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001302"/>
        <w:docPartObj>
          <w:docPartGallery w:val="Cover Pages"/>
          <w:docPartUnique/>
        </w:docPartObj>
      </w:sdtPr>
      <w:sdtEndPr>
        <w:rPr>
          <w:lang w:val="en-US"/>
        </w:rPr>
      </w:sdtEndPr>
      <w:sdtContent>
        <w:p w14:paraId="40D98A0B" w14:textId="1E60F0D8" w:rsidR="003939AF" w:rsidRDefault="003939AF">
          <w:r>
            <w:rPr>
              <w:noProof/>
            </w:rPr>
            <mc:AlternateContent>
              <mc:Choice Requires="wpg">
                <w:drawing>
                  <wp:anchor distT="0" distB="0" distL="114300" distR="114300" simplePos="0" relativeHeight="251662336" behindDoc="0" locked="0" layoutInCell="1" allowOverlap="1" wp14:anchorId="7491A8A7" wp14:editId="67A1A6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0EB6E5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fca08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594007" wp14:editId="71048FA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9733C0" w14:textId="10DC664B" w:rsidR="003939AF" w:rsidRDefault="00596741">
                                    <w:pPr>
                                      <w:pStyle w:val="NoSpacing"/>
                                      <w:jc w:val="right"/>
                                      <w:rPr>
                                        <w:color w:val="595959" w:themeColor="text1" w:themeTint="A6"/>
                                        <w:sz w:val="28"/>
                                        <w:szCs w:val="28"/>
                                      </w:rPr>
                                    </w:pPr>
                                    <w:r>
                                      <w:rPr>
                                        <w:color w:val="595959" w:themeColor="text1" w:themeTint="A6"/>
                                        <w:sz w:val="28"/>
                                        <w:szCs w:val="28"/>
                                      </w:rPr>
                                      <w:t>Applied Payment</w:t>
                                    </w:r>
                                    <w:r w:rsidR="00F96E4B">
                                      <w:rPr>
                                        <w:color w:val="595959" w:themeColor="text1" w:themeTint="A6"/>
                                        <w:sz w:val="28"/>
                                        <w:szCs w:val="28"/>
                                      </w:rPr>
                                      <w:t>s</w:t>
                                    </w:r>
                                    <w:r>
                                      <w:rPr>
                                        <w:color w:val="595959" w:themeColor="text1" w:themeTint="A6"/>
                                        <w:sz w:val="28"/>
                                        <w:szCs w:val="28"/>
                                      </w:rPr>
                                      <w:t xml:space="preserve"> Technolog</w:t>
                                    </w:r>
                                    <w:r w:rsidR="00F96E4B">
                                      <w:rPr>
                                        <w:color w:val="595959" w:themeColor="text1" w:themeTint="A6"/>
                                        <w:sz w:val="28"/>
                                        <w:szCs w:val="28"/>
                                      </w:rPr>
                                      <w:t>y</w:t>
                                    </w:r>
                                    <w:r>
                                      <w:rPr>
                                        <w:color w:val="595959" w:themeColor="text1" w:themeTint="A6"/>
                                        <w:sz w:val="28"/>
                                        <w:szCs w:val="28"/>
                                      </w:rPr>
                                      <w:t xml:space="preserve"> Pvt Ltd</w:t>
                                    </w:r>
                                  </w:p>
                                </w:sdtContent>
                              </w:sdt>
                              <w:p w14:paraId="7FA93C77" w14:textId="6B99A521" w:rsidR="003939AF" w:rsidRDefault="00000000" w:rsidP="0097424A">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7424A">
                                      <w:rPr>
                                        <w:color w:val="595959" w:themeColor="text1" w:themeTint="A6"/>
                                        <w:sz w:val="18"/>
                                        <w:szCs w:val="18"/>
                                      </w:rPr>
                                      <w:t xml:space="preserve">     </w:t>
                                    </w:r>
                                  </w:sdtContent>
                                </w:sdt>
                                <w:r w:rsidR="0097424A" w:rsidRPr="0097424A">
                                  <w:t xml:space="preserve"> </w:t>
                                </w:r>
                                <w:r w:rsidR="0097424A">
                                  <w:tab/>
                                </w:r>
                                <w:r w:rsidR="0097424A">
                                  <w:tab/>
                                </w:r>
                                <w:r w:rsidR="0097424A">
                                  <w:tab/>
                                </w:r>
                                <w:r w:rsidR="0097424A">
                                  <w:tab/>
                                </w:r>
                                <w:r w:rsidR="0097424A">
                                  <w:tab/>
                                </w:r>
                                <w:r w:rsidR="0097424A">
                                  <w:tab/>
                                </w:r>
                                <w:r w:rsidR="0097424A" w:rsidRPr="0097424A">
                                  <w:rPr>
                                    <w:color w:val="595959" w:themeColor="text1" w:themeTint="A6"/>
                                    <w:sz w:val="18"/>
                                    <w:szCs w:val="18"/>
                                  </w:rPr>
                                  <w:t>https://www.appliedpaymentstech.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59400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9733C0" w14:textId="10DC664B" w:rsidR="003939AF" w:rsidRDefault="00596741">
                              <w:pPr>
                                <w:pStyle w:val="NoSpacing"/>
                                <w:jc w:val="right"/>
                                <w:rPr>
                                  <w:color w:val="595959" w:themeColor="text1" w:themeTint="A6"/>
                                  <w:sz w:val="28"/>
                                  <w:szCs w:val="28"/>
                                </w:rPr>
                              </w:pPr>
                              <w:r>
                                <w:rPr>
                                  <w:color w:val="595959" w:themeColor="text1" w:themeTint="A6"/>
                                  <w:sz w:val="28"/>
                                  <w:szCs w:val="28"/>
                                </w:rPr>
                                <w:t>Applied Payment</w:t>
                              </w:r>
                              <w:r w:rsidR="00F96E4B">
                                <w:rPr>
                                  <w:color w:val="595959" w:themeColor="text1" w:themeTint="A6"/>
                                  <w:sz w:val="28"/>
                                  <w:szCs w:val="28"/>
                                </w:rPr>
                                <w:t>s</w:t>
                              </w:r>
                              <w:r>
                                <w:rPr>
                                  <w:color w:val="595959" w:themeColor="text1" w:themeTint="A6"/>
                                  <w:sz w:val="28"/>
                                  <w:szCs w:val="28"/>
                                </w:rPr>
                                <w:t xml:space="preserve"> Technolog</w:t>
                              </w:r>
                              <w:r w:rsidR="00F96E4B">
                                <w:rPr>
                                  <w:color w:val="595959" w:themeColor="text1" w:themeTint="A6"/>
                                  <w:sz w:val="28"/>
                                  <w:szCs w:val="28"/>
                                </w:rPr>
                                <w:t>y</w:t>
                              </w:r>
                              <w:r>
                                <w:rPr>
                                  <w:color w:val="595959" w:themeColor="text1" w:themeTint="A6"/>
                                  <w:sz w:val="28"/>
                                  <w:szCs w:val="28"/>
                                </w:rPr>
                                <w:t xml:space="preserve"> Pvt Ltd</w:t>
                              </w:r>
                            </w:p>
                          </w:sdtContent>
                        </w:sdt>
                        <w:p w14:paraId="7FA93C77" w14:textId="6B99A521" w:rsidR="003939AF" w:rsidRDefault="00000000" w:rsidP="0097424A">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7424A">
                                <w:rPr>
                                  <w:color w:val="595959" w:themeColor="text1" w:themeTint="A6"/>
                                  <w:sz w:val="18"/>
                                  <w:szCs w:val="18"/>
                                </w:rPr>
                                <w:t xml:space="preserve">     </w:t>
                              </w:r>
                            </w:sdtContent>
                          </w:sdt>
                          <w:r w:rsidR="0097424A" w:rsidRPr="0097424A">
                            <w:t xml:space="preserve"> </w:t>
                          </w:r>
                          <w:r w:rsidR="0097424A">
                            <w:tab/>
                          </w:r>
                          <w:r w:rsidR="0097424A">
                            <w:tab/>
                          </w:r>
                          <w:r w:rsidR="0097424A">
                            <w:tab/>
                          </w:r>
                          <w:r w:rsidR="0097424A">
                            <w:tab/>
                          </w:r>
                          <w:r w:rsidR="0097424A">
                            <w:tab/>
                          </w:r>
                          <w:r w:rsidR="0097424A">
                            <w:tab/>
                          </w:r>
                          <w:r w:rsidR="0097424A" w:rsidRPr="0097424A">
                            <w:rPr>
                              <w:color w:val="595959" w:themeColor="text1" w:themeTint="A6"/>
                              <w:sz w:val="18"/>
                              <w:szCs w:val="18"/>
                            </w:rPr>
                            <w:t>https://www.appliedpaymentstech.co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E3A29C" wp14:editId="449DAB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4CACA" w14:textId="35470B12" w:rsidR="003939AF" w:rsidRDefault="00000000" w:rsidP="000C06D7">
                                <w:pPr>
                                  <w:ind w:left="-284" w:right="77"/>
                                  <w:jc w:val="center"/>
                                  <w:rPr>
                                    <w:color w:val="FFCA08" w:themeColor="accent1"/>
                                    <w:sz w:val="64"/>
                                    <w:szCs w:val="64"/>
                                  </w:rPr>
                                </w:pPr>
                                <w:sdt>
                                  <w:sdtPr>
                                    <w:rPr>
                                      <w:caps/>
                                      <w:color w:val="FFCA08" w:themeColor="accent1"/>
                                      <w:sz w:val="59"/>
                                      <w:szCs w:val="59"/>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417FD">
                                      <w:rPr>
                                        <w:caps/>
                                        <w:color w:val="FFCA08" w:themeColor="accent1"/>
                                        <w:sz w:val="59"/>
                                        <w:szCs w:val="59"/>
                                      </w:rPr>
                                      <w:t>PERFO</w:t>
                                    </w:r>
                                    <w:r w:rsidR="00196297">
                                      <w:rPr>
                                        <w:caps/>
                                        <w:color w:val="FFCA08" w:themeColor="accent1"/>
                                        <w:sz w:val="59"/>
                                        <w:szCs w:val="59"/>
                                      </w:rPr>
                                      <w:t>R</w:t>
                                    </w:r>
                                    <w:r w:rsidR="00C417FD">
                                      <w:rPr>
                                        <w:caps/>
                                        <w:color w:val="FFCA08" w:themeColor="accent1"/>
                                        <w:sz w:val="59"/>
                                        <w:szCs w:val="59"/>
                                      </w:rPr>
                                      <w:t>MANCE</w:t>
                                    </w:r>
                                    <w:r w:rsidR="005A2AE6" w:rsidRPr="005A2AE6">
                                      <w:rPr>
                                        <w:caps/>
                                        <w:color w:val="FFCA08" w:themeColor="accent1"/>
                                        <w:sz w:val="59"/>
                                        <w:szCs w:val="59"/>
                                      </w:rPr>
                                      <w:t xml:space="preserve"> Report </w:t>
                                    </w:r>
                                    <w:r w:rsidR="005A2AE6">
                                      <w:rPr>
                                        <w:caps/>
                                        <w:color w:val="FFCA08" w:themeColor="accent1"/>
                                        <w:sz w:val="59"/>
                                        <w:szCs w:val="59"/>
                                      </w:rPr>
                                      <w:t>–</w:t>
                                    </w:r>
                                    <w:r w:rsidR="005A2AE6" w:rsidRPr="005A2AE6">
                                      <w:rPr>
                                        <w:caps/>
                                        <w:color w:val="FFCA08" w:themeColor="accent1"/>
                                        <w:sz w:val="59"/>
                                        <w:szCs w:val="59"/>
                                      </w:rPr>
                                      <w:t xml:space="preserve"> </w:t>
                                    </w:r>
                                    <w:r w:rsidR="00C417FD">
                                      <w:rPr>
                                        <w:caps/>
                                        <w:color w:val="FFCA08" w:themeColor="accent1"/>
                                        <w:sz w:val="59"/>
                                        <w:szCs w:val="59"/>
                                      </w:rPr>
                                      <w:t>PRAVEG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2649827" w14:textId="585B83CF" w:rsidR="003939AF" w:rsidRDefault="008816F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3A29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584CACA" w14:textId="35470B12" w:rsidR="003939AF" w:rsidRDefault="00000000" w:rsidP="000C06D7">
                          <w:pPr>
                            <w:ind w:left="-284" w:right="77"/>
                            <w:jc w:val="center"/>
                            <w:rPr>
                              <w:color w:val="FFCA08" w:themeColor="accent1"/>
                              <w:sz w:val="64"/>
                              <w:szCs w:val="64"/>
                            </w:rPr>
                          </w:pPr>
                          <w:sdt>
                            <w:sdtPr>
                              <w:rPr>
                                <w:caps/>
                                <w:color w:val="FFCA08" w:themeColor="accent1"/>
                                <w:sz w:val="59"/>
                                <w:szCs w:val="59"/>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417FD">
                                <w:rPr>
                                  <w:caps/>
                                  <w:color w:val="FFCA08" w:themeColor="accent1"/>
                                  <w:sz w:val="59"/>
                                  <w:szCs w:val="59"/>
                                </w:rPr>
                                <w:t>PERFO</w:t>
                              </w:r>
                              <w:r w:rsidR="00196297">
                                <w:rPr>
                                  <w:caps/>
                                  <w:color w:val="FFCA08" w:themeColor="accent1"/>
                                  <w:sz w:val="59"/>
                                  <w:szCs w:val="59"/>
                                </w:rPr>
                                <w:t>R</w:t>
                              </w:r>
                              <w:r w:rsidR="00C417FD">
                                <w:rPr>
                                  <w:caps/>
                                  <w:color w:val="FFCA08" w:themeColor="accent1"/>
                                  <w:sz w:val="59"/>
                                  <w:szCs w:val="59"/>
                                </w:rPr>
                                <w:t>MANCE</w:t>
                              </w:r>
                              <w:r w:rsidR="005A2AE6" w:rsidRPr="005A2AE6">
                                <w:rPr>
                                  <w:caps/>
                                  <w:color w:val="FFCA08" w:themeColor="accent1"/>
                                  <w:sz w:val="59"/>
                                  <w:szCs w:val="59"/>
                                </w:rPr>
                                <w:t xml:space="preserve"> Report </w:t>
                              </w:r>
                              <w:r w:rsidR="005A2AE6">
                                <w:rPr>
                                  <w:caps/>
                                  <w:color w:val="FFCA08" w:themeColor="accent1"/>
                                  <w:sz w:val="59"/>
                                  <w:szCs w:val="59"/>
                                </w:rPr>
                                <w:t>–</w:t>
                              </w:r>
                              <w:r w:rsidR="005A2AE6" w:rsidRPr="005A2AE6">
                                <w:rPr>
                                  <w:caps/>
                                  <w:color w:val="FFCA08" w:themeColor="accent1"/>
                                  <w:sz w:val="59"/>
                                  <w:szCs w:val="59"/>
                                </w:rPr>
                                <w:t xml:space="preserve"> </w:t>
                              </w:r>
                              <w:r w:rsidR="00C417FD">
                                <w:rPr>
                                  <w:caps/>
                                  <w:color w:val="FFCA08" w:themeColor="accent1"/>
                                  <w:sz w:val="59"/>
                                  <w:szCs w:val="59"/>
                                </w:rPr>
                                <w:t>PRAVEG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2649827" w14:textId="585B83CF" w:rsidR="003939AF" w:rsidRDefault="008816F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330E10B" w14:textId="607099ED" w:rsidR="003939AF" w:rsidRDefault="003939AF">
          <w:pPr>
            <w:rPr>
              <w:noProof/>
              <w:lang w:val="en-US"/>
            </w:rPr>
          </w:pPr>
          <w:r>
            <w:rPr>
              <w:noProof/>
              <w:lang w:val="en-US"/>
            </w:rPr>
            <w:t xml:space="preserve">   </w:t>
          </w:r>
        </w:p>
        <w:p w14:paraId="48A78884" w14:textId="0804574E" w:rsidR="003939AF" w:rsidRDefault="003F7726" w:rsidP="003939AF">
          <w:pPr>
            <w:ind w:left="2160"/>
            <w:jc w:val="center"/>
            <w:rPr>
              <w:lang w:val="en-US"/>
            </w:rPr>
          </w:pPr>
          <w:r>
            <w:rPr>
              <w:noProof/>
            </w:rPr>
            <mc:AlternateContent>
              <mc:Choice Requires="wps">
                <w:drawing>
                  <wp:anchor distT="0" distB="0" distL="114300" distR="114300" simplePos="0" relativeHeight="251661312" behindDoc="0" locked="0" layoutInCell="1" allowOverlap="1" wp14:anchorId="628980E1" wp14:editId="09F30A37">
                    <wp:simplePos x="0" y="0"/>
                    <wp:positionH relativeFrom="margin">
                      <wp:align>center</wp:align>
                    </wp:positionH>
                    <wp:positionV relativeFrom="page">
                      <wp:posOffset>7429500</wp:posOffset>
                    </wp:positionV>
                    <wp:extent cx="6505575"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65055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AB986" w14:textId="2BDA77AB" w:rsidR="003939AF" w:rsidRDefault="003939AF" w:rsidP="009E0E7C">
                                <w:pPr>
                                  <w:pStyle w:val="NoSpacing"/>
                                  <w:jc w:val="center"/>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28980E1" id="Text Box 153" o:spid="_x0000_s1028" type="#_x0000_t202" style="position:absolute;left:0;text-align:left;margin-left:0;margin-top:585pt;width:512.25pt;height:79.5pt;z-index:251661312;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" filled="f" stroked="f" strokeweight=".5pt">
                    <v:textbox style="mso-fit-shape-to-text:t" inset="126pt,0,54pt,0">
                      <w:txbxContent>
                        <w:p w14:paraId="0E6AB986" w14:textId="2BDA77AB" w:rsidR="003939AF" w:rsidRDefault="003939AF" w:rsidP="009E0E7C">
                          <w:pPr>
                            <w:pStyle w:val="NoSpacing"/>
                            <w:jc w:val="center"/>
                            <w:rPr>
                              <w:color w:val="595959" w:themeColor="text1" w:themeTint="A6"/>
                            </w:rPr>
                          </w:pPr>
                        </w:p>
                      </w:txbxContent>
                    </v:textbox>
                    <w10:wrap type="square" anchorx="margin" anchory="page"/>
                  </v:shape>
                </w:pict>
              </mc:Fallback>
            </mc:AlternateContent>
          </w:r>
          <w:r w:rsidR="003939AF">
            <w:rPr>
              <w:noProof/>
              <w:lang w:val="en-US"/>
            </w:rPr>
            <w:drawing>
              <wp:anchor distT="0" distB="0" distL="114300" distR="114300" simplePos="0" relativeHeight="251663360" behindDoc="1" locked="1" layoutInCell="1" allowOverlap="1" wp14:anchorId="210145C4" wp14:editId="493BF6BF">
                <wp:simplePos x="0" y="0"/>
                <wp:positionH relativeFrom="column">
                  <wp:align>center</wp:align>
                </wp:positionH>
                <wp:positionV relativeFrom="page">
                  <wp:posOffset>1666875</wp:posOffset>
                </wp:positionV>
                <wp:extent cx="2610000" cy="619200"/>
                <wp:effectExtent l="0" t="0" r="0" b="9525"/>
                <wp:wrapTight wrapText="bothSides">
                  <wp:wrapPolygon edited="0">
                    <wp:start x="0" y="0"/>
                    <wp:lineTo x="0" y="21268"/>
                    <wp:lineTo x="21442" y="21268"/>
                    <wp:lineTo x="21442"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10000" cy="619200"/>
                        </a:xfrm>
                        <a:prstGeom prst="rect">
                          <a:avLst/>
                        </a:prstGeom>
                      </pic:spPr>
                    </pic:pic>
                  </a:graphicData>
                </a:graphic>
                <wp14:sizeRelH relativeFrom="margin">
                  <wp14:pctWidth>0</wp14:pctWidth>
                </wp14:sizeRelH>
                <wp14:sizeRelV relativeFrom="margin">
                  <wp14:pctHeight>0</wp14:pctHeight>
                </wp14:sizeRelV>
              </wp:anchor>
            </w:drawing>
          </w:r>
          <w:r w:rsidR="003939AF">
            <w:rPr>
              <w:lang w:val="en-US"/>
            </w:rPr>
            <w:br w:type="page"/>
          </w:r>
        </w:p>
      </w:sdtContent>
    </w:sdt>
    <w:sdt>
      <w:sdtPr>
        <w:rPr>
          <w:rFonts w:cs="Times New Roman"/>
          <w:caps w:val="0"/>
          <w:color w:val="auto"/>
          <w:spacing w:val="0"/>
          <w:sz w:val="20"/>
          <w:szCs w:val="20"/>
          <w:lang w:val="en-US"/>
        </w:rPr>
        <w:id w:val="-1830358657"/>
        <w:docPartObj>
          <w:docPartGallery w:val="Table of Contents"/>
          <w:docPartUnique/>
        </w:docPartObj>
      </w:sdtPr>
      <w:sdtEndPr>
        <w:rPr>
          <w:b/>
          <w:bCs/>
          <w:noProof/>
          <w:sz w:val="22"/>
          <w:szCs w:val="22"/>
        </w:rPr>
      </w:sdtEndPr>
      <w:sdtContent>
        <w:p w14:paraId="23325D7E" w14:textId="03171753" w:rsidR="007A5B7E" w:rsidRDefault="007A5B7E">
          <w:pPr>
            <w:pStyle w:val="TOCHeading"/>
          </w:pPr>
          <w:r>
            <w:t>Contents</w:t>
          </w:r>
        </w:p>
        <w:p w14:paraId="23650648" w14:textId="1651A9AF" w:rsidR="0062142D" w:rsidRDefault="007A5B7E">
          <w:pPr>
            <w:pStyle w:val="TOC1"/>
            <w:tabs>
              <w:tab w:val="right" w:leader="dot" w:pos="9323"/>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57793108" w:history="1">
            <w:r w:rsidR="0062142D" w:rsidRPr="00545879">
              <w:rPr>
                <w:rStyle w:val="Hyperlink"/>
                <w:noProof/>
              </w:rPr>
              <w:t>Document History</w:t>
            </w:r>
            <w:r w:rsidR="0062142D">
              <w:rPr>
                <w:noProof/>
                <w:webHidden/>
              </w:rPr>
              <w:tab/>
            </w:r>
            <w:r w:rsidR="0062142D">
              <w:rPr>
                <w:noProof/>
                <w:webHidden/>
              </w:rPr>
              <w:fldChar w:fldCharType="begin"/>
            </w:r>
            <w:r w:rsidR="0062142D">
              <w:rPr>
                <w:noProof/>
                <w:webHidden/>
              </w:rPr>
              <w:instrText xml:space="preserve"> PAGEREF _Toc157793108 \h </w:instrText>
            </w:r>
            <w:r w:rsidR="0062142D">
              <w:rPr>
                <w:noProof/>
                <w:webHidden/>
              </w:rPr>
            </w:r>
            <w:r w:rsidR="0062142D">
              <w:rPr>
                <w:noProof/>
                <w:webHidden/>
              </w:rPr>
              <w:fldChar w:fldCharType="separate"/>
            </w:r>
            <w:r w:rsidR="0098757A">
              <w:rPr>
                <w:noProof/>
                <w:webHidden/>
              </w:rPr>
              <w:t>2</w:t>
            </w:r>
            <w:r w:rsidR="0062142D">
              <w:rPr>
                <w:noProof/>
                <w:webHidden/>
              </w:rPr>
              <w:fldChar w:fldCharType="end"/>
            </w:r>
          </w:hyperlink>
        </w:p>
        <w:p w14:paraId="75AEC03C" w14:textId="37BE24EC" w:rsidR="0062142D" w:rsidRDefault="00000000">
          <w:pPr>
            <w:pStyle w:val="TOC1"/>
            <w:tabs>
              <w:tab w:val="right" w:leader="dot" w:pos="9323"/>
            </w:tabs>
            <w:rPr>
              <w:rFonts w:cstheme="minorBidi"/>
              <w:noProof/>
              <w:kern w:val="2"/>
              <w:lang w:val="en-IN" w:eastAsia="en-IN"/>
              <w14:ligatures w14:val="standardContextual"/>
            </w:rPr>
          </w:pPr>
          <w:hyperlink w:anchor="_Toc157793109" w:history="1">
            <w:r w:rsidR="0062142D" w:rsidRPr="00545879">
              <w:rPr>
                <w:rStyle w:val="Hyperlink"/>
                <w:rFonts w:eastAsia="Times New Roman"/>
                <w:noProof/>
              </w:rPr>
              <w:t>Glossary</w:t>
            </w:r>
            <w:r w:rsidR="0062142D">
              <w:rPr>
                <w:noProof/>
                <w:webHidden/>
              </w:rPr>
              <w:tab/>
            </w:r>
            <w:r w:rsidR="0062142D">
              <w:rPr>
                <w:noProof/>
                <w:webHidden/>
              </w:rPr>
              <w:fldChar w:fldCharType="begin"/>
            </w:r>
            <w:r w:rsidR="0062142D">
              <w:rPr>
                <w:noProof/>
                <w:webHidden/>
              </w:rPr>
              <w:instrText xml:space="preserve"> PAGEREF _Toc157793109 \h </w:instrText>
            </w:r>
            <w:r w:rsidR="0062142D">
              <w:rPr>
                <w:noProof/>
                <w:webHidden/>
              </w:rPr>
            </w:r>
            <w:r w:rsidR="0062142D">
              <w:rPr>
                <w:noProof/>
                <w:webHidden/>
              </w:rPr>
              <w:fldChar w:fldCharType="separate"/>
            </w:r>
            <w:r w:rsidR="0098757A">
              <w:rPr>
                <w:noProof/>
                <w:webHidden/>
              </w:rPr>
              <w:t>2</w:t>
            </w:r>
            <w:r w:rsidR="0062142D">
              <w:rPr>
                <w:noProof/>
                <w:webHidden/>
              </w:rPr>
              <w:fldChar w:fldCharType="end"/>
            </w:r>
          </w:hyperlink>
        </w:p>
        <w:p w14:paraId="4C11B3F5" w14:textId="235347BA" w:rsidR="0062142D" w:rsidRDefault="00000000">
          <w:pPr>
            <w:pStyle w:val="TOC1"/>
            <w:tabs>
              <w:tab w:val="right" w:leader="dot" w:pos="9323"/>
            </w:tabs>
            <w:rPr>
              <w:rFonts w:cstheme="minorBidi"/>
              <w:noProof/>
              <w:kern w:val="2"/>
              <w:lang w:val="en-IN" w:eastAsia="en-IN"/>
              <w14:ligatures w14:val="standardContextual"/>
            </w:rPr>
          </w:pPr>
          <w:hyperlink w:anchor="_Toc157793110" w:history="1">
            <w:r w:rsidR="0062142D" w:rsidRPr="00545879">
              <w:rPr>
                <w:rStyle w:val="Hyperlink"/>
                <w:noProof/>
              </w:rPr>
              <w:t>1 Introduction</w:t>
            </w:r>
            <w:r w:rsidR="0062142D">
              <w:rPr>
                <w:noProof/>
                <w:webHidden/>
              </w:rPr>
              <w:tab/>
            </w:r>
            <w:r w:rsidR="0062142D">
              <w:rPr>
                <w:noProof/>
                <w:webHidden/>
              </w:rPr>
              <w:fldChar w:fldCharType="begin"/>
            </w:r>
            <w:r w:rsidR="0062142D">
              <w:rPr>
                <w:noProof/>
                <w:webHidden/>
              </w:rPr>
              <w:instrText xml:space="preserve"> PAGEREF _Toc157793110 \h </w:instrText>
            </w:r>
            <w:r w:rsidR="0062142D">
              <w:rPr>
                <w:noProof/>
                <w:webHidden/>
              </w:rPr>
            </w:r>
            <w:r w:rsidR="0062142D">
              <w:rPr>
                <w:noProof/>
                <w:webHidden/>
              </w:rPr>
              <w:fldChar w:fldCharType="separate"/>
            </w:r>
            <w:r w:rsidR="0098757A">
              <w:rPr>
                <w:noProof/>
                <w:webHidden/>
              </w:rPr>
              <w:t>3</w:t>
            </w:r>
            <w:r w:rsidR="0062142D">
              <w:rPr>
                <w:noProof/>
                <w:webHidden/>
              </w:rPr>
              <w:fldChar w:fldCharType="end"/>
            </w:r>
          </w:hyperlink>
        </w:p>
        <w:p w14:paraId="5E31A913" w14:textId="2F57A4F0" w:rsidR="0062142D" w:rsidRDefault="00000000">
          <w:pPr>
            <w:pStyle w:val="TOC1"/>
            <w:tabs>
              <w:tab w:val="right" w:leader="dot" w:pos="9323"/>
            </w:tabs>
            <w:rPr>
              <w:rFonts w:cstheme="minorBidi"/>
              <w:noProof/>
              <w:kern w:val="2"/>
              <w:lang w:val="en-IN" w:eastAsia="en-IN"/>
              <w14:ligatures w14:val="standardContextual"/>
            </w:rPr>
          </w:pPr>
          <w:hyperlink w:anchor="_Toc157793111" w:history="1">
            <w:r w:rsidR="0062142D" w:rsidRPr="00545879">
              <w:rPr>
                <w:rStyle w:val="Hyperlink"/>
                <w:noProof/>
              </w:rPr>
              <w:t>2 Jmeter Server – For Transaction Test From Jmeter</w:t>
            </w:r>
            <w:r w:rsidR="0062142D">
              <w:rPr>
                <w:noProof/>
                <w:webHidden/>
              </w:rPr>
              <w:tab/>
            </w:r>
            <w:r w:rsidR="0062142D">
              <w:rPr>
                <w:noProof/>
                <w:webHidden/>
              </w:rPr>
              <w:fldChar w:fldCharType="begin"/>
            </w:r>
            <w:r w:rsidR="0062142D">
              <w:rPr>
                <w:noProof/>
                <w:webHidden/>
              </w:rPr>
              <w:instrText xml:space="preserve"> PAGEREF _Toc157793111 \h </w:instrText>
            </w:r>
            <w:r w:rsidR="0062142D">
              <w:rPr>
                <w:noProof/>
                <w:webHidden/>
              </w:rPr>
            </w:r>
            <w:r w:rsidR="0062142D">
              <w:rPr>
                <w:noProof/>
                <w:webHidden/>
              </w:rPr>
              <w:fldChar w:fldCharType="separate"/>
            </w:r>
            <w:r w:rsidR="0098757A">
              <w:rPr>
                <w:noProof/>
                <w:webHidden/>
              </w:rPr>
              <w:t>3</w:t>
            </w:r>
            <w:r w:rsidR="0062142D">
              <w:rPr>
                <w:noProof/>
                <w:webHidden/>
              </w:rPr>
              <w:fldChar w:fldCharType="end"/>
            </w:r>
          </w:hyperlink>
        </w:p>
        <w:p w14:paraId="32302D66" w14:textId="7535406A" w:rsidR="0062142D" w:rsidRDefault="00000000">
          <w:pPr>
            <w:pStyle w:val="TOC2"/>
            <w:tabs>
              <w:tab w:val="right" w:leader="dot" w:pos="9323"/>
            </w:tabs>
            <w:rPr>
              <w:rFonts w:cstheme="minorBidi"/>
              <w:noProof/>
              <w:kern w:val="2"/>
              <w:lang w:val="en-IN" w:eastAsia="en-IN"/>
              <w14:ligatures w14:val="standardContextual"/>
            </w:rPr>
          </w:pPr>
          <w:hyperlink w:anchor="_Toc157793112" w:history="1">
            <w:r w:rsidR="0062142D" w:rsidRPr="00545879">
              <w:rPr>
                <w:rStyle w:val="Hyperlink"/>
                <w:noProof/>
              </w:rPr>
              <w:t>2.1 TEST ENVIRONMENT</w:t>
            </w:r>
            <w:r w:rsidR="0062142D">
              <w:rPr>
                <w:noProof/>
                <w:webHidden/>
              </w:rPr>
              <w:tab/>
            </w:r>
            <w:r w:rsidR="0062142D">
              <w:rPr>
                <w:noProof/>
                <w:webHidden/>
              </w:rPr>
              <w:fldChar w:fldCharType="begin"/>
            </w:r>
            <w:r w:rsidR="0062142D">
              <w:rPr>
                <w:noProof/>
                <w:webHidden/>
              </w:rPr>
              <w:instrText xml:space="preserve"> PAGEREF _Toc157793112 \h </w:instrText>
            </w:r>
            <w:r w:rsidR="0062142D">
              <w:rPr>
                <w:noProof/>
                <w:webHidden/>
              </w:rPr>
            </w:r>
            <w:r w:rsidR="0062142D">
              <w:rPr>
                <w:noProof/>
                <w:webHidden/>
              </w:rPr>
              <w:fldChar w:fldCharType="separate"/>
            </w:r>
            <w:r w:rsidR="0098757A">
              <w:rPr>
                <w:noProof/>
                <w:webHidden/>
              </w:rPr>
              <w:t>3</w:t>
            </w:r>
            <w:r w:rsidR="0062142D">
              <w:rPr>
                <w:noProof/>
                <w:webHidden/>
              </w:rPr>
              <w:fldChar w:fldCharType="end"/>
            </w:r>
          </w:hyperlink>
        </w:p>
        <w:p w14:paraId="7D4A6051" w14:textId="511701C5" w:rsidR="0062142D" w:rsidRDefault="00000000">
          <w:pPr>
            <w:pStyle w:val="TOC2"/>
            <w:tabs>
              <w:tab w:val="right" w:leader="dot" w:pos="9323"/>
            </w:tabs>
            <w:rPr>
              <w:rFonts w:cstheme="minorBidi"/>
              <w:noProof/>
              <w:kern w:val="2"/>
              <w:lang w:val="en-IN" w:eastAsia="en-IN"/>
              <w14:ligatures w14:val="standardContextual"/>
            </w:rPr>
          </w:pPr>
          <w:hyperlink w:anchor="_Toc157793113" w:history="1">
            <w:r w:rsidR="0062142D" w:rsidRPr="00545879">
              <w:rPr>
                <w:rStyle w:val="Hyperlink"/>
                <w:noProof/>
              </w:rPr>
              <w:t>2.2 jmeter Installation and Setup</w:t>
            </w:r>
            <w:r w:rsidR="0062142D">
              <w:rPr>
                <w:noProof/>
                <w:webHidden/>
              </w:rPr>
              <w:tab/>
            </w:r>
            <w:r w:rsidR="0062142D">
              <w:rPr>
                <w:noProof/>
                <w:webHidden/>
              </w:rPr>
              <w:fldChar w:fldCharType="begin"/>
            </w:r>
            <w:r w:rsidR="0062142D">
              <w:rPr>
                <w:noProof/>
                <w:webHidden/>
              </w:rPr>
              <w:instrText xml:space="preserve"> PAGEREF _Toc157793113 \h </w:instrText>
            </w:r>
            <w:r w:rsidR="0062142D">
              <w:rPr>
                <w:noProof/>
                <w:webHidden/>
              </w:rPr>
            </w:r>
            <w:r w:rsidR="0062142D">
              <w:rPr>
                <w:noProof/>
                <w:webHidden/>
              </w:rPr>
              <w:fldChar w:fldCharType="separate"/>
            </w:r>
            <w:r w:rsidR="0098757A">
              <w:rPr>
                <w:noProof/>
                <w:webHidden/>
              </w:rPr>
              <w:t>3</w:t>
            </w:r>
            <w:r w:rsidR="0062142D">
              <w:rPr>
                <w:noProof/>
                <w:webHidden/>
              </w:rPr>
              <w:fldChar w:fldCharType="end"/>
            </w:r>
          </w:hyperlink>
        </w:p>
        <w:p w14:paraId="295E0175" w14:textId="287EDDEE" w:rsidR="0062142D" w:rsidRDefault="00000000">
          <w:pPr>
            <w:pStyle w:val="TOC1"/>
            <w:tabs>
              <w:tab w:val="right" w:leader="dot" w:pos="9323"/>
            </w:tabs>
            <w:rPr>
              <w:rFonts w:cstheme="minorBidi"/>
              <w:noProof/>
              <w:kern w:val="2"/>
              <w:lang w:val="en-IN" w:eastAsia="en-IN"/>
              <w14:ligatures w14:val="standardContextual"/>
            </w:rPr>
          </w:pPr>
          <w:hyperlink w:anchor="_Toc157793114" w:history="1">
            <w:r w:rsidR="0062142D" w:rsidRPr="00545879">
              <w:rPr>
                <w:rStyle w:val="Hyperlink"/>
                <w:noProof/>
              </w:rPr>
              <w:t>3 Jmeter Test Plan Description</w:t>
            </w:r>
            <w:r w:rsidR="0062142D">
              <w:rPr>
                <w:noProof/>
                <w:webHidden/>
              </w:rPr>
              <w:tab/>
            </w:r>
            <w:r w:rsidR="0062142D">
              <w:rPr>
                <w:noProof/>
                <w:webHidden/>
              </w:rPr>
              <w:fldChar w:fldCharType="begin"/>
            </w:r>
            <w:r w:rsidR="0062142D">
              <w:rPr>
                <w:noProof/>
                <w:webHidden/>
              </w:rPr>
              <w:instrText xml:space="preserve"> PAGEREF _Toc157793114 \h </w:instrText>
            </w:r>
            <w:r w:rsidR="0062142D">
              <w:rPr>
                <w:noProof/>
                <w:webHidden/>
              </w:rPr>
            </w:r>
            <w:r w:rsidR="0062142D">
              <w:rPr>
                <w:noProof/>
                <w:webHidden/>
              </w:rPr>
              <w:fldChar w:fldCharType="separate"/>
            </w:r>
            <w:r w:rsidR="0098757A">
              <w:rPr>
                <w:noProof/>
                <w:webHidden/>
              </w:rPr>
              <w:t>7</w:t>
            </w:r>
            <w:r w:rsidR="0062142D">
              <w:rPr>
                <w:noProof/>
                <w:webHidden/>
              </w:rPr>
              <w:fldChar w:fldCharType="end"/>
            </w:r>
          </w:hyperlink>
        </w:p>
        <w:p w14:paraId="166AAD10" w14:textId="054EA915" w:rsidR="0062142D" w:rsidRDefault="00000000">
          <w:pPr>
            <w:pStyle w:val="TOC1"/>
            <w:tabs>
              <w:tab w:val="right" w:leader="dot" w:pos="9323"/>
            </w:tabs>
            <w:rPr>
              <w:rFonts w:cstheme="minorBidi"/>
              <w:noProof/>
              <w:kern w:val="2"/>
              <w:lang w:val="en-IN" w:eastAsia="en-IN"/>
              <w14:ligatures w14:val="standardContextual"/>
            </w:rPr>
          </w:pPr>
          <w:hyperlink w:anchor="_Toc157793115" w:history="1">
            <w:r w:rsidR="0062142D" w:rsidRPr="00545879">
              <w:rPr>
                <w:rStyle w:val="Hyperlink"/>
                <w:noProof/>
              </w:rPr>
              <w:t>4 Test System Specifications</w:t>
            </w:r>
            <w:r w:rsidR="0062142D">
              <w:rPr>
                <w:noProof/>
                <w:webHidden/>
              </w:rPr>
              <w:tab/>
            </w:r>
            <w:r w:rsidR="0062142D">
              <w:rPr>
                <w:noProof/>
                <w:webHidden/>
              </w:rPr>
              <w:fldChar w:fldCharType="begin"/>
            </w:r>
            <w:r w:rsidR="0062142D">
              <w:rPr>
                <w:noProof/>
                <w:webHidden/>
              </w:rPr>
              <w:instrText xml:space="preserve"> PAGEREF _Toc157793115 \h </w:instrText>
            </w:r>
            <w:r w:rsidR="0062142D">
              <w:rPr>
                <w:noProof/>
                <w:webHidden/>
              </w:rPr>
            </w:r>
            <w:r w:rsidR="0062142D">
              <w:rPr>
                <w:noProof/>
                <w:webHidden/>
              </w:rPr>
              <w:fldChar w:fldCharType="separate"/>
            </w:r>
            <w:r w:rsidR="0098757A">
              <w:rPr>
                <w:noProof/>
                <w:webHidden/>
              </w:rPr>
              <w:t>11</w:t>
            </w:r>
            <w:r w:rsidR="0062142D">
              <w:rPr>
                <w:noProof/>
                <w:webHidden/>
              </w:rPr>
              <w:fldChar w:fldCharType="end"/>
            </w:r>
          </w:hyperlink>
        </w:p>
        <w:p w14:paraId="157E0433" w14:textId="1E56E612" w:rsidR="0062142D" w:rsidRDefault="00000000">
          <w:pPr>
            <w:pStyle w:val="TOC2"/>
            <w:tabs>
              <w:tab w:val="right" w:leader="dot" w:pos="9323"/>
            </w:tabs>
            <w:rPr>
              <w:rFonts w:cstheme="minorBidi"/>
              <w:noProof/>
              <w:kern w:val="2"/>
              <w:lang w:val="en-IN" w:eastAsia="en-IN"/>
              <w14:ligatures w14:val="standardContextual"/>
            </w:rPr>
          </w:pPr>
          <w:hyperlink w:anchor="_Toc157793116" w:history="1">
            <w:r w:rsidR="0062142D" w:rsidRPr="00545879">
              <w:rPr>
                <w:rStyle w:val="Hyperlink"/>
                <w:caps/>
                <w:noProof/>
                <w:spacing w:val="15"/>
              </w:rPr>
              <w:t>4.1 pravega test system specifications</w:t>
            </w:r>
            <w:r w:rsidR="0062142D">
              <w:rPr>
                <w:noProof/>
                <w:webHidden/>
              </w:rPr>
              <w:tab/>
            </w:r>
            <w:r w:rsidR="0062142D">
              <w:rPr>
                <w:noProof/>
                <w:webHidden/>
              </w:rPr>
              <w:fldChar w:fldCharType="begin"/>
            </w:r>
            <w:r w:rsidR="0062142D">
              <w:rPr>
                <w:noProof/>
                <w:webHidden/>
              </w:rPr>
              <w:instrText xml:space="preserve"> PAGEREF _Toc157793116 \h </w:instrText>
            </w:r>
            <w:r w:rsidR="0062142D">
              <w:rPr>
                <w:noProof/>
                <w:webHidden/>
              </w:rPr>
            </w:r>
            <w:r w:rsidR="0062142D">
              <w:rPr>
                <w:noProof/>
                <w:webHidden/>
              </w:rPr>
              <w:fldChar w:fldCharType="separate"/>
            </w:r>
            <w:r w:rsidR="0098757A">
              <w:rPr>
                <w:noProof/>
                <w:webHidden/>
              </w:rPr>
              <w:t>11</w:t>
            </w:r>
            <w:r w:rsidR="0062142D">
              <w:rPr>
                <w:noProof/>
                <w:webHidden/>
              </w:rPr>
              <w:fldChar w:fldCharType="end"/>
            </w:r>
          </w:hyperlink>
        </w:p>
        <w:p w14:paraId="1E73D3A6" w14:textId="4D9B4612" w:rsidR="0062142D" w:rsidRDefault="00000000">
          <w:pPr>
            <w:pStyle w:val="TOC3"/>
            <w:tabs>
              <w:tab w:val="right" w:leader="dot" w:pos="9323"/>
            </w:tabs>
            <w:rPr>
              <w:rFonts w:cstheme="minorBidi"/>
              <w:noProof/>
              <w:kern w:val="2"/>
              <w:lang w:val="en-IN" w:eastAsia="en-IN"/>
              <w14:ligatures w14:val="standardContextual"/>
            </w:rPr>
          </w:pPr>
          <w:hyperlink w:anchor="_Toc157793117" w:history="1">
            <w:r w:rsidR="0062142D" w:rsidRPr="00545879">
              <w:rPr>
                <w:rStyle w:val="Hyperlink"/>
                <w:noProof/>
              </w:rPr>
              <w:t>4.1.1 Hardware Specification FOR Pravega Test System</w:t>
            </w:r>
            <w:r w:rsidR="0062142D">
              <w:rPr>
                <w:noProof/>
                <w:webHidden/>
              </w:rPr>
              <w:tab/>
            </w:r>
            <w:r w:rsidR="0062142D">
              <w:rPr>
                <w:noProof/>
                <w:webHidden/>
              </w:rPr>
              <w:fldChar w:fldCharType="begin"/>
            </w:r>
            <w:r w:rsidR="0062142D">
              <w:rPr>
                <w:noProof/>
                <w:webHidden/>
              </w:rPr>
              <w:instrText xml:space="preserve"> PAGEREF _Toc157793117 \h </w:instrText>
            </w:r>
            <w:r w:rsidR="0062142D">
              <w:rPr>
                <w:noProof/>
                <w:webHidden/>
              </w:rPr>
            </w:r>
            <w:r w:rsidR="0062142D">
              <w:rPr>
                <w:noProof/>
                <w:webHidden/>
              </w:rPr>
              <w:fldChar w:fldCharType="separate"/>
            </w:r>
            <w:r w:rsidR="0098757A">
              <w:rPr>
                <w:noProof/>
                <w:webHidden/>
              </w:rPr>
              <w:t>11</w:t>
            </w:r>
            <w:r w:rsidR="0062142D">
              <w:rPr>
                <w:noProof/>
                <w:webHidden/>
              </w:rPr>
              <w:fldChar w:fldCharType="end"/>
            </w:r>
          </w:hyperlink>
        </w:p>
        <w:p w14:paraId="5C8B46D8" w14:textId="0CD30DE0" w:rsidR="0062142D" w:rsidRDefault="00000000">
          <w:pPr>
            <w:pStyle w:val="TOC3"/>
            <w:tabs>
              <w:tab w:val="right" w:leader="dot" w:pos="9323"/>
            </w:tabs>
            <w:rPr>
              <w:rFonts w:cstheme="minorBidi"/>
              <w:noProof/>
              <w:kern w:val="2"/>
              <w:lang w:val="en-IN" w:eastAsia="en-IN"/>
              <w14:ligatures w14:val="standardContextual"/>
            </w:rPr>
          </w:pPr>
          <w:hyperlink w:anchor="_Toc157793118" w:history="1">
            <w:r w:rsidR="0062142D" w:rsidRPr="00545879">
              <w:rPr>
                <w:rStyle w:val="Hyperlink"/>
                <w:noProof/>
              </w:rPr>
              <w:t>4.1.2 Software Specification FOR Pravega Test System</w:t>
            </w:r>
            <w:r w:rsidR="0062142D">
              <w:rPr>
                <w:noProof/>
                <w:webHidden/>
              </w:rPr>
              <w:tab/>
            </w:r>
            <w:r w:rsidR="0062142D">
              <w:rPr>
                <w:noProof/>
                <w:webHidden/>
              </w:rPr>
              <w:fldChar w:fldCharType="begin"/>
            </w:r>
            <w:r w:rsidR="0062142D">
              <w:rPr>
                <w:noProof/>
                <w:webHidden/>
              </w:rPr>
              <w:instrText xml:space="preserve"> PAGEREF _Toc157793118 \h </w:instrText>
            </w:r>
            <w:r w:rsidR="0062142D">
              <w:rPr>
                <w:noProof/>
                <w:webHidden/>
              </w:rPr>
            </w:r>
            <w:r w:rsidR="0062142D">
              <w:rPr>
                <w:noProof/>
                <w:webHidden/>
              </w:rPr>
              <w:fldChar w:fldCharType="separate"/>
            </w:r>
            <w:r w:rsidR="0098757A">
              <w:rPr>
                <w:noProof/>
                <w:webHidden/>
              </w:rPr>
              <w:t>11</w:t>
            </w:r>
            <w:r w:rsidR="0062142D">
              <w:rPr>
                <w:noProof/>
                <w:webHidden/>
              </w:rPr>
              <w:fldChar w:fldCharType="end"/>
            </w:r>
          </w:hyperlink>
        </w:p>
        <w:p w14:paraId="6629A781" w14:textId="6F931828" w:rsidR="0062142D" w:rsidRDefault="00000000">
          <w:pPr>
            <w:pStyle w:val="TOC2"/>
            <w:tabs>
              <w:tab w:val="right" w:leader="dot" w:pos="9323"/>
            </w:tabs>
            <w:rPr>
              <w:rFonts w:cstheme="minorBidi"/>
              <w:noProof/>
              <w:kern w:val="2"/>
              <w:lang w:val="en-IN" w:eastAsia="en-IN"/>
              <w14:ligatures w14:val="standardContextual"/>
            </w:rPr>
          </w:pPr>
          <w:hyperlink w:anchor="_Toc157793119" w:history="1">
            <w:r w:rsidR="0062142D" w:rsidRPr="00545879">
              <w:rPr>
                <w:rStyle w:val="Hyperlink"/>
                <w:caps/>
                <w:noProof/>
                <w:spacing w:val="15"/>
              </w:rPr>
              <w:t>4.2 jmeter system specifications</w:t>
            </w:r>
            <w:r w:rsidR="0062142D">
              <w:rPr>
                <w:noProof/>
                <w:webHidden/>
              </w:rPr>
              <w:tab/>
            </w:r>
            <w:r w:rsidR="0062142D">
              <w:rPr>
                <w:noProof/>
                <w:webHidden/>
              </w:rPr>
              <w:fldChar w:fldCharType="begin"/>
            </w:r>
            <w:r w:rsidR="0062142D">
              <w:rPr>
                <w:noProof/>
                <w:webHidden/>
              </w:rPr>
              <w:instrText xml:space="preserve"> PAGEREF _Toc157793119 \h </w:instrText>
            </w:r>
            <w:r w:rsidR="0062142D">
              <w:rPr>
                <w:noProof/>
                <w:webHidden/>
              </w:rPr>
            </w:r>
            <w:r w:rsidR="0062142D">
              <w:rPr>
                <w:noProof/>
                <w:webHidden/>
              </w:rPr>
              <w:fldChar w:fldCharType="separate"/>
            </w:r>
            <w:r w:rsidR="0098757A">
              <w:rPr>
                <w:noProof/>
                <w:webHidden/>
              </w:rPr>
              <w:t>12</w:t>
            </w:r>
            <w:r w:rsidR="0062142D">
              <w:rPr>
                <w:noProof/>
                <w:webHidden/>
              </w:rPr>
              <w:fldChar w:fldCharType="end"/>
            </w:r>
          </w:hyperlink>
        </w:p>
        <w:p w14:paraId="670BF44D" w14:textId="5BAEB66D" w:rsidR="0062142D" w:rsidRDefault="00000000">
          <w:pPr>
            <w:pStyle w:val="TOC3"/>
            <w:tabs>
              <w:tab w:val="right" w:leader="dot" w:pos="9323"/>
            </w:tabs>
            <w:rPr>
              <w:rFonts w:cstheme="minorBidi"/>
              <w:noProof/>
              <w:kern w:val="2"/>
              <w:lang w:val="en-IN" w:eastAsia="en-IN"/>
              <w14:ligatures w14:val="standardContextual"/>
            </w:rPr>
          </w:pPr>
          <w:hyperlink w:anchor="_Toc157793120" w:history="1">
            <w:r w:rsidR="0062142D" w:rsidRPr="00545879">
              <w:rPr>
                <w:rStyle w:val="Hyperlink"/>
                <w:noProof/>
              </w:rPr>
              <w:t>4.2.1 Hardware Specification FOR Jmeter Test System</w:t>
            </w:r>
            <w:r w:rsidR="0062142D">
              <w:rPr>
                <w:noProof/>
                <w:webHidden/>
              </w:rPr>
              <w:tab/>
            </w:r>
            <w:r w:rsidR="0062142D">
              <w:rPr>
                <w:noProof/>
                <w:webHidden/>
              </w:rPr>
              <w:fldChar w:fldCharType="begin"/>
            </w:r>
            <w:r w:rsidR="0062142D">
              <w:rPr>
                <w:noProof/>
                <w:webHidden/>
              </w:rPr>
              <w:instrText xml:space="preserve"> PAGEREF _Toc157793120 \h </w:instrText>
            </w:r>
            <w:r w:rsidR="0062142D">
              <w:rPr>
                <w:noProof/>
                <w:webHidden/>
              </w:rPr>
            </w:r>
            <w:r w:rsidR="0062142D">
              <w:rPr>
                <w:noProof/>
                <w:webHidden/>
              </w:rPr>
              <w:fldChar w:fldCharType="separate"/>
            </w:r>
            <w:r w:rsidR="0098757A">
              <w:rPr>
                <w:noProof/>
                <w:webHidden/>
              </w:rPr>
              <w:t>12</w:t>
            </w:r>
            <w:r w:rsidR="0062142D">
              <w:rPr>
                <w:noProof/>
                <w:webHidden/>
              </w:rPr>
              <w:fldChar w:fldCharType="end"/>
            </w:r>
          </w:hyperlink>
        </w:p>
        <w:p w14:paraId="50A81227" w14:textId="0CBB0DAC" w:rsidR="0062142D" w:rsidRDefault="00000000">
          <w:pPr>
            <w:pStyle w:val="TOC3"/>
            <w:tabs>
              <w:tab w:val="right" w:leader="dot" w:pos="9323"/>
            </w:tabs>
            <w:rPr>
              <w:rFonts w:cstheme="minorBidi"/>
              <w:noProof/>
              <w:kern w:val="2"/>
              <w:lang w:val="en-IN" w:eastAsia="en-IN"/>
              <w14:ligatures w14:val="standardContextual"/>
            </w:rPr>
          </w:pPr>
          <w:hyperlink w:anchor="_Toc157793121" w:history="1">
            <w:r w:rsidR="0062142D" w:rsidRPr="00545879">
              <w:rPr>
                <w:rStyle w:val="Hyperlink"/>
                <w:noProof/>
              </w:rPr>
              <w:t>4.2.2 Software Specification FOR Jmeter Test System</w:t>
            </w:r>
            <w:r w:rsidR="0062142D">
              <w:rPr>
                <w:noProof/>
                <w:webHidden/>
              </w:rPr>
              <w:tab/>
            </w:r>
            <w:r w:rsidR="0062142D">
              <w:rPr>
                <w:noProof/>
                <w:webHidden/>
              </w:rPr>
              <w:fldChar w:fldCharType="begin"/>
            </w:r>
            <w:r w:rsidR="0062142D">
              <w:rPr>
                <w:noProof/>
                <w:webHidden/>
              </w:rPr>
              <w:instrText xml:space="preserve"> PAGEREF _Toc157793121 \h </w:instrText>
            </w:r>
            <w:r w:rsidR="0062142D">
              <w:rPr>
                <w:noProof/>
                <w:webHidden/>
              </w:rPr>
            </w:r>
            <w:r w:rsidR="0062142D">
              <w:rPr>
                <w:noProof/>
                <w:webHidden/>
              </w:rPr>
              <w:fldChar w:fldCharType="separate"/>
            </w:r>
            <w:r w:rsidR="0098757A">
              <w:rPr>
                <w:noProof/>
                <w:webHidden/>
              </w:rPr>
              <w:t>12</w:t>
            </w:r>
            <w:r w:rsidR="0062142D">
              <w:rPr>
                <w:noProof/>
                <w:webHidden/>
              </w:rPr>
              <w:fldChar w:fldCharType="end"/>
            </w:r>
          </w:hyperlink>
        </w:p>
        <w:p w14:paraId="5ACD3663" w14:textId="7A1907B5" w:rsidR="0062142D" w:rsidRDefault="00000000">
          <w:pPr>
            <w:pStyle w:val="TOC1"/>
            <w:tabs>
              <w:tab w:val="right" w:leader="dot" w:pos="9323"/>
            </w:tabs>
            <w:rPr>
              <w:rFonts w:cstheme="minorBidi"/>
              <w:noProof/>
              <w:kern w:val="2"/>
              <w:lang w:val="en-IN" w:eastAsia="en-IN"/>
              <w14:ligatures w14:val="standardContextual"/>
            </w:rPr>
          </w:pPr>
          <w:hyperlink w:anchor="_Toc157793122" w:history="1">
            <w:r w:rsidR="0062142D" w:rsidRPr="00545879">
              <w:rPr>
                <w:rStyle w:val="Hyperlink"/>
                <w:noProof/>
              </w:rPr>
              <w:t>5 SAMPLE Test ScenaRIO</w:t>
            </w:r>
            <w:r w:rsidR="0062142D">
              <w:rPr>
                <w:noProof/>
                <w:webHidden/>
              </w:rPr>
              <w:tab/>
            </w:r>
            <w:r w:rsidR="0062142D">
              <w:rPr>
                <w:noProof/>
                <w:webHidden/>
              </w:rPr>
              <w:fldChar w:fldCharType="begin"/>
            </w:r>
            <w:r w:rsidR="0062142D">
              <w:rPr>
                <w:noProof/>
                <w:webHidden/>
              </w:rPr>
              <w:instrText xml:space="preserve"> PAGEREF _Toc157793122 \h </w:instrText>
            </w:r>
            <w:r w:rsidR="0062142D">
              <w:rPr>
                <w:noProof/>
                <w:webHidden/>
              </w:rPr>
            </w:r>
            <w:r w:rsidR="0062142D">
              <w:rPr>
                <w:noProof/>
                <w:webHidden/>
              </w:rPr>
              <w:fldChar w:fldCharType="separate"/>
            </w:r>
            <w:r w:rsidR="0098757A">
              <w:rPr>
                <w:noProof/>
                <w:webHidden/>
              </w:rPr>
              <w:t>13</w:t>
            </w:r>
            <w:r w:rsidR="0062142D">
              <w:rPr>
                <w:noProof/>
                <w:webHidden/>
              </w:rPr>
              <w:fldChar w:fldCharType="end"/>
            </w:r>
          </w:hyperlink>
        </w:p>
        <w:p w14:paraId="0DAC541A" w14:textId="7BDA65A6" w:rsidR="0062142D" w:rsidRDefault="00000000">
          <w:pPr>
            <w:pStyle w:val="TOC2"/>
            <w:tabs>
              <w:tab w:val="right" w:leader="dot" w:pos="9323"/>
            </w:tabs>
            <w:rPr>
              <w:rFonts w:cstheme="minorBidi"/>
              <w:noProof/>
              <w:kern w:val="2"/>
              <w:lang w:val="en-IN" w:eastAsia="en-IN"/>
              <w14:ligatures w14:val="standardContextual"/>
            </w:rPr>
          </w:pPr>
          <w:hyperlink w:anchor="_Toc157793123" w:history="1">
            <w:r w:rsidR="0062142D" w:rsidRPr="00545879">
              <w:rPr>
                <w:rStyle w:val="Hyperlink"/>
                <w:noProof/>
              </w:rPr>
              <w:t>5.1 Test using JMETER</w:t>
            </w:r>
            <w:r w:rsidR="0062142D">
              <w:rPr>
                <w:noProof/>
                <w:webHidden/>
              </w:rPr>
              <w:tab/>
            </w:r>
            <w:r w:rsidR="0062142D">
              <w:rPr>
                <w:noProof/>
                <w:webHidden/>
              </w:rPr>
              <w:fldChar w:fldCharType="begin"/>
            </w:r>
            <w:r w:rsidR="0062142D">
              <w:rPr>
                <w:noProof/>
                <w:webHidden/>
              </w:rPr>
              <w:instrText xml:space="preserve"> PAGEREF _Toc157793123 \h </w:instrText>
            </w:r>
            <w:r w:rsidR="0062142D">
              <w:rPr>
                <w:noProof/>
                <w:webHidden/>
              </w:rPr>
            </w:r>
            <w:r w:rsidR="0062142D">
              <w:rPr>
                <w:noProof/>
                <w:webHidden/>
              </w:rPr>
              <w:fldChar w:fldCharType="separate"/>
            </w:r>
            <w:r w:rsidR="0098757A">
              <w:rPr>
                <w:noProof/>
                <w:webHidden/>
              </w:rPr>
              <w:t>13</w:t>
            </w:r>
            <w:r w:rsidR="0062142D">
              <w:rPr>
                <w:noProof/>
                <w:webHidden/>
              </w:rPr>
              <w:fldChar w:fldCharType="end"/>
            </w:r>
          </w:hyperlink>
        </w:p>
        <w:p w14:paraId="27231EA5" w14:textId="6A613A40" w:rsidR="0062142D" w:rsidRDefault="00000000">
          <w:pPr>
            <w:pStyle w:val="TOC1"/>
            <w:tabs>
              <w:tab w:val="right" w:leader="dot" w:pos="9323"/>
            </w:tabs>
            <w:rPr>
              <w:rFonts w:cstheme="minorBidi"/>
              <w:noProof/>
              <w:kern w:val="2"/>
              <w:lang w:val="en-IN" w:eastAsia="en-IN"/>
              <w14:ligatures w14:val="standardContextual"/>
            </w:rPr>
          </w:pPr>
          <w:hyperlink w:anchor="_Toc157793124" w:history="1">
            <w:r w:rsidR="0062142D" w:rsidRPr="00545879">
              <w:rPr>
                <w:rStyle w:val="Hyperlink"/>
                <w:noProof/>
              </w:rPr>
              <w:t>6 TestS CONDUCTED AND results OBTAINED at various tps</w:t>
            </w:r>
            <w:r w:rsidR="0062142D">
              <w:rPr>
                <w:noProof/>
                <w:webHidden/>
              </w:rPr>
              <w:tab/>
            </w:r>
            <w:r w:rsidR="0062142D">
              <w:rPr>
                <w:noProof/>
                <w:webHidden/>
              </w:rPr>
              <w:fldChar w:fldCharType="begin"/>
            </w:r>
            <w:r w:rsidR="0062142D">
              <w:rPr>
                <w:noProof/>
                <w:webHidden/>
              </w:rPr>
              <w:instrText xml:space="preserve"> PAGEREF _Toc157793124 \h </w:instrText>
            </w:r>
            <w:r w:rsidR="0062142D">
              <w:rPr>
                <w:noProof/>
                <w:webHidden/>
              </w:rPr>
            </w:r>
            <w:r w:rsidR="0062142D">
              <w:rPr>
                <w:noProof/>
                <w:webHidden/>
              </w:rPr>
              <w:fldChar w:fldCharType="separate"/>
            </w:r>
            <w:r w:rsidR="0098757A">
              <w:rPr>
                <w:noProof/>
                <w:webHidden/>
              </w:rPr>
              <w:t>16</w:t>
            </w:r>
            <w:r w:rsidR="0062142D">
              <w:rPr>
                <w:noProof/>
                <w:webHidden/>
              </w:rPr>
              <w:fldChar w:fldCharType="end"/>
            </w:r>
          </w:hyperlink>
        </w:p>
        <w:p w14:paraId="095B786F" w14:textId="5BB8746E" w:rsidR="0062142D" w:rsidRDefault="00000000">
          <w:pPr>
            <w:pStyle w:val="TOC3"/>
            <w:tabs>
              <w:tab w:val="right" w:leader="dot" w:pos="9323"/>
            </w:tabs>
            <w:rPr>
              <w:rFonts w:cstheme="minorBidi"/>
              <w:noProof/>
              <w:kern w:val="2"/>
              <w:lang w:val="en-IN" w:eastAsia="en-IN"/>
              <w14:ligatures w14:val="standardContextual"/>
            </w:rPr>
          </w:pPr>
          <w:hyperlink w:anchor="_Toc157793125" w:history="1">
            <w:r w:rsidR="0062142D" w:rsidRPr="00545879">
              <w:rPr>
                <w:rStyle w:val="Hyperlink"/>
                <w:noProof/>
              </w:rPr>
              <w:t>6.1 Test environment 1</w:t>
            </w:r>
            <w:r w:rsidR="0062142D">
              <w:rPr>
                <w:noProof/>
                <w:webHidden/>
              </w:rPr>
              <w:tab/>
            </w:r>
            <w:r w:rsidR="0062142D">
              <w:rPr>
                <w:noProof/>
                <w:webHidden/>
              </w:rPr>
              <w:fldChar w:fldCharType="begin"/>
            </w:r>
            <w:r w:rsidR="0062142D">
              <w:rPr>
                <w:noProof/>
                <w:webHidden/>
              </w:rPr>
              <w:instrText xml:space="preserve"> PAGEREF _Toc157793125 \h </w:instrText>
            </w:r>
            <w:r w:rsidR="0062142D">
              <w:rPr>
                <w:noProof/>
                <w:webHidden/>
              </w:rPr>
            </w:r>
            <w:r w:rsidR="0062142D">
              <w:rPr>
                <w:noProof/>
                <w:webHidden/>
              </w:rPr>
              <w:fldChar w:fldCharType="separate"/>
            </w:r>
            <w:r w:rsidR="0098757A">
              <w:rPr>
                <w:noProof/>
                <w:webHidden/>
              </w:rPr>
              <w:t>16</w:t>
            </w:r>
            <w:r w:rsidR="0062142D">
              <w:rPr>
                <w:noProof/>
                <w:webHidden/>
              </w:rPr>
              <w:fldChar w:fldCharType="end"/>
            </w:r>
          </w:hyperlink>
        </w:p>
        <w:p w14:paraId="152801A9" w14:textId="0FD6BD65" w:rsidR="0062142D" w:rsidRDefault="00000000">
          <w:pPr>
            <w:pStyle w:val="TOC3"/>
            <w:tabs>
              <w:tab w:val="right" w:leader="dot" w:pos="9323"/>
            </w:tabs>
            <w:rPr>
              <w:rFonts w:cstheme="minorBidi"/>
              <w:noProof/>
              <w:kern w:val="2"/>
              <w:lang w:val="en-IN" w:eastAsia="en-IN"/>
              <w14:ligatures w14:val="standardContextual"/>
            </w:rPr>
          </w:pPr>
          <w:hyperlink w:anchor="_Toc157793126" w:history="1">
            <w:r w:rsidR="0062142D" w:rsidRPr="00545879">
              <w:rPr>
                <w:rStyle w:val="Hyperlink"/>
                <w:noProof/>
              </w:rPr>
              <w:t>6.2 Test environment 2</w:t>
            </w:r>
            <w:r w:rsidR="0062142D">
              <w:rPr>
                <w:noProof/>
                <w:webHidden/>
              </w:rPr>
              <w:tab/>
            </w:r>
            <w:r w:rsidR="0062142D">
              <w:rPr>
                <w:noProof/>
                <w:webHidden/>
              </w:rPr>
              <w:fldChar w:fldCharType="begin"/>
            </w:r>
            <w:r w:rsidR="0062142D">
              <w:rPr>
                <w:noProof/>
                <w:webHidden/>
              </w:rPr>
              <w:instrText xml:space="preserve"> PAGEREF _Toc157793126 \h </w:instrText>
            </w:r>
            <w:r w:rsidR="0062142D">
              <w:rPr>
                <w:noProof/>
                <w:webHidden/>
              </w:rPr>
            </w:r>
            <w:r w:rsidR="0062142D">
              <w:rPr>
                <w:noProof/>
                <w:webHidden/>
              </w:rPr>
              <w:fldChar w:fldCharType="separate"/>
            </w:r>
            <w:r w:rsidR="0098757A">
              <w:rPr>
                <w:noProof/>
                <w:webHidden/>
              </w:rPr>
              <w:t>19</w:t>
            </w:r>
            <w:r w:rsidR="0062142D">
              <w:rPr>
                <w:noProof/>
                <w:webHidden/>
              </w:rPr>
              <w:fldChar w:fldCharType="end"/>
            </w:r>
          </w:hyperlink>
        </w:p>
        <w:p w14:paraId="3AD460E0" w14:textId="11CF8987" w:rsidR="0062142D" w:rsidRDefault="00000000">
          <w:pPr>
            <w:pStyle w:val="TOC3"/>
            <w:tabs>
              <w:tab w:val="right" w:leader="dot" w:pos="9323"/>
            </w:tabs>
            <w:rPr>
              <w:rFonts w:cstheme="minorBidi"/>
              <w:noProof/>
              <w:kern w:val="2"/>
              <w:lang w:val="en-IN" w:eastAsia="en-IN"/>
              <w14:ligatures w14:val="standardContextual"/>
            </w:rPr>
          </w:pPr>
          <w:hyperlink w:anchor="_Toc157793127" w:history="1">
            <w:r w:rsidR="0062142D" w:rsidRPr="00545879">
              <w:rPr>
                <w:rStyle w:val="Hyperlink"/>
                <w:noProof/>
              </w:rPr>
              <w:t>6.3 Test environment 3</w:t>
            </w:r>
            <w:r w:rsidR="0062142D">
              <w:rPr>
                <w:noProof/>
                <w:webHidden/>
              </w:rPr>
              <w:tab/>
            </w:r>
            <w:r w:rsidR="0062142D">
              <w:rPr>
                <w:noProof/>
                <w:webHidden/>
              </w:rPr>
              <w:fldChar w:fldCharType="begin"/>
            </w:r>
            <w:r w:rsidR="0062142D">
              <w:rPr>
                <w:noProof/>
                <w:webHidden/>
              </w:rPr>
              <w:instrText xml:space="preserve"> PAGEREF _Toc157793127 \h </w:instrText>
            </w:r>
            <w:r w:rsidR="0062142D">
              <w:rPr>
                <w:noProof/>
                <w:webHidden/>
              </w:rPr>
            </w:r>
            <w:r w:rsidR="0062142D">
              <w:rPr>
                <w:noProof/>
                <w:webHidden/>
              </w:rPr>
              <w:fldChar w:fldCharType="separate"/>
            </w:r>
            <w:r w:rsidR="0098757A">
              <w:rPr>
                <w:noProof/>
                <w:webHidden/>
              </w:rPr>
              <w:t>20</w:t>
            </w:r>
            <w:r w:rsidR="0062142D">
              <w:rPr>
                <w:noProof/>
                <w:webHidden/>
              </w:rPr>
              <w:fldChar w:fldCharType="end"/>
            </w:r>
          </w:hyperlink>
        </w:p>
        <w:p w14:paraId="009538DC" w14:textId="48627A5F" w:rsidR="0062142D" w:rsidRDefault="00000000">
          <w:pPr>
            <w:pStyle w:val="TOC3"/>
            <w:tabs>
              <w:tab w:val="right" w:leader="dot" w:pos="9323"/>
            </w:tabs>
            <w:rPr>
              <w:rFonts w:cstheme="minorBidi"/>
              <w:noProof/>
              <w:kern w:val="2"/>
              <w:lang w:val="en-IN" w:eastAsia="en-IN"/>
              <w14:ligatures w14:val="standardContextual"/>
            </w:rPr>
          </w:pPr>
          <w:hyperlink w:anchor="_Toc157793128" w:history="1">
            <w:r w:rsidR="0062142D" w:rsidRPr="00545879">
              <w:rPr>
                <w:rStyle w:val="Hyperlink"/>
                <w:noProof/>
              </w:rPr>
              <w:t>6.4 Test environment 4</w:t>
            </w:r>
            <w:r w:rsidR="0062142D">
              <w:rPr>
                <w:noProof/>
                <w:webHidden/>
              </w:rPr>
              <w:tab/>
            </w:r>
            <w:r w:rsidR="0062142D">
              <w:rPr>
                <w:noProof/>
                <w:webHidden/>
              </w:rPr>
              <w:fldChar w:fldCharType="begin"/>
            </w:r>
            <w:r w:rsidR="0062142D">
              <w:rPr>
                <w:noProof/>
                <w:webHidden/>
              </w:rPr>
              <w:instrText xml:space="preserve"> PAGEREF _Toc157793128 \h </w:instrText>
            </w:r>
            <w:r w:rsidR="0062142D">
              <w:rPr>
                <w:noProof/>
                <w:webHidden/>
              </w:rPr>
            </w:r>
            <w:r w:rsidR="0062142D">
              <w:rPr>
                <w:noProof/>
                <w:webHidden/>
              </w:rPr>
              <w:fldChar w:fldCharType="separate"/>
            </w:r>
            <w:r w:rsidR="0098757A">
              <w:rPr>
                <w:noProof/>
                <w:webHidden/>
              </w:rPr>
              <w:t>21</w:t>
            </w:r>
            <w:r w:rsidR="0062142D">
              <w:rPr>
                <w:noProof/>
                <w:webHidden/>
              </w:rPr>
              <w:fldChar w:fldCharType="end"/>
            </w:r>
          </w:hyperlink>
        </w:p>
        <w:p w14:paraId="455A4235" w14:textId="77B30E56" w:rsidR="00FA08D4" w:rsidRPr="005523C0" w:rsidRDefault="007A5B7E" w:rsidP="005523C0">
          <w:pPr>
            <w:pStyle w:val="TOC3"/>
            <w:tabs>
              <w:tab w:val="right" w:leader="dot" w:pos="9016"/>
            </w:tabs>
            <w:ind w:left="0"/>
            <w:rPr>
              <w:b/>
              <w:bCs/>
              <w:noProof/>
            </w:rPr>
          </w:pPr>
          <w:r>
            <w:rPr>
              <w:b/>
              <w:bCs/>
              <w:noProof/>
            </w:rPr>
            <w:fldChar w:fldCharType="end"/>
          </w:r>
        </w:p>
      </w:sdtContent>
    </w:sdt>
    <w:bookmarkStart w:id="0" w:name="_Toc354328417" w:displacedByCustomXml="prev"/>
    <w:bookmarkStart w:id="1" w:name="_Toc16333378" w:displacedByCustomXml="prev"/>
    <w:p w14:paraId="008252A8" w14:textId="77777777" w:rsidR="005523C0" w:rsidRDefault="005523C0" w:rsidP="005523C0"/>
    <w:p w14:paraId="42C23766" w14:textId="77777777" w:rsidR="00EF78D7" w:rsidRDefault="00EF78D7" w:rsidP="005523C0"/>
    <w:p w14:paraId="57DEF934" w14:textId="77777777" w:rsidR="00EF78D7" w:rsidRDefault="00EF78D7" w:rsidP="005523C0"/>
    <w:p w14:paraId="6653FC2E" w14:textId="77777777" w:rsidR="00EF78D7" w:rsidRDefault="00EF78D7" w:rsidP="005523C0"/>
    <w:p w14:paraId="3E7B9E01" w14:textId="77777777" w:rsidR="00EF78D7" w:rsidRDefault="00EF78D7" w:rsidP="005523C0"/>
    <w:p w14:paraId="115D4C3F" w14:textId="77777777" w:rsidR="00EF78D7" w:rsidRDefault="00EF78D7" w:rsidP="005523C0"/>
    <w:p w14:paraId="7510C7FA" w14:textId="77777777" w:rsidR="00EF78D7" w:rsidRDefault="00EF78D7" w:rsidP="005523C0"/>
    <w:p w14:paraId="3F245D83" w14:textId="77777777" w:rsidR="00EF78D7" w:rsidRDefault="00EF78D7" w:rsidP="005523C0"/>
    <w:p w14:paraId="16E0A775" w14:textId="77777777" w:rsidR="00EF78D7" w:rsidRDefault="00EF78D7" w:rsidP="005523C0"/>
    <w:p w14:paraId="5B9B487E" w14:textId="77777777" w:rsidR="00EF78D7" w:rsidRDefault="00EF78D7" w:rsidP="005523C0"/>
    <w:p w14:paraId="516BC964" w14:textId="17140271" w:rsidR="00EF78D7" w:rsidRDefault="00A86AB9" w:rsidP="005523C0">
      <w:r>
        <w:lastRenderedPageBreak/>
        <w:t xml:space="preserve"> </w:t>
      </w:r>
    </w:p>
    <w:p w14:paraId="11554BA1" w14:textId="77777777" w:rsidR="00EF78D7" w:rsidRDefault="00EF78D7" w:rsidP="005523C0"/>
    <w:p w14:paraId="64213653" w14:textId="77777777" w:rsidR="005523C0" w:rsidRDefault="005523C0" w:rsidP="005523C0"/>
    <w:p w14:paraId="30884E37" w14:textId="22A9B8BF" w:rsidR="0089233E" w:rsidRDefault="0089233E" w:rsidP="005523C0">
      <w:pPr>
        <w:pStyle w:val="Heading1"/>
      </w:pPr>
      <w:bookmarkStart w:id="2" w:name="_Toc157793108"/>
      <w:r>
        <w:t>Document History</w:t>
      </w:r>
      <w:bookmarkEnd w:id="1"/>
      <w:bookmarkEnd w:id="0"/>
      <w:bookmarkEnd w:id="2"/>
    </w:p>
    <w:tbl>
      <w:tblPr>
        <w:tblStyle w:val="GridTable4-Accent11"/>
        <w:tblpPr w:leftFromText="180" w:rightFromText="180" w:vertAnchor="text" w:horzAnchor="margin" w:tblpY="171"/>
        <w:tblW w:w="8995" w:type="dxa"/>
        <w:tblLook w:val="04A0" w:firstRow="1" w:lastRow="0" w:firstColumn="1" w:lastColumn="0" w:noHBand="0" w:noVBand="1"/>
      </w:tblPr>
      <w:tblGrid>
        <w:gridCol w:w="1047"/>
        <w:gridCol w:w="1576"/>
        <w:gridCol w:w="4904"/>
        <w:gridCol w:w="1468"/>
      </w:tblGrid>
      <w:tr w:rsidR="00337E6B" w:rsidRPr="008E6204" w14:paraId="7F22AB6D" w14:textId="77777777" w:rsidTr="00E314E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47" w:type="dxa"/>
          </w:tcPr>
          <w:p w14:paraId="7745B523" w14:textId="77777777" w:rsidR="00994395" w:rsidRPr="008E6204" w:rsidRDefault="00994395" w:rsidP="00994395">
            <w:r w:rsidRPr="008E6204">
              <w:t>Version</w:t>
            </w:r>
          </w:p>
        </w:tc>
        <w:tc>
          <w:tcPr>
            <w:tcW w:w="1576" w:type="dxa"/>
          </w:tcPr>
          <w:p w14:paraId="4842EB50" w14:textId="77777777" w:rsidR="00994395" w:rsidRPr="008E6204" w:rsidRDefault="00994395" w:rsidP="00994395">
            <w:pPr>
              <w:cnfStyle w:val="100000000000" w:firstRow="1" w:lastRow="0" w:firstColumn="0" w:lastColumn="0" w:oddVBand="0" w:evenVBand="0" w:oddHBand="0" w:evenHBand="0" w:firstRowFirstColumn="0" w:firstRowLastColumn="0" w:lastRowFirstColumn="0" w:lastRowLastColumn="0"/>
            </w:pPr>
            <w:r w:rsidRPr="008E6204">
              <w:t>Amendment Date</w:t>
            </w:r>
          </w:p>
        </w:tc>
        <w:tc>
          <w:tcPr>
            <w:tcW w:w="4904" w:type="dxa"/>
          </w:tcPr>
          <w:p w14:paraId="4A4A2F9B" w14:textId="77777777" w:rsidR="00994395" w:rsidRPr="008E6204" w:rsidRDefault="00994395" w:rsidP="00994395">
            <w:pPr>
              <w:cnfStyle w:val="100000000000" w:firstRow="1" w:lastRow="0" w:firstColumn="0" w:lastColumn="0" w:oddVBand="0" w:evenVBand="0" w:oddHBand="0" w:evenHBand="0" w:firstRowFirstColumn="0" w:firstRowLastColumn="0" w:lastRowFirstColumn="0" w:lastRowLastColumn="0"/>
            </w:pPr>
            <w:r w:rsidRPr="008E6204">
              <w:t>Reason for Amendment</w:t>
            </w:r>
          </w:p>
        </w:tc>
        <w:tc>
          <w:tcPr>
            <w:tcW w:w="1468" w:type="dxa"/>
          </w:tcPr>
          <w:p w14:paraId="1B113B75" w14:textId="77777777" w:rsidR="00994395" w:rsidRPr="008E6204" w:rsidRDefault="00994395" w:rsidP="00994395">
            <w:pPr>
              <w:cnfStyle w:val="100000000000" w:firstRow="1" w:lastRow="0" w:firstColumn="0" w:lastColumn="0" w:oddVBand="0" w:evenVBand="0" w:oddHBand="0" w:evenHBand="0" w:firstRowFirstColumn="0" w:firstRowLastColumn="0" w:lastRowFirstColumn="0" w:lastRowLastColumn="0"/>
            </w:pPr>
            <w:r w:rsidRPr="008E6204">
              <w:t>Author</w:t>
            </w:r>
          </w:p>
        </w:tc>
      </w:tr>
      <w:tr w:rsidR="00337E6B" w:rsidRPr="008E6204" w14:paraId="184A8EB5" w14:textId="77777777" w:rsidTr="00E314E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47" w:type="dxa"/>
          </w:tcPr>
          <w:p w14:paraId="70177014" w14:textId="4DDA55B6" w:rsidR="00994395" w:rsidRPr="008E6204" w:rsidRDefault="002F52EA" w:rsidP="00994395">
            <w:pPr>
              <w:rPr>
                <w:b w:val="0"/>
              </w:rPr>
            </w:pPr>
            <w:r w:rsidRPr="008E6204">
              <w:rPr>
                <w:b w:val="0"/>
              </w:rPr>
              <w:t>V</w:t>
            </w:r>
            <w:r>
              <w:rPr>
                <w:b w:val="0"/>
              </w:rPr>
              <w:t>1</w:t>
            </w:r>
            <w:r w:rsidR="00994395" w:rsidRPr="008E6204">
              <w:rPr>
                <w:b w:val="0"/>
              </w:rPr>
              <w:t>.</w:t>
            </w:r>
            <w:r>
              <w:rPr>
                <w:b w:val="0"/>
              </w:rPr>
              <w:t>0</w:t>
            </w:r>
          </w:p>
        </w:tc>
        <w:tc>
          <w:tcPr>
            <w:tcW w:w="1576" w:type="dxa"/>
          </w:tcPr>
          <w:p w14:paraId="4E33964B" w14:textId="7907E03C" w:rsidR="00994395" w:rsidRPr="008E6204" w:rsidRDefault="009B10A8" w:rsidP="00994395">
            <w:pPr>
              <w:cnfStyle w:val="000000100000" w:firstRow="0" w:lastRow="0" w:firstColumn="0" w:lastColumn="0" w:oddVBand="0" w:evenVBand="0" w:oddHBand="1" w:evenHBand="0" w:firstRowFirstColumn="0" w:firstRowLastColumn="0" w:lastRowFirstColumn="0" w:lastRowLastColumn="0"/>
            </w:pPr>
            <w:r>
              <w:t>01</w:t>
            </w:r>
            <w:r w:rsidR="004565C2">
              <w:t>-</w:t>
            </w:r>
            <w:r>
              <w:t>02</w:t>
            </w:r>
            <w:r w:rsidR="004565C2">
              <w:t>-20</w:t>
            </w:r>
            <w:r>
              <w:t>24</w:t>
            </w:r>
          </w:p>
        </w:tc>
        <w:tc>
          <w:tcPr>
            <w:tcW w:w="4904" w:type="dxa"/>
          </w:tcPr>
          <w:p w14:paraId="2C198BCC" w14:textId="425B18DE" w:rsidR="00994395" w:rsidRPr="008E6204" w:rsidRDefault="004565C2" w:rsidP="00994395">
            <w:pPr>
              <w:cnfStyle w:val="000000100000" w:firstRow="0" w:lastRow="0" w:firstColumn="0" w:lastColumn="0" w:oddVBand="0" w:evenVBand="0" w:oddHBand="1" w:evenHBand="0" w:firstRowFirstColumn="0" w:firstRowLastColumn="0" w:lastRowFirstColumn="0" w:lastRowLastColumn="0"/>
            </w:pPr>
            <w:r w:rsidRPr="00DD36C5">
              <w:rPr>
                <w:szCs w:val="20"/>
              </w:rPr>
              <w:t>Initial Draft</w:t>
            </w:r>
          </w:p>
        </w:tc>
        <w:tc>
          <w:tcPr>
            <w:tcW w:w="1468" w:type="dxa"/>
          </w:tcPr>
          <w:p w14:paraId="6B14CEB3" w14:textId="77777777" w:rsidR="00994395" w:rsidRPr="008E6204" w:rsidRDefault="00994395" w:rsidP="00994395">
            <w:pPr>
              <w:cnfStyle w:val="000000100000" w:firstRow="0" w:lastRow="0" w:firstColumn="0" w:lastColumn="0" w:oddVBand="0" w:evenVBand="0" w:oddHBand="1" w:evenHBand="0" w:firstRowFirstColumn="0" w:firstRowLastColumn="0" w:lastRowFirstColumn="0" w:lastRowLastColumn="0"/>
            </w:pPr>
            <w:r>
              <w:t>APT</w:t>
            </w:r>
          </w:p>
        </w:tc>
      </w:tr>
    </w:tbl>
    <w:p w14:paraId="75D05547" w14:textId="77777777" w:rsidR="0089233E" w:rsidRDefault="0089233E">
      <w:pPr>
        <w:rPr>
          <w:lang w:val="en-US"/>
        </w:rPr>
      </w:pPr>
    </w:p>
    <w:p w14:paraId="0B87DE78" w14:textId="766E4734" w:rsidR="0063240F" w:rsidRDefault="0063240F">
      <w:pPr>
        <w:rPr>
          <w:lang w:val="en-US"/>
        </w:rPr>
      </w:pPr>
    </w:p>
    <w:p w14:paraId="7FAE9D22" w14:textId="771008E9" w:rsidR="0063240F" w:rsidRDefault="0063240F">
      <w:pPr>
        <w:rPr>
          <w:lang w:val="en-US"/>
        </w:rPr>
      </w:pPr>
    </w:p>
    <w:p w14:paraId="3D32D984" w14:textId="62CF74FE" w:rsidR="006F7809" w:rsidRDefault="006F7809">
      <w:pPr>
        <w:rPr>
          <w:lang w:val="en-US"/>
        </w:rPr>
      </w:pPr>
      <w:bookmarkStart w:id="3" w:name="_Hlk131710477"/>
    </w:p>
    <w:p w14:paraId="62B477DB" w14:textId="77777777" w:rsidR="006F7809" w:rsidRDefault="006F7809" w:rsidP="006F7809">
      <w:pPr>
        <w:pStyle w:val="Heading1"/>
        <w:rPr>
          <w:rFonts w:eastAsia="Times New Roman"/>
          <w:lang w:val="en-US"/>
        </w:rPr>
      </w:pPr>
      <w:bookmarkStart w:id="4" w:name="_Toc157793109"/>
      <w:r w:rsidRPr="006F7809">
        <w:rPr>
          <w:rFonts w:eastAsia="Times New Roman"/>
          <w:lang w:val="en-US"/>
        </w:rPr>
        <w:t>Glossary</w:t>
      </w:r>
      <w:bookmarkEnd w:id="4"/>
      <w:r w:rsidRPr="006F7809">
        <w:rPr>
          <w:rFonts w:eastAsia="Times New Roman"/>
          <w:lang w:val="en-US"/>
        </w:rPr>
        <w:t xml:space="preserve"> </w:t>
      </w:r>
    </w:p>
    <w:p w14:paraId="7D199157" w14:textId="12B5C788" w:rsidR="006F7809" w:rsidRPr="006F7809" w:rsidRDefault="006F7809" w:rsidP="006F7809">
      <w:pPr>
        <w:numPr>
          <w:ilvl w:val="1"/>
          <w:numId w:val="0"/>
        </w:numPr>
        <w:tabs>
          <w:tab w:val="left" w:pos="8480"/>
        </w:tabs>
        <w:spacing w:before="0" w:line="240" w:lineRule="auto"/>
        <w:jc w:val="both"/>
        <w:rPr>
          <w:rFonts w:ascii="Calibri" w:eastAsia="Times New Roman" w:hAnsi="Calibri" w:cs="Times New Roman"/>
          <w:color w:val="0070C0"/>
          <w:sz w:val="36"/>
          <w:szCs w:val="30"/>
          <w:lang w:val="en-US"/>
        </w:rPr>
      </w:pPr>
      <w:r w:rsidRPr="006F7809">
        <w:rPr>
          <w:rFonts w:ascii="Calibri" w:eastAsia="Times New Roman" w:hAnsi="Calibri" w:cs="Times New Roman"/>
          <w:color w:val="0070C0"/>
          <w:sz w:val="36"/>
          <w:szCs w:val="30"/>
          <w:lang w:val="en-US"/>
        </w:rPr>
        <w:tab/>
      </w:r>
    </w:p>
    <w:tbl>
      <w:tblPr>
        <w:tblStyle w:val="GridTable4-Accent41"/>
        <w:tblW w:w="0" w:type="auto"/>
        <w:tblLook w:val="04A0" w:firstRow="1" w:lastRow="0" w:firstColumn="1" w:lastColumn="0" w:noHBand="0" w:noVBand="1"/>
      </w:tblPr>
      <w:tblGrid>
        <w:gridCol w:w="2990"/>
        <w:gridCol w:w="6333"/>
      </w:tblGrid>
      <w:tr w:rsidR="006F7809" w:rsidRPr="006F7809" w14:paraId="173D53F5" w14:textId="77777777" w:rsidTr="00B06B2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90" w:type="dxa"/>
          </w:tcPr>
          <w:p w14:paraId="58E9A952" w14:textId="77777777" w:rsidR="006F7809" w:rsidRPr="006F7809" w:rsidRDefault="006F7809" w:rsidP="006F7809">
            <w:pPr>
              <w:jc w:val="both"/>
              <w:rPr>
                <w:rFonts w:ascii="Calibri" w:eastAsia="Times New Roman" w:hAnsi="Calibri" w:cs="Times New Roman"/>
                <w:color w:val="1F3864"/>
              </w:rPr>
            </w:pPr>
            <w:r w:rsidRPr="006F7809">
              <w:rPr>
                <w:rFonts w:ascii="Calibri" w:eastAsia="Times New Roman" w:hAnsi="Calibri" w:cs="Times New Roman"/>
                <w:color w:val="auto"/>
              </w:rPr>
              <w:t>Acronym</w:t>
            </w:r>
          </w:p>
        </w:tc>
        <w:tc>
          <w:tcPr>
            <w:tcW w:w="6333" w:type="dxa"/>
          </w:tcPr>
          <w:p w14:paraId="17118C3A" w14:textId="77777777" w:rsidR="006F7809" w:rsidRPr="006F7809" w:rsidRDefault="006F7809" w:rsidP="006F780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1F3864"/>
              </w:rPr>
            </w:pPr>
            <w:r w:rsidRPr="006F7809">
              <w:rPr>
                <w:rFonts w:ascii="Calibri" w:eastAsia="Times New Roman" w:hAnsi="Calibri" w:cs="Times New Roman"/>
                <w:color w:val="auto"/>
              </w:rPr>
              <w:t>Full form</w:t>
            </w:r>
          </w:p>
        </w:tc>
      </w:tr>
      <w:tr w:rsidR="006F7809" w:rsidRPr="006F7809" w14:paraId="3E6602DA" w14:textId="77777777" w:rsidTr="00B06B2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90" w:type="dxa"/>
          </w:tcPr>
          <w:p w14:paraId="26CA8B0A" w14:textId="6F78EBCD" w:rsidR="006F7809" w:rsidRPr="002A01D0" w:rsidRDefault="006F7809" w:rsidP="006F7809">
            <w:pPr>
              <w:jc w:val="both"/>
              <w:rPr>
                <w:rFonts w:ascii="Calibri" w:eastAsia="Times New Roman" w:hAnsi="Calibri" w:cs="Times New Roman"/>
                <w:color w:val="1F3864"/>
              </w:rPr>
            </w:pPr>
            <w:r w:rsidRPr="002A01D0">
              <w:rPr>
                <w:rFonts w:ascii="Calibri" w:eastAsia="Times New Roman" w:hAnsi="Calibri" w:cs="Times New Roman"/>
              </w:rPr>
              <w:t>AP</w:t>
            </w:r>
            <w:r w:rsidR="002F52EA" w:rsidRPr="002A01D0">
              <w:rPr>
                <w:rFonts w:ascii="Calibri" w:eastAsia="Times New Roman" w:hAnsi="Calibri" w:cs="Times New Roman"/>
              </w:rPr>
              <w:t>T</w:t>
            </w:r>
          </w:p>
        </w:tc>
        <w:tc>
          <w:tcPr>
            <w:tcW w:w="6333" w:type="dxa"/>
          </w:tcPr>
          <w:p w14:paraId="4344B87A" w14:textId="54C91874" w:rsidR="006F7809" w:rsidRPr="006F7809" w:rsidRDefault="006F7809" w:rsidP="006F780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F7809">
              <w:rPr>
                <w:rFonts w:ascii="Calibri" w:eastAsia="Times New Roman" w:hAnsi="Calibri" w:cs="Times New Roman"/>
              </w:rPr>
              <w:t>Applied Payments</w:t>
            </w:r>
            <w:r w:rsidR="002F52EA">
              <w:rPr>
                <w:rFonts w:ascii="Calibri" w:eastAsia="Times New Roman" w:hAnsi="Calibri" w:cs="Times New Roman"/>
              </w:rPr>
              <w:t xml:space="preserve"> Technology</w:t>
            </w:r>
          </w:p>
        </w:tc>
      </w:tr>
    </w:tbl>
    <w:p w14:paraId="4BC81E85" w14:textId="77777777" w:rsidR="006F7809" w:rsidRDefault="006F7809">
      <w:pPr>
        <w:rPr>
          <w:lang w:val="en-US"/>
        </w:rPr>
      </w:pPr>
    </w:p>
    <w:bookmarkEnd w:id="3"/>
    <w:p w14:paraId="6C7DDF62" w14:textId="33EFA6E4" w:rsidR="0063240F" w:rsidRDefault="0063240F">
      <w:pPr>
        <w:rPr>
          <w:lang w:val="en-US"/>
        </w:rPr>
      </w:pPr>
    </w:p>
    <w:p w14:paraId="7ADC4780" w14:textId="77777777" w:rsidR="00337E6B" w:rsidRDefault="00337E6B">
      <w:pPr>
        <w:rPr>
          <w:lang w:val="en-US"/>
        </w:rPr>
      </w:pPr>
    </w:p>
    <w:p w14:paraId="3FC3FA53" w14:textId="77777777" w:rsidR="00A86AB9" w:rsidRDefault="00A86AB9">
      <w:pPr>
        <w:rPr>
          <w:lang w:val="en-US"/>
        </w:rPr>
      </w:pPr>
    </w:p>
    <w:p w14:paraId="793401C1" w14:textId="77777777" w:rsidR="00A86AB9" w:rsidRDefault="00A86AB9">
      <w:pPr>
        <w:rPr>
          <w:lang w:val="en-US"/>
        </w:rPr>
      </w:pPr>
    </w:p>
    <w:p w14:paraId="777AC810" w14:textId="77777777" w:rsidR="00EF78D7" w:rsidRDefault="00EF78D7">
      <w:pPr>
        <w:rPr>
          <w:lang w:val="en-US"/>
        </w:rPr>
      </w:pPr>
    </w:p>
    <w:p w14:paraId="66E994FD" w14:textId="77777777" w:rsidR="00EF78D7" w:rsidRDefault="00EF78D7">
      <w:pPr>
        <w:rPr>
          <w:lang w:val="en-US"/>
        </w:rPr>
      </w:pPr>
    </w:p>
    <w:p w14:paraId="319B9046" w14:textId="77777777" w:rsidR="00D43362" w:rsidRDefault="00D43362">
      <w:pPr>
        <w:rPr>
          <w:lang w:val="en-US"/>
        </w:rPr>
      </w:pPr>
    </w:p>
    <w:p w14:paraId="26FE1316" w14:textId="77777777" w:rsidR="00D43362" w:rsidRDefault="00D43362">
      <w:pPr>
        <w:rPr>
          <w:lang w:val="en-US"/>
        </w:rPr>
      </w:pPr>
    </w:p>
    <w:p w14:paraId="2FDBE94A" w14:textId="77777777" w:rsidR="00D43362" w:rsidRDefault="00D43362">
      <w:pPr>
        <w:rPr>
          <w:lang w:val="en-US"/>
        </w:rPr>
      </w:pPr>
    </w:p>
    <w:p w14:paraId="467FE800" w14:textId="77777777" w:rsidR="00D43362" w:rsidRDefault="00D43362">
      <w:pPr>
        <w:rPr>
          <w:lang w:val="en-US"/>
        </w:rPr>
      </w:pPr>
    </w:p>
    <w:p w14:paraId="652D3D13" w14:textId="77777777" w:rsidR="00FE0495" w:rsidRDefault="00FE0495">
      <w:pPr>
        <w:rPr>
          <w:lang w:val="en-US"/>
        </w:rPr>
      </w:pPr>
    </w:p>
    <w:p w14:paraId="659F1FB4" w14:textId="77777777" w:rsidR="00A86AB9" w:rsidRDefault="00A86AB9">
      <w:pPr>
        <w:rPr>
          <w:lang w:val="en-US"/>
        </w:rPr>
      </w:pPr>
    </w:p>
    <w:p w14:paraId="65F9C284" w14:textId="77777777" w:rsidR="00EF78D7" w:rsidRDefault="00EF78D7">
      <w:pPr>
        <w:rPr>
          <w:lang w:val="en-US"/>
        </w:rPr>
      </w:pPr>
    </w:p>
    <w:p w14:paraId="2F108BD8" w14:textId="59CE688D" w:rsidR="00381D38" w:rsidRPr="00D666C0" w:rsidRDefault="007A5B7E" w:rsidP="007A5B7E">
      <w:pPr>
        <w:pStyle w:val="Heading1"/>
        <w:rPr>
          <w:szCs w:val="20"/>
        </w:rPr>
      </w:pPr>
      <w:bookmarkStart w:id="5" w:name="_Toc16333379"/>
      <w:bookmarkStart w:id="6" w:name="_Toc157793110"/>
      <w:r>
        <w:lastRenderedPageBreak/>
        <w:t>1</w:t>
      </w:r>
      <w:r w:rsidR="00482F23">
        <w:t xml:space="preserve"> </w:t>
      </w:r>
      <w:bookmarkEnd w:id="5"/>
      <w:r w:rsidR="00311563">
        <w:t>Introduction</w:t>
      </w:r>
      <w:bookmarkEnd w:id="6"/>
    </w:p>
    <w:p w14:paraId="3904EA9D" w14:textId="77777777" w:rsidR="009E0E7C" w:rsidRDefault="009E0E7C" w:rsidP="0005350B">
      <w:pPr>
        <w:spacing w:before="0" w:after="0" w:line="240" w:lineRule="auto"/>
        <w:ind w:right="146"/>
        <w:rPr>
          <w:lang w:val="en-US"/>
        </w:rPr>
      </w:pPr>
    </w:p>
    <w:p w14:paraId="73B6FDC5" w14:textId="54705210" w:rsidR="00CD268F" w:rsidRDefault="00BB1A07" w:rsidP="00BB1A07">
      <w:pPr>
        <w:rPr>
          <w:lang w:val="en-US"/>
        </w:rPr>
      </w:pPr>
      <w:r w:rsidRPr="004B2F3A">
        <w:rPr>
          <w:lang w:val="en-US"/>
        </w:rPr>
        <w:t xml:space="preserve">This report describes the Benchmarking test procedures that are used to analyze the Performance, Capabilities, and behavior of Pravega Switch under different scenarios. </w:t>
      </w:r>
    </w:p>
    <w:p w14:paraId="722BAD54" w14:textId="506EE79C" w:rsidR="00CD268F" w:rsidRDefault="009B10A8" w:rsidP="009B10A8">
      <w:pPr>
        <w:pStyle w:val="Heading1"/>
        <w:rPr>
          <w:lang w:val="en-US"/>
        </w:rPr>
      </w:pPr>
      <w:bookmarkStart w:id="7" w:name="_Toc157793111"/>
      <w:r>
        <w:rPr>
          <w:lang w:val="en-US"/>
        </w:rPr>
        <w:t xml:space="preserve">2 </w:t>
      </w:r>
      <w:r w:rsidR="00CD268F">
        <w:rPr>
          <w:lang w:val="en-US"/>
        </w:rPr>
        <w:t>Jmeter Server – For Transaction Test From Jmeter</w:t>
      </w:r>
      <w:bookmarkEnd w:id="7"/>
    </w:p>
    <w:p w14:paraId="10A5550C" w14:textId="2F86E137" w:rsidR="00CD268F" w:rsidRDefault="00CD268F" w:rsidP="009B10A8">
      <w:pPr>
        <w:pStyle w:val="Heading2"/>
        <w:rPr>
          <w:lang w:val="en-US"/>
        </w:rPr>
      </w:pPr>
      <w:bookmarkStart w:id="8" w:name="_Toc157793112"/>
      <w:bookmarkStart w:id="9" w:name="_Toc143818301"/>
      <w:r>
        <w:rPr>
          <w:lang w:val="en-US"/>
        </w:rPr>
        <w:t>2.1 TEST ENVIRONMENT</w:t>
      </w:r>
      <w:bookmarkEnd w:id="8"/>
    </w:p>
    <w:p w14:paraId="31BC65A2" w14:textId="77777777" w:rsidR="00CD268F" w:rsidRPr="004B2F3A" w:rsidRDefault="00CD268F" w:rsidP="00CD268F">
      <w:pPr>
        <w:rPr>
          <w:lang w:val="en-US"/>
        </w:rPr>
      </w:pPr>
      <w:r w:rsidRPr="004B2F3A">
        <w:rPr>
          <w:lang w:val="en-US"/>
        </w:rPr>
        <w:t>JMETER to be deployed on a separate system.</w:t>
      </w:r>
    </w:p>
    <w:p w14:paraId="2393BB24" w14:textId="77777777" w:rsidR="00CD268F" w:rsidRPr="004B2F3A" w:rsidRDefault="00CD268F" w:rsidP="00CD268F">
      <w:pPr>
        <w:rPr>
          <w:lang w:val="en-US"/>
        </w:rPr>
      </w:pPr>
      <w:r w:rsidRPr="004B2F3A">
        <w:rPr>
          <w:lang w:val="en-US"/>
        </w:rPr>
        <w:t>Below listed are the pre-requisites application versions which should be installed on the system prior to the installation of JMETER.</w:t>
      </w:r>
    </w:p>
    <w:tbl>
      <w:tblPr>
        <w:tblStyle w:val="GridTable4-Accent1"/>
        <w:tblW w:w="7723" w:type="dxa"/>
        <w:tblLayout w:type="fixed"/>
        <w:tblLook w:val="04A0" w:firstRow="1" w:lastRow="0" w:firstColumn="1" w:lastColumn="0" w:noHBand="0" w:noVBand="1"/>
      </w:tblPr>
      <w:tblGrid>
        <w:gridCol w:w="3565"/>
        <w:gridCol w:w="4158"/>
      </w:tblGrid>
      <w:tr w:rsidR="00CD268F" w14:paraId="25F85CC2" w14:textId="77777777" w:rsidTr="007861E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23" w:type="dxa"/>
            <w:gridSpan w:val="2"/>
          </w:tcPr>
          <w:p w14:paraId="757F0BE6" w14:textId="77777777" w:rsidR="00CD268F" w:rsidRDefault="00CD268F" w:rsidP="007861EF">
            <w:pPr>
              <w:widowControl w:val="0"/>
              <w:tabs>
                <w:tab w:val="left" w:pos="345"/>
                <w:tab w:val="center" w:pos="3753"/>
              </w:tabs>
            </w:pPr>
            <w:r>
              <w:tab/>
              <w:t>Software</w:t>
            </w:r>
            <w:r>
              <w:tab/>
            </w:r>
            <w:r>
              <w:rPr>
                <w:noProof/>
                <w:lang w:eastAsia="en-IN"/>
              </w:rPr>
              <w:drawing>
                <wp:anchor distT="0" distB="0" distL="0" distR="0" simplePos="0" relativeHeight="251667456" behindDoc="1" locked="0" layoutInCell="0" allowOverlap="1" wp14:anchorId="543E9297" wp14:editId="7F8A9506">
                  <wp:simplePos x="0" y="0"/>
                  <wp:positionH relativeFrom="page">
                    <wp:posOffset>7248525</wp:posOffset>
                  </wp:positionH>
                  <wp:positionV relativeFrom="page">
                    <wp:posOffset>-3838575</wp:posOffset>
                  </wp:positionV>
                  <wp:extent cx="295275" cy="14544675"/>
                  <wp:effectExtent l="0" t="0" r="9525" b="9525"/>
                  <wp:wrapNone/>
                  <wp:docPr id="14292162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5"/>
                          <a:stretch>
                            <a:fillRect/>
                          </a:stretch>
                        </pic:blipFill>
                        <pic:spPr bwMode="auto">
                          <a:xfrm>
                            <a:off x="0" y="0"/>
                            <a:ext cx="295275" cy="14544675"/>
                          </a:xfrm>
                          <a:prstGeom prst="rect">
                            <a:avLst/>
                          </a:prstGeom>
                        </pic:spPr>
                      </pic:pic>
                    </a:graphicData>
                  </a:graphic>
                  <wp14:sizeRelH relativeFrom="margin">
                    <wp14:pctWidth>0</wp14:pctWidth>
                  </wp14:sizeRelH>
                  <wp14:sizeRelV relativeFrom="margin">
                    <wp14:pctHeight>0</wp14:pctHeight>
                  </wp14:sizeRelV>
                </wp:anchor>
              </w:drawing>
            </w:r>
            <w:r>
              <w:t xml:space="preserve">                      Name and Version</w:t>
            </w:r>
          </w:p>
        </w:tc>
      </w:tr>
      <w:tr w:rsidR="00CD268F" w14:paraId="32446708" w14:textId="77777777" w:rsidTr="007861E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65" w:type="dxa"/>
          </w:tcPr>
          <w:p w14:paraId="440B4F06" w14:textId="77777777" w:rsidR="00CD268F" w:rsidRDefault="00CD268F" w:rsidP="007861EF">
            <w:pPr>
              <w:pStyle w:val="TableContents"/>
              <w:rPr>
                <w:szCs w:val="20"/>
              </w:rPr>
            </w:pPr>
            <w:r>
              <w:rPr>
                <w:szCs w:val="20"/>
              </w:rPr>
              <w:t>Operating System</w:t>
            </w:r>
          </w:p>
        </w:tc>
        <w:tc>
          <w:tcPr>
            <w:tcW w:w="4158" w:type="dxa"/>
          </w:tcPr>
          <w:p w14:paraId="00E37D23" w14:textId="77777777" w:rsidR="00CD268F"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Pr>
                <w:szCs w:val="20"/>
              </w:rPr>
              <w:t>Microsoft Windows 11</w:t>
            </w:r>
          </w:p>
        </w:tc>
      </w:tr>
      <w:tr w:rsidR="00CD268F" w14:paraId="38F707BE" w14:textId="77777777" w:rsidTr="007861EF">
        <w:trPr>
          <w:trHeight w:val="289"/>
        </w:trPr>
        <w:tc>
          <w:tcPr>
            <w:cnfStyle w:val="001000000000" w:firstRow="0" w:lastRow="0" w:firstColumn="1" w:lastColumn="0" w:oddVBand="0" w:evenVBand="0" w:oddHBand="0" w:evenHBand="0" w:firstRowFirstColumn="0" w:firstRowLastColumn="0" w:lastRowFirstColumn="0" w:lastRowLastColumn="0"/>
            <w:tcW w:w="3565" w:type="dxa"/>
          </w:tcPr>
          <w:p w14:paraId="0531640B" w14:textId="77777777" w:rsidR="00CD268F" w:rsidRDefault="00CD268F" w:rsidP="007861EF">
            <w:pPr>
              <w:pStyle w:val="TableContents"/>
              <w:rPr>
                <w:szCs w:val="20"/>
              </w:rPr>
            </w:pPr>
            <w:r>
              <w:rPr>
                <w:szCs w:val="20"/>
              </w:rPr>
              <w:t>Open JDK/Oracle Java</w:t>
            </w:r>
          </w:p>
        </w:tc>
        <w:tc>
          <w:tcPr>
            <w:tcW w:w="4158" w:type="dxa"/>
          </w:tcPr>
          <w:p w14:paraId="52D7B992" w14:textId="77777777" w:rsidR="00CD268F"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Pr>
                <w:szCs w:val="20"/>
              </w:rPr>
              <w:t xml:space="preserve">Version 8 </w:t>
            </w:r>
          </w:p>
        </w:tc>
      </w:tr>
      <w:tr w:rsidR="00CD268F" w14:paraId="442946B5" w14:textId="77777777" w:rsidTr="007861E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565" w:type="dxa"/>
          </w:tcPr>
          <w:p w14:paraId="77F0E32E" w14:textId="77777777" w:rsidR="00CD268F" w:rsidRDefault="00CD268F" w:rsidP="007861EF">
            <w:pPr>
              <w:pStyle w:val="TableContents"/>
              <w:rPr>
                <w:szCs w:val="20"/>
              </w:rPr>
            </w:pPr>
            <w:r>
              <w:rPr>
                <w:szCs w:val="20"/>
              </w:rPr>
              <w:t>JRE</w:t>
            </w:r>
          </w:p>
        </w:tc>
        <w:tc>
          <w:tcPr>
            <w:tcW w:w="4158" w:type="dxa"/>
          </w:tcPr>
          <w:p w14:paraId="6F484FC6" w14:textId="77777777" w:rsidR="00CD268F"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Pr>
                <w:szCs w:val="20"/>
              </w:rPr>
              <w:t>Java 1.8 (1.6 or above)</w:t>
            </w:r>
          </w:p>
        </w:tc>
      </w:tr>
      <w:tr w:rsidR="00CD268F" w14:paraId="396CEF0E" w14:textId="77777777" w:rsidTr="007861EF">
        <w:trPr>
          <w:trHeight w:val="467"/>
        </w:trPr>
        <w:tc>
          <w:tcPr>
            <w:cnfStyle w:val="001000000000" w:firstRow="0" w:lastRow="0" w:firstColumn="1" w:lastColumn="0" w:oddVBand="0" w:evenVBand="0" w:oddHBand="0" w:evenHBand="0" w:firstRowFirstColumn="0" w:firstRowLastColumn="0" w:lastRowFirstColumn="0" w:lastRowLastColumn="0"/>
            <w:tcW w:w="3565" w:type="dxa"/>
          </w:tcPr>
          <w:p w14:paraId="7E8A5741" w14:textId="77777777" w:rsidR="00CD268F" w:rsidRDefault="00CD268F" w:rsidP="007861EF">
            <w:pPr>
              <w:pStyle w:val="TableContents"/>
              <w:rPr>
                <w:szCs w:val="20"/>
              </w:rPr>
            </w:pPr>
          </w:p>
        </w:tc>
        <w:tc>
          <w:tcPr>
            <w:tcW w:w="4158" w:type="dxa"/>
          </w:tcPr>
          <w:p w14:paraId="1C426016" w14:textId="77777777" w:rsidR="00CD268F"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p>
        </w:tc>
      </w:tr>
    </w:tbl>
    <w:p w14:paraId="37D68ADC" w14:textId="77777777" w:rsidR="00A86AB9" w:rsidRPr="003110CD" w:rsidRDefault="00A86AB9" w:rsidP="00CD268F">
      <w:pPr>
        <w:rPr>
          <w:lang w:val="en-US"/>
        </w:rPr>
      </w:pPr>
    </w:p>
    <w:p w14:paraId="01CC8320" w14:textId="7B7E4253" w:rsidR="00CD268F" w:rsidRPr="00B0003B" w:rsidRDefault="00CD268F" w:rsidP="009B10A8">
      <w:pPr>
        <w:pStyle w:val="Heading2"/>
        <w:rPr>
          <w:lang w:val="en-US"/>
        </w:rPr>
      </w:pPr>
      <w:bookmarkStart w:id="10" w:name="_Toc157793113"/>
      <w:r>
        <w:rPr>
          <w:lang w:val="en-US"/>
        </w:rPr>
        <w:t xml:space="preserve">2.2 </w:t>
      </w:r>
      <w:r w:rsidR="00C85236">
        <w:rPr>
          <w:lang w:val="en-US"/>
        </w:rPr>
        <w:t xml:space="preserve">jmeter </w:t>
      </w:r>
      <w:r>
        <w:rPr>
          <w:lang w:val="en-US"/>
        </w:rPr>
        <w:t>Installation and Setup</w:t>
      </w:r>
      <w:bookmarkEnd w:id="9"/>
      <w:bookmarkEnd w:id="10"/>
    </w:p>
    <w:p w14:paraId="1DCF046C" w14:textId="2866FD8E" w:rsidR="00CD268F" w:rsidRPr="009F79BF" w:rsidRDefault="00CD268F" w:rsidP="00D73556">
      <w:pPr>
        <w:pStyle w:val="ListParagraph"/>
        <w:numPr>
          <w:ilvl w:val="0"/>
          <w:numId w:val="3"/>
        </w:numPr>
        <w:spacing w:before="100"/>
        <w:rPr>
          <w:lang w:val="en-US"/>
        </w:rPr>
      </w:pPr>
      <w:r w:rsidRPr="009F79BF">
        <w:rPr>
          <w:lang w:val="en-US"/>
        </w:rPr>
        <w:t>Download and extract the</w:t>
      </w:r>
      <w:r>
        <w:rPr>
          <w:lang w:val="en-US"/>
        </w:rPr>
        <w:t xml:space="preserve"> latest version</w:t>
      </w:r>
      <w:r w:rsidR="00FC64BD">
        <w:rPr>
          <w:lang w:val="en-US"/>
        </w:rPr>
        <w:t xml:space="preserve"> </w:t>
      </w:r>
      <w:r>
        <w:rPr>
          <w:lang w:val="en-US"/>
        </w:rPr>
        <w:t>of</w:t>
      </w:r>
      <w:r w:rsidRPr="009F79BF">
        <w:rPr>
          <w:lang w:val="en-US"/>
        </w:rPr>
        <w:t xml:space="preserve"> Apache </w:t>
      </w:r>
      <w:r w:rsidR="00FC64BD" w:rsidRPr="009F79BF">
        <w:rPr>
          <w:lang w:val="en-US"/>
        </w:rPr>
        <w:t>JMeter</w:t>
      </w:r>
      <w:r w:rsidRPr="009F79BF">
        <w:rPr>
          <w:lang w:val="en-US"/>
        </w:rPr>
        <w:t xml:space="preserve"> in the windows system.</w:t>
      </w:r>
    </w:p>
    <w:p w14:paraId="29E953A4" w14:textId="77777777" w:rsidR="00CD268F" w:rsidRDefault="00CD268F" w:rsidP="00CD268F">
      <w:pPr>
        <w:rPr>
          <w:lang w:val="en-US"/>
        </w:rPr>
      </w:pPr>
      <w:r>
        <w:rPr>
          <w:lang w:val="en-US"/>
        </w:rPr>
        <w:t xml:space="preserve">Link to download the latest version: </w:t>
      </w:r>
      <w:r w:rsidRPr="009F79BF">
        <w:rPr>
          <w:lang w:val="en-US"/>
        </w:rPr>
        <w:t>https://dlcdn.apache.org//jmeter/binaries/apache-jmeter-5.6.2.zip</w:t>
      </w:r>
    </w:p>
    <w:p w14:paraId="773A9217" w14:textId="77777777" w:rsidR="00CD268F" w:rsidRDefault="00CD268F" w:rsidP="00CD268F">
      <w:pPr>
        <w:rPr>
          <w:lang w:val="en-US"/>
        </w:rPr>
      </w:pPr>
      <w:r w:rsidRPr="009F79BF">
        <w:rPr>
          <w:noProof/>
          <w:lang w:val="en-US"/>
        </w:rPr>
        <w:drawing>
          <wp:inline distT="0" distB="0" distL="0" distR="0" wp14:anchorId="02841626" wp14:editId="49A83118">
            <wp:extent cx="5730031" cy="2940710"/>
            <wp:effectExtent l="0" t="0" r="4445" b="0"/>
            <wp:docPr id="10740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9880" name=""/>
                    <pic:cNvPicPr/>
                  </pic:nvPicPr>
                  <pic:blipFill rotWithShape="1">
                    <a:blip r:embed="rId16"/>
                    <a:srcRect t="7008"/>
                    <a:stretch/>
                  </pic:blipFill>
                  <pic:spPr bwMode="auto">
                    <a:xfrm>
                      <a:off x="0" y="0"/>
                      <a:ext cx="5739242" cy="2945437"/>
                    </a:xfrm>
                    <a:prstGeom prst="rect">
                      <a:avLst/>
                    </a:prstGeom>
                    <a:ln>
                      <a:noFill/>
                    </a:ln>
                    <a:extLst>
                      <a:ext uri="{53640926-AAD7-44D8-BBD7-CCE9431645EC}">
                        <a14:shadowObscured xmlns:a14="http://schemas.microsoft.com/office/drawing/2010/main"/>
                      </a:ext>
                    </a:extLst>
                  </pic:spPr>
                </pic:pic>
              </a:graphicData>
            </a:graphic>
          </wp:inline>
        </w:drawing>
      </w:r>
    </w:p>
    <w:p w14:paraId="1D03828E" w14:textId="77777777" w:rsidR="00CD268F" w:rsidRDefault="00CD268F" w:rsidP="00CD268F">
      <w:pPr>
        <w:rPr>
          <w:lang w:val="en-US"/>
        </w:rPr>
      </w:pPr>
    </w:p>
    <w:p w14:paraId="2AB4415A" w14:textId="5667E068" w:rsidR="00CD268F" w:rsidRPr="00034126" w:rsidRDefault="00CD268F" w:rsidP="00D73556">
      <w:pPr>
        <w:pStyle w:val="ListParagraph"/>
        <w:numPr>
          <w:ilvl w:val="0"/>
          <w:numId w:val="3"/>
        </w:numPr>
        <w:spacing w:before="100"/>
        <w:rPr>
          <w:sz w:val="20"/>
          <w:szCs w:val="20"/>
          <w:lang w:val="en-US"/>
        </w:rPr>
      </w:pPr>
      <w:r w:rsidRPr="00034126">
        <w:rPr>
          <w:sz w:val="20"/>
          <w:szCs w:val="20"/>
          <w:lang w:val="en-US"/>
        </w:rPr>
        <w:lastRenderedPageBreak/>
        <w:t>Unzip the Apache J</w:t>
      </w:r>
      <w:r w:rsidR="004B2F3A" w:rsidRPr="00034126">
        <w:rPr>
          <w:sz w:val="20"/>
          <w:szCs w:val="20"/>
          <w:lang w:val="en-US"/>
        </w:rPr>
        <w:t>M</w:t>
      </w:r>
      <w:r w:rsidRPr="00034126">
        <w:rPr>
          <w:sz w:val="20"/>
          <w:szCs w:val="20"/>
          <w:lang w:val="en-US"/>
        </w:rPr>
        <w:t>eter zip file and locate the jar file inside the “bin” directory.</w:t>
      </w:r>
    </w:p>
    <w:p w14:paraId="603BE346" w14:textId="77777777" w:rsidR="00CD268F" w:rsidRDefault="00CD268F" w:rsidP="00CD268F">
      <w:pPr>
        <w:rPr>
          <w:noProof/>
          <w:lang w:val="en-US"/>
        </w:rPr>
      </w:pPr>
      <w:r w:rsidRPr="00EB1C86">
        <w:rPr>
          <w:noProof/>
          <w:lang w:val="en-US"/>
        </w:rPr>
        <w:drawing>
          <wp:inline distT="0" distB="0" distL="0" distR="0" wp14:anchorId="113F2F49" wp14:editId="105A5084">
            <wp:extent cx="5731510" cy="1528877"/>
            <wp:effectExtent l="0" t="0" r="2540" b="0"/>
            <wp:docPr id="22337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55" name=""/>
                    <pic:cNvPicPr/>
                  </pic:nvPicPr>
                  <pic:blipFill>
                    <a:blip r:embed="rId17"/>
                    <a:stretch>
                      <a:fillRect/>
                    </a:stretch>
                  </pic:blipFill>
                  <pic:spPr>
                    <a:xfrm>
                      <a:off x="0" y="0"/>
                      <a:ext cx="5737626" cy="1530508"/>
                    </a:xfrm>
                    <a:prstGeom prst="rect">
                      <a:avLst/>
                    </a:prstGeom>
                  </pic:spPr>
                </pic:pic>
              </a:graphicData>
            </a:graphic>
          </wp:inline>
        </w:drawing>
      </w:r>
      <w:r w:rsidRPr="00EB1C86">
        <w:rPr>
          <w:noProof/>
          <w:lang w:val="en-US"/>
        </w:rPr>
        <w:t xml:space="preserve"> </w:t>
      </w:r>
    </w:p>
    <w:p w14:paraId="399F002D" w14:textId="77777777" w:rsidR="00CE7EF2" w:rsidRDefault="00CE7EF2" w:rsidP="00CD268F">
      <w:pPr>
        <w:rPr>
          <w:lang w:val="en-US"/>
        </w:rPr>
      </w:pPr>
    </w:p>
    <w:p w14:paraId="0E3A262B" w14:textId="154D3DCF" w:rsidR="00CD268F" w:rsidRPr="00CE7EF2" w:rsidRDefault="00CD268F" w:rsidP="00CD268F">
      <w:pPr>
        <w:pStyle w:val="ListParagraph"/>
        <w:numPr>
          <w:ilvl w:val="0"/>
          <w:numId w:val="3"/>
        </w:numPr>
        <w:spacing w:before="100"/>
        <w:rPr>
          <w:sz w:val="20"/>
          <w:szCs w:val="20"/>
          <w:lang w:val="en-US"/>
        </w:rPr>
      </w:pPr>
      <w:r w:rsidRPr="00401C6B">
        <w:rPr>
          <w:sz w:val="20"/>
          <w:szCs w:val="20"/>
          <w:lang w:val="en-US"/>
        </w:rPr>
        <w:t>Double click on the ApacheJmeter.jar file and open the J</w:t>
      </w:r>
      <w:r w:rsidR="00034126" w:rsidRPr="00401C6B">
        <w:rPr>
          <w:sz w:val="20"/>
          <w:szCs w:val="20"/>
          <w:lang w:val="en-US"/>
        </w:rPr>
        <w:t>M</w:t>
      </w:r>
      <w:r w:rsidRPr="00401C6B">
        <w:rPr>
          <w:sz w:val="20"/>
          <w:szCs w:val="20"/>
          <w:lang w:val="en-US"/>
        </w:rPr>
        <w:t>eter application</w:t>
      </w:r>
    </w:p>
    <w:p w14:paraId="67D70946" w14:textId="77777777" w:rsidR="00CD268F" w:rsidRDefault="00CD268F" w:rsidP="00CD268F">
      <w:pPr>
        <w:rPr>
          <w:lang w:val="en-US"/>
        </w:rPr>
      </w:pPr>
      <w:r w:rsidRPr="00EB1C86">
        <w:rPr>
          <w:noProof/>
          <w:lang w:val="en-US"/>
        </w:rPr>
        <w:drawing>
          <wp:inline distT="0" distB="0" distL="0" distR="0" wp14:anchorId="378EF7B2" wp14:editId="2B9E6C34">
            <wp:extent cx="5426884" cy="2838298"/>
            <wp:effectExtent l="0" t="0" r="2540" b="635"/>
            <wp:docPr id="190162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639" name=""/>
                    <pic:cNvPicPr/>
                  </pic:nvPicPr>
                  <pic:blipFill>
                    <a:blip r:embed="rId18"/>
                    <a:stretch>
                      <a:fillRect/>
                    </a:stretch>
                  </pic:blipFill>
                  <pic:spPr>
                    <a:xfrm>
                      <a:off x="0" y="0"/>
                      <a:ext cx="5433740" cy="2841884"/>
                    </a:xfrm>
                    <a:prstGeom prst="rect">
                      <a:avLst/>
                    </a:prstGeom>
                  </pic:spPr>
                </pic:pic>
              </a:graphicData>
            </a:graphic>
          </wp:inline>
        </w:drawing>
      </w:r>
    </w:p>
    <w:p w14:paraId="3C0CC773" w14:textId="77777777" w:rsidR="008C618A" w:rsidRDefault="008C618A" w:rsidP="00CD268F">
      <w:pPr>
        <w:rPr>
          <w:lang w:val="en-US"/>
        </w:rPr>
      </w:pPr>
    </w:p>
    <w:p w14:paraId="1E649326" w14:textId="77777777" w:rsidR="008C618A" w:rsidRDefault="008C618A" w:rsidP="00CD268F">
      <w:pPr>
        <w:rPr>
          <w:lang w:val="en-US"/>
        </w:rPr>
      </w:pPr>
    </w:p>
    <w:p w14:paraId="6D245023" w14:textId="77777777" w:rsidR="00CD268F" w:rsidRPr="00EB7BE0" w:rsidRDefault="00CD268F" w:rsidP="00D73556">
      <w:pPr>
        <w:pStyle w:val="ListParagraph"/>
        <w:numPr>
          <w:ilvl w:val="0"/>
          <w:numId w:val="3"/>
        </w:numPr>
        <w:spacing w:before="100"/>
        <w:rPr>
          <w:sz w:val="20"/>
          <w:szCs w:val="20"/>
          <w:lang w:val="en-US"/>
        </w:rPr>
      </w:pPr>
      <w:r w:rsidRPr="00EB7BE0">
        <w:rPr>
          <w:sz w:val="20"/>
          <w:szCs w:val="20"/>
          <w:lang w:val="en-US"/>
        </w:rPr>
        <w:t xml:space="preserve">Open the existing test plan by navigating through the flow mentioned below, </w:t>
      </w:r>
    </w:p>
    <w:p w14:paraId="25233F1C" w14:textId="136DD50D" w:rsidR="00CD268F" w:rsidRDefault="00CD268F" w:rsidP="00CD268F">
      <w:pPr>
        <w:ind w:left="360"/>
        <w:rPr>
          <w:lang w:val="en-US"/>
        </w:rPr>
      </w:pPr>
      <w:r w:rsidRPr="00DF1F5B">
        <w:rPr>
          <w:lang w:val="en-US"/>
        </w:rPr>
        <w:t>File &gt; Open &gt;</w:t>
      </w:r>
      <w:r w:rsidR="00824D9F">
        <w:rPr>
          <w:lang w:val="en-US"/>
        </w:rPr>
        <w:t xml:space="preserve"> </w:t>
      </w:r>
      <w:r w:rsidRPr="00DF1F5B">
        <w:rPr>
          <w:lang w:val="en-US"/>
        </w:rPr>
        <w:t xml:space="preserve">Select the required </w:t>
      </w:r>
      <w:r w:rsidR="00C41DC7" w:rsidRPr="00261B7D">
        <w:rPr>
          <w:highlight w:val="yellow"/>
          <w:lang w:val="en-US"/>
        </w:rPr>
        <w:t>“</w:t>
      </w:r>
      <w:r w:rsidRPr="00261B7D">
        <w:rPr>
          <w:highlight w:val="yellow"/>
          <w:lang w:val="en-US"/>
        </w:rPr>
        <w:t>.</w:t>
      </w:r>
      <w:proofErr w:type="spellStart"/>
      <w:r w:rsidRPr="00261B7D">
        <w:rPr>
          <w:highlight w:val="yellow"/>
          <w:lang w:val="en-US"/>
        </w:rPr>
        <w:t>jmx</w:t>
      </w:r>
      <w:proofErr w:type="spellEnd"/>
      <w:r w:rsidRPr="00261B7D">
        <w:rPr>
          <w:highlight w:val="yellow"/>
          <w:lang w:val="en-US"/>
        </w:rPr>
        <w:t xml:space="preserve"> file</w:t>
      </w:r>
      <w:r w:rsidRPr="00DF1F5B">
        <w:rPr>
          <w:lang w:val="en-US"/>
        </w:rPr>
        <w:t>” &gt; Open</w:t>
      </w:r>
    </w:p>
    <w:p w14:paraId="5438DA54" w14:textId="77777777" w:rsidR="00CD268F" w:rsidRPr="00DF1F5B" w:rsidRDefault="00CD268F" w:rsidP="00CD268F">
      <w:pPr>
        <w:ind w:left="360"/>
        <w:rPr>
          <w:lang w:val="en-US"/>
        </w:rPr>
      </w:pPr>
      <w:r>
        <w:rPr>
          <w:lang w:val="en-US"/>
        </w:rPr>
        <w:t xml:space="preserve">(The </w:t>
      </w:r>
      <w:r w:rsidRPr="00BE7365">
        <w:rPr>
          <w:highlight w:val="yellow"/>
          <w:lang w:val="en-US"/>
        </w:rPr>
        <w:t>ISO8583_transaction_Testsampler.jmx</w:t>
      </w:r>
      <w:r>
        <w:rPr>
          <w:lang w:val="en-US"/>
        </w:rPr>
        <w:t xml:space="preserve"> file will be sent along with this document)</w:t>
      </w:r>
    </w:p>
    <w:p w14:paraId="241CBB75" w14:textId="77777777" w:rsidR="00CD268F" w:rsidRDefault="00CD268F" w:rsidP="00CD268F">
      <w:pPr>
        <w:rPr>
          <w:lang w:val="en-US"/>
        </w:rPr>
      </w:pPr>
      <w:r w:rsidRPr="00FA2445">
        <w:rPr>
          <w:noProof/>
          <w:lang w:val="en-US"/>
        </w:rPr>
        <w:lastRenderedPageBreak/>
        <w:drawing>
          <wp:inline distT="0" distB="0" distL="0" distR="0" wp14:anchorId="4A1D6D7E" wp14:editId="708C6ED4">
            <wp:extent cx="4665815" cy="2428646"/>
            <wp:effectExtent l="0" t="0" r="1905" b="0"/>
            <wp:docPr id="102182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2220" name=""/>
                    <pic:cNvPicPr/>
                  </pic:nvPicPr>
                  <pic:blipFill>
                    <a:blip r:embed="rId19"/>
                    <a:stretch>
                      <a:fillRect/>
                    </a:stretch>
                  </pic:blipFill>
                  <pic:spPr>
                    <a:xfrm>
                      <a:off x="0" y="0"/>
                      <a:ext cx="4683193" cy="2437692"/>
                    </a:xfrm>
                    <a:prstGeom prst="rect">
                      <a:avLst/>
                    </a:prstGeom>
                  </pic:spPr>
                </pic:pic>
              </a:graphicData>
            </a:graphic>
          </wp:inline>
        </w:drawing>
      </w:r>
    </w:p>
    <w:p w14:paraId="7D504367" w14:textId="77777777" w:rsidR="00CD268F" w:rsidRDefault="00CD268F" w:rsidP="00CD268F">
      <w:pPr>
        <w:rPr>
          <w:lang w:val="en-US"/>
        </w:rPr>
      </w:pPr>
      <w:r w:rsidRPr="00FA2445">
        <w:rPr>
          <w:noProof/>
          <w:lang w:val="en-US"/>
        </w:rPr>
        <w:drawing>
          <wp:inline distT="0" distB="0" distL="0" distR="0" wp14:anchorId="6A7F4282" wp14:editId="42471184">
            <wp:extent cx="4674413" cy="2968126"/>
            <wp:effectExtent l="0" t="0" r="0" b="3810"/>
            <wp:docPr id="14659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839" name=""/>
                    <pic:cNvPicPr/>
                  </pic:nvPicPr>
                  <pic:blipFill>
                    <a:blip r:embed="rId20"/>
                    <a:stretch>
                      <a:fillRect/>
                    </a:stretch>
                  </pic:blipFill>
                  <pic:spPr>
                    <a:xfrm>
                      <a:off x="0" y="0"/>
                      <a:ext cx="4688565" cy="2977112"/>
                    </a:xfrm>
                    <a:prstGeom prst="rect">
                      <a:avLst/>
                    </a:prstGeom>
                  </pic:spPr>
                </pic:pic>
              </a:graphicData>
            </a:graphic>
          </wp:inline>
        </w:drawing>
      </w:r>
      <w:r w:rsidRPr="00DF1F5B">
        <w:rPr>
          <w:lang w:val="en-US"/>
        </w:rPr>
        <w:t xml:space="preserve"> </w:t>
      </w:r>
    </w:p>
    <w:p w14:paraId="0B36C6B3" w14:textId="77777777" w:rsidR="00CD268F" w:rsidRDefault="00CD268F" w:rsidP="00CD268F">
      <w:pPr>
        <w:rPr>
          <w:lang w:val="en-US"/>
        </w:rPr>
      </w:pPr>
    </w:p>
    <w:p w14:paraId="35291DE0" w14:textId="77777777" w:rsidR="00221FD0" w:rsidRDefault="00221FD0" w:rsidP="00CD268F">
      <w:pPr>
        <w:rPr>
          <w:lang w:val="en-US"/>
        </w:rPr>
      </w:pPr>
    </w:p>
    <w:p w14:paraId="1887BF09" w14:textId="77777777" w:rsidR="00221FD0" w:rsidRDefault="00221FD0" w:rsidP="00CD268F">
      <w:pPr>
        <w:rPr>
          <w:lang w:val="en-US"/>
        </w:rPr>
      </w:pPr>
    </w:p>
    <w:p w14:paraId="4F71734E" w14:textId="0CC49BA7" w:rsidR="00CD268F" w:rsidRPr="00137269" w:rsidRDefault="00CD268F" w:rsidP="00D73556">
      <w:pPr>
        <w:pStyle w:val="ListParagraph"/>
        <w:numPr>
          <w:ilvl w:val="0"/>
          <w:numId w:val="3"/>
        </w:numPr>
        <w:spacing w:before="100"/>
        <w:rPr>
          <w:sz w:val="20"/>
          <w:szCs w:val="20"/>
          <w:lang w:val="en-US"/>
        </w:rPr>
      </w:pPr>
      <w:r w:rsidRPr="00137269">
        <w:rPr>
          <w:sz w:val="20"/>
          <w:szCs w:val="20"/>
          <w:lang w:val="en-US"/>
        </w:rPr>
        <w:t xml:space="preserve">Configure the users and </w:t>
      </w:r>
      <w:proofErr w:type="spellStart"/>
      <w:r w:rsidRPr="00137269">
        <w:rPr>
          <w:sz w:val="20"/>
          <w:szCs w:val="20"/>
          <w:lang w:val="en-US"/>
        </w:rPr>
        <w:t>rampup</w:t>
      </w:r>
      <w:proofErr w:type="spellEnd"/>
      <w:r w:rsidRPr="00137269">
        <w:rPr>
          <w:sz w:val="20"/>
          <w:szCs w:val="20"/>
          <w:lang w:val="en-US"/>
        </w:rPr>
        <w:t xml:space="preserve"> values based on the different test cases. Here we have configured 10000 users and</w:t>
      </w:r>
      <w:r w:rsidR="00FB2EFD">
        <w:rPr>
          <w:sz w:val="20"/>
          <w:szCs w:val="20"/>
          <w:lang w:val="en-US"/>
        </w:rPr>
        <w:t xml:space="preserve"> a</w:t>
      </w:r>
      <w:r w:rsidRPr="00137269">
        <w:rPr>
          <w:sz w:val="20"/>
          <w:szCs w:val="20"/>
          <w:lang w:val="en-US"/>
        </w:rPr>
        <w:t xml:space="preserve"> </w:t>
      </w:r>
      <w:proofErr w:type="spellStart"/>
      <w:r w:rsidRPr="00137269">
        <w:rPr>
          <w:sz w:val="20"/>
          <w:szCs w:val="20"/>
          <w:lang w:val="en-US"/>
        </w:rPr>
        <w:t>rampup</w:t>
      </w:r>
      <w:proofErr w:type="spellEnd"/>
      <w:r w:rsidRPr="00137269">
        <w:rPr>
          <w:sz w:val="20"/>
          <w:szCs w:val="20"/>
          <w:lang w:val="en-US"/>
        </w:rPr>
        <w:t xml:space="preserve"> time</w:t>
      </w:r>
      <w:r w:rsidR="00FB2EFD">
        <w:rPr>
          <w:sz w:val="20"/>
          <w:szCs w:val="20"/>
          <w:lang w:val="en-US"/>
        </w:rPr>
        <w:t xml:space="preserve"> of</w:t>
      </w:r>
      <w:r w:rsidRPr="00137269">
        <w:rPr>
          <w:sz w:val="20"/>
          <w:szCs w:val="20"/>
          <w:lang w:val="en-US"/>
        </w:rPr>
        <w:t xml:space="preserve"> 1000 seconds which </w:t>
      </w:r>
      <w:r w:rsidR="00FB2EFD">
        <w:rPr>
          <w:sz w:val="20"/>
          <w:szCs w:val="20"/>
          <w:lang w:val="en-US"/>
        </w:rPr>
        <w:t xml:space="preserve">will </w:t>
      </w:r>
      <w:r w:rsidRPr="00137269">
        <w:rPr>
          <w:sz w:val="20"/>
          <w:szCs w:val="20"/>
          <w:lang w:val="en-US"/>
        </w:rPr>
        <w:t>create a transaction speed of 10TPS.</w:t>
      </w:r>
    </w:p>
    <w:p w14:paraId="2066DD1D" w14:textId="2AB880AE" w:rsidR="00CD268F" w:rsidRDefault="00CD268F" w:rsidP="00CD268F">
      <w:pPr>
        <w:rPr>
          <w:lang w:val="en-US"/>
        </w:rPr>
      </w:pPr>
      <w:r w:rsidRPr="00AF0F50">
        <w:rPr>
          <w:noProof/>
          <w:lang w:val="en-US"/>
        </w:rPr>
        <w:lastRenderedPageBreak/>
        <w:drawing>
          <wp:inline distT="0" distB="0" distL="0" distR="0" wp14:anchorId="14BD3212" wp14:editId="128F89AA">
            <wp:extent cx="5135270" cy="2302510"/>
            <wp:effectExtent l="0" t="0" r="8255" b="2540"/>
            <wp:docPr id="130793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1681" name=""/>
                    <pic:cNvPicPr/>
                  </pic:nvPicPr>
                  <pic:blipFill>
                    <a:blip r:embed="rId21"/>
                    <a:stretch>
                      <a:fillRect/>
                    </a:stretch>
                  </pic:blipFill>
                  <pic:spPr>
                    <a:xfrm>
                      <a:off x="0" y="0"/>
                      <a:ext cx="5154343" cy="2311062"/>
                    </a:xfrm>
                    <a:prstGeom prst="rect">
                      <a:avLst/>
                    </a:prstGeom>
                  </pic:spPr>
                </pic:pic>
              </a:graphicData>
            </a:graphic>
          </wp:inline>
        </w:drawing>
      </w:r>
    </w:p>
    <w:p w14:paraId="253D5DEE" w14:textId="77777777" w:rsidR="00CD268F" w:rsidRDefault="00CD268F" w:rsidP="00CD268F">
      <w:pPr>
        <w:rPr>
          <w:lang w:val="en-US"/>
        </w:rPr>
      </w:pPr>
    </w:p>
    <w:p w14:paraId="3E49365F" w14:textId="77777777" w:rsidR="00CD268F" w:rsidRDefault="00CD268F" w:rsidP="00CD268F">
      <w:pPr>
        <w:rPr>
          <w:lang w:val="en-US"/>
        </w:rPr>
      </w:pPr>
    </w:p>
    <w:p w14:paraId="19B7BC39" w14:textId="77777777" w:rsidR="00CD268F" w:rsidRPr="00221FD0" w:rsidRDefault="00CD268F" w:rsidP="00221FD0">
      <w:pPr>
        <w:pStyle w:val="ListParagraph"/>
        <w:numPr>
          <w:ilvl w:val="0"/>
          <w:numId w:val="3"/>
        </w:numPr>
        <w:rPr>
          <w:lang w:val="en-US"/>
        </w:rPr>
      </w:pPr>
      <w:r w:rsidRPr="00221FD0">
        <w:rPr>
          <w:lang w:val="en-US"/>
        </w:rPr>
        <w:t>Configure the IP and port to send the transactions (ISO Adapter server port</w:t>
      </w:r>
      <w:proofErr w:type="gramStart"/>
      <w:r w:rsidRPr="00221FD0">
        <w:rPr>
          <w:lang w:val="en-US"/>
        </w:rPr>
        <w:t>).It</w:t>
      </w:r>
      <w:proofErr w:type="gramEnd"/>
      <w:r w:rsidRPr="00221FD0">
        <w:rPr>
          <w:lang w:val="en-US"/>
        </w:rPr>
        <w:t xml:space="preserve"> can be configured inside the ISO8583 Connection Configuration of the thread group. </w:t>
      </w:r>
    </w:p>
    <w:p w14:paraId="38BC84CA" w14:textId="13A9346D" w:rsidR="00CD268F" w:rsidRDefault="00CD268F" w:rsidP="00CD268F">
      <w:pPr>
        <w:rPr>
          <w:lang w:val="en-US"/>
        </w:rPr>
      </w:pPr>
    </w:p>
    <w:p w14:paraId="2F4FFA5D" w14:textId="186CF8C6" w:rsidR="00ED6AD6" w:rsidRDefault="00ED6AD6" w:rsidP="00CD268F">
      <w:pPr>
        <w:rPr>
          <w:lang w:val="en-US"/>
        </w:rPr>
      </w:pPr>
      <w:r w:rsidRPr="00ED6AD6">
        <w:rPr>
          <w:noProof/>
          <w:lang w:val="en-US"/>
        </w:rPr>
        <w:drawing>
          <wp:inline distT="0" distB="0" distL="0" distR="0" wp14:anchorId="27909049" wp14:editId="6E74D8AC">
            <wp:extent cx="5632450" cy="2757830"/>
            <wp:effectExtent l="0" t="0" r="6350" b="4445"/>
            <wp:docPr id="26507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7977" name=""/>
                    <pic:cNvPicPr/>
                  </pic:nvPicPr>
                  <pic:blipFill>
                    <a:blip r:embed="rId22"/>
                    <a:stretch>
                      <a:fillRect/>
                    </a:stretch>
                  </pic:blipFill>
                  <pic:spPr>
                    <a:xfrm>
                      <a:off x="0" y="0"/>
                      <a:ext cx="5639376" cy="2761221"/>
                    </a:xfrm>
                    <a:prstGeom prst="rect">
                      <a:avLst/>
                    </a:prstGeom>
                  </pic:spPr>
                </pic:pic>
              </a:graphicData>
            </a:graphic>
          </wp:inline>
        </w:drawing>
      </w:r>
    </w:p>
    <w:p w14:paraId="333F080F" w14:textId="77777777" w:rsidR="00CD268F" w:rsidRDefault="00CD268F" w:rsidP="00CD268F">
      <w:pPr>
        <w:rPr>
          <w:lang w:val="en-US"/>
        </w:rPr>
      </w:pPr>
    </w:p>
    <w:p w14:paraId="1424F6A7" w14:textId="77777777" w:rsidR="00CD268F" w:rsidRDefault="00CD268F" w:rsidP="00CD268F">
      <w:pPr>
        <w:rPr>
          <w:lang w:val="en-US"/>
        </w:rPr>
      </w:pPr>
    </w:p>
    <w:p w14:paraId="2F7E3498" w14:textId="77777777" w:rsidR="00E701E1" w:rsidRDefault="00E701E1" w:rsidP="00CD268F">
      <w:pPr>
        <w:rPr>
          <w:lang w:val="en-US"/>
        </w:rPr>
      </w:pPr>
    </w:p>
    <w:p w14:paraId="691717EB" w14:textId="733BB4AF" w:rsidR="00CD268F" w:rsidRPr="00A22C61" w:rsidRDefault="00CD268F" w:rsidP="00A22C61">
      <w:pPr>
        <w:pStyle w:val="ListParagraph"/>
        <w:numPr>
          <w:ilvl w:val="0"/>
          <w:numId w:val="3"/>
        </w:numPr>
        <w:rPr>
          <w:lang w:val="en-US"/>
        </w:rPr>
      </w:pPr>
      <w:r w:rsidRPr="00A22C61">
        <w:rPr>
          <w:lang w:val="en-US"/>
        </w:rPr>
        <w:t xml:space="preserve">Choose the packager configuration xml file by browsing into saved the file location. </w:t>
      </w:r>
      <w:r w:rsidR="009A6E21">
        <w:rPr>
          <w:lang w:val="en-US"/>
        </w:rPr>
        <w:t>(</w:t>
      </w:r>
      <w:r w:rsidRPr="00A22C61">
        <w:rPr>
          <w:lang w:val="en-US"/>
        </w:rPr>
        <w:t xml:space="preserve">The </w:t>
      </w:r>
      <w:r w:rsidRPr="00A22C61">
        <w:rPr>
          <w:highlight w:val="yellow"/>
          <w:lang w:val="en-US"/>
        </w:rPr>
        <w:t>postpack.xml</w:t>
      </w:r>
      <w:r w:rsidRPr="00A22C61">
        <w:rPr>
          <w:lang w:val="en-US"/>
        </w:rPr>
        <w:t xml:space="preserve"> file will be sent along with this document)</w:t>
      </w:r>
    </w:p>
    <w:p w14:paraId="35FD7581" w14:textId="51F91EC6" w:rsidR="00CD268F" w:rsidRDefault="00CD268F" w:rsidP="00CD268F">
      <w:pPr>
        <w:rPr>
          <w:lang w:val="en-US"/>
        </w:rPr>
      </w:pPr>
    </w:p>
    <w:p w14:paraId="657CCFA7" w14:textId="3E8607FD" w:rsidR="009A6E21" w:rsidRDefault="009A6E21" w:rsidP="00CD268F">
      <w:pPr>
        <w:rPr>
          <w:lang w:val="en-US"/>
        </w:rPr>
      </w:pPr>
      <w:r w:rsidRPr="009A6E21">
        <w:rPr>
          <w:noProof/>
          <w:lang w:val="en-US"/>
        </w:rPr>
        <w:lastRenderedPageBreak/>
        <w:drawing>
          <wp:inline distT="0" distB="0" distL="0" distR="0" wp14:anchorId="36ED4DDA" wp14:editId="732E4AD1">
            <wp:extent cx="5690870" cy="2523744"/>
            <wp:effectExtent l="0" t="0" r="5080" b="0"/>
            <wp:docPr id="2547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7167" name=""/>
                    <pic:cNvPicPr/>
                  </pic:nvPicPr>
                  <pic:blipFill>
                    <a:blip r:embed="rId23"/>
                    <a:stretch>
                      <a:fillRect/>
                    </a:stretch>
                  </pic:blipFill>
                  <pic:spPr>
                    <a:xfrm>
                      <a:off x="0" y="0"/>
                      <a:ext cx="5703887" cy="2529517"/>
                    </a:xfrm>
                    <a:prstGeom prst="rect">
                      <a:avLst/>
                    </a:prstGeom>
                  </pic:spPr>
                </pic:pic>
              </a:graphicData>
            </a:graphic>
          </wp:inline>
        </w:drawing>
      </w:r>
    </w:p>
    <w:p w14:paraId="71A84F38" w14:textId="77777777" w:rsidR="00D13E95" w:rsidRDefault="00D13E95" w:rsidP="00CD268F">
      <w:pPr>
        <w:rPr>
          <w:lang w:val="en-US"/>
        </w:rPr>
      </w:pPr>
    </w:p>
    <w:p w14:paraId="57919540" w14:textId="5B0BE04A" w:rsidR="00CD268F" w:rsidRDefault="00CD268F" w:rsidP="00CD268F">
      <w:pPr>
        <w:rPr>
          <w:lang w:val="en-US"/>
        </w:rPr>
      </w:pPr>
      <w:r>
        <w:rPr>
          <w:lang w:val="en-US"/>
        </w:rPr>
        <w:t xml:space="preserve">The </w:t>
      </w:r>
      <w:r w:rsidRPr="005D5F45">
        <w:rPr>
          <w:highlight w:val="yellow"/>
          <w:lang w:val="en-US"/>
        </w:rPr>
        <w:t>postpack.xml</w:t>
      </w:r>
      <w:r>
        <w:rPr>
          <w:lang w:val="en-US"/>
        </w:rPr>
        <w:t xml:space="preserve"> file is an XML file with the required ‘</w:t>
      </w:r>
      <w:proofErr w:type="spellStart"/>
      <w:r>
        <w:rPr>
          <w:lang w:val="en-US"/>
        </w:rPr>
        <w:t>isofields</w:t>
      </w:r>
      <w:proofErr w:type="spellEnd"/>
      <w:r>
        <w:rPr>
          <w:lang w:val="en-US"/>
        </w:rPr>
        <w:t>’ configured in it.</w:t>
      </w:r>
    </w:p>
    <w:p w14:paraId="0717ABB8" w14:textId="77777777" w:rsidR="00CD268F" w:rsidRDefault="00CD268F" w:rsidP="00CD268F">
      <w:pPr>
        <w:rPr>
          <w:lang w:val="en-US"/>
        </w:rPr>
      </w:pPr>
      <w:r w:rsidRPr="00857A7C">
        <w:rPr>
          <w:noProof/>
          <w:lang w:val="en-US"/>
        </w:rPr>
        <w:drawing>
          <wp:inline distT="0" distB="0" distL="0" distR="0" wp14:anchorId="51E91664" wp14:editId="72204534">
            <wp:extent cx="5581498" cy="3918585"/>
            <wp:effectExtent l="0" t="0" r="635" b="5715"/>
            <wp:docPr id="82829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93593" name=""/>
                    <pic:cNvPicPr/>
                  </pic:nvPicPr>
                  <pic:blipFill>
                    <a:blip r:embed="rId24"/>
                    <a:stretch>
                      <a:fillRect/>
                    </a:stretch>
                  </pic:blipFill>
                  <pic:spPr>
                    <a:xfrm>
                      <a:off x="0" y="0"/>
                      <a:ext cx="5598107" cy="3930246"/>
                    </a:xfrm>
                    <a:prstGeom prst="rect">
                      <a:avLst/>
                    </a:prstGeom>
                  </pic:spPr>
                </pic:pic>
              </a:graphicData>
            </a:graphic>
          </wp:inline>
        </w:drawing>
      </w:r>
    </w:p>
    <w:p w14:paraId="322361CD" w14:textId="77777777" w:rsidR="00CD268F" w:rsidRDefault="00CD268F" w:rsidP="00CD268F">
      <w:pPr>
        <w:rPr>
          <w:lang w:val="en-US"/>
        </w:rPr>
      </w:pPr>
    </w:p>
    <w:p w14:paraId="126BB28B" w14:textId="77777777" w:rsidR="00CD268F" w:rsidRDefault="00CD268F" w:rsidP="00CD268F">
      <w:pPr>
        <w:rPr>
          <w:lang w:val="en-US"/>
        </w:rPr>
      </w:pPr>
    </w:p>
    <w:p w14:paraId="48AD3365" w14:textId="5905C4C0" w:rsidR="00CD268F" w:rsidRDefault="009B10A8" w:rsidP="009B10A8">
      <w:pPr>
        <w:pStyle w:val="Heading1"/>
        <w:rPr>
          <w:lang w:val="en-US"/>
        </w:rPr>
      </w:pPr>
      <w:bookmarkStart w:id="11" w:name="_Toc143818302"/>
      <w:bookmarkStart w:id="12" w:name="_Toc157793114"/>
      <w:r>
        <w:rPr>
          <w:lang w:val="en-US"/>
        </w:rPr>
        <w:t>3</w:t>
      </w:r>
      <w:r w:rsidR="00CD268F">
        <w:rPr>
          <w:lang w:val="en-US"/>
        </w:rPr>
        <w:t xml:space="preserve"> Jmeter Test Plan Description</w:t>
      </w:r>
      <w:bookmarkEnd w:id="11"/>
      <w:bookmarkEnd w:id="12"/>
    </w:p>
    <w:p w14:paraId="37998CAC" w14:textId="77777777" w:rsidR="00CD268F" w:rsidRDefault="00CD268F" w:rsidP="00CD268F">
      <w:pPr>
        <w:rPr>
          <w:lang w:val="en-US"/>
        </w:rPr>
      </w:pPr>
      <w:r>
        <w:rPr>
          <w:noProof/>
          <w:lang w:val="en-US"/>
        </w:rPr>
        <w:lastRenderedPageBreak/>
        <w:drawing>
          <wp:inline distT="0" distB="0" distL="0" distR="0" wp14:anchorId="63B5F87E" wp14:editId="570ADE40">
            <wp:extent cx="5731510" cy="1181100"/>
            <wp:effectExtent l="0" t="0" r="2540" b="0"/>
            <wp:docPr id="4508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3454" name="Picture 450833454"/>
                    <pic:cNvPicPr/>
                  </pic:nvPicPr>
                  <pic:blipFill>
                    <a:blip r:embed="rId25">
                      <a:extLst>
                        <a:ext uri="{28A0092B-C50C-407E-A947-70E740481C1C}">
                          <a14:useLocalDpi xmlns:a14="http://schemas.microsoft.com/office/drawing/2010/main" val="0"/>
                        </a:ext>
                      </a:extLst>
                    </a:blip>
                    <a:stretch>
                      <a:fillRect/>
                    </a:stretch>
                  </pic:blipFill>
                  <pic:spPr>
                    <a:xfrm>
                      <a:off x="0" y="0"/>
                      <a:ext cx="5736717" cy="1182173"/>
                    </a:xfrm>
                    <a:prstGeom prst="rect">
                      <a:avLst/>
                    </a:prstGeom>
                  </pic:spPr>
                </pic:pic>
              </a:graphicData>
            </a:graphic>
          </wp:inline>
        </w:drawing>
      </w:r>
    </w:p>
    <w:p w14:paraId="18B67A4E" w14:textId="656CE52F" w:rsidR="00CD268F" w:rsidRDefault="00CD268F" w:rsidP="00CD268F">
      <w:pPr>
        <w:rPr>
          <w:lang w:val="en-US"/>
        </w:rPr>
      </w:pPr>
      <w:r>
        <w:rPr>
          <w:lang w:val="en-US"/>
        </w:rPr>
        <w:t xml:space="preserve">The Transactions can be triggered from JMeter to the Pravega - </w:t>
      </w:r>
      <w:proofErr w:type="spellStart"/>
      <w:r>
        <w:rPr>
          <w:lang w:val="en-US"/>
        </w:rPr>
        <w:t>ISOAdapter</w:t>
      </w:r>
      <w:proofErr w:type="spellEnd"/>
      <w:r>
        <w:rPr>
          <w:lang w:val="en-US"/>
        </w:rPr>
        <w:t xml:space="preserve"> server interchanges. In this test plan, the incoming binary data of an ISO transaction (Transactions coming from Postbridge to Pravega) is plotted in a ISO8583 sampler under a thread group in J</w:t>
      </w:r>
      <w:r w:rsidR="00490228">
        <w:rPr>
          <w:lang w:val="en-US"/>
        </w:rPr>
        <w:t>M</w:t>
      </w:r>
      <w:r>
        <w:rPr>
          <w:lang w:val="en-US"/>
        </w:rPr>
        <w:t>eter and the samples can be triggered by adjusting the users and ramp-up period values in the thread group.</w:t>
      </w:r>
    </w:p>
    <w:p w14:paraId="2B7EB151" w14:textId="77777777" w:rsidR="00CD268F" w:rsidRDefault="00CD268F" w:rsidP="00CD268F">
      <w:pPr>
        <w:rPr>
          <w:lang w:val="en-US"/>
        </w:rPr>
      </w:pPr>
    </w:p>
    <w:p w14:paraId="366545FF" w14:textId="77777777" w:rsidR="00CD268F" w:rsidRPr="009E28A0" w:rsidRDefault="00CD268F" w:rsidP="00D73556">
      <w:pPr>
        <w:pStyle w:val="ListParagraph"/>
        <w:numPr>
          <w:ilvl w:val="0"/>
          <w:numId w:val="2"/>
        </w:numPr>
        <w:spacing w:before="100"/>
        <w:rPr>
          <w:sz w:val="20"/>
          <w:szCs w:val="20"/>
          <w:lang w:val="en-US"/>
        </w:rPr>
      </w:pPr>
      <w:r w:rsidRPr="009E28A0">
        <w:rPr>
          <w:b/>
          <w:bCs/>
          <w:sz w:val="20"/>
          <w:szCs w:val="20"/>
          <w:lang w:val="en-US"/>
        </w:rPr>
        <w:t>Test plan</w:t>
      </w:r>
      <w:r w:rsidRPr="009E28A0">
        <w:rPr>
          <w:sz w:val="20"/>
          <w:szCs w:val="20"/>
          <w:lang w:val="en-US"/>
        </w:rPr>
        <w:t xml:space="preserve"> – A test plan can be visualized as your JMeter script for running tests. A test plan consists of test elements such as thread groups, logic controllers, sample-generating controllers, listeners, timers, assertions, and configuration elements.</w:t>
      </w:r>
    </w:p>
    <w:p w14:paraId="663B0BBF" w14:textId="77777777" w:rsidR="00CD268F" w:rsidRPr="009E28A0" w:rsidRDefault="00CD268F" w:rsidP="00CD268F">
      <w:pPr>
        <w:pStyle w:val="ListParagraph"/>
        <w:rPr>
          <w:sz w:val="20"/>
          <w:szCs w:val="20"/>
          <w:lang w:val="en-US"/>
        </w:rPr>
      </w:pPr>
    </w:p>
    <w:p w14:paraId="023E7C80" w14:textId="77777777" w:rsidR="00CD268F" w:rsidRPr="009E28A0" w:rsidRDefault="00CD268F" w:rsidP="00D73556">
      <w:pPr>
        <w:pStyle w:val="ListParagraph"/>
        <w:numPr>
          <w:ilvl w:val="0"/>
          <w:numId w:val="2"/>
        </w:numPr>
        <w:spacing w:before="100"/>
        <w:rPr>
          <w:sz w:val="20"/>
          <w:szCs w:val="20"/>
          <w:lang w:val="en-US"/>
        </w:rPr>
      </w:pPr>
      <w:r w:rsidRPr="009E28A0">
        <w:rPr>
          <w:b/>
          <w:bCs/>
          <w:sz w:val="20"/>
          <w:szCs w:val="20"/>
          <w:lang w:val="en-US"/>
        </w:rPr>
        <w:t>User parameter</w:t>
      </w:r>
      <w:r w:rsidRPr="009E28A0">
        <w:rPr>
          <w:sz w:val="20"/>
          <w:szCs w:val="20"/>
          <w:lang w:val="en-US"/>
        </w:rPr>
        <w:t xml:space="preserve"> – User Parameters are used to define values for the variables to be used in the Samplers.</w:t>
      </w:r>
    </w:p>
    <w:p w14:paraId="323AF35F" w14:textId="77777777" w:rsidR="00CD268F" w:rsidRPr="009E28A0" w:rsidRDefault="00CD268F" w:rsidP="00CD268F">
      <w:pPr>
        <w:ind w:left="720"/>
        <w:rPr>
          <w:lang w:val="en-US"/>
        </w:rPr>
      </w:pPr>
      <w:r w:rsidRPr="009E28A0">
        <w:rPr>
          <w:lang w:val="en-US"/>
        </w:rPr>
        <w:t>Variables are configured inside the user parameters and the variables are mapped to a function called Random variables.</w:t>
      </w:r>
    </w:p>
    <w:p w14:paraId="1A975830" w14:textId="77777777" w:rsidR="00CD268F" w:rsidRDefault="00CD268F" w:rsidP="00CD268F">
      <w:pPr>
        <w:ind w:left="720"/>
        <w:rPr>
          <w:lang w:val="en-US"/>
        </w:rPr>
      </w:pPr>
      <w:r w:rsidRPr="002E3D4F">
        <w:rPr>
          <w:noProof/>
          <w:lang w:val="en-US"/>
        </w:rPr>
        <w:drawing>
          <wp:inline distT="0" distB="0" distL="0" distR="0" wp14:anchorId="56FD2D57" wp14:editId="4E9B3E15">
            <wp:extent cx="5125809" cy="2238451"/>
            <wp:effectExtent l="0" t="0" r="0" b="9525"/>
            <wp:docPr id="71489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2632" name=""/>
                    <pic:cNvPicPr/>
                  </pic:nvPicPr>
                  <pic:blipFill>
                    <a:blip r:embed="rId26"/>
                    <a:stretch>
                      <a:fillRect/>
                    </a:stretch>
                  </pic:blipFill>
                  <pic:spPr>
                    <a:xfrm>
                      <a:off x="0" y="0"/>
                      <a:ext cx="5160561" cy="2253627"/>
                    </a:xfrm>
                    <a:prstGeom prst="rect">
                      <a:avLst/>
                    </a:prstGeom>
                  </pic:spPr>
                </pic:pic>
              </a:graphicData>
            </a:graphic>
          </wp:inline>
        </w:drawing>
      </w:r>
    </w:p>
    <w:p w14:paraId="3B1ED74B" w14:textId="77777777" w:rsidR="00CD268F" w:rsidRPr="00263094" w:rsidRDefault="00CD268F" w:rsidP="00CD268F">
      <w:pPr>
        <w:ind w:left="720"/>
        <w:rPr>
          <w:lang w:val="en-US"/>
        </w:rPr>
      </w:pPr>
      <w:r w:rsidRPr="000A7891">
        <w:rPr>
          <w:noProof/>
          <w:lang w:val="en-US"/>
        </w:rPr>
        <w:lastRenderedPageBreak/>
        <w:drawing>
          <wp:inline distT="0" distB="0" distL="0" distR="0" wp14:anchorId="19718276" wp14:editId="6D618E0B">
            <wp:extent cx="5062118" cy="1929081"/>
            <wp:effectExtent l="0" t="0" r="5715" b="0"/>
            <wp:docPr id="6717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374" name=""/>
                    <pic:cNvPicPr/>
                  </pic:nvPicPr>
                  <pic:blipFill>
                    <a:blip r:embed="rId27"/>
                    <a:stretch>
                      <a:fillRect/>
                    </a:stretch>
                  </pic:blipFill>
                  <pic:spPr>
                    <a:xfrm>
                      <a:off x="0" y="0"/>
                      <a:ext cx="5095299" cy="1941726"/>
                    </a:xfrm>
                    <a:prstGeom prst="rect">
                      <a:avLst/>
                    </a:prstGeom>
                  </pic:spPr>
                </pic:pic>
              </a:graphicData>
            </a:graphic>
          </wp:inline>
        </w:drawing>
      </w:r>
    </w:p>
    <w:p w14:paraId="29363861" w14:textId="77777777" w:rsidR="00CD268F" w:rsidRPr="0072452C" w:rsidRDefault="00CD268F" w:rsidP="00CD268F">
      <w:pPr>
        <w:ind w:left="720"/>
        <w:rPr>
          <w:lang w:val="en-US"/>
        </w:rPr>
      </w:pPr>
      <w:r>
        <w:rPr>
          <w:lang w:val="en-US"/>
        </w:rPr>
        <w:t xml:space="preserve">Constant parameters are assigned in the Test Plan in the section user defined variables. </w:t>
      </w:r>
      <w:r w:rsidRPr="00263094">
        <w:rPr>
          <w:lang w:val="en-US"/>
        </w:rPr>
        <w:t>Assigned the below Alphabets to the constant parameters so that the values can be changed at any time by changing the values.</w:t>
      </w:r>
      <w:r>
        <w:rPr>
          <w:lang w:val="en-US"/>
        </w:rPr>
        <w:t xml:space="preserve"> The variables are then called in the binary data of the ISO8583 sampler.</w:t>
      </w:r>
    </w:p>
    <w:p w14:paraId="201DBCCE" w14:textId="77777777" w:rsidR="00CD268F" w:rsidRDefault="00CD268F" w:rsidP="00CD268F">
      <w:pPr>
        <w:pStyle w:val="ListParagraph"/>
        <w:ind w:left="1080"/>
        <w:rPr>
          <w:lang w:val="en-US"/>
        </w:rPr>
      </w:pPr>
      <w:r>
        <w:rPr>
          <w:lang w:val="en-US"/>
        </w:rPr>
        <w:t>“P”</w:t>
      </w:r>
      <w:r>
        <w:rPr>
          <w:lang w:val="en-US"/>
        </w:rPr>
        <w:tab/>
        <w:t>- PAN</w:t>
      </w:r>
    </w:p>
    <w:p w14:paraId="2FE0DCF7" w14:textId="77777777" w:rsidR="00CD268F" w:rsidRDefault="00CD268F" w:rsidP="00CD268F">
      <w:pPr>
        <w:pStyle w:val="ListParagraph"/>
        <w:ind w:left="1080"/>
        <w:rPr>
          <w:lang w:val="en-US"/>
        </w:rPr>
      </w:pPr>
      <w:r>
        <w:rPr>
          <w:lang w:val="en-US"/>
        </w:rPr>
        <w:t>“S”</w:t>
      </w:r>
      <w:r>
        <w:rPr>
          <w:lang w:val="en-US"/>
        </w:rPr>
        <w:tab/>
        <w:t xml:space="preserve">- STAN, </w:t>
      </w:r>
    </w:p>
    <w:p w14:paraId="6089B70F" w14:textId="77777777" w:rsidR="00CD268F" w:rsidRPr="00195117" w:rsidRDefault="00CD268F" w:rsidP="00D73556">
      <w:pPr>
        <w:pStyle w:val="NormalWeb"/>
        <w:numPr>
          <w:ilvl w:val="0"/>
          <w:numId w:val="1"/>
        </w:numPr>
        <w:shd w:val="clear" w:color="auto" w:fill="FFFFFF"/>
        <w:jc w:val="both"/>
        <w:rPr>
          <w:rFonts w:asciiTheme="minorHAnsi" w:eastAsiaTheme="minorEastAsia" w:hAnsiTheme="minorHAnsi" w:cstheme="minorBidi"/>
          <w:sz w:val="20"/>
          <w:szCs w:val="20"/>
          <w:lang w:val="en-US" w:eastAsia="en-US"/>
        </w:rPr>
      </w:pPr>
      <w:r w:rsidRPr="00225909">
        <w:rPr>
          <w:rFonts w:asciiTheme="minorHAnsi" w:eastAsiaTheme="minorEastAsia" w:hAnsiTheme="minorHAnsi" w:cstheme="minorBidi"/>
          <w:b/>
          <w:bCs/>
          <w:sz w:val="20"/>
          <w:szCs w:val="20"/>
          <w:lang w:val="en-US" w:eastAsia="en-US"/>
        </w:rPr>
        <w:t>Thread Group</w:t>
      </w:r>
      <w:r w:rsidRPr="00195117">
        <w:rPr>
          <w:rFonts w:asciiTheme="minorHAnsi" w:eastAsiaTheme="minorEastAsia" w:hAnsiTheme="minorHAnsi" w:cstheme="minorBidi"/>
          <w:sz w:val="20"/>
          <w:szCs w:val="20"/>
          <w:lang w:val="en-US" w:eastAsia="en-US"/>
        </w:rPr>
        <w:t xml:space="preserve"> – As the name implies, thread group represents the group of threads JMeter will use during the test. Thread group elements are the beginning points of any test plan. The controls provided by a thread group allow you to:</w:t>
      </w:r>
    </w:p>
    <w:p w14:paraId="1E40B7A8" w14:textId="77777777" w:rsidR="00CD268F" w:rsidRPr="009E28A0" w:rsidRDefault="00CD268F" w:rsidP="009E28A0">
      <w:pPr>
        <w:pStyle w:val="ListParagraph"/>
        <w:numPr>
          <w:ilvl w:val="1"/>
          <w:numId w:val="3"/>
        </w:numPr>
        <w:spacing w:before="100"/>
        <w:rPr>
          <w:sz w:val="20"/>
          <w:szCs w:val="20"/>
          <w:lang w:val="en-US"/>
        </w:rPr>
      </w:pPr>
      <w:r w:rsidRPr="009E28A0">
        <w:rPr>
          <w:sz w:val="20"/>
          <w:szCs w:val="20"/>
          <w:lang w:val="en-US"/>
        </w:rPr>
        <w:t>Set the number of threads.</w:t>
      </w:r>
    </w:p>
    <w:p w14:paraId="33D26F84" w14:textId="77777777" w:rsidR="00CD268F" w:rsidRPr="009E28A0" w:rsidRDefault="00CD268F" w:rsidP="009E28A0">
      <w:pPr>
        <w:pStyle w:val="ListParagraph"/>
        <w:numPr>
          <w:ilvl w:val="1"/>
          <w:numId w:val="3"/>
        </w:numPr>
        <w:spacing w:before="100"/>
        <w:rPr>
          <w:sz w:val="20"/>
          <w:szCs w:val="20"/>
          <w:lang w:val="en-US"/>
        </w:rPr>
      </w:pPr>
      <w:r w:rsidRPr="009E28A0">
        <w:rPr>
          <w:sz w:val="20"/>
          <w:szCs w:val="20"/>
          <w:lang w:val="en-US"/>
        </w:rPr>
        <w:t>Set the ramp-up period.</w:t>
      </w:r>
    </w:p>
    <w:p w14:paraId="2B0CD95F" w14:textId="77777777" w:rsidR="00CD268F" w:rsidRPr="009E28A0" w:rsidRDefault="00CD268F" w:rsidP="009E28A0">
      <w:pPr>
        <w:pStyle w:val="ListParagraph"/>
        <w:numPr>
          <w:ilvl w:val="1"/>
          <w:numId w:val="3"/>
        </w:numPr>
        <w:spacing w:before="100"/>
        <w:rPr>
          <w:sz w:val="20"/>
          <w:szCs w:val="20"/>
          <w:lang w:val="en-US"/>
        </w:rPr>
      </w:pPr>
      <w:r w:rsidRPr="009E28A0">
        <w:rPr>
          <w:sz w:val="20"/>
          <w:szCs w:val="20"/>
          <w:lang w:val="en-US"/>
        </w:rPr>
        <w:t>Set the number of times to execute the test.</w:t>
      </w:r>
    </w:p>
    <w:p w14:paraId="26FBD0C1" w14:textId="77777777" w:rsidR="00CD268F" w:rsidRPr="009E28A0" w:rsidRDefault="00CD268F" w:rsidP="009E28A0">
      <w:pPr>
        <w:pStyle w:val="ListParagraph"/>
        <w:numPr>
          <w:ilvl w:val="1"/>
          <w:numId w:val="3"/>
        </w:numPr>
        <w:spacing w:before="100"/>
        <w:rPr>
          <w:sz w:val="20"/>
          <w:szCs w:val="20"/>
          <w:lang w:val="en-US"/>
        </w:rPr>
      </w:pPr>
      <w:r w:rsidRPr="009E28A0">
        <w:rPr>
          <w:sz w:val="20"/>
          <w:szCs w:val="20"/>
          <w:lang w:val="en-US"/>
        </w:rPr>
        <w:t>Configure the name of the test.</w:t>
      </w:r>
    </w:p>
    <w:p w14:paraId="25843B48" w14:textId="77777777" w:rsidR="00CD268F" w:rsidRPr="009E28A0" w:rsidRDefault="00CD268F" w:rsidP="009E28A0">
      <w:pPr>
        <w:pStyle w:val="ListParagraph"/>
        <w:numPr>
          <w:ilvl w:val="1"/>
          <w:numId w:val="3"/>
        </w:numPr>
        <w:spacing w:before="100"/>
        <w:rPr>
          <w:sz w:val="20"/>
          <w:szCs w:val="20"/>
          <w:lang w:val="en-US"/>
        </w:rPr>
      </w:pPr>
      <w:r w:rsidRPr="009E28A0">
        <w:rPr>
          <w:sz w:val="20"/>
          <w:szCs w:val="20"/>
          <w:lang w:val="en-US"/>
        </w:rPr>
        <w:t>Number of threads (the number of users you are testing).</w:t>
      </w:r>
    </w:p>
    <w:p w14:paraId="5CE2F15A" w14:textId="77777777" w:rsidR="00CD268F" w:rsidRPr="009E28A0" w:rsidRDefault="00CD268F" w:rsidP="009E28A0">
      <w:pPr>
        <w:pStyle w:val="ListParagraph"/>
        <w:numPr>
          <w:ilvl w:val="1"/>
          <w:numId w:val="3"/>
        </w:numPr>
        <w:spacing w:before="100"/>
        <w:rPr>
          <w:sz w:val="20"/>
          <w:szCs w:val="20"/>
          <w:lang w:val="en-US"/>
        </w:rPr>
      </w:pPr>
      <w:r w:rsidRPr="009E28A0">
        <w:rPr>
          <w:sz w:val="20"/>
          <w:szCs w:val="20"/>
          <w:lang w:val="en-US"/>
        </w:rPr>
        <w:t>Ramp-up time (how much time you want to allow the Thread Group to go from 0 to 3 users).</w:t>
      </w:r>
    </w:p>
    <w:p w14:paraId="0951EC61" w14:textId="77777777" w:rsidR="00CD268F" w:rsidRPr="009E28A0" w:rsidRDefault="00CD268F" w:rsidP="009E28A0">
      <w:pPr>
        <w:pStyle w:val="ListParagraph"/>
        <w:numPr>
          <w:ilvl w:val="1"/>
          <w:numId w:val="3"/>
        </w:numPr>
        <w:spacing w:before="100"/>
        <w:rPr>
          <w:sz w:val="20"/>
          <w:szCs w:val="20"/>
          <w:lang w:val="en-US"/>
        </w:rPr>
      </w:pPr>
      <w:r w:rsidRPr="009E28A0">
        <w:rPr>
          <w:sz w:val="20"/>
          <w:szCs w:val="20"/>
          <w:lang w:val="en-US"/>
        </w:rPr>
        <w:t>Loop count (How many times the test should be looped).</w:t>
      </w:r>
    </w:p>
    <w:p w14:paraId="60C82789" w14:textId="4F3F7069" w:rsidR="00CD268F" w:rsidRPr="009E28A0" w:rsidRDefault="00CD268F" w:rsidP="009E28A0">
      <w:pPr>
        <w:pStyle w:val="ListParagraph"/>
        <w:numPr>
          <w:ilvl w:val="1"/>
          <w:numId w:val="3"/>
        </w:numPr>
        <w:spacing w:before="100"/>
        <w:rPr>
          <w:sz w:val="20"/>
          <w:szCs w:val="20"/>
          <w:lang w:val="en-US"/>
        </w:rPr>
      </w:pPr>
      <w:r w:rsidRPr="009E28A0">
        <w:rPr>
          <w:sz w:val="20"/>
          <w:szCs w:val="20"/>
          <w:lang w:val="en-US"/>
        </w:rPr>
        <w:t>Scheduler checkbox (The checkbox at the bottom of the Thread Group panel is used to enable/disable extra fields in which you can enter the duration of test, the startup delay, the start, and end times of the run).</w:t>
      </w:r>
    </w:p>
    <w:p w14:paraId="79A1AD33" w14:textId="77777777" w:rsidR="00CD268F" w:rsidRPr="009E28A0" w:rsidRDefault="00CD268F" w:rsidP="009E28A0">
      <w:pPr>
        <w:pStyle w:val="ListParagraph"/>
        <w:numPr>
          <w:ilvl w:val="1"/>
          <w:numId w:val="3"/>
        </w:numPr>
        <w:spacing w:before="100"/>
        <w:rPr>
          <w:sz w:val="20"/>
          <w:szCs w:val="20"/>
          <w:lang w:val="en-US"/>
        </w:rPr>
      </w:pPr>
      <w:r w:rsidRPr="009E28A0">
        <w:rPr>
          <w:sz w:val="20"/>
          <w:szCs w:val="20"/>
          <w:lang w:val="en-US"/>
        </w:rPr>
        <w:t xml:space="preserve">After creating the Thread Group, create ISO8085 sampler under the thread Group. </w:t>
      </w:r>
    </w:p>
    <w:p w14:paraId="4A7E7616" w14:textId="4AA4A9C9" w:rsidR="00CD268F" w:rsidRPr="000A7891" w:rsidRDefault="00CD268F" w:rsidP="00D73556">
      <w:pPr>
        <w:pStyle w:val="NormalWeb"/>
        <w:numPr>
          <w:ilvl w:val="0"/>
          <w:numId w:val="1"/>
        </w:numPr>
        <w:shd w:val="clear" w:color="auto" w:fill="FFFFFF"/>
        <w:jc w:val="both"/>
        <w:rPr>
          <w:lang w:val="en-US"/>
        </w:rPr>
      </w:pPr>
      <w:r>
        <w:rPr>
          <w:rFonts w:asciiTheme="minorHAnsi" w:eastAsiaTheme="minorEastAsia" w:hAnsiTheme="minorHAnsi" w:cstheme="minorBidi"/>
          <w:b/>
          <w:bCs/>
          <w:sz w:val="20"/>
          <w:szCs w:val="20"/>
          <w:lang w:val="en-US" w:eastAsia="en-US"/>
        </w:rPr>
        <w:t>ISO8583</w:t>
      </w:r>
      <w:r w:rsidRPr="00263094">
        <w:rPr>
          <w:rFonts w:asciiTheme="minorHAnsi" w:eastAsiaTheme="minorEastAsia" w:hAnsiTheme="minorHAnsi" w:cstheme="minorBidi"/>
          <w:b/>
          <w:bCs/>
          <w:sz w:val="20"/>
          <w:szCs w:val="20"/>
          <w:lang w:val="en-US" w:eastAsia="en-US"/>
        </w:rPr>
        <w:t xml:space="preserve"> sampler – The </w:t>
      </w:r>
      <w:r>
        <w:rPr>
          <w:rFonts w:asciiTheme="minorHAnsi" w:eastAsiaTheme="minorEastAsia" w:hAnsiTheme="minorHAnsi" w:cstheme="minorBidi"/>
          <w:b/>
          <w:bCs/>
          <w:sz w:val="20"/>
          <w:szCs w:val="20"/>
          <w:lang w:val="en-US" w:eastAsia="en-US"/>
        </w:rPr>
        <w:t>ISO8583</w:t>
      </w:r>
      <w:r w:rsidRPr="00263094">
        <w:rPr>
          <w:rFonts w:asciiTheme="minorHAnsi" w:eastAsiaTheme="minorEastAsia" w:hAnsiTheme="minorHAnsi" w:cstheme="minorBidi"/>
          <w:b/>
          <w:bCs/>
          <w:sz w:val="20"/>
          <w:szCs w:val="20"/>
          <w:lang w:val="en-US" w:eastAsia="en-US"/>
        </w:rPr>
        <w:t xml:space="preserve"> Sampler opens a TCP/IP connection to the specified server. It then sends the text and waits for a response</w:t>
      </w:r>
      <w:r w:rsidR="00005073">
        <w:rPr>
          <w:rFonts w:asciiTheme="minorHAnsi" w:eastAsiaTheme="minorEastAsia" w:hAnsiTheme="minorHAnsi" w:cstheme="minorBidi"/>
          <w:b/>
          <w:bCs/>
          <w:sz w:val="20"/>
          <w:szCs w:val="20"/>
          <w:lang w:val="en-US" w:eastAsia="en-US"/>
        </w:rPr>
        <w:t>.</w:t>
      </w:r>
    </w:p>
    <w:p w14:paraId="3B7202B9" w14:textId="18A6CB27" w:rsidR="00CD268F" w:rsidRPr="00D57A00" w:rsidRDefault="00CD268F" w:rsidP="00D57A00">
      <w:pPr>
        <w:pStyle w:val="ListParagraph"/>
        <w:rPr>
          <w:sz w:val="20"/>
          <w:szCs w:val="20"/>
          <w:lang w:val="en-US"/>
        </w:rPr>
      </w:pPr>
      <w:r w:rsidRPr="00C868EC">
        <w:rPr>
          <w:sz w:val="20"/>
          <w:szCs w:val="20"/>
          <w:lang w:val="en-US"/>
        </w:rPr>
        <w:t>ISO8583 sampler have the binary data of a sample transaction configured in it. In the binary data, part of the PAN from the 6</w:t>
      </w:r>
      <w:r w:rsidRPr="00C868EC">
        <w:rPr>
          <w:sz w:val="20"/>
          <w:szCs w:val="20"/>
          <w:vertAlign w:val="superscript"/>
          <w:lang w:val="en-US"/>
        </w:rPr>
        <w:t>th</w:t>
      </w:r>
      <w:r w:rsidRPr="00C868EC">
        <w:rPr>
          <w:sz w:val="20"/>
          <w:szCs w:val="20"/>
          <w:lang w:val="en-US"/>
        </w:rPr>
        <w:t xml:space="preserve"> position to 19</w:t>
      </w:r>
      <w:r w:rsidRPr="00C868EC">
        <w:rPr>
          <w:sz w:val="20"/>
          <w:szCs w:val="20"/>
          <w:vertAlign w:val="superscript"/>
          <w:lang w:val="en-US"/>
        </w:rPr>
        <w:t>th</w:t>
      </w:r>
      <w:r w:rsidRPr="00C868EC">
        <w:rPr>
          <w:sz w:val="20"/>
          <w:szCs w:val="20"/>
          <w:lang w:val="en-US"/>
        </w:rPr>
        <w:t xml:space="preserve"> position &amp; STAN is configured with variables and the variables are mapped to the </w:t>
      </w:r>
      <w:r w:rsidR="00C868EC">
        <w:rPr>
          <w:sz w:val="20"/>
          <w:szCs w:val="20"/>
          <w:lang w:val="en-US"/>
        </w:rPr>
        <w:t>r</w:t>
      </w:r>
      <w:r w:rsidRPr="00C868EC">
        <w:rPr>
          <w:sz w:val="20"/>
          <w:szCs w:val="20"/>
          <w:lang w:val="en-US"/>
        </w:rPr>
        <w:t>andom variables function in J</w:t>
      </w:r>
      <w:r w:rsidR="00C868EC">
        <w:rPr>
          <w:sz w:val="20"/>
          <w:szCs w:val="20"/>
          <w:lang w:val="en-US"/>
        </w:rPr>
        <w:t>M</w:t>
      </w:r>
      <w:r w:rsidRPr="00C868EC">
        <w:rPr>
          <w:sz w:val="20"/>
          <w:szCs w:val="20"/>
          <w:lang w:val="en-US"/>
        </w:rPr>
        <w:t>eter. At the time of test, the variables will have a random value in it and every transaction will be unique provided certain scenarios are ignored.</w:t>
      </w:r>
    </w:p>
    <w:p w14:paraId="1FDF3D77" w14:textId="77777777" w:rsidR="00CD268F" w:rsidRDefault="00CD268F" w:rsidP="00CD268F">
      <w:pPr>
        <w:pStyle w:val="NormalWeb"/>
        <w:shd w:val="clear" w:color="auto" w:fill="FFFFFF"/>
        <w:ind w:left="720"/>
        <w:jc w:val="both"/>
        <w:rPr>
          <w:lang w:val="en-US"/>
        </w:rPr>
      </w:pPr>
      <w:r w:rsidRPr="00A37A8D">
        <w:rPr>
          <w:noProof/>
          <w:lang w:val="en-US"/>
        </w:rPr>
        <w:lastRenderedPageBreak/>
        <w:drawing>
          <wp:inline distT="0" distB="0" distL="0" distR="0" wp14:anchorId="40384611" wp14:editId="3F75F45B">
            <wp:extent cx="5229860" cy="3269894"/>
            <wp:effectExtent l="0" t="0" r="8890" b="6985"/>
            <wp:docPr id="141574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9179" name=""/>
                    <pic:cNvPicPr/>
                  </pic:nvPicPr>
                  <pic:blipFill>
                    <a:blip r:embed="rId28"/>
                    <a:stretch>
                      <a:fillRect/>
                    </a:stretch>
                  </pic:blipFill>
                  <pic:spPr>
                    <a:xfrm>
                      <a:off x="0" y="0"/>
                      <a:ext cx="5233129" cy="3271938"/>
                    </a:xfrm>
                    <a:prstGeom prst="rect">
                      <a:avLst/>
                    </a:prstGeom>
                  </pic:spPr>
                </pic:pic>
              </a:graphicData>
            </a:graphic>
          </wp:inline>
        </w:drawing>
      </w:r>
    </w:p>
    <w:p w14:paraId="58CE5404" w14:textId="77777777" w:rsidR="00D57A00" w:rsidRPr="00415D6C" w:rsidRDefault="00D57A00" w:rsidP="00CD268F">
      <w:pPr>
        <w:pStyle w:val="NormalWeb"/>
        <w:shd w:val="clear" w:color="auto" w:fill="FFFFFF"/>
        <w:ind w:left="720"/>
        <w:jc w:val="both"/>
        <w:rPr>
          <w:lang w:val="en-US"/>
        </w:rPr>
      </w:pPr>
    </w:p>
    <w:p w14:paraId="5245B1EE" w14:textId="52C4B2B4" w:rsidR="00CD268F" w:rsidRDefault="00CD268F" w:rsidP="00D73556">
      <w:pPr>
        <w:pStyle w:val="ListParagraph"/>
        <w:numPr>
          <w:ilvl w:val="0"/>
          <w:numId w:val="1"/>
        </w:numPr>
        <w:rPr>
          <w:sz w:val="20"/>
          <w:szCs w:val="20"/>
          <w:lang w:val="en-US"/>
        </w:rPr>
      </w:pPr>
      <w:r w:rsidRPr="00D57A00">
        <w:rPr>
          <w:sz w:val="20"/>
          <w:szCs w:val="20"/>
          <w:lang w:val="en-US"/>
        </w:rPr>
        <w:t xml:space="preserve">View Result tree –View Result tree is a listener configured under the thread group to see the transactions sent from </w:t>
      </w:r>
      <w:r w:rsidR="0088029F">
        <w:rPr>
          <w:sz w:val="20"/>
          <w:szCs w:val="20"/>
          <w:lang w:val="en-US"/>
        </w:rPr>
        <w:t>JM</w:t>
      </w:r>
      <w:r w:rsidRPr="00D57A00">
        <w:rPr>
          <w:sz w:val="20"/>
          <w:szCs w:val="20"/>
          <w:lang w:val="en-US"/>
        </w:rPr>
        <w:t xml:space="preserve">eter and responses received to </w:t>
      </w:r>
      <w:r w:rsidR="0088029F">
        <w:rPr>
          <w:sz w:val="20"/>
          <w:szCs w:val="20"/>
          <w:lang w:val="en-US"/>
        </w:rPr>
        <w:t>JM</w:t>
      </w:r>
      <w:r w:rsidRPr="00D57A00">
        <w:rPr>
          <w:sz w:val="20"/>
          <w:szCs w:val="20"/>
          <w:lang w:val="en-US"/>
        </w:rPr>
        <w:t xml:space="preserve">eter from Pravega. </w:t>
      </w:r>
    </w:p>
    <w:p w14:paraId="5C8C0F34" w14:textId="77777777" w:rsidR="0088029F" w:rsidRDefault="0088029F" w:rsidP="0088029F">
      <w:pPr>
        <w:pStyle w:val="ListParagraph"/>
        <w:rPr>
          <w:sz w:val="20"/>
          <w:szCs w:val="20"/>
          <w:lang w:val="en-US"/>
        </w:rPr>
      </w:pPr>
    </w:p>
    <w:p w14:paraId="13B83414" w14:textId="4F9A3B5A" w:rsidR="0088029F" w:rsidRPr="00D57A00" w:rsidRDefault="0088029F" w:rsidP="0088029F">
      <w:pPr>
        <w:pStyle w:val="ListParagraph"/>
        <w:rPr>
          <w:sz w:val="20"/>
          <w:szCs w:val="20"/>
          <w:lang w:val="en-US"/>
        </w:rPr>
      </w:pPr>
      <w:r w:rsidRPr="00415D6C">
        <w:rPr>
          <w:noProof/>
          <w:lang w:val="en-US"/>
        </w:rPr>
        <w:drawing>
          <wp:inline distT="0" distB="0" distL="0" distR="0" wp14:anchorId="6AE3DC76" wp14:editId="773F4B78">
            <wp:extent cx="5287921" cy="3050439"/>
            <wp:effectExtent l="0" t="0" r="8255" b="0"/>
            <wp:docPr id="7265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001" name=""/>
                    <pic:cNvPicPr/>
                  </pic:nvPicPr>
                  <pic:blipFill>
                    <a:blip r:embed="rId29"/>
                    <a:stretch>
                      <a:fillRect/>
                    </a:stretch>
                  </pic:blipFill>
                  <pic:spPr>
                    <a:xfrm>
                      <a:off x="0" y="0"/>
                      <a:ext cx="5311459" cy="3064017"/>
                    </a:xfrm>
                    <a:prstGeom prst="rect">
                      <a:avLst/>
                    </a:prstGeom>
                  </pic:spPr>
                </pic:pic>
              </a:graphicData>
            </a:graphic>
          </wp:inline>
        </w:drawing>
      </w:r>
    </w:p>
    <w:p w14:paraId="56C7DE09" w14:textId="3F35DF43" w:rsidR="00CD268F" w:rsidRDefault="00CD268F" w:rsidP="00CD268F">
      <w:pPr>
        <w:rPr>
          <w:lang w:val="en-US"/>
        </w:rPr>
      </w:pPr>
    </w:p>
    <w:p w14:paraId="4C9DF2A9" w14:textId="1B4D43DE" w:rsidR="00CD268F" w:rsidRDefault="00CD268F" w:rsidP="00CD268F">
      <w:pPr>
        <w:rPr>
          <w:lang w:val="en-US"/>
        </w:rPr>
      </w:pPr>
    </w:p>
    <w:p w14:paraId="641A5A8A" w14:textId="77777777" w:rsidR="00CD268F" w:rsidRPr="005B585D" w:rsidRDefault="00CD268F" w:rsidP="00CD268F">
      <w:pPr>
        <w:rPr>
          <w:lang w:val="en-US"/>
        </w:rPr>
      </w:pPr>
    </w:p>
    <w:p w14:paraId="621047AF" w14:textId="0C9AFC90" w:rsidR="00CD268F" w:rsidRDefault="009B10A8" w:rsidP="009B10A8">
      <w:pPr>
        <w:pStyle w:val="Heading1"/>
        <w:rPr>
          <w:lang w:val="en-US"/>
        </w:rPr>
      </w:pPr>
      <w:bookmarkStart w:id="13" w:name="_Toc143818303"/>
      <w:bookmarkStart w:id="14" w:name="_Toc157793115"/>
      <w:r>
        <w:rPr>
          <w:lang w:val="en-US"/>
        </w:rPr>
        <w:lastRenderedPageBreak/>
        <w:t xml:space="preserve">4 </w:t>
      </w:r>
      <w:r w:rsidR="00CD268F">
        <w:rPr>
          <w:lang w:val="en-US"/>
        </w:rPr>
        <w:t>Test System Specifications</w:t>
      </w:r>
      <w:bookmarkEnd w:id="13"/>
      <w:bookmarkEnd w:id="14"/>
    </w:p>
    <w:p w14:paraId="259ADF77" w14:textId="77777777" w:rsidR="00CD268F" w:rsidRDefault="00CD268F" w:rsidP="00CD268F">
      <w:pPr>
        <w:rPr>
          <w:lang w:val="en-US"/>
        </w:rPr>
      </w:pPr>
      <w:r>
        <w:rPr>
          <w:lang w:val="en-US"/>
        </w:rPr>
        <w:t>This section describes the specifications and application prerequisites of the system used for the benchmarking test.</w:t>
      </w:r>
    </w:p>
    <w:p w14:paraId="4BAECE2B" w14:textId="77777777" w:rsidR="00A722CC" w:rsidRDefault="00A722CC" w:rsidP="00CD268F">
      <w:pPr>
        <w:rPr>
          <w:lang w:val="en-US"/>
        </w:rPr>
      </w:pPr>
    </w:p>
    <w:p w14:paraId="417B985F" w14:textId="4C6F2BC3" w:rsidR="00CD268F" w:rsidRPr="009B10A8" w:rsidRDefault="009B10A8" w:rsidP="009B10A8">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rPr>
          <w:caps/>
          <w:spacing w:val="15"/>
          <w:lang w:val="en-US"/>
        </w:rPr>
      </w:pPr>
      <w:bookmarkStart w:id="15" w:name="_Toc127269751"/>
      <w:bookmarkStart w:id="16" w:name="_Toc143818304"/>
      <w:bookmarkStart w:id="17" w:name="_Toc157793116"/>
      <w:r>
        <w:rPr>
          <w:caps/>
          <w:spacing w:val="15"/>
          <w:lang w:val="en-US"/>
        </w:rPr>
        <w:t xml:space="preserve">4.1 </w:t>
      </w:r>
      <w:r w:rsidR="00CD268F" w:rsidRPr="009B10A8">
        <w:rPr>
          <w:caps/>
          <w:spacing w:val="15"/>
          <w:lang w:val="en-US"/>
        </w:rPr>
        <w:t>pravega test system s</w:t>
      </w:r>
      <w:bookmarkEnd w:id="15"/>
      <w:r w:rsidR="00CD268F" w:rsidRPr="009B10A8">
        <w:rPr>
          <w:caps/>
          <w:spacing w:val="15"/>
          <w:lang w:val="en-US"/>
        </w:rPr>
        <w:t>pecifications</w:t>
      </w:r>
      <w:bookmarkEnd w:id="16"/>
      <w:bookmarkEnd w:id="17"/>
    </w:p>
    <w:p w14:paraId="3D913A92" w14:textId="77777777" w:rsidR="00CD268F" w:rsidRDefault="00CD268F" w:rsidP="00CD268F">
      <w:pPr>
        <w:rPr>
          <w:lang w:val="en-US"/>
        </w:rPr>
      </w:pPr>
      <w:r>
        <w:rPr>
          <w:lang w:val="en-US"/>
        </w:rPr>
        <w:t>Below mentioned are the c</w:t>
      </w:r>
      <w:r w:rsidRPr="000C5F7A">
        <w:rPr>
          <w:lang w:val="en-US"/>
        </w:rPr>
        <w:t xml:space="preserve">onfiguration of the </w:t>
      </w:r>
      <w:r>
        <w:rPr>
          <w:lang w:val="en-US"/>
        </w:rPr>
        <w:t>Ubuntu</w:t>
      </w:r>
      <w:r w:rsidRPr="000C5F7A">
        <w:rPr>
          <w:lang w:val="en-US"/>
        </w:rPr>
        <w:t xml:space="preserve"> system where </w:t>
      </w:r>
      <w:r>
        <w:rPr>
          <w:lang w:val="en-US"/>
        </w:rPr>
        <w:t xml:space="preserve">Pravega Switch was deployed and executed </w:t>
      </w:r>
      <w:r w:rsidRPr="000C5F7A">
        <w:rPr>
          <w:lang w:val="en-US"/>
        </w:rPr>
        <w:t>for</w:t>
      </w:r>
      <w:r>
        <w:rPr>
          <w:lang w:val="en-US"/>
        </w:rPr>
        <w:t xml:space="preserve"> benchmarking test.</w:t>
      </w:r>
    </w:p>
    <w:p w14:paraId="6C96C7CE" w14:textId="77777777" w:rsidR="00F57093" w:rsidRDefault="00F57093" w:rsidP="00CD268F">
      <w:pPr>
        <w:rPr>
          <w:lang w:val="en-US"/>
        </w:rPr>
      </w:pPr>
    </w:p>
    <w:p w14:paraId="0780C683" w14:textId="4D31B1F2" w:rsidR="00CD268F" w:rsidRDefault="009B10A8" w:rsidP="00CD268F">
      <w:pPr>
        <w:pStyle w:val="Heading3"/>
        <w:rPr>
          <w:lang w:val="en-US"/>
        </w:rPr>
      </w:pPr>
      <w:bookmarkStart w:id="18" w:name="_Toc143818305"/>
      <w:bookmarkStart w:id="19" w:name="_Toc157793117"/>
      <w:r>
        <w:rPr>
          <w:lang w:val="en-US"/>
        </w:rPr>
        <w:t>4.1.1</w:t>
      </w:r>
      <w:r w:rsidR="00CD268F">
        <w:rPr>
          <w:lang w:val="en-US"/>
        </w:rPr>
        <w:t xml:space="preserve"> Hardware Specification </w:t>
      </w:r>
      <w:r w:rsidR="004E1AFC">
        <w:rPr>
          <w:lang w:val="en-US"/>
        </w:rPr>
        <w:t>FOR</w:t>
      </w:r>
      <w:r w:rsidR="00CD268F">
        <w:rPr>
          <w:lang w:val="en-US"/>
        </w:rPr>
        <w:t xml:space="preserve"> Pravega Test System</w:t>
      </w:r>
      <w:bookmarkEnd w:id="18"/>
      <w:bookmarkEnd w:id="19"/>
    </w:p>
    <w:p w14:paraId="724C5066" w14:textId="77777777" w:rsidR="00CD268F" w:rsidRPr="008E320F" w:rsidRDefault="00CD268F" w:rsidP="00CD268F">
      <w:pPr>
        <w:rPr>
          <w:lang w:val="en-US"/>
        </w:rPr>
      </w:pPr>
    </w:p>
    <w:tbl>
      <w:tblPr>
        <w:tblStyle w:val="GridTable4-Accent1"/>
        <w:tblW w:w="0" w:type="auto"/>
        <w:tblLook w:val="04A0" w:firstRow="1" w:lastRow="0" w:firstColumn="1" w:lastColumn="0" w:noHBand="0" w:noVBand="1"/>
      </w:tblPr>
      <w:tblGrid>
        <w:gridCol w:w="3685"/>
        <w:gridCol w:w="3776"/>
      </w:tblGrid>
      <w:tr w:rsidR="00CD268F" w:rsidRPr="000C5F7A" w14:paraId="0422971A" w14:textId="77777777" w:rsidTr="007861E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5" w:type="dxa"/>
          </w:tcPr>
          <w:p w14:paraId="74B55DD3" w14:textId="77777777" w:rsidR="00CD268F" w:rsidRPr="000C5F7A" w:rsidRDefault="00CD268F" w:rsidP="007861EF">
            <w:pPr>
              <w:spacing w:after="200" w:line="276" w:lineRule="auto"/>
              <w:rPr>
                <w:b w:val="0"/>
                <w:bCs w:val="0"/>
                <w:color w:val="auto"/>
                <w:lang w:val="en-US"/>
              </w:rPr>
            </w:pPr>
            <w:r w:rsidRPr="000C5F7A">
              <w:rPr>
                <w:b w:val="0"/>
                <w:bCs w:val="0"/>
                <w:color w:val="auto"/>
              </w:rPr>
              <w:t xml:space="preserve">                     Specification</w:t>
            </w:r>
          </w:p>
        </w:tc>
        <w:tc>
          <w:tcPr>
            <w:tcW w:w="3776" w:type="dxa"/>
          </w:tcPr>
          <w:p w14:paraId="6CDD62C2" w14:textId="77777777" w:rsidR="00CD268F" w:rsidRPr="000C5F7A" w:rsidRDefault="00CD268F" w:rsidP="007861EF">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0C5F7A">
              <w:rPr>
                <w:b w:val="0"/>
                <w:bCs w:val="0"/>
                <w:color w:val="auto"/>
                <w:lang w:val="en-US"/>
              </w:rPr>
              <w:t xml:space="preserve">                        Details</w:t>
            </w:r>
          </w:p>
        </w:tc>
      </w:tr>
      <w:tr w:rsidR="00CD268F" w:rsidRPr="000C5F7A" w14:paraId="3598BA7E" w14:textId="77777777" w:rsidTr="007861E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85" w:type="dxa"/>
          </w:tcPr>
          <w:p w14:paraId="3E0B8634" w14:textId="77777777" w:rsidR="00CD268F" w:rsidRPr="000C5F7A" w:rsidRDefault="00CD268F" w:rsidP="007861EF">
            <w:pPr>
              <w:pStyle w:val="TableContents"/>
              <w:rPr>
                <w:b w:val="0"/>
                <w:bCs w:val="0"/>
                <w:szCs w:val="20"/>
              </w:rPr>
            </w:pPr>
            <w:r w:rsidRPr="000C5F7A">
              <w:rPr>
                <w:b w:val="0"/>
                <w:bCs w:val="0"/>
                <w:szCs w:val="20"/>
              </w:rPr>
              <w:t>CPU</w:t>
            </w:r>
          </w:p>
        </w:tc>
        <w:tc>
          <w:tcPr>
            <w:tcW w:w="3776" w:type="dxa"/>
          </w:tcPr>
          <w:p w14:paraId="5B2856D9" w14:textId="77777777" w:rsidR="00CD268F" w:rsidRPr="000C5F7A"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sidRPr="000C5F7A">
              <w:rPr>
                <w:szCs w:val="20"/>
              </w:rPr>
              <w:t>64-bit – 6n</w:t>
            </w:r>
          </w:p>
        </w:tc>
      </w:tr>
      <w:tr w:rsidR="00CD268F" w:rsidRPr="000C5F7A" w14:paraId="6EF75BA8" w14:textId="77777777" w:rsidTr="007861EF">
        <w:trPr>
          <w:trHeight w:val="408"/>
        </w:trPr>
        <w:tc>
          <w:tcPr>
            <w:cnfStyle w:val="001000000000" w:firstRow="0" w:lastRow="0" w:firstColumn="1" w:lastColumn="0" w:oddVBand="0" w:evenVBand="0" w:oddHBand="0" w:evenHBand="0" w:firstRowFirstColumn="0" w:firstRowLastColumn="0" w:lastRowFirstColumn="0" w:lastRowLastColumn="0"/>
            <w:tcW w:w="3685" w:type="dxa"/>
          </w:tcPr>
          <w:p w14:paraId="3F3750AF" w14:textId="77777777" w:rsidR="00CD268F" w:rsidRPr="000C5F7A" w:rsidRDefault="00CD268F" w:rsidP="007861EF">
            <w:pPr>
              <w:pStyle w:val="TableContents"/>
              <w:rPr>
                <w:b w:val="0"/>
                <w:bCs w:val="0"/>
                <w:szCs w:val="20"/>
              </w:rPr>
            </w:pPr>
            <w:r w:rsidRPr="000C5F7A">
              <w:rPr>
                <w:b w:val="0"/>
                <w:bCs w:val="0"/>
                <w:szCs w:val="20"/>
              </w:rPr>
              <w:t>RAM</w:t>
            </w:r>
          </w:p>
        </w:tc>
        <w:tc>
          <w:tcPr>
            <w:tcW w:w="3776" w:type="dxa"/>
          </w:tcPr>
          <w:p w14:paraId="481F2C68" w14:textId="77777777" w:rsidR="00CD268F" w:rsidRPr="000C5F7A"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sidRPr="000C5F7A">
              <w:rPr>
                <w:szCs w:val="20"/>
              </w:rPr>
              <w:t>12GB</w:t>
            </w:r>
          </w:p>
        </w:tc>
      </w:tr>
      <w:tr w:rsidR="00CD268F" w:rsidRPr="000C5F7A" w14:paraId="36A7B263" w14:textId="77777777" w:rsidTr="007861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685" w:type="dxa"/>
          </w:tcPr>
          <w:p w14:paraId="22843FFB" w14:textId="77777777" w:rsidR="00CD268F" w:rsidRPr="000C5F7A" w:rsidRDefault="00CD268F" w:rsidP="007861EF">
            <w:pPr>
              <w:pStyle w:val="TableContents"/>
              <w:rPr>
                <w:b w:val="0"/>
                <w:bCs w:val="0"/>
                <w:szCs w:val="20"/>
              </w:rPr>
            </w:pPr>
            <w:r>
              <w:rPr>
                <w:b w:val="0"/>
                <w:bCs w:val="0"/>
                <w:szCs w:val="20"/>
              </w:rPr>
              <w:t>Storage</w:t>
            </w:r>
          </w:p>
        </w:tc>
        <w:tc>
          <w:tcPr>
            <w:tcW w:w="3776" w:type="dxa"/>
          </w:tcPr>
          <w:p w14:paraId="46975514" w14:textId="77777777" w:rsidR="00CD268F" w:rsidRPr="000C5F7A"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sidRPr="000C5F7A">
              <w:rPr>
                <w:szCs w:val="20"/>
              </w:rPr>
              <w:t>200 GB</w:t>
            </w:r>
          </w:p>
        </w:tc>
      </w:tr>
      <w:tr w:rsidR="00CD268F" w:rsidRPr="000C5F7A" w14:paraId="4565B13E" w14:textId="77777777" w:rsidTr="007861EF">
        <w:trPr>
          <w:trHeight w:val="563"/>
        </w:trPr>
        <w:tc>
          <w:tcPr>
            <w:cnfStyle w:val="001000000000" w:firstRow="0" w:lastRow="0" w:firstColumn="1" w:lastColumn="0" w:oddVBand="0" w:evenVBand="0" w:oddHBand="0" w:evenHBand="0" w:firstRowFirstColumn="0" w:firstRowLastColumn="0" w:lastRowFirstColumn="0" w:lastRowLastColumn="0"/>
            <w:tcW w:w="3685" w:type="dxa"/>
          </w:tcPr>
          <w:p w14:paraId="5A735CCD" w14:textId="77777777" w:rsidR="00CD268F" w:rsidRPr="000C5F7A" w:rsidRDefault="00CD268F" w:rsidP="007861EF">
            <w:pPr>
              <w:pStyle w:val="TableContents"/>
              <w:rPr>
                <w:b w:val="0"/>
                <w:bCs w:val="0"/>
                <w:szCs w:val="20"/>
              </w:rPr>
            </w:pPr>
            <w:r w:rsidRPr="000C5F7A">
              <w:rPr>
                <w:b w:val="0"/>
                <w:bCs w:val="0"/>
                <w:szCs w:val="20"/>
              </w:rPr>
              <w:t>Disk</w:t>
            </w:r>
          </w:p>
        </w:tc>
        <w:tc>
          <w:tcPr>
            <w:tcW w:w="3776" w:type="dxa"/>
          </w:tcPr>
          <w:p w14:paraId="16BC0056" w14:textId="77777777" w:rsidR="00CD268F" w:rsidRPr="000C5F7A"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sidRPr="000C5F7A">
              <w:rPr>
                <w:szCs w:val="20"/>
              </w:rPr>
              <w:t>1</w:t>
            </w:r>
          </w:p>
        </w:tc>
      </w:tr>
    </w:tbl>
    <w:p w14:paraId="694D74BB" w14:textId="77777777" w:rsidR="00CD268F" w:rsidRDefault="00CD268F" w:rsidP="00CD268F">
      <w:pPr>
        <w:pStyle w:val="NoSpacing"/>
        <w:rPr>
          <w:lang w:val="en-US"/>
        </w:rPr>
      </w:pPr>
    </w:p>
    <w:p w14:paraId="5B8428A3" w14:textId="77777777" w:rsidR="00CD268F" w:rsidRDefault="00CD268F" w:rsidP="00CD268F">
      <w:pPr>
        <w:pStyle w:val="NoSpacing"/>
        <w:rPr>
          <w:lang w:val="en-US"/>
        </w:rPr>
      </w:pPr>
    </w:p>
    <w:p w14:paraId="7817D4F8" w14:textId="0A342F3F" w:rsidR="00CD268F" w:rsidRDefault="009B10A8" w:rsidP="00CD268F">
      <w:pPr>
        <w:pStyle w:val="Heading3"/>
        <w:rPr>
          <w:lang w:val="en-US"/>
        </w:rPr>
      </w:pPr>
      <w:bookmarkStart w:id="20" w:name="_Toc143818306"/>
      <w:bookmarkStart w:id="21" w:name="_Toc157793118"/>
      <w:r>
        <w:rPr>
          <w:lang w:val="en-US"/>
        </w:rPr>
        <w:t>4.1.2</w:t>
      </w:r>
      <w:r w:rsidR="00CD268F">
        <w:rPr>
          <w:lang w:val="en-US"/>
        </w:rPr>
        <w:t xml:space="preserve"> Software Specification </w:t>
      </w:r>
      <w:r w:rsidR="004E1AFC">
        <w:rPr>
          <w:lang w:val="en-US"/>
        </w:rPr>
        <w:t>FOR</w:t>
      </w:r>
      <w:r w:rsidR="00CD268F">
        <w:rPr>
          <w:lang w:val="en-US"/>
        </w:rPr>
        <w:t xml:space="preserve"> Pravega Test System</w:t>
      </w:r>
      <w:bookmarkEnd w:id="20"/>
      <w:bookmarkEnd w:id="21"/>
    </w:p>
    <w:p w14:paraId="4552338B" w14:textId="77777777" w:rsidR="00CD268F" w:rsidRPr="001C201A" w:rsidRDefault="00CD268F" w:rsidP="00CD268F">
      <w:pPr>
        <w:rPr>
          <w:lang w:val="en-US"/>
        </w:rPr>
      </w:pPr>
    </w:p>
    <w:tbl>
      <w:tblPr>
        <w:tblStyle w:val="GridTable4-Accent1"/>
        <w:tblW w:w="7723" w:type="dxa"/>
        <w:tblLayout w:type="fixed"/>
        <w:tblLook w:val="04A0" w:firstRow="1" w:lastRow="0" w:firstColumn="1" w:lastColumn="0" w:noHBand="0" w:noVBand="1"/>
      </w:tblPr>
      <w:tblGrid>
        <w:gridCol w:w="3565"/>
        <w:gridCol w:w="4158"/>
      </w:tblGrid>
      <w:tr w:rsidR="00CD268F" w14:paraId="1D80D6C4" w14:textId="77777777" w:rsidTr="007861E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23" w:type="dxa"/>
            <w:gridSpan w:val="2"/>
          </w:tcPr>
          <w:p w14:paraId="7D90224D" w14:textId="77777777" w:rsidR="00CD268F" w:rsidRDefault="00CD268F" w:rsidP="007861EF">
            <w:pPr>
              <w:widowControl w:val="0"/>
              <w:tabs>
                <w:tab w:val="left" w:pos="345"/>
                <w:tab w:val="center" w:pos="3753"/>
              </w:tabs>
            </w:pPr>
            <w:r>
              <w:tab/>
              <w:t>Software</w:t>
            </w:r>
            <w:r>
              <w:tab/>
            </w:r>
            <w:r>
              <w:rPr>
                <w:noProof/>
                <w:lang w:eastAsia="en-IN"/>
              </w:rPr>
              <w:drawing>
                <wp:anchor distT="0" distB="0" distL="0" distR="0" simplePos="0" relativeHeight="251665408" behindDoc="1" locked="0" layoutInCell="0" allowOverlap="1" wp14:anchorId="56DD44FC" wp14:editId="01AC562F">
                  <wp:simplePos x="0" y="0"/>
                  <wp:positionH relativeFrom="page">
                    <wp:posOffset>7248525</wp:posOffset>
                  </wp:positionH>
                  <wp:positionV relativeFrom="page">
                    <wp:posOffset>-3838575</wp:posOffset>
                  </wp:positionV>
                  <wp:extent cx="295275" cy="14544675"/>
                  <wp:effectExtent l="0" t="0" r="9525" b="9525"/>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5"/>
                          <a:stretch>
                            <a:fillRect/>
                          </a:stretch>
                        </pic:blipFill>
                        <pic:spPr bwMode="auto">
                          <a:xfrm>
                            <a:off x="0" y="0"/>
                            <a:ext cx="295275" cy="14544675"/>
                          </a:xfrm>
                          <a:prstGeom prst="rect">
                            <a:avLst/>
                          </a:prstGeom>
                        </pic:spPr>
                      </pic:pic>
                    </a:graphicData>
                  </a:graphic>
                  <wp14:sizeRelH relativeFrom="margin">
                    <wp14:pctWidth>0</wp14:pctWidth>
                  </wp14:sizeRelH>
                  <wp14:sizeRelV relativeFrom="margin">
                    <wp14:pctHeight>0</wp14:pctHeight>
                  </wp14:sizeRelV>
                </wp:anchor>
              </w:drawing>
            </w:r>
            <w:r>
              <w:t xml:space="preserve">                      Name and Version</w:t>
            </w:r>
          </w:p>
        </w:tc>
      </w:tr>
      <w:tr w:rsidR="00CD268F" w14:paraId="7AAFC455" w14:textId="77777777" w:rsidTr="007861E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65" w:type="dxa"/>
          </w:tcPr>
          <w:p w14:paraId="72BBDB2B" w14:textId="77777777" w:rsidR="00CD268F" w:rsidRDefault="00CD268F" w:rsidP="007861EF">
            <w:pPr>
              <w:pStyle w:val="TableContents"/>
              <w:rPr>
                <w:szCs w:val="20"/>
              </w:rPr>
            </w:pPr>
            <w:r>
              <w:rPr>
                <w:szCs w:val="20"/>
              </w:rPr>
              <w:t>Operating System</w:t>
            </w:r>
          </w:p>
        </w:tc>
        <w:tc>
          <w:tcPr>
            <w:tcW w:w="4158" w:type="dxa"/>
          </w:tcPr>
          <w:p w14:paraId="2BD3E2C7" w14:textId="77777777" w:rsidR="00CD268F"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Pr>
                <w:szCs w:val="20"/>
              </w:rPr>
              <w:t>Ubuntu 20.04 Desktop version</w:t>
            </w:r>
          </w:p>
        </w:tc>
      </w:tr>
      <w:tr w:rsidR="00CD268F" w14:paraId="254AE524" w14:textId="77777777" w:rsidTr="007861EF">
        <w:trPr>
          <w:trHeight w:val="289"/>
        </w:trPr>
        <w:tc>
          <w:tcPr>
            <w:cnfStyle w:val="001000000000" w:firstRow="0" w:lastRow="0" w:firstColumn="1" w:lastColumn="0" w:oddVBand="0" w:evenVBand="0" w:oddHBand="0" w:evenHBand="0" w:firstRowFirstColumn="0" w:firstRowLastColumn="0" w:lastRowFirstColumn="0" w:lastRowLastColumn="0"/>
            <w:tcW w:w="3565" w:type="dxa"/>
          </w:tcPr>
          <w:p w14:paraId="440BDB21" w14:textId="77777777" w:rsidR="00CD268F" w:rsidRDefault="00CD268F" w:rsidP="007861EF">
            <w:pPr>
              <w:pStyle w:val="TableContents"/>
              <w:rPr>
                <w:szCs w:val="20"/>
              </w:rPr>
            </w:pPr>
            <w:r>
              <w:rPr>
                <w:szCs w:val="20"/>
              </w:rPr>
              <w:t>Open JDK/Oracle Java</w:t>
            </w:r>
          </w:p>
        </w:tc>
        <w:tc>
          <w:tcPr>
            <w:tcW w:w="4158" w:type="dxa"/>
          </w:tcPr>
          <w:p w14:paraId="15E24A59" w14:textId="77777777" w:rsidR="00CD268F"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Pr>
                <w:szCs w:val="20"/>
              </w:rPr>
              <w:t>Version 8</w:t>
            </w:r>
          </w:p>
        </w:tc>
      </w:tr>
      <w:tr w:rsidR="00CD268F" w14:paraId="02F2AC9A" w14:textId="77777777" w:rsidTr="007861E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565" w:type="dxa"/>
          </w:tcPr>
          <w:p w14:paraId="45456162" w14:textId="77777777" w:rsidR="00CD268F" w:rsidRDefault="00CD268F" w:rsidP="007861EF">
            <w:pPr>
              <w:pStyle w:val="TableContents"/>
              <w:rPr>
                <w:szCs w:val="20"/>
              </w:rPr>
            </w:pPr>
            <w:r>
              <w:rPr>
                <w:szCs w:val="20"/>
              </w:rPr>
              <w:t>JRE</w:t>
            </w:r>
          </w:p>
        </w:tc>
        <w:tc>
          <w:tcPr>
            <w:tcW w:w="4158" w:type="dxa"/>
          </w:tcPr>
          <w:p w14:paraId="11B5B523" w14:textId="77777777" w:rsidR="00CD268F"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Pr>
                <w:szCs w:val="20"/>
              </w:rPr>
              <w:t>Java 1.8</w:t>
            </w:r>
          </w:p>
        </w:tc>
      </w:tr>
      <w:tr w:rsidR="00CD268F" w14:paraId="5C1088B7" w14:textId="77777777" w:rsidTr="007861EF">
        <w:trPr>
          <w:trHeight w:val="467"/>
        </w:trPr>
        <w:tc>
          <w:tcPr>
            <w:cnfStyle w:val="001000000000" w:firstRow="0" w:lastRow="0" w:firstColumn="1" w:lastColumn="0" w:oddVBand="0" w:evenVBand="0" w:oddHBand="0" w:evenHBand="0" w:firstRowFirstColumn="0" w:firstRowLastColumn="0" w:lastRowFirstColumn="0" w:lastRowLastColumn="0"/>
            <w:tcW w:w="3565" w:type="dxa"/>
          </w:tcPr>
          <w:p w14:paraId="32D43BDB" w14:textId="77777777" w:rsidR="00CD268F" w:rsidRDefault="00CD268F" w:rsidP="007861EF">
            <w:pPr>
              <w:pStyle w:val="TableContents"/>
              <w:rPr>
                <w:szCs w:val="20"/>
              </w:rPr>
            </w:pPr>
            <w:r>
              <w:rPr>
                <w:szCs w:val="20"/>
              </w:rPr>
              <w:t>Apache Tomcat</w:t>
            </w:r>
          </w:p>
        </w:tc>
        <w:tc>
          <w:tcPr>
            <w:tcW w:w="4158" w:type="dxa"/>
          </w:tcPr>
          <w:p w14:paraId="130904F9" w14:textId="77777777" w:rsidR="00CD268F"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Pr>
                <w:szCs w:val="20"/>
              </w:rPr>
              <w:t>Version 8.5</w:t>
            </w:r>
          </w:p>
        </w:tc>
      </w:tr>
      <w:tr w:rsidR="00CD268F" w14:paraId="70F578B0" w14:textId="77777777" w:rsidTr="007861E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565" w:type="dxa"/>
          </w:tcPr>
          <w:p w14:paraId="0159C088" w14:textId="77777777" w:rsidR="00CD268F" w:rsidRDefault="00CD268F" w:rsidP="007861EF">
            <w:pPr>
              <w:pStyle w:val="TableContents"/>
              <w:rPr>
                <w:szCs w:val="20"/>
              </w:rPr>
            </w:pPr>
            <w:r>
              <w:rPr>
                <w:szCs w:val="20"/>
              </w:rPr>
              <w:t>Database</w:t>
            </w:r>
          </w:p>
        </w:tc>
        <w:tc>
          <w:tcPr>
            <w:tcW w:w="4158" w:type="dxa"/>
          </w:tcPr>
          <w:p w14:paraId="6B3BD208" w14:textId="77777777" w:rsidR="00CD268F" w:rsidRDefault="00CD268F" w:rsidP="007861EF">
            <w:pPr>
              <w:pStyle w:val="TableContents"/>
              <w:jc w:val="left"/>
              <w:cnfStyle w:val="000000100000" w:firstRow="0" w:lastRow="0" w:firstColumn="0" w:lastColumn="0" w:oddVBand="0" w:evenVBand="0" w:oddHBand="1" w:evenHBand="0" w:firstRowFirstColumn="0" w:firstRowLastColumn="0" w:lastRowFirstColumn="0" w:lastRowLastColumn="0"/>
              <w:rPr>
                <w:szCs w:val="20"/>
              </w:rPr>
            </w:pPr>
            <w:r>
              <w:rPr>
                <w:szCs w:val="20"/>
              </w:rPr>
              <w:t>MS SQL Server 2019 Standard version</w:t>
            </w:r>
          </w:p>
        </w:tc>
      </w:tr>
      <w:tr w:rsidR="00CD268F" w14:paraId="5692A437" w14:textId="77777777" w:rsidTr="007861EF">
        <w:trPr>
          <w:trHeight w:val="456"/>
        </w:trPr>
        <w:tc>
          <w:tcPr>
            <w:cnfStyle w:val="001000000000" w:firstRow="0" w:lastRow="0" w:firstColumn="1" w:lastColumn="0" w:oddVBand="0" w:evenVBand="0" w:oddHBand="0" w:evenHBand="0" w:firstRowFirstColumn="0" w:firstRowLastColumn="0" w:lastRowFirstColumn="0" w:lastRowLastColumn="0"/>
            <w:tcW w:w="3565" w:type="dxa"/>
          </w:tcPr>
          <w:p w14:paraId="1423E004" w14:textId="77777777" w:rsidR="00CD268F" w:rsidRDefault="00CD268F" w:rsidP="007861EF">
            <w:pPr>
              <w:pStyle w:val="TableContents"/>
              <w:rPr>
                <w:szCs w:val="20"/>
              </w:rPr>
            </w:pPr>
            <w:r>
              <w:rPr>
                <w:szCs w:val="20"/>
              </w:rPr>
              <w:t>Nodejs</w:t>
            </w:r>
          </w:p>
        </w:tc>
        <w:tc>
          <w:tcPr>
            <w:tcW w:w="4158" w:type="dxa"/>
          </w:tcPr>
          <w:p w14:paraId="3F55B878" w14:textId="77777777" w:rsidR="00CD268F"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Pr>
                <w:szCs w:val="20"/>
              </w:rPr>
              <w:t>Version 12.x.x</w:t>
            </w:r>
          </w:p>
        </w:tc>
      </w:tr>
      <w:tr w:rsidR="00CD268F" w14:paraId="14DF75E7" w14:textId="77777777" w:rsidTr="007861E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65" w:type="dxa"/>
          </w:tcPr>
          <w:p w14:paraId="52B2BCE7" w14:textId="77777777" w:rsidR="00CD268F" w:rsidRDefault="00CD268F" w:rsidP="007861EF">
            <w:pPr>
              <w:pStyle w:val="TableContents"/>
              <w:rPr>
                <w:szCs w:val="20"/>
              </w:rPr>
            </w:pPr>
            <w:r>
              <w:rPr>
                <w:szCs w:val="20"/>
              </w:rPr>
              <w:t>Custom Library files for connection to be added on to Apache Tomcat 8.5 lib folder (will be provided by APT)</w:t>
            </w:r>
          </w:p>
        </w:tc>
        <w:tc>
          <w:tcPr>
            <w:tcW w:w="4158" w:type="dxa"/>
          </w:tcPr>
          <w:p w14:paraId="2E05CB7A" w14:textId="77777777" w:rsidR="00CD268F" w:rsidRPr="00901E88"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sidRPr="00901E88">
              <w:rPr>
                <w:szCs w:val="20"/>
              </w:rPr>
              <w:t>log4j-1.2-api-2.7.jar</w:t>
            </w:r>
          </w:p>
          <w:p w14:paraId="2F5BCDD4" w14:textId="77777777" w:rsidR="00CD268F" w:rsidRPr="00901E88"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sidRPr="00901E88">
              <w:rPr>
                <w:szCs w:val="20"/>
              </w:rPr>
              <w:t>log4j-api-2.7.jar</w:t>
            </w:r>
          </w:p>
          <w:p w14:paraId="6FF414EE" w14:textId="77777777" w:rsidR="00CD268F" w:rsidRPr="00901E88"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sidRPr="00901E88">
              <w:rPr>
                <w:szCs w:val="20"/>
              </w:rPr>
              <w:t>log4j-core-2.7.jar</w:t>
            </w:r>
          </w:p>
          <w:p w14:paraId="01D3E347" w14:textId="77777777" w:rsidR="00CD268F" w:rsidRPr="00901E88"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sidRPr="00901E88">
              <w:rPr>
                <w:szCs w:val="20"/>
              </w:rPr>
              <w:t>log4j-slf4j-impl-2.7.jar</w:t>
            </w:r>
          </w:p>
          <w:p w14:paraId="38C2D52A" w14:textId="77777777" w:rsidR="00CD268F"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sidRPr="00901E88">
              <w:rPr>
                <w:szCs w:val="20"/>
              </w:rPr>
              <w:t>log4j-web-2.7.jar</w:t>
            </w:r>
          </w:p>
          <w:p w14:paraId="257872D8" w14:textId="77777777" w:rsidR="00CD268F"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sidRPr="00901E88">
              <w:rPr>
                <w:szCs w:val="20"/>
              </w:rPr>
              <w:lastRenderedPageBreak/>
              <w:t>org.json_1.0.0.v201011060100.jar</w:t>
            </w:r>
          </w:p>
          <w:p w14:paraId="18DA96FF" w14:textId="77777777" w:rsidR="00CD268F"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sidRPr="00901E88">
              <w:rPr>
                <w:szCs w:val="20"/>
              </w:rPr>
              <w:t>mssql-jdbc-6.2.2.jre8.jar</w:t>
            </w:r>
          </w:p>
        </w:tc>
      </w:tr>
      <w:tr w:rsidR="00CD268F" w14:paraId="52A1917A" w14:textId="77777777" w:rsidTr="007861EF">
        <w:trPr>
          <w:trHeight w:val="610"/>
        </w:trPr>
        <w:tc>
          <w:tcPr>
            <w:cnfStyle w:val="001000000000" w:firstRow="0" w:lastRow="0" w:firstColumn="1" w:lastColumn="0" w:oddVBand="0" w:evenVBand="0" w:oddHBand="0" w:evenHBand="0" w:firstRowFirstColumn="0" w:firstRowLastColumn="0" w:lastRowFirstColumn="0" w:lastRowLastColumn="0"/>
            <w:tcW w:w="3565" w:type="dxa"/>
          </w:tcPr>
          <w:p w14:paraId="5BBADA69" w14:textId="77777777" w:rsidR="00CD268F" w:rsidRDefault="00CD268F" w:rsidP="007861EF">
            <w:pPr>
              <w:pStyle w:val="TableContents"/>
              <w:rPr>
                <w:szCs w:val="20"/>
              </w:rPr>
            </w:pPr>
            <w:r>
              <w:rPr>
                <w:szCs w:val="20"/>
              </w:rPr>
              <w:lastRenderedPageBreak/>
              <w:br/>
              <w:t xml:space="preserve">Redis server </w:t>
            </w:r>
          </w:p>
        </w:tc>
        <w:tc>
          <w:tcPr>
            <w:tcW w:w="4158" w:type="dxa"/>
          </w:tcPr>
          <w:p w14:paraId="2A59D087" w14:textId="77777777" w:rsidR="00CD268F"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Pr>
                <w:szCs w:val="20"/>
              </w:rPr>
              <w:t>Redis - version 5.x</w:t>
            </w:r>
          </w:p>
        </w:tc>
      </w:tr>
      <w:tr w:rsidR="00CD268F" w14:paraId="6436DF7F" w14:textId="77777777" w:rsidTr="007861E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65" w:type="dxa"/>
          </w:tcPr>
          <w:p w14:paraId="1B56C545" w14:textId="77777777" w:rsidR="00CD268F" w:rsidRDefault="00CD268F" w:rsidP="007861EF">
            <w:pPr>
              <w:pStyle w:val="TableContents"/>
              <w:rPr>
                <w:szCs w:val="20"/>
              </w:rPr>
            </w:pPr>
            <w:r>
              <w:rPr>
                <w:szCs w:val="20"/>
              </w:rPr>
              <w:t>Git</w:t>
            </w:r>
          </w:p>
        </w:tc>
        <w:tc>
          <w:tcPr>
            <w:tcW w:w="4158" w:type="dxa"/>
          </w:tcPr>
          <w:p w14:paraId="6ADABAA3" w14:textId="77777777" w:rsidR="00CD268F"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Pr>
                <w:szCs w:val="20"/>
              </w:rPr>
              <w:t>Version 2.x</w:t>
            </w:r>
          </w:p>
        </w:tc>
      </w:tr>
    </w:tbl>
    <w:p w14:paraId="2828F4B6" w14:textId="77777777" w:rsidR="00CD268F" w:rsidRDefault="00CD268F" w:rsidP="00CD268F">
      <w:pPr>
        <w:rPr>
          <w:lang w:val="en-US"/>
        </w:rPr>
      </w:pPr>
    </w:p>
    <w:p w14:paraId="26B1CFF0" w14:textId="77777777" w:rsidR="00536315" w:rsidRDefault="00536315" w:rsidP="00CD268F">
      <w:pPr>
        <w:rPr>
          <w:lang w:val="en-US"/>
        </w:rPr>
      </w:pPr>
    </w:p>
    <w:p w14:paraId="4640C155" w14:textId="09B40ED3" w:rsidR="00CD268F" w:rsidRPr="009B10A8" w:rsidRDefault="009B10A8" w:rsidP="009B10A8">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rPr>
          <w:caps/>
          <w:spacing w:val="15"/>
          <w:lang w:val="en-US"/>
        </w:rPr>
      </w:pPr>
      <w:bookmarkStart w:id="22" w:name="_Toc143818307"/>
      <w:bookmarkStart w:id="23" w:name="_Toc157793119"/>
      <w:r>
        <w:rPr>
          <w:caps/>
          <w:spacing w:val="15"/>
          <w:lang w:val="en-US"/>
        </w:rPr>
        <w:t xml:space="preserve">4.2 </w:t>
      </w:r>
      <w:r w:rsidR="00CD268F" w:rsidRPr="009B10A8">
        <w:rPr>
          <w:caps/>
          <w:spacing w:val="15"/>
          <w:lang w:val="en-US"/>
        </w:rPr>
        <w:t>jmeter system specifications</w:t>
      </w:r>
      <w:bookmarkEnd w:id="22"/>
      <w:bookmarkEnd w:id="23"/>
    </w:p>
    <w:p w14:paraId="3D45C434" w14:textId="77777777" w:rsidR="00CD268F" w:rsidRPr="004D5EAA" w:rsidRDefault="00CD268F" w:rsidP="00CD268F">
      <w:pPr>
        <w:rPr>
          <w:lang w:val="en-US"/>
        </w:rPr>
      </w:pPr>
      <w:r w:rsidRPr="004D5EAA">
        <w:rPr>
          <w:lang w:val="en-US"/>
        </w:rPr>
        <w:t xml:space="preserve">The Apache JMeter is an open-source, purely Java-based software. The software is used to perform performance testing, functional testing, and load testing of web applications. It is used to test load </w:t>
      </w:r>
      <w:r>
        <w:rPr>
          <w:lang w:val="en-US"/>
        </w:rPr>
        <w:t>scenarios</w:t>
      </w:r>
      <w:r w:rsidRPr="004D5EAA">
        <w:rPr>
          <w:lang w:val="en-US"/>
        </w:rPr>
        <w:t xml:space="preserve"> and</w:t>
      </w:r>
      <w:r>
        <w:rPr>
          <w:lang w:val="en-US"/>
        </w:rPr>
        <w:t xml:space="preserve"> thereby</w:t>
      </w:r>
      <w:r w:rsidRPr="004D5EAA">
        <w:rPr>
          <w:lang w:val="en-US"/>
        </w:rPr>
        <w:t xml:space="preserve"> measuring performance</w:t>
      </w:r>
      <w:r>
        <w:rPr>
          <w:lang w:val="en-US"/>
        </w:rPr>
        <w:t xml:space="preserve"> of the application or website</w:t>
      </w:r>
      <w:r w:rsidRPr="004D5EAA">
        <w:rPr>
          <w:lang w:val="en-US"/>
        </w:rPr>
        <w:t>.</w:t>
      </w:r>
    </w:p>
    <w:p w14:paraId="3884CF11" w14:textId="77777777" w:rsidR="00CD268F" w:rsidRPr="000C5F7A" w:rsidRDefault="00CD268F" w:rsidP="00CD268F">
      <w:pPr>
        <w:pStyle w:val="NoSpacing"/>
        <w:rPr>
          <w:lang w:val="en-US"/>
        </w:rPr>
      </w:pPr>
    </w:p>
    <w:p w14:paraId="5A08804A" w14:textId="77777777" w:rsidR="00CD268F" w:rsidRDefault="00CD268F" w:rsidP="00CD268F">
      <w:pPr>
        <w:rPr>
          <w:lang w:val="en-US"/>
        </w:rPr>
      </w:pPr>
      <w:r>
        <w:rPr>
          <w:lang w:val="en-US"/>
        </w:rPr>
        <w:t xml:space="preserve">Here is the </w:t>
      </w:r>
      <w:r w:rsidRPr="000C5F7A">
        <w:rPr>
          <w:lang w:val="en-US"/>
        </w:rPr>
        <w:t xml:space="preserve">configuration of </w:t>
      </w:r>
      <w:r>
        <w:rPr>
          <w:lang w:val="en-US"/>
        </w:rPr>
        <w:t>Windows</w:t>
      </w:r>
      <w:r w:rsidRPr="000C5F7A">
        <w:rPr>
          <w:lang w:val="en-US"/>
        </w:rPr>
        <w:t xml:space="preserve"> system where th</w:t>
      </w:r>
      <w:r>
        <w:rPr>
          <w:lang w:val="en-US"/>
        </w:rPr>
        <w:t>e JMeter is executed.</w:t>
      </w:r>
    </w:p>
    <w:p w14:paraId="132E6ACE" w14:textId="1D3FAD06" w:rsidR="00CD268F" w:rsidRDefault="009B10A8" w:rsidP="00CD268F">
      <w:pPr>
        <w:pStyle w:val="Heading3"/>
        <w:rPr>
          <w:lang w:val="en-US"/>
        </w:rPr>
      </w:pPr>
      <w:bookmarkStart w:id="24" w:name="_Toc143818308"/>
      <w:bookmarkStart w:id="25" w:name="_Toc157793120"/>
      <w:r>
        <w:rPr>
          <w:lang w:val="en-US"/>
        </w:rPr>
        <w:t>4.2.1</w:t>
      </w:r>
      <w:r w:rsidR="00CD268F">
        <w:rPr>
          <w:lang w:val="en-US"/>
        </w:rPr>
        <w:t xml:space="preserve"> Hardware Specification </w:t>
      </w:r>
      <w:r w:rsidR="00E315D3">
        <w:rPr>
          <w:lang w:val="en-US"/>
        </w:rPr>
        <w:t>FOR</w:t>
      </w:r>
      <w:r w:rsidR="00CD268F">
        <w:rPr>
          <w:lang w:val="en-US"/>
        </w:rPr>
        <w:t xml:space="preserve"> Jmeter Test System</w:t>
      </w:r>
      <w:bookmarkEnd w:id="24"/>
      <w:bookmarkEnd w:id="25"/>
    </w:p>
    <w:p w14:paraId="76C42518" w14:textId="77777777" w:rsidR="00CD268F" w:rsidRPr="008E320F" w:rsidRDefault="00CD268F" w:rsidP="00CD268F">
      <w:pPr>
        <w:rPr>
          <w:lang w:val="en-US"/>
        </w:rPr>
      </w:pPr>
    </w:p>
    <w:tbl>
      <w:tblPr>
        <w:tblStyle w:val="GridTable4-Accent1"/>
        <w:tblW w:w="0" w:type="auto"/>
        <w:tblLook w:val="04A0" w:firstRow="1" w:lastRow="0" w:firstColumn="1" w:lastColumn="0" w:noHBand="0" w:noVBand="1"/>
      </w:tblPr>
      <w:tblGrid>
        <w:gridCol w:w="3685"/>
        <w:gridCol w:w="3776"/>
      </w:tblGrid>
      <w:tr w:rsidR="00CD268F" w:rsidRPr="000C5F7A" w14:paraId="389C0E53" w14:textId="77777777" w:rsidTr="007861E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5" w:type="dxa"/>
          </w:tcPr>
          <w:p w14:paraId="5DCFF5C4" w14:textId="77777777" w:rsidR="00CD268F" w:rsidRPr="000C5F7A" w:rsidRDefault="00CD268F" w:rsidP="007861EF">
            <w:pPr>
              <w:spacing w:after="200" w:line="276" w:lineRule="auto"/>
              <w:rPr>
                <w:b w:val="0"/>
                <w:bCs w:val="0"/>
                <w:color w:val="auto"/>
                <w:lang w:val="en-US"/>
              </w:rPr>
            </w:pPr>
            <w:r w:rsidRPr="000C5F7A">
              <w:rPr>
                <w:b w:val="0"/>
                <w:bCs w:val="0"/>
                <w:color w:val="auto"/>
              </w:rPr>
              <w:t xml:space="preserve">                     Specification</w:t>
            </w:r>
          </w:p>
        </w:tc>
        <w:tc>
          <w:tcPr>
            <w:tcW w:w="3776" w:type="dxa"/>
          </w:tcPr>
          <w:p w14:paraId="0E143759" w14:textId="77777777" w:rsidR="00CD268F" w:rsidRPr="000C5F7A" w:rsidRDefault="00CD268F" w:rsidP="007861EF">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0C5F7A">
              <w:rPr>
                <w:b w:val="0"/>
                <w:bCs w:val="0"/>
                <w:color w:val="auto"/>
                <w:lang w:val="en-US"/>
              </w:rPr>
              <w:t xml:space="preserve">                        Details</w:t>
            </w:r>
          </w:p>
        </w:tc>
      </w:tr>
      <w:tr w:rsidR="00CD268F" w:rsidRPr="000C5F7A" w14:paraId="2273D566" w14:textId="77777777" w:rsidTr="007861E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85" w:type="dxa"/>
          </w:tcPr>
          <w:p w14:paraId="55DE5A72" w14:textId="77777777" w:rsidR="00CD268F" w:rsidRPr="000C5F7A" w:rsidRDefault="00CD268F" w:rsidP="007861EF">
            <w:pPr>
              <w:pStyle w:val="TableContents"/>
              <w:rPr>
                <w:b w:val="0"/>
                <w:bCs w:val="0"/>
                <w:szCs w:val="20"/>
              </w:rPr>
            </w:pPr>
            <w:r w:rsidRPr="000C5F7A">
              <w:rPr>
                <w:b w:val="0"/>
                <w:bCs w:val="0"/>
                <w:szCs w:val="20"/>
              </w:rPr>
              <w:t>CPU</w:t>
            </w:r>
          </w:p>
        </w:tc>
        <w:tc>
          <w:tcPr>
            <w:tcW w:w="3776" w:type="dxa"/>
          </w:tcPr>
          <w:p w14:paraId="4E40AE84" w14:textId="77777777" w:rsidR="00CD268F" w:rsidRPr="000C5F7A"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Pr>
                <w:szCs w:val="20"/>
              </w:rPr>
              <w:t>1.60GHz</w:t>
            </w:r>
          </w:p>
        </w:tc>
      </w:tr>
      <w:tr w:rsidR="00CD268F" w:rsidRPr="000C5F7A" w14:paraId="79CE0413" w14:textId="77777777" w:rsidTr="007861EF">
        <w:trPr>
          <w:trHeight w:val="408"/>
        </w:trPr>
        <w:tc>
          <w:tcPr>
            <w:cnfStyle w:val="001000000000" w:firstRow="0" w:lastRow="0" w:firstColumn="1" w:lastColumn="0" w:oddVBand="0" w:evenVBand="0" w:oddHBand="0" w:evenHBand="0" w:firstRowFirstColumn="0" w:firstRowLastColumn="0" w:lastRowFirstColumn="0" w:lastRowLastColumn="0"/>
            <w:tcW w:w="3685" w:type="dxa"/>
          </w:tcPr>
          <w:p w14:paraId="50CE5C8E" w14:textId="77777777" w:rsidR="00CD268F" w:rsidRPr="000C5F7A" w:rsidRDefault="00CD268F" w:rsidP="007861EF">
            <w:pPr>
              <w:pStyle w:val="TableContents"/>
              <w:rPr>
                <w:b w:val="0"/>
                <w:bCs w:val="0"/>
                <w:szCs w:val="20"/>
              </w:rPr>
            </w:pPr>
            <w:r w:rsidRPr="000C5F7A">
              <w:rPr>
                <w:b w:val="0"/>
                <w:bCs w:val="0"/>
                <w:szCs w:val="20"/>
              </w:rPr>
              <w:t>RAM</w:t>
            </w:r>
          </w:p>
        </w:tc>
        <w:tc>
          <w:tcPr>
            <w:tcW w:w="3776" w:type="dxa"/>
          </w:tcPr>
          <w:p w14:paraId="17C19DC3" w14:textId="77777777" w:rsidR="00CD268F" w:rsidRPr="000C5F7A"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Pr>
                <w:szCs w:val="20"/>
              </w:rPr>
              <w:t xml:space="preserve">8.0 </w:t>
            </w:r>
            <w:r w:rsidRPr="000C5F7A">
              <w:rPr>
                <w:szCs w:val="20"/>
              </w:rPr>
              <w:t>GB</w:t>
            </w:r>
          </w:p>
        </w:tc>
      </w:tr>
      <w:tr w:rsidR="00CD268F" w:rsidRPr="000C5F7A" w14:paraId="2659E613" w14:textId="77777777" w:rsidTr="007861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685" w:type="dxa"/>
          </w:tcPr>
          <w:p w14:paraId="6F7F3C9E" w14:textId="77777777" w:rsidR="00CD268F" w:rsidRPr="000C5F7A" w:rsidRDefault="00CD268F" w:rsidP="007861EF">
            <w:pPr>
              <w:pStyle w:val="TableContents"/>
              <w:rPr>
                <w:b w:val="0"/>
                <w:bCs w:val="0"/>
                <w:szCs w:val="20"/>
              </w:rPr>
            </w:pPr>
            <w:r>
              <w:rPr>
                <w:b w:val="0"/>
                <w:bCs w:val="0"/>
                <w:szCs w:val="20"/>
              </w:rPr>
              <w:t>Storage</w:t>
            </w:r>
          </w:p>
        </w:tc>
        <w:tc>
          <w:tcPr>
            <w:tcW w:w="3776" w:type="dxa"/>
          </w:tcPr>
          <w:p w14:paraId="7F457301" w14:textId="77777777" w:rsidR="00CD268F" w:rsidRPr="000C5F7A"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Pr>
                <w:szCs w:val="20"/>
              </w:rPr>
              <w:t>500</w:t>
            </w:r>
            <w:r w:rsidRPr="000C5F7A">
              <w:rPr>
                <w:szCs w:val="20"/>
              </w:rPr>
              <w:t xml:space="preserve"> GB</w:t>
            </w:r>
          </w:p>
        </w:tc>
      </w:tr>
      <w:tr w:rsidR="00CD268F" w:rsidRPr="000C5F7A" w14:paraId="16823D0D" w14:textId="77777777" w:rsidTr="007861EF">
        <w:trPr>
          <w:trHeight w:val="563"/>
        </w:trPr>
        <w:tc>
          <w:tcPr>
            <w:cnfStyle w:val="001000000000" w:firstRow="0" w:lastRow="0" w:firstColumn="1" w:lastColumn="0" w:oddVBand="0" w:evenVBand="0" w:oddHBand="0" w:evenHBand="0" w:firstRowFirstColumn="0" w:firstRowLastColumn="0" w:lastRowFirstColumn="0" w:lastRowLastColumn="0"/>
            <w:tcW w:w="3685" w:type="dxa"/>
          </w:tcPr>
          <w:p w14:paraId="61DC325A" w14:textId="77777777" w:rsidR="00CD268F" w:rsidRPr="000C5F7A" w:rsidRDefault="00CD268F" w:rsidP="007861EF">
            <w:pPr>
              <w:pStyle w:val="TableContents"/>
              <w:rPr>
                <w:b w:val="0"/>
                <w:bCs w:val="0"/>
                <w:szCs w:val="20"/>
              </w:rPr>
            </w:pPr>
            <w:r w:rsidRPr="000C5F7A">
              <w:rPr>
                <w:b w:val="0"/>
                <w:bCs w:val="0"/>
                <w:szCs w:val="20"/>
              </w:rPr>
              <w:t>Disk</w:t>
            </w:r>
          </w:p>
        </w:tc>
        <w:tc>
          <w:tcPr>
            <w:tcW w:w="3776" w:type="dxa"/>
          </w:tcPr>
          <w:p w14:paraId="5784A386" w14:textId="77777777" w:rsidR="00CD268F" w:rsidRPr="000C5F7A"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sidRPr="000C5F7A">
              <w:rPr>
                <w:szCs w:val="20"/>
              </w:rPr>
              <w:t>1</w:t>
            </w:r>
          </w:p>
        </w:tc>
      </w:tr>
    </w:tbl>
    <w:p w14:paraId="715014F7" w14:textId="77777777" w:rsidR="00CD268F" w:rsidRDefault="00CD268F" w:rsidP="00CD268F">
      <w:pPr>
        <w:pStyle w:val="NoSpacing"/>
        <w:rPr>
          <w:lang w:val="en-US"/>
        </w:rPr>
      </w:pPr>
    </w:p>
    <w:p w14:paraId="4992E7C1" w14:textId="77777777" w:rsidR="00203FC2" w:rsidRDefault="00203FC2" w:rsidP="00CD268F">
      <w:pPr>
        <w:pStyle w:val="NoSpacing"/>
        <w:rPr>
          <w:lang w:val="en-US"/>
        </w:rPr>
      </w:pPr>
    </w:p>
    <w:p w14:paraId="28413EDE" w14:textId="20549FD5" w:rsidR="00CD268F" w:rsidRDefault="00CD268F" w:rsidP="00CD268F">
      <w:pPr>
        <w:pStyle w:val="Heading3"/>
        <w:rPr>
          <w:lang w:val="en-US"/>
        </w:rPr>
      </w:pPr>
      <w:bookmarkStart w:id="26" w:name="_Toc143818309"/>
      <w:bookmarkStart w:id="27" w:name="_Toc157793121"/>
      <w:r>
        <w:rPr>
          <w:lang w:val="en-US"/>
        </w:rPr>
        <w:t>4</w:t>
      </w:r>
      <w:r w:rsidR="009B10A8">
        <w:rPr>
          <w:lang w:val="en-US"/>
        </w:rPr>
        <w:t>.2.2</w:t>
      </w:r>
      <w:r>
        <w:rPr>
          <w:lang w:val="en-US"/>
        </w:rPr>
        <w:t xml:space="preserve"> Software Specification </w:t>
      </w:r>
      <w:r w:rsidR="00E315D3">
        <w:rPr>
          <w:lang w:val="en-US"/>
        </w:rPr>
        <w:t>FOR</w:t>
      </w:r>
      <w:r>
        <w:rPr>
          <w:lang w:val="en-US"/>
        </w:rPr>
        <w:t xml:space="preserve"> Jmeter Test System</w:t>
      </w:r>
      <w:bookmarkEnd w:id="26"/>
      <w:bookmarkEnd w:id="27"/>
    </w:p>
    <w:p w14:paraId="6A159D4B" w14:textId="77777777" w:rsidR="00CD268F" w:rsidRPr="001C201A" w:rsidRDefault="00CD268F" w:rsidP="00CD268F">
      <w:pPr>
        <w:rPr>
          <w:lang w:val="en-US"/>
        </w:rPr>
      </w:pPr>
    </w:p>
    <w:tbl>
      <w:tblPr>
        <w:tblStyle w:val="GridTable4-Accent1"/>
        <w:tblW w:w="7723" w:type="dxa"/>
        <w:tblLayout w:type="fixed"/>
        <w:tblLook w:val="04A0" w:firstRow="1" w:lastRow="0" w:firstColumn="1" w:lastColumn="0" w:noHBand="0" w:noVBand="1"/>
      </w:tblPr>
      <w:tblGrid>
        <w:gridCol w:w="3565"/>
        <w:gridCol w:w="4158"/>
      </w:tblGrid>
      <w:tr w:rsidR="00CD268F" w14:paraId="6B1E4683" w14:textId="77777777" w:rsidTr="007861E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23" w:type="dxa"/>
            <w:gridSpan w:val="2"/>
          </w:tcPr>
          <w:p w14:paraId="5A402D7F" w14:textId="77777777" w:rsidR="00CD268F" w:rsidRDefault="00CD268F" w:rsidP="007861EF">
            <w:pPr>
              <w:widowControl w:val="0"/>
              <w:tabs>
                <w:tab w:val="left" w:pos="345"/>
                <w:tab w:val="center" w:pos="3753"/>
              </w:tabs>
            </w:pPr>
            <w:r>
              <w:tab/>
              <w:t>Software</w:t>
            </w:r>
            <w:r>
              <w:tab/>
            </w:r>
            <w:r>
              <w:rPr>
                <w:noProof/>
                <w:lang w:eastAsia="en-IN"/>
              </w:rPr>
              <w:drawing>
                <wp:anchor distT="0" distB="0" distL="0" distR="0" simplePos="0" relativeHeight="251666432" behindDoc="1" locked="0" layoutInCell="0" allowOverlap="1" wp14:anchorId="4B730C5C" wp14:editId="17AE039D">
                  <wp:simplePos x="0" y="0"/>
                  <wp:positionH relativeFrom="page">
                    <wp:posOffset>7248525</wp:posOffset>
                  </wp:positionH>
                  <wp:positionV relativeFrom="page">
                    <wp:posOffset>-3838575</wp:posOffset>
                  </wp:positionV>
                  <wp:extent cx="295275" cy="14544675"/>
                  <wp:effectExtent l="0" t="0" r="9525" b="9525"/>
                  <wp:wrapNone/>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5"/>
                          <a:stretch>
                            <a:fillRect/>
                          </a:stretch>
                        </pic:blipFill>
                        <pic:spPr bwMode="auto">
                          <a:xfrm>
                            <a:off x="0" y="0"/>
                            <a:ext cx="295275" cy="14544675"/>
                          </a:xfrm>
                          <a:prstGeom prst="rect">
                            <a:avLst/>
                          </a:prstGeom>
                        </pic:spPr>
                      </pic:pic>
                    </a:graphicData>
                  </a:graphic>
                  <wp14:sizeRelH relativeFrom="margin">
                    <wp14:pctWidth>0</wp14:pctWidth>
                  </wp14:sizeRelH>
                  <wp14:sizeRelV relativeFrom="margin">
                    <wp14:pctHeight>0</wp14:pctHeight>
                  </wp14:sizeRelV>
                </wp:anchor>
              </w:drawing>
            </w:r>
            <w:r>
              <w:t xml:space="preserve">                      Name and Version</w:t>
            </w:r>
          </w:p>
        </w:tc>
      </w:tr>
      <w:tr w:rsidR="00CD268F" w14:paraId="5BCDF1B5" w14:textId="77777777" w:rsidTr="007861E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65" w:type="dxa"/>
          </w:tcPr>
          <w:p w14:paraId="03840694" w14:textId="77777777" w:rsidR="00CD268F" w:rsidRDefault="00CD268F" w:rsidP="007861EF">
            <w:pPr>
              <w:pStyle w:val="TableContents"/>
              <w:rPr>
                <w:szCs w:val="20"/>
              </w:rPr>
            </w:pPr>
            <w:r>
              <w:rPr>
                <w:szCs w:val="20"/>
              </w:rPr>
              <w:t>Operating System</w:t>
            </w:r>
          </w:p>
        </w:tc>
        <w:tc>
          <w:tcPr>
            <w:tcW w:w="4158" w:type="dxa"/>
          </w:tcPr>
          <w:p w14:paraId="7AFD2052" w14:textId="77777777" w:rsidR="00CD268F"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Pr>
                <w:szCs w:val="20"/>
              </w:rPr>
              <w:t>Windows 11</w:t>
            </w:r>
          </w:p>
        </w:tc>
      </w:tr>
      <w:tr w:rsidR="00CD268F" w14:paraId="749C5639" w14:textId="77777777" w:rsidTr="007861EF">
        <w:trPr>
          <w:trHeight w:val="289"/>
        </w:trPr>
        <w:tc>
          <w:tcPr>
            <w:cnfStyle w:val="001000000000" w:firstRow="0" w:lastRow="0" w:firstColumn="1" w:lastColumn="0" w:oddVBand="0" w:evenVBand="0" w:oddHBand="0" w:evenHBand="0" w:firstRowFirstColumn="0" w:firstRowLastColumn="0" w:lastRowFirstColumn="0" w:lastRowLastColumn="0"/>
            <w:tcW w:w="3565" w:type="dxa"/>
          </w:tcPr>
          <w:p w14:paraId="06BE99C7" w14:textId="77777777" w:rsidR="00CD268F" w:rsidRDefault="00CD268F" w:rsidP="007861EF">
            <w:pPr>
              <w:pStyle w:val="TableContents"/>
              <w:rPr>
                <w:szCs w:val="20"/>
              </w:rPr>
            </w:pPr>
            <w:r>
              <w:rPr>
                <w:szCs w:val="20"/>
              </w:rPr>
              <w:t>Open JDK/Oracle Java</w:t>
            </w:r>
          </w:p>
        </w:tc>
        <w:tc>
          <w:tcPr>
            <w:tcW w:w="4158" w:type="dxa"/>
          </w:tcPr>
          <w:p w14:paraId="591E25C8" w14:textId="77777777" w:rsidR="00CD268F"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Pr>
                <w:szCs w:val="20"/>
              </w:rPr>
              <w:t>Version 8</w:t>
            </w:r>
          </w:p>
        </w:tc>
      </w:tr>
      <w:tr w:rsidR="00CD268F" w14:paraId="002917C7" w14:textId="77777777" w:rsidTr="007861E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565" w:type="dxa"/>
          </w:tcPr>
          <w:p w14:paraId="2CA4D07B" w14:textId="77777777" w:rsidR="00CD268F" w:rsidRDefault="00CD268F" w:rsidP="007861EF">
            <w:pPr>
              <w:pStyle w:val="TableContents"/>
              <w:rPr>
                <w:szCs w:val="20"/>
              </w:rPr>
            </w:pPr>
            <w:r>
              <w:rPr>
                <w:szCs w:val="20"/>
              </w:rPr>
              <w:t>JRE</w:t>
            </w:r>
          </w:p>
        </w:tc>
        <w:tc>
          <w:tcPr>
            <w:tcW w:w="4158" w:type="dxa"/>
          </w:tcPr>
          <w:p w14:paraId="49DEB741" w14:textId="77777777" w:rsidR="00CD268F" w:rsidRDefault="00CD268F" w:rsidP="007861EF">
            <w:pPr>
              <w:pStyle w:val="TableContents"/>
              <w:cnfStyle w:val="000000100000" w:firstRow="0" w:lastRow="0" w:firstColumn="0" w:lastColumn="0" w:oddVBand="0" w:evenVBand="0" w:oddHBand="1" w:evenHBand="0" w:firstRowFirstColumn="0" w:firstRowLastColumn="0" w:lastRowFirstColumn="0" w:lastRowLastColumn="0"/>
              <w:rPr>
                <w:szCs w:val="20"/>
              </w:rPr>
            </w:pPr>
            <w:r>
              <w:rPr>
                <w:szCs w:val="20"/>
              </w:rPr>
              <w:t>Java 1.8</w:t>
            </w:r>
          </w:p>
        </w:tc>
      </w:tr>
      <w:tr w:rsidR="00CD268F" w14:paraId="7D2B84A5" w14:textId="77777777" w:rsidTr="007861EF">
        <w:trPr>
          <w:trHeight w:val="467"/>
        </w:trPr>
        <w:tc>
          <w:tcPr>
            <w:cnfStyle w:val="001000000000" w:firstRow="0" w:lastRow="0" w:firstColumn="1" w:lastColumn="0" w:oddVBand="0" w:evenVBand="0" w:oddHBand="0" w:evenHBand="0" w:firstRowFirstColumn="0" w:firstRowLastColumn="0" w:lastRowFirstColumn="0" w:lastRowLastColumn="0"/>
            <w:tcW w:w="3565" w:type="dxa"/>
          </w:tcPr>
          <w:p w14:paraId="4381D4A1" w14:textId="77777777" w:rsidR="00CD268F" w:rsidRDefault="00CD268F" w:rsidP="007861EF">
            <w:pPr>
              <w:pStyle w:val="TableContents"/>
              <w:rPr>
                <w:szCs w:val="20"/>
              </w:rPr>
            </w:pPr>
            <w:r>
              <w:rPr>
                <w:szCs w:val="20"/>
              </w:rPr>
              <w:t>Apache Tomcat</w:t>
            </w:r>
          </w:p>
        </w:tc>
        <w:tc>
          <w:tcPr>
            <w:tcW w:w="4158" w:type="dxa"/>
          </w:tcPr>
          <w:p w14:paraId="66C70C30" w14:textId="77777777" w:rsidR="00CD268F"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Pr>
                <w:szCs w:val="20"/>
              </w:rPr>
              <w:t>Version 8.5</w:t>
            </w:r>
          </w:p>
        </w:tc>
      </w:tr>
      <w:tr w:rsidR="00CD268F" w14:paraId="311B4737" w14:textId="77777777" w:rsidTr="007861E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565" w:type="dxa"/>
          </w:tcPr>
          <w:p w14:paraId="098CADC6" w14:textId="77777777" w:rsidR="00CD268F" w:rsidRDefault="00CD268F" w:rsidP="007861EF">
            <w:pPr>
              <w:pStyle w:val="TableContents"/>
              <w:rPr>
                <w:szCs w:val="20"/>
              </w:rPr>
            </w:pPr>
            <w:r>
              <w:rPr>
                <w:szCs w:val="20"/>
              </w:rPr>
              <w:t>JMeter</w:t>
            </w:r>
          </w:p>
        </w:tc>
        <w:tc>
          <w:tcPr>
            <w:tcW w:w="4158" w:type="dxa"/>
          </w:tcPr>
          <w:p w14:paraId="74F333E8" w14:textId="6E4434AE" w:rsidR="00CD268F" w:rsidRDefault="00CD268F" w:rsidP="007861EF">
            <w:pPr>
              <w:pStyle w:val="TableContents"/>
              <w:jc w:val="left"/>
              <w:cnfStyle w:val="000000100000" w:firstRow="0" w:lastRow="0" w:firstColumn="0" w:lastColumn="0" w:oddVBand="0" w:evenVBand="0" w:oddHBand="1" w:evenHBand="0" w:firstRowFirstColumn="0" w:firstRowLastColumn="0" w:lastRowFirstColumn="0" w:lastRowLastColumn="0"/>
              <w:rPr>
                <w:szCs w:val="20"/>
              </w:rPr>
            </w:pPr>
            <w:r>
              <w:rPr>
                <w:szCs w:val="20"/>
              </w:rPr>
              <w:t>Version 5.6</w:t>
            </w:r>
          </w:p>
        </w:tc>
      </w:tr>
      <w:tr w:rsidR="00CD268F" w14:paraId="46718D65" w14:textId="77777777" w:rsidTr="007861EF">
        <w:trPr>
          <w:trHeight w:val="610"/>
        </w:trPr>
        <w:tc>
          <w:tcPr>
            <w:cnfStyle w:val="001000000000" w:firstRow="0" w:lastRow="0" w:firstColumn="1" w:lastColumn="0" w:oddVBand="0" w:evenVBand="0" w:oddHBand="0" w:evenHBand="0" w:firstRowFirstColumn="0" w:firstRowLastColumn="0" w:lastRowFirstColumn="0" w:lastRowLastColumn="0"/>
            <w:tcW w:w="3565" w:type="dxa"/>
          </w:tcPr>
          <w:p w14:paraId="7E87CD3D" w14:textId="77777777" w:rsidR="00CD268F" w:rsidRDefault="00CD268F" w:rsidP="007861EF">
            <w:pPr>
              <w:pStyle w:val="TableContents"/>
              <w:rPr>
                <w:szCs w:val="20"/>
              </w:rPr>
            </w:pPr>
            <w:r>
              <w:rPr>
                <w:szCs w:val="20"/>
              </w:rPr>
              <w:lastRenderedPageBreak/>
              <w:t>Git</w:t>
            </w:r>
          </w:p>
        </w:tc>
        <w:tc>
          <w:tcPr>
            <w:tcW w:w="4158" w:type="dxa"/>
          </w:tcPr>
          <w:p w14:paraId="3AD98935" w14:textId="77777777" w:rsidR="00CD268F" w:rsidRDefault="00CD268F" w:rsidP="007861EF">
            <w:pPr>
              <w:pStyle w:val="TableContents"/>
              <w:cnfStyle w:val="000000000000" w:firstRow="0" w:lastRow="0" w:firstColumn="0" w:lastColumn="0" w:oddVBand="0" w:evenVBand="0" w:oddHBand="0" w:evenHBand="0" w:firstRowFirstColumn="0" w:firstRowLastColumn="0" w:lastRowFirstColumn="0" w:lastRowLastColumn="0"/>
              <w:rPr>
                <w:szCs w:val="20"/>
              </w:rPr>
            </w:pPr>
            <w:r>
              <w:rPr>
                <w:szCs w:val="20"/>
              </w:rPr>
              <w:t>Version 2.x</w:t>
            </w:r>
          </w:p>
        </w:tc>
      </w:tr>
    </w:tbl>
    <w:p w14:paraId="0D4A3F0D" w14:textId="77777777" w:rsidR="00CD268F" w:rsidRDefault="00CD268F" w:rsidP="00CD268F">
      <w:pPr>
        <w:rPr>
          <w:lang w:val="en-US"/>
        </w:rPr>
      </w:pPr>
    </w:p>
    <w:p w14:paraId="746183A7" w14:textId="704AE4AD" w:rsidR="00CD268F" w:rsidRDefault="009B10A8" w:rsidP="009B10A8">
      <w:pPr>
        <w:pStyle w:val="Heading1"/>
        <w:rPr>
          <w:lang w:val="en-US"/>
        </w:rPr>
      </w:pPr>
      <w:bookmarkStart w:id="28" w:name="_Toc127269755"/>
      <w:bookmarkStart w:id="29" w:name="_Toc143818310"/>
      <w:bookmarkStart w:id="30" w:name="_Toc157793122"/>
      <w:r>
        <w:rPr>
          <w:lang w:val="en-US"/>
        </w:rPr>
        <w:t xml:space="preserve">5 </w:t>
      </w:r>
      <w:r w:rsidR="00A9149D">
        <w:rPr>
          <w:lang w:val="en-US"/>
        </w:rPr>
        <w:t xml:space="preserve">SAMPLE </w:t>
      </w:r>
      <w:r w:rsidR="00CD268F">
        <w:rPr>
          <w:lang w:val="en-US"/>
        </w:rPr>
        <w:t xml:space="preserve">Test </w:t>
      </w:r>
      <w:bookmarkEnd w:id="28"/>
      <w:r w:rsidR="00CD268F">
        <w:rPr>
          <w:lang w:val="en-US"/>
        </w:rPr>
        <w:t>Scena</w:t>
      </w:r>
      <w:bookmarkEnd w:id="29"/>
      <w:r w:rsidR="00A9149D">
        <w:rPr>
          <w:lang w:val="en-US"/>
        </w:rPr>
        <w:t>RIO</w:t>
      </w:r>
      <w:bookmarkEnd w:id="30"/>
    </w:p>
    <w:p w14:paraId="5C0484C5" w14:textId="77777777" w:rsidR="00CD268F" w:rsidRDefault="00CD268F" w:rsidP="00CD268F">
      <w:pPr>
        <w:rPr>
          <w:lang w:val="en-US"/>
        </w:rPr>
      </w:pPr>
    </w:p>
    <w:p w14:paraId="46573805" w14:textId="14B8D894" w:rsidR="00FC64BD" w:rsidRPr="00FC64BD" w:rsidRDefault="00CD268F" w:rsidP="005523C0">
      <w:pPr>
        <w:rPr>
          <w:color w:val="2998E3" w:themeColor="hyperlink"/>
          <w:u w:val="single"/>
          <w:lang w:val="en-US"/>
        </w:rPr>
      </w:pPr>
      <w:r>
        <w:rPr>
          <w:lang w:val="en-US"/>
        </w:rPr>
        <w:t>The below-given tests from the environment (</w:t>
      </w:r>
      <w:r w:rsidR="00FC64BD">
        <w:rPr>
          <w:lang w:val="en-US"/>
        </w:rPr>
        <w:t>JMeter</w:t>
      </w:r>
      <w:r>
        <w:rPr>
          <w:lang w:val="en-US"/>
        </w:rPr>
        <w:t>) are conducted to analyze the performance of the Pravega Switch. This test includes transactional tests with different TPS for different durations.</w:t>
      </w:r>
      <w:r w:rsidR="00FC64BD">
        <w:rPr>
          <w:lang w:val="en-US"/>
        </w:rPr>
        <w:t xml:space="preserve"> </w:t>
      </w:r>
      <w:r w:rsidR="00A43BFA">
        <w:rPr>
          <w:lang w:val="en-US"/>
        </w:rPr>
        <w:t xml:space="preserve">Benchmarking test procedures that are used to analyze the Performance, Capabilities, and behavior of </w:t>
      </w:r>
      <w:proofErr w:type="spellStart"/>
      <w:r w:rsidR="002C4591">
        <w:rPr>
          <w:lang w:val="en-US"/>
        </w:rPr>
        <w:t>p</w:t>
      </w:r>
      <w:r w:rsidR="00FC64BD">
        <w:rPr>
          <w:lang w:val="en-US"/>
        </w:rPr>
        <w:t>ravega</w:t>
      </w:r>
      <w:proofErr w:type="spellEnd"/>
      <w:r w:rsidR="00FC64BD">
        <w:rPr>
          <w:lang w:val="en-US"/>
        </w:rPr>
        <w:t xml:space="preserve"> </w:t>
      </w:r>
      <w:r w:rsidR="002C4591">
        <w:rPr>
          <w:lang w:val="en-US"/>
        </w:rPr>
        <w:t>s</w:t>
      </w:r>
      <w:r w:rsidR="00FC64BD">
        <w:rPr>
          <w:lang w:val="en-US"/>
        </w:rPr>
        <w:t>witch under different scenarios.</w:t>
      </w:r>
    </w:p>
    <w:p w14:paraId="4468A82C" w14:textId="77777777" w:rsidR="00C5090D" w:rsidRDefault="00C5090D" w:rsidP="00C5090D">
      <w:pPr>
        <w:rPr>
          <w:lang w:val="en-US"/>
        </w:rPr>
      </w:pPr>
    </w:p>
    <w:p w14:paraId="7E0876D3" w14:textId="5901ED67" w:rsidR="00C5090D" w:rsidRDefault="009B10A8" w:rsidP="00C5090D">
      <w:pPr>
        <w:pStyle w:val="Heading2"/>
        <w:rPr>
          <w:lang w:val="en-US"/>
        </w:rPr>
      </w:pPr>
      <w:bookmarkStart w:id="31" w:name="_Toc143818312"/>
      <w:bookmarkStart w:id="32" w:name="_Toc157793123"/>
      <w:r>
        <w:rPr>
          <w:lang w:val="en-US"/>
        </w:rPr>
        <w:t>5.1</w:t>
      </w:r>
      <w:r w:rsidR="00C5090D">
        <w:rPr>
          <w:lang w:val="en-US"/>
        </w:rPr>
        <w:t xml:space="preserve"> Test using JMETER</w:t>
      </w:r>
      <w:bookmarkEnd w:id="31"/>
      <w:bookmarkEnd w:id="32"/>
    </w:p>
    <w:p w14:paraId="25C36A80" w14:textId="5C9F2F99" w:rsidR="00C5090D" w:rsidRDefault="00C5090D" w:rsidP="00C5090D">
      <w:pPr>
        <w:rPr>
          <w:lang w:val="en-US"/>
        </w:rPr>
      </w:pPr>
      <w:r>
        <w:rPr>
          <w:lang w:val="en-US"/>
        </w:rPr>
        <w:t>Load the .</w:t>
      </w:r>
      <w:proofErr w:type="spellStart"/>
      <w:r>
        <w:rPr>
          <w:lang w:val="en-US"/>
        </w:rPr>
        <w:t>jmx</w:t>
      </w:r>
      <w:proofErr w:type="spellEnd"/>
      <w:r>
        <w:rPr>
          <w:lang w:val="en-US"/>
        </w:rPr>
        <w:t xml:space="preserve"> file in </w:t>
      </w:r>
      <w:r w:rsidR="00FC64BD">
        <w:rPr>
          <w:lang w:val="en-US"/>
        </w:rPr>
        <w:t>JMeter</w:t>
      </w:r>
      <w:r>
        <w:rPr>
          <w:lang w:val="en-US"/>
        </w:rPr>
        <w:t xml:space="preserve"> and update the base configuration (IP and Port of Pravega to connect) accordingly.</w:t>
      </w:r>
    </w:p>
    <w:p w14:paraId="54D96F10" w14:textId="279D1473" w:rsidR="00C5090D" w:rsidRDefault="00C5090D" w:rsidP="00C5090D">
      <w:pPr>
        <w:rPr>
          <w:lang w:val="en-US"/>
        </w:rPr>
      </w:pPr>
      <w:r>
        <w:rPr>
          <w:lang w:val="en-US"/>
        </w:rPr>
        <w:t>Change the “users” and “</w:t>
      </w:r>
      <w:proofErr w:type="spellStart"/>
      <w:r w:rsidR="00FC64BD">
        <w:rPr>
          <w:lang w:val="en-US"/>
        </w:rPr>
        <w:t>rampup</w:t>
      </w:r>
      <w:proofErr w:type="spellEnd"/>
      <w:r>
        <w:rPr>
          <w:lang w:val="en-US"/>
        </w:rPr>
        <w:t>” values to test transactions in different TPS of different durations.</w:t>
      </w:r>
    </w:p>
    <w:p w14:paraId="3486AC5A" w14:textId="77777777" w:rsidR="00C5090D" w:rsidRDefault="00C5090D" w:rsidP="00C5090D">
      <w:pPr>
        <w:rPr>
          <w:lang w:val="en-US"/>
        </w:rPr>
      </w:pPr>
      <w:r>
        <w:rPr>
          <w:lang w:val="en-US"/>
        </w:rPr>
        <w:t>For example,</w:t>
      </w:r>
    </w:p>
    <w:p w14:paraId="2D8ED5FC" w14:textId="313F0979" w:rsidR="00C5090D" w:rsidRDefault="00C5090D" w:rsidP="00C5090D">
      <w:pPr>
        <w:rPr>
          <w:lang w:val="en-US"/>
        </w:rPr>
      </w:pPr>
      <w:r>
        <w:rPr>
          <w:lang w:val="en-US"/>
        </w:rPr>
        <w:t>Test Case 1: Transactions will fire to one ISO Adapter interchange.</w:t>
      </w:r>
    </w:p>
    <w:p w14:paraId="5BB3DD7E" w14:textId="77777777" w:rsidR="00C5090D" w:rsidRDefault="00C5090D" w:rsidP="00C5090D">
      <w:pPr>
        <w:ind w:left="720"/>
        <w:rPr>
          <w:lang w:val="en-US"/>
        </w:rPr>
      </w:pPr>
      <w:r>
        <w:rPr>
          <w:lang w:val="en-US"/>
        </w:rPr>
        <w:t>users = 1000</w:t>
      </w:r>
    </w:p>
    <w:p w14:paraId="1E45066A" w14:textId="77777777" w:rsidR="00C5090D" w:rsidRDefault="00C5090D" w:rsidP="00C5090D">
      <w:pPr>
        <w:ind w:left="720"/>
        <w:rPr>
          <w:lang w:val="en-US"/>
        </w:rPr>
      </w:pPr>
      <w:proofErr w:type="spellStart"/>
      <w:r>
        <w:rPr>
          <w:lang w:val="en-US"/>
        </w:rPr>
        <w:t>rampup</w:t>
      </w:r>
      <w:proofErr w:type="spellEnd"/>
      <w:r>
        <w:rPr>
          <w:lang w:val="en-US"/>
        </w:rPr>
        <w:t xml:space="preserve"> = 100s</w:t>
      </w:r>
    </w:p>
    <w:p w14:paraId="5913C99A" w14:textId="77777777" w:rsidR="00C5090D" w:rsidRDefault="00C5090D" w:rsidP="00C5090D">
      <w:pPr>
        <w:ind w:left="720"/>
        <w:rPr>
          <w:lang w:val="en-US"/>
        </w:rPr>
      </w:pPr>
      <w:r>
        <w:rPr>
          <w:lang w:val="en-US"/>
        </w:rPr>
        <w:t xml:space="preserve">Effective transactions per second (TPS) = 10 TPS </w:t>
      </w:r>
    </w:p>
    <w:p w14:paraId="672A0284" w14:textId="7B32580A" w:rsidR="00C5090D" w:rsidRDefault="00C5090D" w:rsidP="00C5090D">
      <w:pPr>
        <w:ind w:left="720"/>
        <w:rPr>
          <w:lang w:val="en-US"/>
        </w:rPr>
      </w:pPr>
      <w:r>
        <w:rPr>
          <w:lang w:val="en-US"/>
        </w:rPr>
        <w:t>Effective Test Duration = 1</w:t>
      </w:r>
      <w:r w:rsidR="004C2BDF">
        <w:rPr>
          <w:lang w:val="en-US"/>
        </w:rPr>
        <w:t>00</w:t>
      </w:r>
      <w:r>
        <w:rPr>
          <w:lang w:val="en-US"/>
        </w:rPr>
        <w:t xml:space="preserve"> Seconds</w:t>
      </w:r>
    </w:p>
    <w:p w14:paraId="51AF7F88" w14:textId="428AFE5A" w:rsidR="00C5090D" w:rsidRDefault="00C5090D" w:rsidP="00C5090D">
      <w:pPr>
        <w:ind w:left="720"/>
        <w:rPr>
          <w:lang w:val="en-US"/>
        </w:rPr>
      </w:pPr>
      <w:r>
        <w:rPr>
          <w:lang w:val="en-US"/>
        </w:rPr>
        <w:t>Pravega timeout:30</w:t>
      </w:r>
      <w:r w:rsidR="001E01EB">
        <w:rPr>
          <w:lang w:val="en-US"/>
        </w:rPr>
        <w:t>0</w:t>
      </w:r>
      <w:r>
        <w:rPr>
          <w:lang w:val="en-US"/>
        </w:rPr>
        <w:t>00ms</w:t>
      </w:r>
    </w:p>
    <w:p w14:paraId="54BC6EBB" w14:textId="677D1445" w:rsidR="00C5090D" w:rsidRDefault="00FC64BD" w:rsidP="00C5090D">
      <w:pPr>
        <w:ind w:left="720"/>
        <w:rPr>
          <w:lang w:val="en-US"/>
        </w:rPr>
      </w:pPr>
      <w:r>
        <w:rPr>
          <w:lang w:val="en-US"/>
        </w:rPr>
        <w:t>JMeter</w:t>
      </w:r>
      <w:r w:rsidR="00C5090D">
        <w:rPr>
          <w:lang w:val="en-US"/>
        </w:rPr>
        <w:t xml:space="preserve"> timeout:</w:t>
      </w:r>
      <w:r w:rsidR="001E01EB">
        <w:rPr>
          <w:lang w:val="en-US"/>
        </w:rPr>
        <w:t>6</w:t>
      </w:r>
      <w:r w:rsidR="00C5090D">
        <w:rPr>
          <w:lang w:val="en-US"/>
        </w:rPr>
        <w:t>0000ms</w:t>
      </w:r>
    </w:p>
    <w:p w14:paraId="5BF0CC1B" w14:textId="77777777" w:rsidR="00C5090D" w:rsidRDefault="00C5090D" w:rsidP="00C5090D">
      <w:pPr>
        <w:rPr>
          <w:lang w:val="en-US"/>
        </w:rPr>
      </w:pPr>
      <w:r w:rsidRPr="0027050A">
        <w:rPr>
          <w:noProof/>
          <w:lang w:val="en-US"/>
        </w:rPr>
        <w:lastRenderedPageBreak/>
        <w:drawing>
          <wp:inline distT="0" distB="0" distL="0" distR="0" wp14:anchorId="10DA9842" wp14:editId="3163A3D7">
            <wp:extent cx="5508346" cy="2501900"/>
            <wp:effectExtent l="0" t="0" r="0" b="0"/>
            <wp:docPr id="1005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252" name=""/>
                    <pic:cNvPicPr/>
                  </pic:nvPicPr>
                  <pic:blipFill>
                    <a:blip r:embed="rId30"/>
                    <a:stretch>
                      <a:fillRect/>
                    </a:stretch>
                  </pic:blipFill>
                  <pic:spPr>
                    <a:xfrm>
                      <a:off x="0" y="0"/>
                      <a:ext cx="5510094" cy="2502694"/>
                    </a:xfrm>
                    <a:prstGeom prst="rect">
                      <a:avLst/>
                    </a:prstGeom>
                  </pic:spPr>
                </pic:pic>
              </a:graphicData>
            </a:graphic>
          </wp:inline>
        </w:drawing>
      </w:r>
    </w:p>
    <w:p w14:paraId="3FD30F49" w14:textId="77777777" w:rsidR="00C5090D" w:rsidRDefault="00C5090D" w:rsidP="00C5090D">
      <w:pPr>
        <w:rPr>
          <w:lang w:val="en-US"/>
        </w:rPr>
      </w:pPr>
    </w:p>
    <w:p w14:paraId="1EFE3771" w14:textId="77777777" w:rsidR="00C5090D" w:rsidRDefault="00C5090D" w:rsidP="00C5090D">
      <w:pPr>
        <w:rPr>
          <w:lang w:val="en-US"/>
        </w:rPr>
      </w:pPr>
    </w:p>
    <w:p w14:paraId="79E67A06" w14:textId="77777777" w:rsidR="00C5090D" w:rsidRPr="002928B8" w:rsidRDefault="00C5090D" w:rsidP="00C5090D">
      <w:pPr>
        <w:rPr>
          <w:b/>
          <w:bCs/>
          <w:sz w:val="22"/>
          <w:szCs w:val="22"/>
          <w:lang w:val="en-US"/>
        </w:rPr>
      </w:pPr>
      <w:r w:rsidRPr="002928B8">
        <w:rPr>
          <w:b/>
          <w:bCs/>
          <w:sz w:val="22"/>
          <w:szCs w:val="22"/>
          <w:lang w:val="en-US"/>
        </w:rPr>
        <w:t xml:space="preserve">Test Result: </w:t>
      </w:r>
    </w:p>
    <w:p w14:paraId="640BD112" w14:textId="2529E825" w:rsidR="00C5090D" w:rsidRDefault="00C5090D" w:rsidP="00C5090D">
      <w:pPr>
        <w:rPr>
          <w:lang w:val="en-US"/>
        </w:rPr>
      </w:pPr>
      <w:r>
        <w:rPr>
          <w:lang w:val="en-US"/>
        </w:rPr>
        <w:t xml:space="preserve">1000 transaction messages were sent </w:t>
      </w:r>
      <w:r w:rsidR="00E37A25">
        <w:rPr>
          <w:lang w:val="en-US"/>
        </w:rPr>
        <w:t xml:space="preserve">from JMETER </w:t>
      </w:r>
      <w:r>
        <w:rPr>
          <w:lang w:val="en-US"/>
        </w:rPr>
        <w:t xml:space="preserve">and </w:t>
      </w:r>
      <w:r w:rsidR="00E37A25">
        <w:rPr>
          <w:lang w:val="en-US"/>
        </w:rPr>
        <w:t>723 response</w:t>
      </w:r>
      <w:r w:rsidR="00C31D92">
        <w:rPr>
          <w:lang w:val="en-US"/>
        </w:rPr>
        <w:t>s</w:t>
      </w:r>
      <w:r w:rsidR="00E37A25">
        <w:rPr>
          <w:lang w:val="en-US"/>
        </w:rPr>
        <w:t xml:space="preserve"> are reached </w:t>
      </w:r>
      <w:r w:rsidR="00C31D92">
        <w:rPr>
          <w:lang w:val="en-US"/>
        </w:rPr>
        <w:t>to</w:t>
      </w:r>
      <w:r w:rsidR="00E37A25">
        <w:rPr>
          <w:lang w:val="en-US"/>
        </w:rPr>
        <w:t xml:space="preserve"> JMETER.</w:t>
      </w:r>
    </w:p>
    <w:p w14:paraId="346084B1" w14:textId="77777777" w:rsidR="00C5090D" w:rsidRDefault="00C5090D" w:rsidP="00C5090D">
      <w:pPr>
        <w:rPr>
          <w:lang w:val="en-US"/>
        </w:rPr>
      </w:pPr>
      <w:r w:rsidRPr="006C02CE">
        <w:rPr>
          <w:noProof/>
          <w:lang w:val="en-US"/>
        </w:rPr>
        <w:drawing>
          <wp:inline distT="0" distB="0" distL="0" distR="0" wp14:anchorId="51C49041" wp14:editId="06781543">
            <wp:extent cx="5478780" cy="2911450"/>
            <wp:effectExtent l="0" t="0" r="7620" b="3810"/>
            <wp:docPr id="139481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7691" name=""/>
                    <pic:cNvPicPr/>
                  </pic:nvPicPr>
                  <pic:blipFill>
                    <a:blip r:embed="rId31"/>
                    <a:stretch>
                      <a:fillRect/>
                    </a:stretch>
                  </pic:blipFill>
                  <pic:spPr>
                    <a:xfrm>
                      <a:off x="0" y="0"/>
                      <a:ext cx="5480259" cy="2912236"/>
                    </a:xfrm>
                    <a:prstGeom prst="rect">
                      <a:avLst/>
                    </a:prstGeom>
                  </pic:spPr>
                </pic:pic>
              </a:graphicData>
            </a:graphic>
          </wp:inline>
        </w:drawing>
      </w:r>
    </w:p>
    <w:p w14:paraId="75CF5C61" w14:textId="77777777" w:rsidR="00C5090D" w:rsidRDefault="00C5090D" w:rsidP="00C5090D">
      <w:pPr>
        <w:rPr>
          <w:lang w:val="en-US"/>
        </w:rPr>
      </w:pPr>
      <w:r w:rsidRPr="006C02CE">
        <w:rPr>
          <w:noProof/>
          <w:lang w:val="en-US"/>
        </w:rPr>
        <w:lastRenderedPageBreak/>
        <w:drawing>
          <wp:inline distT="0" distB="0" distL="0" distR="0" wp14:anchorId="0D680A11" wp14:editId="70AD3A8E">
            <wp:extent cx="5478293" cy="2648102"/>
            <wp:effectExtent l="0" t="0" r="8255" b="0"/>
            <wp:docPr id="109585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4271" name=""/>
                    <pic:cNvPicPr/>
                  </pic:nvPicPr>
                  <pic:blipFill>
                    <a:blip r:embed="rId32"/>
                    <a:stretch>
                      <a:fillRect/>
                    </a:stretch>
                  </pic:blipFill>
                  <pic:spPr>
                    <a:xfrm>
                      <a:off x="0" y="0"/>
                      <a:ext cx="5492080" cy="2654766"/>
                    </a:xfrm>
                    <a:prstGeom prst="rect">
                      <a:avLst/>
                    </a:prstGeom>
                  </pic:spPr>
                </pic:pic>
              </a:graphicData>
            </a:graphic>
          </wp:inline>
        </w:drawing>
      </w:r>
    </w:p>
    <w:p w14:paraId="2266B728" w14:textId="77777777" w:rsidR="00F37FA8" w:rsidRDefault="00F37FA8" w:rsidP="000E7F68">
      <w:pPr>
        <w:rPr>
          <w:lang w:val="en-US"/>
        </w:rPr>
      </w:pPr>
    </w:p>
    <w:p w14:paraId="1854F3C8" w14:textId="77777777" w:rsidR="00F37FA8" w:rsidRDefault="00F37FA8" w:rsidP="00C5090D">
      <w:pPr>
        <w:ind w:left="720"/>
        <w:rPr>
          <w:lang w:val="en-US"/>
        </w:rPr>
      </w:pPr>
    </w:p>
    <w:p w14:paraId="5C1D7E21" w14:textId="77777777" w:rsidR="00F830C0" w:rsidRDefault="00F830C0" w:rsidP="00C5090D">
      <w:pPr>
        <w:ind w:left="720"/>
        <w:rPr>
          <w:lang w:val="en-US"/>
        </w:rPr>
      </w:pPr>
    </w:p>
    <w:p w14:paraId="647B6ADB" w14:textId="49532AB8" w:rsidR="00F830C0" w:rsidRDefault="00F37FA8" w:rsidP="00F37FA8">
      <w:pPr>
        <w:rPr>
          <w:lang w:val="en-US"/>
        </w:rPr>
      </w:pPr>
      <w:r>
        <w:rPr>
          <w:lang w:val="en-US"/>
        </w:rPr>
        <w:t>At the same time1000 t</w:t>
      </w:r>
      <w:r w:rsidR="00C31D92">
        <w:rPr>
          <w:lang w:val="en-US"/>
        </w:rPr>
        <w:t>ransactions</w:t>
      </w:r>
      <w:r w:rsidR="00206292">
        <w:rPr>
          <w:lang w:val="en-US"/>
        </w:rPr>
        <w:t xml:space="preserve"> </w:t>
      </w:r>
      <w:r>
        <w:rPr>
          <w:lang w:val="en-US"/>
        </w:rPr>
        <w:t>(</w:t>
      </w:r>
      <w:r w:rsidR="00C31D92">
        <w:rPr>
          <w:lang w:val="en-US"/>
        </w:rPr>
        <w:t xml:space="preserve">1000 requests and 1000response </w:t>
      </w:r>
      <w:r>
        <w:rPr>
          <w:lang w:val="en-US"/>
        </w:rPr>
        <w:t>mes</w:t>
      </w:r>
      <w:r w:rsidR="00C31D92">
        <w:rPr>
          <w:lang w:val="en-US"/>
        </w:rPr>
        <w:t>sages each</w:t>
      </w:r>
      <w:r>
        <w:rPr>
          <w:lang w:val="en-US"/>
        </w:rPr>
        <w:t xml:space="preserve">) are stored in DATABASE </w:t>
      </w:r>
      <w:r w:rsidR="00C31D92">
        <w:rPr>
          <w:lang w:val="en-US"/>
        </w:rPr>
        <w:t xml:space="preserve">from </w:t>
      </w:r>
      <w:proofErr w:type="spellStart"/>
      <w:r w:rsidR="00C31D92">
        <w:rPr>
          <w:lang w:val="en-US"/>
        </w:rPr>
        <w:t>pravega</w:t>
      </w:r>
      <w:proofErr w:type="spellEnd"/>
      <w:r w:rsidR="00C31D92">
        <w:rPr>
          <w:lang w:val="en-US"/>
        </w:rPr>
        <w:t xml:space="preserve"> switch </w:t>
      </w:r>
      <w:r>
        <w:rPr>
          <w:lang w:val="en-US"/>
        </w:rPr>
        <w:t>without any failure.</w:t>
      </w:r>
    </w:p>
    <w:p w14:paraId="15A57DE7" w14:textId="77777777" w:rsidR="00C5090D" w:rsidRDefault="00C5090D" w:rsidP="00C5090D">
      <w:pPr>
        <w:rPr>
          <w:lang w:val="en-US"/>
        </w:rPr>
      </w:pPr>
      <w:r w:rsidRPr="003D614E">
        <w:rPr>
          <w:noProof/>
          <w:lang w:val="en-US"/>
        </w:rPr>
        <w:drawing>
          <wp:inline distT="0" distB="0" distL="0" distR="0" wp14:anchorId="0109FF1A" wp14:editId="53A2C241">
            <wp:extent cx="5478145" cy="1369060"/>
            <wp:effectExtent l="0" t="0" r="8255" b="2540"/>
            <wp:docPr id="2031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214" name=""/>
                    <pic:cNvPicPr/>
                  </pic:nvPicPr>
                  <pic:blipFill>
                    <a:blip r:embed="rId33"/>
                    <a:stretch>
                      <a:fillRect/>
                    </a:stretch>
                  </pic:blipFill>
                  <pic:spPr>
                    <a:xfrm>
                      <a:off x="0" y="0"/>
                      <a:ext cx="5479690" cy="1369446"/>
                    </a:xfrm>
                    <a:prstGeom prst="rect">
                      <a:avLst/>
                    </a:prstGeom>
                  </pic:spPr>
                </pic:pic>
              </a:graphicData>
            </a:graphic>
          </wp:inline>
        </w:drawing>
      </w:r>
    </w:p>
    <w:p w14:paraId="08DBCCFB" w14:textId="77777777" w:rsidR="00C5090D" w:rsidRDefault="00C5090D" w:rsidP="00C5090D">
      <w:pPr>
        <w:rPr>
          <w:lang w:val="en-US"/>
        </w:rPr>
      </w:pPr>
    </w:p>
    <w:p w14:paraId="7353664A" w14:textId="77777777" w:rsidR="00C5090D" w:rsidRDefault="00C5090D" w:rsidP="00C5090D">
      <w:pPr>
        <w:rPr>
          <w:lang w:val="en-US"/>
        </w:rPr>
      </w:pPr>
      <w:r w:rsidRPr="003D614E">
        <w:rPr>
          <w:noProof/>
          <w:lang w:val="en-US"/>
        </w:rPr>
        <w:drawing>
          <wp:inline distT="0" distB="0" distL="0" distR="0" wp14:anchorId="571ABE7B" wp14:editId="740E4D6B">
            <wp:extent cx="5530291" cy="1480185"/>
            <wp:effectExtent l="0" t="0" r="0" b="5715"/>
            <wp:docPr id="195916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8520" name=""/>
                    <pic:cNvPicPr/>
                  </pic:nvPicPr>
                  <pic:blipFill>
                    <a:blip r:embed="rId34"/>
                    <a:stretch>
                      <a:fillRect/>
                    </a:stretch>
                  </pic:blipFill>
                  <pic:spPr>
                    <a:xfrm>
                      <a:off x="0" y="0"/>
                      <a:ext cx="5532446" cy="1480762"/>
                    </a:xfrm>
                    <a:prstGeom prst="rect">
                      <a:avLst/>
                    </a:prstGeom>
                  </pic:spPr>
                </pic:pic>
              </a:graphicData>
            </a:graphic>
          </wp:inline>
        </w:drawing>
      </w:r>
    </w:p>
    <w:p w14:paraId="61880C0F" w14:textId="77777777" w:rsidR="00C5090D" w:rsidRDefault="00C5090D" w:rsidP="00C5090D">
      <w:pPr>
        <w:rPr>
          <w:lang w:val="en-US"/>
        </w:rPr>
      </w:pPr>
    </w:p>
    <w:p w14:paraId="3B4379EF" w14:textId="77777777" w:rsidR="00C5090D" w:rsidRDefault="00C5090D" w:rsidP="00C5090D">
      <w:pPr>
        <w:rPr>
          <w:lang w:val="en-US"/>
        </w:rPr>
      </w:pPr>
    </w:p>
    <w:p w14:paraId="5FD2909C" w14:textId="77777777" w:rsidR="009E7437" w:rsidRDefault="009E7437" w:rsidP="00C5090D">
      <w:pPr>
        <w:rPr>
          <w:lang w:val="en-US"/>
        </w:rPr>
      </w:pPr>
    </w:p>
    <w:p w14:paraId="7B5AEE97" w14:textId="61B941B0" w:rsidR="009E7437" w:rsidRDefault="00FC64BD" w:rsidP="00FC64BD">
      <w:pPr>
        <w:pStyle w:val="Heading1"/>
        <w:rPr>
          <w:lang w:val="en-US"/>
        </w:rPr>
      </w:pPr>
      <w:bookmarkStart w:id="33" w:name="_Toc157793124"/>
      <w:r>
        <w:rPr>
          <w:lang w:val="en-US"/>
        </w:rPr>
        <w:lastRenderedPageBreak/>
        <w:t xml:space="preserve">6 </w:t>
      </w:r>
      <w:r w:rsidR="00A9149D">
        <w:rPr>
          <w:lang w:val="en-US"/>
        </w:rPr>
        <w:t>TestS CONDUCTED AND results OBTAINED at various tps</w:t>
      </w:r>
      <w:bookmarkEnd w:id="33"/>
    </w:p>
    <w:p w14:paraId="3430EB36" w14:textId="77777777" w:rsidR="009E7437" w:rsidRDefault="009E7437" w:rsidP="009E7437">
      <w:pPr>
        <w:rPr>
          <w:lang w:val="en-US"/>
        </w:rPr>
      </w:pPr>
    </w:p>
    <w:p w14:paraId="46AB5BFC" w14:textId="6864BEB2" w:rsidR="007A5FA9" w:rsidRDefault="007A5FA9" w:rsidP="005B2AEC">
      <w:pPr>
        <w:pStyle w:val="Heading3"/>
        <w:rPr>
          <w:lang w:val="en-US"/>
        </w:rPr>
      </w:pPr>
      <w:bookmarkStart w:id="34" w:name="_Toc157793125"/>
      <w:r>
        <w:rPr>
          <w:lang w:val="en-US"/>
        </w:rPr>
        <w:t>6.1 Test environment</w:t>
      </w:r>
      <w:r w:rsidR="009747DC">
        <w:rPr>
          <w:lang w:val="en-US"/>
        </w:rPr>
        <w:t xml:space="preserve"> 1</w:t>
      </w:r>
      <w:bookmarkEnd w:id="34"/>
    </w:p>
    <w:p w14:paraId="45E7B47A" w14:textId="4B7CF9F0" w:rsidR="007A5FA9" w:rsidRPr="005B2AEC" w:rsidRDefault="007A5FA9" w:rsidP="005B2AEC">
      <w:pPr>
        <w:rPr>
          <w:lang w:val="en-US"/>
        </w:rPr>
      </w:pPr>
      <w:r>
        <w:rPr>
          <w:lang w:val="en-US"/>
        </w:rPr>
        <w:t xml:space="preserve">Pravega Code: </w:t>
      </w:r>
      <w:proofErr w:type="spellStart"/>
      <w:r w:rsidR="009747DC" w:rsidRPr="009747DC">
        <w:rPr>
          <w:lang w:val="en-US"/>
        </w:rPr>
        <w:t>pravegaswitch-Pravega_PosApp_pending_issues</w:t>
      </w:r>
      <w:proofErr w:type="spellEnd"/>
      <w:r w:rsidR="009617D0">
        <w:rPr>
          <w:lang w:val="en-US"/>
        </w:rPr>
        <w:t xml:space="preserve"> </w:t>
      </w:r>
      <w:r w:rsidR="00B01647">
        <w:rPr>
          <w:lang w:val="en-US"/>
        </w:rPr>
        <w:t>(250124)</w:t>
      </w:r>
    </w:p>
    <w:p w14:paraId="650386AF" w14:textId="6FF16368" w:rsidR="007A5FA9" w:rsidRDefault="007A5FA9" w:rsidP="007A5FA9">
      <w:pPr>
        <w:rPr>
          <w:lang w:val="en-US"/>
        </w:rPr>
      </w:pPr>
      <w:r>
        <w:rPr>
          <w:lang w:val="en-US"/>
        </w:rPr>
        <w:t>Database specification</w:t>
      </w:r>
      <w:r w:rsidR="00107D8F">
        <w:rPr>
          <w:lang w:val="en-US"/>
        </w:rPr>
        <w:t xml:space="preserve"> in the current implementation</w:t>
      </w:r>
      <w:r>
        <w:rPr>
          <w:lang w:val="en-US"/>
        </w:rPr>
        <w:t>:</w:t>
      </w:r>
    </w:p>
    <w:tbl>
      <w:tblPr>
        <w:tblStyle w:val="GridTable4-Accent11"/>
        <w:tblW w:w="0" w:type="auto"/>
        <w:tblLook w:val="04A0" w:firstRow="1" w:lastRow="0" w:firstColumn="1" w:lastColumn="0" w:noHBand="0" w:noVBand="1"/>
      </w:tblPr>
      <w:tblGrid>
        <w:gridCol w:w="4662"/>
        <w:gridCol w:w="4661"/>
      </w:tblGrid>
      <w:tr w:rsidR="007A5FA9" w14:paraId="26F013D2" w14:textId="77777777" w:rsidTr="00E11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5352C3A9" w14:textId="77777777" w:rsidR="007A5FA9" w:rsidRDefault="007A5FA9" w:rsidP="00E11282">
            <w:r w:rsidRPr="00475865">
              <w:t>Microsoft SQL Server Developer (64-bit)</w:t>
            </w:r>
          </w:p>
        </w:tc>
        <w:tc>
          <w:tcPr>
            <w:tcW w:w="4661" w:type="dxa"/>
          </w:tcPr>
          <w:p w14:paraId="29290D4D" w14:textId="77777777" w:rsidR="007A5FA9" w:rsidRDefault="007A5FA9" w:rsidP="00E11282">
            <w:pPr>
              <w:cnfStyle w:val="100000000000" w:firstRow="1" w:lastRow="0" w:firstColumn="0" w:lastColumn="0" w:oddVBand="0" w:evenVBand="0" w:oddHBand="0" w:evenHBand="0" w:firstRowFirstColumn="0" w:firstRowLastColumn="0" w:lastRowFirstColumn="0" w:lastRowLastColumn="0"/>
            </w:pPr>
          </w:p>
        </w:tc>
      </w:tr>
      <w:tr w:rsidR="007A5FA9" w14:paraId="230AB355"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33538C0" w14:textId="77777777" w:rsidR="007A5FA9" w:rsidRPr="00475865" w:rsidRDefault="007A5FA9" w:rsidP="00E11282">
            <w:pPr>
              <w:pStyle w:val="TableContents"/>
              <w:rPr>
                <w:sz w:val="20"/>
                <w:szCs w:val="20"/>
              </w:rPr>
            </w:pPr>
            <w:r w:rsidRPr="00475865">
              <w:rPr>
                <w:sz w:val="20"/>
                <w:szCs w:val="20"/>
              </w:rPr>
              <w:t>Operating system</w:t>
            </w:r>
          </w:p>
        </w:tc>
        <w:tc>
          <w:tcPr>
            <w:tcW w:w="4661" w:type="dxa"/>
          </w:tcPr>
          <w:p w14:paraId="0BCF194F" w14:textId="77777777" w:rsidR="007A5FA9" w:rsidRPr="00475865" w:rsidRDefault="007A5FA9"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Ubuntu (20.04)</w:t>
            </w:r>
          </w:p>
        </w:tc>
      </w:tr>
      <w:tr w:rsidR="007A5FA9" w14:paraId="1704C62D"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6C8E903A" w14:textId="77777777" w:rsidR="007A5FA9" w:rsidRPr="00475865" w:rsidRDefault="007A5FA9" w:rsidP="00E11282">
            <w:pPr>
              <w:pStyle w:val="TableContents"/>
              <w:rPr>
                <w:sz w:val="20"/>
                <w:szCs w:val="20"/>
              </w:rPr>
            </w:pPr>
            <w:r w:rsidRPr="00475865">
              <w:rPr>
                <w:sz w:val="20"/>
                <w:szCs w:val="20"/>
              </w:rPr>
              <w:t>Platform</w:t>
            </w:r>
          </w:p>
        </w:tc>
        <w:tc>
          <w:tcPr>
            <w:tcW w:w="4661" w:type="dxa"/>
          </w:tcPr>
          <w:p w14:paraId="344004CC" w14:textId="77777777" w:rsidR="007A5FA9" w:rsidRPr="00475865" w:rsidRDefault="007A5FA9" w:rsidP="00E1128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475865">
              <w:rPr>
                <w:sz w:val="20"/>
                <w:szCs w:val="20"/>
              </w:rPr>
              <w:t>Linux</w:t>
            </w:r>
          </w:p>
        </w:tc>
      </w:tr>
      <w:tr w:rsidR="007A5FA9" w14:paraId="22F8AD99"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D336B70" w14:textId="77777777" w:rsidR="007A5FA9" w:rsidRPr="00475865" w:rsidRDefault="007A5FA9" w:rsidP="00E11282">
            <w:pPr>
              <w:pStyle w:val="TableContents"/>
              <w:rPr>
                <w:sz w:val="20"/>
                <w:szCs w:val="20"/>
              </w:rPr>
            </w:pPr>
            <w:r w:rsidRPr="00475865">
              <w:rPr>
                <w:sz w:val="20"/>
                <w:szCs w:val="20"/>
              </w:rPr>
              <w:t>Version</w:t>
            </w:r>
          </w:p>
        </w:tc>
        <w:tc>
          <w:tcPr>
            <w:tcW w:w="4661" w:type="dxa"/>
          </w:tcPr>
          <w:p w14:paraId="28AD7F48" w14:textId="77777777" w:rsidR="007A5FA9" w:rsidRPr="00475865" w:rsidRDefault="007A5FA9"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15.0.4261.1</w:t>
            </w:r>
          </w:p>
        </w:tc>
      </w:tr>
      <w:tr w:rsidR="007A5FA9" w14:paraId="7A9F21D7"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39288227" w14:textId="77777777" w:rsidR="007A5FA9" w:rsidRPr="00475865" w:rsidRDefault="007A5FA9" w:rsidP="00E11282">
            <w:pPr>
              <w:pStyle w:val="TableContents"/>
              <w:rPr>
                <w:sz w:val="20"/>
                <w:szCs w:val="20"/>
              </w:rPr>
            </w:pPr>
            <w:r w:rsidRPr="00475865">
              <w:rPr>
                <w:sz w:val="20"/>
                <w:szCs w:val="20"/>
              </w:rPr>
              <w:t>Memory</w:t>
            </w:r>
          </w:p>
        </w:tc>
        <w:tc>
          <w:tcPr>
            <w:tcW w:w="4661" w:type="dxa"/>
          </w:tcPr>
          <w:p w14:paraId="6215D527" w14:textId="77777777" w:rsidR="007A5FA9" w:rsidRPr="00475865" w:rsidRDefault="007A5FA9" w:rsidP="00E1128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475865">
              <w:rPr>
                <w:sz w:val="20"/>
                <w:szCs w:val="20"/>
              </w:rPr>
              <w:t>19051 MB</w:t>
            </w:r>
          </w:p>
        </w:tc>
      </w:tr>
      <w:tr w:rsidR="007A5FA9" w14:paraId="51CE32C9"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5E22BCB" w14:textId="77777777" w:rsidR="007A5FA9" w:rsidRPr="00475865" w:rsidRDefault="007A5FA9" w:rsidP="00E11282">
            <w:pPr>
              <w:pStyle w:val="TableContents"/>
              <w:rPr>
                <w:sz w:val="20"/>
                <w:szCs w:val="20"/>
              </w:rPr>
            </w:pPr>
            <w:r w:rsidRPr="00475865">
              <w:rPr>
                <w:sz w:val="20"/>
                <w:szCs w:val="20"/>
              </w:rPr>
              <w:t>Processors</w:t>
            </w:r>
          </w:p>
        </w:tc>
        <w:tc>
          <w:tcPr>
            <w:tcW w:w="4661" w:type="dxa"/>
          </w:tcPr>
          <w:p w14:paraId="10B6D9CC" w14:textId="77777777" w:rsidR="007A5FA9" w:rsidRPr="00475865" w:rsidRDefault="007A5FA9"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6</w:t>
            </w:r>
          </w:p>
        </w:tc>
      </w:tr>
      <w:tr w:rsidR="007A5FA9" w14:paraId="0EE42207"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6E7F3464" w14:textId="77777777" w:rsidR="007A5FA9" w:rsidRPr="00475865" w:rsidRDefault="007A5FA9" w:rsidP="00E11282">
            <w:pPr>
              <w:pStyle w:val="TableContents"/>
              <w:rPr>
                <w:sz w:val="20"/>
                <w:szCs w:val="20"/>
              </w:rPr>
            </w:pPr>
            <w:r w:rsidRPr="00475865">
              <w:rPr>
                <w:sz w:val="20"/>
                <w:szCs w:val="20"/>
              </w:rPr>
              <w:t>M</w:t>
            </w:r>
            <w:r>
              <w:rPr>
                <w:sz w:val="20"/>
                <w:szCs w:val="20"/>
              </w:rPr>
              <w:t>inimum Server Memory</w:t>
            </w:r>
          </w:p>
        </w:tc>
        <w:tc>
          <w:tcPr>
            <w:tcW w:w="4661" w:type="dxa"/>
          </w:tcPr>
          <w:p w14:paraId="2109C555" w14:textId="77777777" w:rsidR="007A5FA9" w:rsidRPr="00475865" w:rsidRDefault="007A5FA9"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sidRPr="00475865">
              <w:rPr>
                <w:rFonts w:ascii="Calibri" w:hAnsi="Calibri"/>
                <w:color w:val="846700" w:themeColor="accent1" w:themeShade="80"/>
                <w:sz w:val="20"/>
                <w:szCs w:val="20"/>
              </w:rPr>
              <w:t>1024</w:t>
            </w:r>
            <w:r>
              <w:rPr>
                <w:rFonts w:ascii="Calibri" w:hAnsi="Calibri"/>
                <w:color w:val="846700" w:themeColor="accent1" w:themeShade="80"/>
                <w:sz w:val="20"/>
                <w:szCs w:val="20"/>
              </w:rPr>
              <w:t xml:space="preserve"> </w:t>
            </w:r>
            <w:r w:rsidRPr="00475865">
              <w:rPr>
                <w:rFonts w:ascii="Calibri" w:hAnsi="Calibri"/>
                <w:color w:val="846700" w:themeColor="accent1" w:themeShade="80"/>
                <w:sz w:val="20"/>
                <w:szCs w:val="20"/>
              </w:rPr>
              <w:t>MB</w:t>
            </w:r>
          </w:p>
        </w:tc>
      </w:tr>
      <w:tr w:rsidR="007A5FA9" w14:paraId="41A9F2C9"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0FA1958" w14:textId="77777777" w:rsidR="007A5FA9" w:rsidRPr="00475865" w:rsidRDefault="007A5FA9" w:rsidP="00E11282">
            <w:pPr>
              <w:pStyle w:val="TableContents"/>
              <w:rPr>
                <w:sz w:val="20"/>
                <w:szCs w:val="20"/>
              </w:rPr>
            </w:pPr>
            <w:r w:rsidRPr="00475865">
              <w:rPr>
                <w:sz w:val="20"/>
                <w:szCs w:val="20"/>
              </w:rPr>
              <w:t>M</w:t>
            </w:r>
            <w:r>
              <w:rPr>
                <w:sz w:val="20"/>
                <w:szCs w:val="20"/>
              </w:rPr>
              <w:t>aximum Server Memory</w:t>
            </w:r>
          </w:p>
        </w:tc>
        <w:tc>
          <w:tcPr>
            <w:tcW w:w="4661" w:type="dxa"/>
          </w:tcPr>
          <w:p w14:paraId="75AB24A6" w14:textId="77777777" w:rsidR="007A5FA9" w:rsidRPr="00475865" w:rsidRDefault="007A5FA9"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14000 MB</w:t>
            </w:r>
          </w:p>
        </w:tc>
      </w:tr>
      <w:tr w:rsidR="007A5FA9" w14:paraId="38CF5D7A"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2FD3D3E0" w14:textId="77777777" w:rsidR="007A5FA9" w:rsidRPr="00475865" w:rsidRDefault="007A5FA9" w:rsidP="00E11282">
            <w:pPr>
              <w:pStyle w:val="TableContents"/>
              <w:rPr>
                <w:sz w:val="20"/>
                <w:szCs w:val="20"/>
              </w:rPr>
            </w:pPr>
            <w:r>
              <w:rPr>
                <w:sz w:val="20"/>
                <w:szCs w:val="20"/>
              </w:rPr>
              <w:t>Index creation Memory (Dynamic Memory)</w:t>
            </w:r>
          </w:p>
        </w:tc>
        <w:tc>
          <w:tcPr>
            <w:tcW w:w="4661" w:type="dxa"/>
          </w:tcPr>
          <w:p w14:paraId="6C73FD75" w14:textId="77777777" w:rsidR="007A5FA9" w:rsidRPr="00475865" w:rsidRDefault="007A5FA9"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0KB</w:t>
            </w:r>
          </w:p>
        </w:tc>
      </w:tr>
      <w:tr w:rsidR="007A5FA9" w14:paraId="2B08AF48"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0641E16C" w14:textId="77777777" w:rsidR="007A5FA9" w:rsidRPr="00475865" w:rsidRDefault="007A5FA9" w:rsidP="00E11282">
            <w:pPr>
              <w:pStyle w:val="TableContents"/>
              <w:rPr>
                <w:sz w:val="20"/>
                <w:szCs w:val="20"/>
              </w:rPr>
            </w:pPr>
            <w:r>
              <w:rPr>
                <w:sz w:val="20"/>
                <w:szCs w:val="20"/>
              </w:rPr>
              <w:t>Minimum Memory per Query</w:t>
            </w:r>
          </w:p>
        </w:tc>
        <w:tc>
          <w:tcPr>
            <w:tcW w:w="4661" w:type="dxa"/>
          </w:tcPr>
          <w:p w14:paraId="2871A661" w14:textId="77777777" w:rsidR="007A5FA9" w:rsidRPr="00475865" w:rsidRDefault="007A5FA9"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1024 KB</w:t>
            </w:r>
          </w:p>
        </w:tc>
      </w:tr>
      <w:tr w:rsidR="007A5FA9" w14:paraId="0C04CC21"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0739210C" w14:textId="77777777" w:rsidR="007A5FA9" w:rsidRPr="00B50E9D" w:rsidRDefault="007A5FA9" w:rsidP="00E11282">
            <w:pPr>
              <w:pStyle w:val="TableContents"/>
              <w:rPr>
                <w:b w:val="0"/>
                <w:bCs w:val="0"/>
                <w:sz w:val="20"/>
                <w:szCs w:val="20"/>
              </w:rPr>
            </w:pPr>
            <w:r>
              <w:rPr>
                <w:sz w:val="20"/>
                <w:szCs w:val="20"/>
              </w:rPr>
              <w:t>Query Wait</w:t>
            </w:r>
          </w:p>
        </w:tc>
        <w:tc>
          <w:tcPr>
            <w:tcW w:w="4661" w:type="dxa"/>
          </w:tcPr>
          <w:p w14:paraId="35B56C34" w14:textId="77777777" w:rsidR="007A5FA9" w:rsidRPr="00475865" w:rsidRDefault="007A5FA9"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1</w:t>
            </w:r>
          </w:p>
        </w:tc>
      </w:tr>
      <w:tr w:rsidR="007A5FA9" w14:paraId="54FE8F7E"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F17BB2C" w14:textId="77777777" w:rsidR="007A5FA9" w:rsidRPr="00475865" w:rsidRDefault="007A5FA9" w:rsidP="00E11282">
            <w:pPr>
              <w:pStyle w:val="TableContents"/>
              <w:rPr>
                <w:sz w:val="20"/>
                <w:szCs w:val="20"/>
              </w:rPr>
            </w:pPr>
            <w:r>
              <w:rPr>
                <w:sz w:val="20"/>
                <w:szCs w:val="20"/>
              </w:rPr>
              <w:t>Remote Query Time out</w:t>
            </w:r>
          </w:p>
        </w:tc>
        <w:tc>
          <w:tcPr>
            <w:tcW w:w="4661" w:type="dxa"/>
          </w:tcPr>
          <w:p w14:paraId="3C744EC4" w14:textId="77777777" w:rsidR="007A5FA9" w:rsidRPr="00475865" w:rsidRDefault="007A5FA9"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600 sec</w:t>
            </w:r>
          </w:p>
        </w:tc>
      </w:tr>
    </w:tbl>
    <w:p w14:paraId="6B8B98F3" w14:textId="77777777" w:rsidR="00107D8F" w:rsidRDefault="00107D8F" w:rsidP="00107D8F"/>
    <w:p w14:paraId="65779DFB" w14:textId="77777777" w:rsidR="00107D8F" w:rsidRPr="00107D8F" w:rsidRDefault="00107D8F" w:rsidP="00107D8F">
      <w:r w:rsidRPr="0038355A">
        <w:rPr>
          <w:noProof/>
        </w:rPr>
        <w:drawing>
          <wp:inline distT="0" distB="0" distL="0" distR="0" wp14:anchorId="61B2DDDB" wp14:editId="0E0BE724">
            <wp:extent cx="5566867" cy="3123565"/>
            <wp:effectExtent l="0" t="0" r="0" b="635"/>
            <wp:docPr id="13790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0348" name=""/>
                    <pic:cNvPicPr/>
                  </pic:nvPicPr>
                  <pic:blipFill>
                    <a:blip r:embed="rId35"/>
                    <a:stretch>
                      <a:fillRect/>
                    </a:stretch>
                  </pic:blipFill>
                  <pic:spPr>
                    <a:xfrm>
                      <a:off x="0" y="0"/>
                      <a:ext cx="5595281" cy="3139508"/>
                    </a:xfrm>
                    <a:prstGeom prst="rect">
                      <a:avLst/>
                    </a:prstGeom>
                  </pic:spPr>
                </pic:pic>
              </a:graphicData>
            </a:graphic>
          </wp:inline>
        </w:drawing>
      </w:r>
    </w:p>
    <w:p w14:paraId="38F4A231" w14:textId="77777777" w:rsidR="00107D8F" w:rsidRDefault="00107D8F" w:rsidP="00107D8F">
      <w:r w:rsidRPr="0038355A">
        <w:rPr>
          <w:noProof/>
        </w:rPr>
        <w:lastRenderedPageBreak/>
        <w:drawing>
          <wp:inline distT="0" distB="0" distL="0" distR="0" wp14:anchorId="6BCCAF43" wp14:editId="4206DF69">
            <wp:extent cx="5427345" cy="2874873"/>
            <wp:effectExtent l="0" t="0" r="1905" b="1905"/>
            <wp:docPr id="17618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4426" name=""/>
                    <pic:cNvPicPr/>
                  </pic:nvPicPr>
                  <pic:blipFill>
                    <a:blip r:embed="rId36"/>
                    <a:stretch>
                      <a:fillRect/>
                    </a:stretch>
                  </pic:blipFill>
                  <pic:spPr>
                    <a:xfrm>
                      <a:off x="0" y="0"/>
                      <a:ext cx="5452867" cy="2888392"/>
                    </a:xfrm>
                    <a:prstGeom prst="rect">
                      <a:avLst/>
                    </a:prstGeom>
                  </pic:spPr>
                </pic:pic>
              </a:graphicData>
            </a:graphic>
          </wp:inline>
        </w:drawing>
      </w:r>
    </w:p>
    <w:p w14:paraId="1BFEFCE2" w14:textId="77777777" w:rsidR="00107D8F" w:rsidRDefault="00107D8F" w:rsidP="00107D8F"/>
    <w:p w14:paraId="073EFDF7" w14:textId="63DF95B1" w:rsidR="005D7CF2" w:rsidRPr="009E34D1" w:rsidRDefault="00107D8F" w:rsidP="009E34D1">
      <w:pPr>
        <w:rPr>
          <w:rFonts w:eastAsia="Symbol"/>
        </w:rPr>
      </w:pPr>
      <w:r w:rsidRPr="0038355A">
        <w:rPr>
          <w:noProof/>
        </w:rPr>
        <w:drawing>
          <wp:inline distT="0" distB="0" distL="0" distR="0" wp14:anchorId="2D63AC02" wp14:editId="6D2E7842">
            <wp:extent cx="5391150" cy="2845613"/>
            <wp:effectExtent l="0" t="0" r="0" b="0"/>
            <wp:docPr id="26186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22444" name=""/>
                    <pic:cNvPicPr/>
                  </pic:nvPicPr>
                  <pic:blipFill>
                    <a:blip r:embed="rId37"/>
                    <a:stretch>
                      <a:fillRect/>
                    </a:stretch>
                  </pic:blipFill>
                  <pic:spPr>
                    <a:xfrm>
                      <a:off x="0" y="0"/>
                      <a:ext cx="5408566" cy="2854806"/>
                    </a:xfrm>
                    <a:prstGeom prst="rect">
                      <a:avLst/>
                    </a:prstGeom>
                  </pic:spPr>
                </pic:pic>
              </a:graphicData>
            </a:graphic>
          </wp:inline>
        </w:drawing>
      </w:r>
    </w:p>
    <w:p w14:paraId="5399EB42" w14:textId="272AD981" w:rsidR="005D7CF2" w:rsidRDefault="00B47EAB" w:rsidP="005D7CF2">
      <w:pPr>
        <w:pStyle w:val="NoSpacing"/>
        <w:rPr>
          <w:lang w:val="en-US"/>
        </w:rPr>
      </w:pPr>
      <w:r w:rsidRPr="003C242F">
        <w:rPr>
          <w:lang w:val="en-US"/>
        </w:rPr>
        <w:t xml:space="preserve">TESTING AT </w:t>
      </w:r>
      <w:r>
        <w:rPr>
          <w:lang w:val="en-US"/>
        </w:rPr>
        <w:t>2</w:t>
      </w:r>
      <w:r w:rsidRPr="003C242F">
        <w:rPr>
          <w:lang w:val="en-US"/>
        </w:rPr>
        <w:t>0 TPS</w:t>
      </w:r>
      <w:r>
        <w:rPr>
          <w:lang w:val="en-US"/>
        </w:rPr>
        <w:t xml:space="preserve"> </w:t>
      </w:r>
      <w:r w:rsidR="007E54E6">
        <w:rPr>
          <w:lang w:val="en-US"/>
        </w:rPr>
        <w:t>WITH DEFAULT</w:t>
      </w:r>
      <w:r>
        <w:rPr>
          <w:lang w:val="en-US"/>
        </w:rPr>
        <w:t xml:space="preserve"> DB MEMORY:</w:t>
      </w:r>
    </w:p>
    <w:p w14:paraId="7A6EAE3E" w14:textId="77777777" w:rsidR="009E34D1" w:rsidRDefault="009E34D1" w:rsidP="005D7CF2">
      <w:pPr>
        <w:pStyle w:val="NoSpacing"/>
        <w:rPr>
          <w:lang w:val="en-US"/>
        </w:rPr>
      </w:pPr>
    </w:p>
    <w:p w14:paraId="69A8BC2E" w14:textId="77777777" w:rsidR="009E34D1" w:rsidRDefault="009E34D1" w:rsidP="005D7CF2">
      <w:pPr>
        <w:pStyle w:val="NoSpacing"/>
        <w:rPr>
          <w:lang w:val="en-US"/>
        </w:rPr>
      </w:pPr>
    </w:p>
    <w:p w14:paraId="7AF9BEAE" w14:textId="77777777" w:rsidR="00D7583C" w:rsidRDefault="00D7583C" w:rsidP="005D7CF2">
      <w:pPr>
        <w:pStyle w:val="NoSpacing"/>
        <w:rPr>
          <w:lang w:val="en-US"/>
        </w:rPr>
      </w:pPr>
    </w:p>
    <w:p w14:paraId="770C82C9" w14:textId="77777777" w:rsidR="00D7583C" w:rsidRDefault="00D7583C" w:rsidP="005D7CF2">
      <w:pPr>
        <w:pStyle w:val="NoSpacing"/>
        <w:rPr>
          <w:lang w:val="en-US"/>
        </w:rPr>
      </w:pPr>
    </w:p>
    <w:p w14:paraId="32CD497A" w14:textId="77777777" w:rsidR="000C6F4C" w:rsidRDefault="000C6F4C" w:rsidP="005D7CF2">
      <w:pPr>
        <w:pStyle w:val="NoSpacing"/>
        <w:rPr>
          <w:lang w:val="en-US"/>
        </w:rPr>
      </w:pPr>
    </w:p>
    <w:p w14:paraId="7C0352C3" w14:textId="77777777" w:rsidR="000C6F4C" w:rsidRDefault="000C6F4C" w:rsidP="005D7CF2">
      <w:pPr>
        <w:pStyle w:val="NoSpacing"/>
        <w:rPr>
          <w:lang w:val="en-US"/>
        </w:rPr>
      </w:pPr>
    </w:p>
    <w:p w14:paraId="3F95DC6F" w14:textId="77777777" w:rsidR="000C6F4C" w:rsidRDefault="000C6F4C" w:rsidP="005D7CF2">
      <w:pPr>
        <w:pStyle w:val="NoSpacing"/>
        <w:rPr>
          <w:lang w:val="en-US"/>
        </w:rPr>
      </w:pPr>
    </w:p>
    <w:p w14:paraId="085E0F69" w14:textId="77777777" w:rsidR="000C6F4C" w:rsidRPr="007A5FA9" w:rsidRDefault="000C6F4C" w:rsidP="005D7CF2">
      <w:pPr>
        <w:pStyle w:val="NoSpacing"/>
        <w:rPr>
          <w:lang w:val="en-US"/>
        </w:rPr>
      </w:pPr>
    </w:p>
    <w:p w14:paraId="38D60324" w14:textId="121C4FA3" w:rsidR="007A5FA9" w:rsidRDefault="009747DC" w:rsidP="009E7437">
      <w:pPr>
        <w:rPr>
          <w:lang w:val="en-US"/>
        </w:rPr>
      </w:pPr>
      <w:r>
        <w:rPr>
          <w:lang w:val="en-US"/>
        </w:rPr>
        <w:lastRenderedPageBreak/>
        <w:t>Results:</w:t>
      </w:r>
    </w:p>
    <w:tbl>
      <w:tblPr>
        <w:tblW w:w="5000" w:type="pct"/>
        <w:tblCellMar>
          <w:top w:w="15" w:type="dxa"/>
        </w:tblCellMar>
        <w:tblLook w:val="04A0" w:firstRow="1" w:lastRow="0" w:firstColumn="1" w:lastColumn="0" w:noHBand="0" w:noVBand="1"/>
      </w:tblPr>
      <w:tblGrid>
        <w:gridCol w:w="653"/>
        <w:gridCol w:w="888"/>
        <w:gridCol w:w="969"/>
        <w:gridCol w:w="1328"/>
        <w:gridCol w:w="691"/>
        <w:gridCol w:w="699"/>
        <w:gridCol w:w="699"/>
        <w:gridCol w:w="691"/>
        <w:gridCol w:w="691"/>
        <w:gridCol w:w="329"/>
        <w:gridCol w:w="367"/>
        <w:gridCol w:w="367"/>
        <w:gridCol w:w="367"/>
        <w:gridCol w:w="354"/>
        <w:gridCol w:w="220"/>
      </w:tblGrid>
      <w:tr w:rsidR="00FD126C" w:rsidRPr="00FD126C" w14:paraId="1CB6F9F6" w14:textId="77777777" w:rsidTr="00FD126C">
        <w:trPr>
          <w:gridAfter w:val="1"/>
          <w:wAfter w:w="76" w:type="pct"/>
          <w:trHeight w:val="1140"/>
        </w:trPr>
        <w:tc>
          <w:tcPr>
            <w:tcW w:w="315" w:type="pct"/>
            <w:tcBorders>
              <w:top w:val="single" w:sz="8" w:space="0" w:color="auto"/>
              <w:left w:val="single" w:sz="8" w:space="0" w:color="auto"/>
              <w:bottom w:val="single" w:sz="8" w:space="0" w:color="auto"/>
              <w:right w:val="single" w:sz="8" w:space="0" w:color="auto"/>
            </w:tcBorders>
            <w:shd w:val="clear" w:color="000000" w:fill="8EA9DB"/>
            <w:vAlign w:val="center"/>
            <w:hideMark/>
          </w:tcPr>
          <w:p w14:paraId="34711436" w14:textId="77777777" w:rsidR="00FD126C" w:rsidRPr="00FD126C" w:rsidRDefault="00FD126C" w:rsidP="00FD126C">
            <w:pPr>
              <w:spacing w:before="0" w:after="0" w:line="240" w:lineRule="auto"/>
              <w:rPr>
                <w:rFonts w:ascii="Calibri" w:eastAsia="Times New Roman" w:hAnsi="Calibri" w:cs="Calibri"/>
                <w:b/>
                <w:bCs/>
                <w:color w:val="000000"/>
                <w:sz w:val="16"/>
                <w:szCs w:val="16"/>
                <w:lang w:eastAsia="en-IN"/>
              </w:rPr>
            </w:pPr>
            <w:r w:rsidRPr="00FD126C">
              <w:rPr>
                <w:rFonts w:ascii="Calibri" w:eastAsia="Times New Roman" w:hAnsi="Calibri" w:cs="Calibri"/>
                <w:b/>
                <w:bCs/>
                <w:color w:val="000000"/>
                <w:sz w:val="16"/>
                <w:szCs w:val="16"/>
                <w:lang w:eastAsia="en-IN"/>
              </w:rPr>
              <w:t>LOGGER AND TRACE FUNCTION STATUS IN PRAVEGA</w:t>
            </w:r>
          </w:p>
        </w:tc>
        <w:tc>
          <w:tcPr>
            <w:tcW w:w="1964" w:type="pct"/>
            <w:gridSpan w:val="4"/>
            <w:tcBorders>
              <w:top w:val="single" w:sz="8" w:space="0" w:color="auto"/>
              <w:left w:val="nil"/>
              <w:bottom w:val="single" w:sz="8" w:space="0" w:color="auto"/>
              <w:right w:val="single" w:sz="8" w:space="0" w:color="000000"/>
            </w:tcBorders>
            <w:shd w:val="clear" w:color="000000" w:fill="FFE699"/>
            <w:vAlign w:val="center"/>
            <w:hideMark/>
          </w:tcPr>
          <w:p w14:paraId="71212F89" w14:textId="77777777" w:rsidR="00FD126C" w:rsidRPr="00FD126C" w:rsidRDefault="00FD126C" w:rsidP="00FD126C">
            <w:pPr>
              <w:spacing w:before="0" w:after="0" w:line="240" w:lineRule="auto"/>
              <w:jc w:val="center"/>
              <w:rPr>
                <w:rFonts w:ascii="Calibri" w:eastAsia="Times New Roman" w:hAnsi="Calibri" w:cs="Calibri"/>
                <w:b/>
                <w:bCs/>
                <w:color w:val="000000"/>
                <w:sz w:val="16"/>
                <w:szCs w:val="16"/>
                <w:lang w:eastAsia="en-IN"/>
              </w:rPr>
            </w:pPr>
            <w:r w:rsidRPr="00FD126C">
              <w:rPr>
                <w:rFonts w:ascii="Calibri" w:eastAsia="Times New Roman" w:hAnsi="Calibri" w:cs="Calibri"/>
                <w:b/>
                <w:bCs/>
                <w:color w:val="000000"/>
                <w:sz w:val="16"/>
                <w:szCs w:val="16"/>
                <w:lang w:eastAsia="en-IN"/>
              </w:rPr>
              <w:t>JMETER</w:t>
            </w:r>
          </w:p>
        </w:tc>
        <w:tc>
          <w:tcPr>
            <w:tcW w:w="683" w:type="pct"/>
            <w:gridSpan w:val="2"/>
            <w:tcBorders>
              <w:top w:val="single" w:sz="8" w:space="0" w:color="auto"/>
              <w:left w:val="nil"/>
              <w:bottom w:val="single" w:sz="8" w:space="0" w:color="auto"/>
              <w:right w:val="nil"/>
            </w:tcBorders>
            <w:shd w:val="clear" w:color="000000" w:fill="C6E0B4"/>
            <w:vAlign w:val="center"/>
            <w:hideMark/>
          </w:tcPr>
          <w:p w14:paraId="21298565" w14:textId="77777777" w:rsidR="00FD126C" w:rsidRPr="00FD126C" w:rsidRDefault="00FD126C" w:rsidP="00FD126C">
            <w:pPr>
              <w:spacing w:before="0" w:after="0" w:line="240" w:lineRule="auto"/>
              <w:jc w:val="center"/>
              <w:rPr>
                <w:rFonts w:ascii="Calibri" w:eastAsia="Times New Roman" w:hAnsi="Calibri" w:cs="Calibri"/>
                <w:b/>
                <w:bCs/>
                <w:color w:val="000000"/>
                <w:sz w:val="16"/>
                <w:szCs w:val="16"/>
                <w:lang w:eastAsia="en-IN"/>
              </w:rPr>
            </w:pPr>
            <w:r w:rsidRPr="00FD126C">
              <w:rPr>
                <w:rFonts w:ascii="Calibri" w:eastAsia="Times New Roman" w:hAnsi="Calibri" w:cs="Calibri"/>
                <w:b/>
                <w:bCs/>
                <w:color w:val="000000"/>
                <w:sz w:val="16"/>
                <w:szCs w:val="16"/>
                <w:lang w:eastAsia="en-IN"/>
              </w:rPr>
              <w:t xml:space="preserve">TRANSACTIONS </w:t>
            </w:r>
            <w:r w:rsidRPr="00FD126C">
              <w:rPr>
                <w:rFonts w:ascii="Calibri" w:eastAsia="Times New Roman" w:hAnsi="Calibri" w:cs="Calibri"/>
                <w:b/>
                <w:bCs/>
                <w:color w:val="000000"/>
                <w:sz w:val="16"/>
                <w:szCs w:val="16"/>
                <w:lang w:eastAsia="en-IN"/>
              </w:rPr>
              <w:br/>
              <w:t>STORED IN DATABASE</w:t>
            </w:r>
          </w:p>
        </w:tc>
        <w:tc>
          <w:tcPr>
            <w:tcW w:w="674" w:type="pct"/>
            <w:gridSpan w:val="2"/>
            <w:tcBorders>
              <w:top w:val="single" w:sz="8" w:space="0" w:color="auto"/>
              <w:left w:val="single" w:sz="8" w:space="0" w:color="auto"/>
              <w:bottom w:val="single" w:sz="8" w:space="0" w:color="auto"/>
              <w:right w:val="single" w:sz="8" w:space="0" w:color="000000"/>
            </w:tcBorders>
            <w:shd w:val="clear" w:color="000000" w:fill="C6E0B4"/>
            <w:vAlign w:val="center"/>
            <w:hideMark/>
          </w:tcPr>
          <w:p w14:paraId="50EF3973" w14:textId="77777777" w:rsidR="00FD126C" w:rsidRPr="00FD126C" w:rsidRDefault="00FD126C" w:rsidP="00FD126C">
            <w:pPr>
              <w:spacing w:before="0" w:after="0" w:line="240" w:lineRule="auto"/>
              <w:jc w:val="center"/>
              <w:rPr>
                <w:rFonts w:ascii="Calibri" w:eastAsia="Times New Roman" w:hAnsi="Calibri" w:cs="Calibri"/>
                <w:b/>
                <w:bCs/>
                <w:color w:val="000000"/>
                <w:sz w:val="16"/>
                <w:szCs w:val="16"/>
                <w:lang w:eastAsia="en-IN"/>
              </w:rPr>
            </w:pPr>
            <w:r w:rsidRPr="00FD126C">
              <w:rPr>
                <w:rFonts w:ascii="Calibri" w:eastAsia="Times New Roman" w:hAnsi="Calibri" w:cs="Calibri"/>
                <w:b/>
                <w:bCs/>
                <w:color w:val="000000"/>
                <w:sz w:val="16"/>
                <w:szCs w:val="16"/>
                <w:lang w:eastAsia="en-IN"/>
              </w:rPr>
              <w:t>RESPONSE TIME OUTS</w:t>
            </w:r>
          </w:p>
        </w:tc>
        <w:tc>
          <w:tcPr>
            <w:tcW w:w="1287" w:type="pct"/>
            <w:gridSpan w:val="5"/>
            <w:tcBorders>
              <w:top w:val="single" w:sz="8" w:space="0" w:color="auto"/>
              <w:left w:val="nil"/>
              <w:bottom w:val="single" w:sz="8" w:space="0" w:color="auto"/>
              <w:right w:val="single" w:sz="8" w:space="0" w:color="000000"/>
            </w:tcBorders>
            <w:shd w:val="clear" w:color="000000" w:fill="C6E0B4"/>
            <w:vAlign w:val="center"/>
            <w:hideMark/>
          </w:tcPr>
          <w:p w14:paraId="047BCEBE" w14:textId="77777777" w:rsidR="00FD126C" w:rsidRPr="00FD126C" w:rsidRDefault="00FD126C" w:rsidP="00FD126C">
            <w:pPr>
              <w:spacing w:before="0" w:after="0" w:line="240" w:lineRule="auto"/>
              <w:jc w:val="center"/>
              <w:rPr>
                <w:rFonts w:ascii="Calibri" w:eastAsia="Times New Roman" w:hAnsi="Calibri" w:cs="Calibri"/>
                <w:b/>
                <w:bCs/>
                <w:color w:val="000000"/>
                <w:sz w:val="16"/>
                <w:szCs w:val="16"/>
                <w:lang w:eastAsia="en-IN"/>
              </w:rPr>
            </w:pPr>
            <w:r w:rsidRPr="00FD126C">
              <w:rPr>
                <w:rFonts w:ascii="Calibri" w:eastAsia="Times New Roman" w:hAnsi="Calibri" w:cs="Calibri"/>
                <w:b/>
                <w:bCs/>
                <w:color w:val="000000"/>
                <w:sz w:val="16"/>
                <w:szCs w:val="16"/>
                <w:lang w:eastAsia="en-IN"/>
              </w:rPr>
              <w:t>RESPONSE_CODE</w:t>
            </w:r>
          </w:p>
        </w:tc>
      </w:tr>
      <w:tr w:rsidR="00FD126C" w:rsidRPr="00FD126C" w14:paraId="7A9AC9BE" w14:textId="77777777" w:rsidTr="00FD126C">
        <w:trPr>
          <w:gridAfter w:val="1"/>
          <w:wAfter w:w="76" w:type="pct"/>
          <w:trHeight w:val="2175"/>
        </w:trPr>
        <w:tc>
          <w:tcPr>
            <w:tcW w:w="315" w:type="pct"/>
            <w:tcBorders>
              <w:top w:val="nil"/>
              <w:left w:val="single" w:sz="8" w:space="0" w:color="auto"/>
              <w:bottom w:val="single" w:sz="8" w:space="0" w:color="auto"/>
              <w:right w:val="single" w:sz="8" w:space="0" w:color="auto"/>
            </w:tcBorders>
            <w:shd w:val="clear" w:color="000000" w:fill="8EA9DB"/>
            <w:vAlign w:val="center"/>
            <w:hideMark/>
          </w:tcPr>
          <w:p w14:paraId="32A008EB"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ON or OFF</w:t>
            </w:r>
          </w:p>
        </w:tc>
        <w:tc>
          <w:tcPr>
            <w:tcW w:w="446" w:type="pct"/>
            <w:tcBorders>
              <w:top w:val="nil"/>
              <w:left w:val="nil"/>
              <w:bottom w:val="single" w:sz="8" w:space="0" w:color="auto"/>
              <w:right w:val="single" w:sz="8" w:space="0" w:color="auto"/>
            </w:tcBorders>
            <w:shd w:val="clear" w:color="000000" w:fill="FFE699"/>
            <w:vAlign w:val="center"/>
            <w:hideMark/>
          </w:tcPr>
          <w:p w14:paraId="4082DBD7"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USERS</w:t>
            </w:r>
            <w:r w:rsidRPr="00FD126C">
              <w:rPr>
                <w:rFonts w:ascii="Calibri" w:eastAsia="Times New Roman" w:hAnsi="Calibri" w:cs="Calibri"/>
                <w:color w:val="000000"/>
                <w:sz w:val="18"/>
                <w:szCs w:val="18"/>
                <w:lang w:eastAsia="en-IN"/>
              </w:rPr>
              <w:br/>
              <w:t>(CONCURRENT REQUESTS FROM JMeter)</w:t>
            </w:r>
          </w:p>
        </w:tc>
        <w:tc>
          <w:tcPr>
            <w:tcW w:w="491" w:type="pct"/>
            <w:tcBorders>
              <w:top w:val="nil"/>
              <w:left w:val="nil"/>
              <w:bottom w:val="single" w:sz="8" w:space="0" w:color="auto"/>
              <w:right w:val="single" w:sz="8" w:space="0" w:color="auto"/>
            </w:tcBorders>
            <w:shd w:val="clear" w:color="000000" w:fill="FFE699"/>
            <w:vAlign w:val="center"/>
            <w:hideMark/>
          </w:tcPr>
          <w:p w14:paraId="773890FB"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RAMPUP TIME (TIME TAKEN FOR JMETER TO START ALL USERS/REQUEST THREADS)</w:t>
            </w:r>
          </w:p>
        </w:tc>
        <w:tc>
          <w:tcPr>
            <w:tcW w:w="690" w:type="pct"/>
            <w:tcBorders>
              <w:top w:val="nil"/>
              <w:left w:val="nil"/>
              <w:bottom w:val="single" w:sz="8" w:space="0" w:color="auto"/>
              <w:right w:val="single" w:sz="8" w:space="0" w:color="auto"/>
            </w:tcBorders>
            <w:shd w:val="clear" w:color="000000" w:fill="FFE699"/>
            <w:vAlign w:val="center"/>
            <w:hideMark/>
          </w:tcPr>
          <w:p w14:paraId="501EF122"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TPS FROM JMeter=USERS/RAMPUP TIME</w:t>
            </w:r>
          </w:p>
        </w:tc>
        <w:tc>
          <w:tcPr>
            <w:tcW w:w="337" w:type="pct"/>
            <w:tcBorders>
              <w:top w:val="nil"/>
              <w:left w:val="nil"/>
              <w:bottom w:val="single" w:sz="8" w:space="0" w:color="auto"/>
              <w:right w:val="single" w:sz="8" w:space="0" w:color="auto"/>
            </w:tcBorders>
            <w:shd w:val="clear" w:color="000000" w:fill="FFE699"/>
            <w:vAlign w:val="center"/>
            <w:hideMark/>
          </w:tcPr>
          <w:p w14:paraId="4E157A3F"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NO. OF RESPONSE RECEIVED IN JMeter</w:t>
            </w:r>
          </w:p>
        </w:tc>
        <w:tc>
          <w:tcPr>
            <w:tcW w:w="341" w:type="pct"/>
            <w:tcBorders>
              <w:top w:val="nil"/>
              <w:left w:val="nil"/>
              <w:bottom w:val="single" w:sz="8" w:space="0" w:color="auto"/>
              <w:right w:val="single" w:sz="8" w:space="0" w:color="auto"/>
            </w:tcBorders>
            <w:shd w:val="clear" w:color="000000" w:fill="C6E0B4"/>
            <w:vAlign w:val="center"/>
            <w:hideMark/>
          </w:tcPr>
          <w:p w14:paraId="28FF9503"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REQUESTS (200) STORED IN DATABASE</w:t>
            </w:r>
          </w:p>
        </w:tc>
        <w:tc>
          <w:tcPr>
            <w:tcW w:w="341" w:type="pct"/>
            <w:tcBorders>
              <w:top w:val="nil"/>
              <w:left w:val="nil"/>
              <w:bottom w:val="single" w:sz="8" w:space="0" w:color="auto"/>
              <w:right w:val="nil"/>
            </w:tcBorders>
            <w:shd w:val="clear" w:color="000000" w:fill="C6E0B4"/>
            <w:vAlign w:val="center"/>
            <w:hideMark/>
          </w:tcPr>
          <w:p w14:paraId="70044A8F"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RESPONSE (210) STORED IN DATABASE</w:t>
            </w:r>
          </w:p>
        </w:tc>
        <w:tc>
          <w:tcPr>
            <w:tcW w:w="337" w:type="pct"/>
            <w:tcBorders>
              <w:top w:val="nil"/>
              <w:left w:val="single" w:sz="8" w:space="0" w:color="auto"/>
              <w:bottom w:val="single" w:sz="8" w:space="0" w:color="auto"/>
              <w:right w:val="single" w:sz="8" w:space="0" w:color="auto"/>
            </w:tcBorders>
            <w:shd w:val="clear" w:color="000000" w:fill="C6E0B4"/>
            <w:vAlign w:val="center"/>
            <w:hideMark/>
          </w:tcPr>
          <w:p w14:paraId="6FAD522C"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RESPONSE TIMEOUT IN PRAVEGA (OMEGA NODE)</w:t>
            </w:r>
          </w:p>
        </w:tc>
        <w:tc>
          <w:tcPr>
            <w:tcW w:w="337" w:type="pct"/>
            <w:tcBorders>
              <w:top w:val="nil"/>
              <w:left w:val="nil"/>
              <w:bottom w:val="single" w:sz="8" w:space="0" w:color="auto"/>
              <w:right w:val="single" w:sz="8" w:space="0" w:color="auto"/>
            </w:tcBorders>
            <w:shd w:val="clear" w:color="000000" w:fill="C6E0B4"/>
            <w:vAlign w:val="center"/>
            <w:hideMark/>
          </w:tcPr>
          <w:p w14:paraId="6736567F"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RESPONSE TIMEOUT IN JMeter (ISO 8583 SAMPLER)</w:t>
            </w:r>
          </w:p>
        </w:tc>
        <w:tc>
          <w:tcPr>
            <w:tcW w:w="253" w:type="pct"/>
            <w:tcBorders>
              <w:top w:val="nil"/>
              <w:left w:val="nil"/>
              <w:bottom w:val="single" w:sz="8" w:space="0" w:color="auto"/>
              <w:right w:val="nil"/>
            </w:tcBorders>
            <w:shd w:val="clear" w:color="000000" w:fill="C6E0B4"/>
            <w:vAlign w:val="center"/>
            <w:hideMark/>
          </w:tcPr>
          <w:p w14:paraId="2AA1315C"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91</w:t>
            </w:r>
          </w:p>
        </w:tc>
        <w:tc>
          <w:tcPr>
            <w:tcW w:w="259" w:type="pct"/>
            <w:tcBorders>
              <w:top w:val="nil"/>
              <w:left w:val="single" w:sz="8" w:space="0" w:color="auto"/>
              <w:bottom w:val="single" w:sz="8" w:space="0" w:color="auto"/>
              <w:right w:val="nil"/>
            </w:tcBorders>
            <w:shd w:val="clear" w:color="000000" w:fill="C6E0B4"/>
            <w:vAlign w:val="center"/>
            <w:hideMark/>
          </w:tcPr>
          <w:p w14:paraId="04EF6D7E"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81</w:t>
            </w:r>
          </w:p>
        </w:tc>
        <w:tc>
          <w:tcPr>
            <w:tcW w:w="259" w:type="pct"/>
            <w:tcBorders>
              <w:top w:val="nil"/>
              <w:left w:val="single" w:sz="8" w:space="0" w:color="auto"/>
              <w:bottom w:val="single" w:sz="8" w:space="0" w:color="auto"/>
              <w:right w:val="single" w:sz="8" w:space="0" w:color="auto"/>
            </w:tcBorders>
            <w:shd w:val="clear" w:color="000000" w:fill="C6E0B4"/>
            <w:vAlign w:val="center"/>
            <w:hideMark/>
          </w:tcPr>
          <w:p w14:paraId="704830CB"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80</w:t>
            </w:r>
          </w:p>
        </w:tc>
        <w:tc>
          <w:tcPr>
            <w:tcW w:w="259" w:type="pct"/>
            <w:tcBorders>
              <w:top w:val="nil"/>
              <w:left w:val="nil"/>
              <w:bottom w:val="single" w:sz="8" w:space="0" w:color="auto"/>
              <w:right w:val="single" w:sz="8" w:space="0" w:color="auto"/>
            </w:tcBorders>
            <w:shd w:val="clear" w:color="000000" w:fill="C6E0B4"/>
            <w:vAlign w:val="center"/>
            <w:hideMark/>
          </w:tcPr>
          <w:p w14:paraId="1C84DA87"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63</w:t>
            </w:r>
          </w:p>
        </w:tc>
        <w:tc>
          <w:tcPr>
            <w:tcW w:w="257" w:type="pct"/>
            <w:tcBorders>
              <w:top w:val="nil"/>
              <w:left w:val="nil"/>
              <w:bottom w:val="single" w:sz="8" w:space="0" w:color="auto"/>
              <w:right w:val="single" w:sz="8" w:space="0" w:color="auto"/>
            </w:tcBorders>
            <w:shd w:val="clear" w:color="000000" w:fill="C6E0B4"/>
            <w:vAlign w:val="center"/>
            <w:hideMark/>
          </w:tcPr>
          <w:p w14:paraId="2FC02D68" w14:textId="77777777" w:rsidR="00FD126C" w:rsidRPr="00FD126C" w:rsidRDefault="00FD126C" w:rsidP="00FD126C">
            <w:pPr>
              <w:spacing w:before="0" w:after="0" w:line="240" w:lineRule="auto"/>
              <w:jc w:val="center"/>
              <w:rPr>
                <w:rFonts w:ascii="Calibri" w:eastAsia="Times New Roman" w:hAnsi="Calibri" w:cs="Calibri"/>
                <w:color w:val="000000"/>
                <w:sz w:val="18"/>
                <w:szCs w:val="18"/>
                <w:lang w:eastAsia="en-IN"/>
              </w:rPr>
            </w:pPr>
            <w:r w:rsidRPr="00FD126C">
              <w:rPr>
                <w:rFonts w:ascii="Calibri" w:eastAsia="Times New Roman" w:hAnsi="Calibri" w:cs="Calibri"/>
                <w:color w:val="000000"/>
                <w:sz w:val="18"/>
                <w:szCs w:val="18"/>
                <w:lang w:eastAsia="en-IN"/>
              </w:rPr>
              <w:t>00'</w:t>
            </w:r>
          </w:p>
        </w:tc>
      </w:tr>
      <w:tr w:rsidR="00FD126C" w:rsidRPr="00FD126C" w14:paraId="7543052B" w14:textId="77777777" w:rsidTr="00FD126C">
        <w:trPr>
          <w:gridAfter w:val="1"/>
          <w:wAfter w:w="76" w:type="pct"/>
          <w:trHeight w:val="567"/>
        </w:trPr>
        <w:tc>
          <w:tcPr>
            <w:tcW w:w="315" w:type="pct"/>
            <w:vMerge w:val="restart"/>
            <w:tcBorders>
              <w:top w:val="nil"/>
              <w:left w:val="single" w:sz="8" w:space="0" w:color="auto"/>
              <w:bottom w:val="single" w:sz="8" w:space="0" w:color="000000"/>
              <w:right w:val="single" w:sz="8" w:space="0" w:color="auto"/>
            </w:tcBorders>
            <w:shd w:val="clear" w:color="000000" w:fill="8EA9DB"/>
            <w:vAlign w:val="center"/>
            <w:hideMark/>
          </w:tcPr>
          <w:p w14:paraId="1F3A6B7F"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ON</w:t>
            </w:r>
          </w:p>
        </w:tc>
        <w:tc>
          <w:tcPr>
            <w:tcW w:w="446"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1F3AA927"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1000</w:t>
            </w:r>
          </w:p>
        </w:tc>
        <w:tc>
          <w:tcPr>
            <w:tcW w:w="491"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2877F19F"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50</w:t>
            </w:r>
          </w:p>
        </w:tc>
        <w:tc>
          <w:tcPr>
            <w:tcW w:w="690"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1C7D19EF"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20</w:t>
            </w:r>
          </w:p>
        </w:tc>
        <w:tc>
          <w:tcPr>
            <w:tcW w:w="337"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0658B002"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106</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1364E976"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998</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215D1834"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214</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0B764F8C"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30000ms</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54D65A5E"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60000ms</w:t>
            </w:r>
          </w:p>
        </w:tc>
        <w:tc>
          <w:tcPr>
            <w:tcW w:w="253" w:type="pct"/>
            <w:vMerge w:val="restart"/>
            <w:tcBorders>
              <w:top w:val="nil"/>
              <w:left w:val="single" w:sz="8" w:space="0" w:color="auto"/>
              <w:bottom w:val="single" w:sz="8" w:space="0" w:color="000000"/>
              <w:right w:val="nil"/>
            </w:tcBorders>
            <w:shd w:val="clear" w:color="000000" w:fill="C6E0B4"/>
            <w:noWrap/>
            <w:vAlign w:val="center"/>
            <w:hideMark/>
          </w:tcPr>
          <w:p w14:paraId="3E559DF1"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Nil</w:t>
            </w:r>
          </w:p>
        </w:tc>
        <w:tc>
          <w:tcPr>
            <w:tcW w:w="259" w:type="pct"/>
            <w:vMerge w:val="restart"/>
            <w:tcBorders>
              <w:top w:val="nil"/>
              <w:left w:val="single" w:sz="8" w:space="0" w:color="auto"/>
              <w:bottom w:val="single" w:sz="8" w:space="0" w:color="000000"/>
              <w:right w:val="nil"/>
            </w:tcBorders>
            <w:shd w:val="clear" w:color="000000" w:fill="C6E0B4"/>
            <w:noWrap/>
            <w:vAlign w:val="center"/>
            <w:hideMark/>
          </w:tcPr>
          <w:p w14:paraId="7598FF90"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28</w:t>
            </w:r>
          </w:p>
        </w:tc>
        <w:tc>
          <w:tcPr>
            <w:tcW w:w="259"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09912F6D"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61</w:t>
            </w:r>
          </w:p>
        </w:tc>
        <w:tc>
          <w:tcPr>
            <w:tcW w:w="259"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21D522AB"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125</w:t>
            </w:r>
          </w:p>
        </w:tc>
        <w:tc>
          <w:tcPr>
            <w:tcW w:w="257"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089FCB32"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Nil</w:t>
            </w:r>
          </w:p>
        </w:tc>
      </w:tr>
      <w:tr w:rsidR="00FD126C" w:rsidRPr="00FD126C" w14:paraId="73472EF0" w14:textId="77777777" w:rsidTr="00FD126C">
        <w:trPr>
          <w:trHeight w:val="255"/>
        </w:trPr>
        <w:tc>
          <w:tcPr>
            <w:tcW w:w="315" w:type="pct"/>
            <w:vMerge/>
            <w:tcBorders>
              <w:top w:val="nil"/>
              <w:left w:val="single" w:sz="8" w:space="0" w:color="auto"/>
              <w:bottom w:val="single" w:sz="8" w:space="0" w:color="000000"/>
              <w:right w:val="single" w:sz="8" w:space="0" w:color="auto"/>
            </w:tcBorders>
            <w:vAlign w:val="center"/>
            <w:hideMark/>
          </w:tcPr>
          <w:p w14:paraId="272A31D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18C5E7A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7B55E65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297343B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45F8C94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744E527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7BBE05A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43ECC07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6C9FC654"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48887A74"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36CE8A6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2C9FAE1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04E57B3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72B40FC4"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00CDD3E8"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p>
        </w:tc>
      </w:tr>
      <w:tr w:rsidR="00FD126C" w:rsidRPr="00FD126C" w14:paraId="46B07BDE" w14:textId="77777777" w:rsidTr="00FD126C">
        <w:trPr>
          <w:trHeight w:val="315"/>
        </w:trPr>
        <w:tc>
          <w:tcPr>
            <w:tcW w:w="315" w:type="pct"/>
            <w:vMerge/>
            <w:tcBorders>
              <w:top w:val="nil"/>
              <w:left w:val="single" w:sz="8" w:space="0" w:color="auto"/>
              <w:bottom w:val="single" w:sz="8" w:space="0" w:color="000000"/>
              <w:right w:val="single" w:sz="8" w:space="0" w:color="auto"/>
            </w:tcBorders>
            <w:vAlign w:val="center"/>
            <w:hideMark/>
          </w:tcPr>
          <w:p w14:paraId="0CE0AE3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2288511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629CBD45"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3215E3F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0CD699A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1FD0596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1701B84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3808488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30D4164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5366649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1A2E292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77ECD83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543082A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641179D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0D7B1A66"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52642F98" w14:textId="77777777" w:rsidTr="00FD126C">
        <w:trPr>
          <w:trHeight w:val="315"/>
        </w:trPr>
        <w:tc>
          <w:tcPr>
            <w:tcW w:w="315" w:type="pct"/>
            <w:vMerge/>
            <w:tcBorders>
              <w:top w:val="nil"/>
              <w:left w:val="single" w:sz="8" w:space="0" w:color="auto"/>
              <w:bottom w:val="single" w:sz="8" w:space="0" w:color="000000"/>
              <w:right w:val="single" w:sz="8" w:space="0" w:color="auto"/>
            </w:tcBorders>
            <w:vAlign w:val="center"/>
            <w:hideMark/>
          </w:tcPr>
          <w:p w14:paraId="7B8CD20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64635E3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5321686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43AFE34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4DAF182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513E3F3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5C0C4A3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5E8912E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4BA5F9D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396F48A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7D42554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74CE6A3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2DCECAA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714050E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4B6DE7D8"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4241C903" w14:textId="77777777" w:rsidTr="00FD126C">
        <w:trPr>
          <w:trHeight w:val="315"/>
        </w:trPr>
        <w:tc>
          <w:tcPr>
            <w:tcW w:w="315" w:type="pct"/>
            <w:vMerge/>
            <w:tcBorders>
              <w:top w:val="nil"/>
              <w:left w:val="single" w:sz="8" w:space="0" w:color="auto"/>
              <w:bottom w:val="single" w:sz="8" w:space="0" w:color="000000"/>
              <w:right w:val="single" w:sz="8" w:space="0" w:color="auto"/>
            </w:tcBorders>
            <w:vAlign w:val="center"/>
            <w:hideMark/>
          </w:tcPr>
          <w:p w14:paraId="6882CA2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7C926EF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18B8056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66B3E3B5"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1E3385C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9A0C44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67973B4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2FC9D7F4"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6D6E783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4206C83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193CF2E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523E5AF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3D3546B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3FE5E9A4"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7240FD49"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0AA78504" w14:textId="77777777" w:rsidTr="00FD126C">
        <w:trPr>
          <w:trHeight w:val="300"/>
        </w:trPr>
        <w:tc>
          <w:tcPr>
            <w:tcW w:w="315" w:type="pct"/>
            <w:vMerge w:val="restart"/>
            <w:tcBorders>
              <w:top w:val="nil"/>
              <w:left w:val="single" w:sz="8" w:space="0" w:color="auto"/>
              <w:bottom w:val="single" w:sz="8" w:space="0" w:color="000000"/>
              <w:right w:val="single" w:sz="8" w:space="0" w:color="auto"/>
            </w:tcBorders>
            <w:shd w:val="clear" w:color="000000" w:fill="8EA9DB"/>
            <w:vAlign w:val="center"/>
            <w:hideMark/>
          </w:tcPr>
          <w:p w14:paraId="70C95CB7"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OFF</w:t>
            </w:r>
          </w:p>
        </w:tc>
        <w:tc>
          <w:tcPr>
            <w:tcW w:w="446"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77F6D682"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1000</w:t>
            </w:r>
          </w:p>
        </w:tc>
        <w:tc>
          <w:tcPr>
            <w:tcW w:w="491"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53902725"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50</w:t>
            </w:r>
          </w:p>
        </w:tc>
        <w:tc>
          <w:tcPr>
            <w:tcW w:w="690"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5C3AA243"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20</w:t>
            </w:r>
          </w:p>
        </w:tc>
        <w:tc>
          <w:tcPr>
            <w:tcW w:w="337"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506FCCCA"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309</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C104329"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1000</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6ED7DAC"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309</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1FFAFA0A"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30000ms</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7A572134"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60000ms</w:t>
            </w:r>
          </w:p>
        </w:tc>
        <w:tc>
          <w:tcPr>
            <w:tcW w:w="253" w:type="pct"/>
            <w:vMerge w:val="restart"/>
            <w:tcBorders>
              <w:top w:val="nil"/>
              <w:left w:val="single" w:sz="8" w:space="0" w:color="auto"/>
              <w:bottom w:val="single" w:sz="8" w:space="0" w:color="000000"/>
              <w:right w:val="nil"/>
            </w:tcBorders>
            <w:shd w:val="clear" w:color="000000" w:fill="C6E0B4"/>
            <w:noWrap/>
            <w:vAlign w:val="center"/>
            <w:hideMark/>
          </w:tcPr>
          <w:p w14:paraId="7BA1C458"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Nil</w:t>
            </w:r>
          </w:p>
        </w:tc>
        <w:tc>
          <w:tcPr>
            <w:tcW w:w="259" w:type="pct"/>
            <w:vMerge w:val="restart"/>
            <w:tcBorders>
              <w:top w:val="nil"/>
              <w:left w:val="single" w:sz="8" w:space="0" w:color="auto"/>
              <w:bottom w:val="single" w:sz="8" w:space="0" w:color="000000"/>
              <w:right w:val="nil"/>
            </w:tcBorders>
            <w:shd w:val="clear" w:color="000000" w:fill="C6E0B4"/>
            <w:noWrap/>
            <w:vAlign w:val="center"/>
            <w:hideMark/>
          </w:tcPr>
          <w:p w14:paraId="07F658F0"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58</w:t>
            </w:r>
          </w:p>
        </w:tc>
        <w:tc>
          <w:tcPr>
            <w:tcW w:w="259"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10BE9122"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66</w:t>
            </w:r>
          </w:p>
        </w:tc>
        <w:tc>
          <w:tcPr>
            <w:tcW w:w="259"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79D283B0"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185</w:t>
            </w:r>
          </w:p>
        </w:tc>
        <w:tc>
          <w:tcPr>
            <w:tcW w:w="257"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1C12FBF0"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Nil</w:t>
            </w:r>
          </w:p>
        </w:tc>
        <w:tc>
          <w:tcPr>
            <w:tcW w:w="76" w:type="pct"/>
            <w:vAlign w:val="center"/>
            <w:hideMark/>
          </w:tcPr>
          <w:p w14:paraId="1F57E98D"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17BD45CE" w14:textId="77777777" w:rsidTr="00FD126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7A6A62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2F41B6E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0712C2B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75C4B78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16C28A9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404BB22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2FD455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395A4B5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5809F51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110B758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7FA97D0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242EA1C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2C02261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697C1A6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590E6172"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p>
        </w:tc>
      </w:tr>
      <w:tr w:rsidR="00FD126C" w:rsidRPr="00FD126C" w14:paraId="74062FF4" w14:textId="77777777" w:rsidTr="00FD126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32BBF2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505255A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01ABB604"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3372779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4962C84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6DAA364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5F0ACD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6D2286C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609A14C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121BFA0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565388F4"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5DB9CB2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3BB2D70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56F0152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5368BC21"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69184912" w14:textId="77777777" w:rsidTr="00FD126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C6A880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0DF1F72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16A2340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67B2F39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5737DC25"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15054DB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07820F0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2387ABA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26D1084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3C3740C5"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2EBC892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11E670D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5084A40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0B948C6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5CDB6E03"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108570B8" w14:textId="77777777" w:rsidTr="00FD126C">
        <w:trPr>
          <w:trHeight w:val="315"/>
        </w:trPr>
        <w:tc>
          <w:tcPr>
            <w:tcW w:w="315" w:type="pct"/>
            <w:vMerge/>
            <w:tcBorders>
              <w:top w:val="nil"/>
              <w:left w:val="single" w:sz="8" w:space="0" w:color="auto"/>
              <w:bottom w:val="single" w:sz="8" w:space="0" w:color="000000"/>
              <w:right w:val="single" w:sz="8" w:space="0" w:color="auto"/>
            </w:tcBorders>
            <w:vAlign w:val="center"/>
            <w:hideMark/>
          </w:tcPr>
          <w:p w14:paraId="63B82B8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2B6ABAC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388C2AE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7455B14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167E21A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7FDE7E2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159A80A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634547A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73DB919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496DFEB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1BD2764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740F23B4"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03D9A1E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4F25225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5EA23984"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58853CF3" w14:textId="77777777" w:rsidTr="00FD126C">
        <w:trPr>
          <w:trHeight w:val="300"/>
        </w:trPr>
        <w:tc>
          <w:tcPr>
            <w:tcW w:w="315" w:type="pct"/>
            <w:vMerge w:val="restart"/>
            <w:tcBorders>
              <w:top w:val="nil"/>
              <w:left w:val="single" w:sz="8" w:space="0" w:color="auto"/>
              <w:bottom w:val="single" w:sz="8" w:space="0" w:color="000000"/>
              <w:right w:val="single" w:sz="8" w:space="0" w:color="auto"/>
            </w:tcBorders>
            <w:shd w:val="clear" w:color="000000" w:fill="8EA9DB"/>
            <w:vAlign w:val="center"/>
            <w:hideMark/>
          </w:tcPr>
          <w:p w14:paraId="6A420EAB"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ON</w:t>
            </w:r>
          </w:p>
        </w:tc>
        <w:tc>
          <w:tcPr>
            <w:tcW w:w="446"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0339AF6F"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6000</w:t>
            </w:r>
          </w:p>
        </w:tc>
        <w:tc>
          <w:tcPr>
            <w:tcW w:w="491"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570BEBB9"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300</w:t>
            </w:r>
          </w:p>
        </w:tc>
        <w:tc>
          <w:tcPr>
            <w:tcW w:w="690"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7F5EED19"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20</w:t>
            </w:r>
          </w:p>
        </w:tc>
        <w:tc>
          <w:tcPr>
            <w:tcW w:w="337"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77BAE791"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73</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58529FE2"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5535</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74CC84D4"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284</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6510B026"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30000ms</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4C429AD0"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60000ms</w:t>
            </w:r>
          </w:p>
        </w:tc>
        <w:tc>
          <w:tcPr>
            <w:tcW w:w="253" w:type="pct"/>
            <w:vMerge w:val="restart"/>
            <w:tcBorders>
              <w:top w:val="nil"/>
              <w:left w:val="single" w:sz="8" w:space="0" w:color="auto"/>
              <w:bottom w:val="single" w:sz="8" w:space="0" w:color="000000"/>
              <w:right w:val="nil"/>
            </w:tcBorders>
            <w:shd w:val="clear" w:color="000000" w:fill="C6E0B4"/>
            <w:noWrap/>
            <w:vAlign w:val="center"/>
            <w:hideMark/>
          </w:tcPr>
          <w:p w14:paraId="323A04D1"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Nil</w:t>
            </w:r>
          </w:p>
        </w:tc>
        <w:tc>
          <w:tcPr>
            <w:tcW w:w="259" w:type="pct"/>
            <w:vMerge w:val="restart"/>
            <w:tcBorders>
              <w:top w:val="nil"/>
              <w:left w:val="single" w:sz="8" w:space="0" w:color="auto"/>
              <w:bottom w:val="single" w:sz="8" w:space="0" w:color="000000"/>
              <w:right w:val="nil"/>
            </w:tcBorders>
            <w:shd w:val="clear" w:color="000000" w:fill="C6E0B4"/>
            <w:noWrap/>
            <w:vAlign w:val="center"/>
            <w:hideMark/>
          </w:tcPr>
          <w:p w14:paraId="76D784F0"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74</w:t>
            </w:r>
          </w:p>
        </w:tc>
        <w:tc>
          <w:tcPr>
            <w:tcW w:w="259"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513E22C"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49</w:t>
            </w:r>
          </w:p>
        </w:tc>
        <w:tc>
          <w:tcPr>
            <w:tcW w:w="259"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26D89CE9"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161</w:t>
            </w:r>
          </w:p>
        </w:tc>
        <w:tc>
          <w:tcPr>
            <w:tcW w:w="257"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5F0851D6"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Nil</w:t>
            </w:r>
          </w:p>
        </w:tc>
        <w:tc>
          <w:tcPr>
            <w:tcW w:w="76" w:type="pct"/>
            <w:vAlign w:val="center"/>
            <w:hideMark/>
          </w:tcPr>
          <w:p w14:paraId="5D386B9D"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0369D014" w14:textId="77777777" w:rsidTr="00FD126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A802B1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7201F20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4FAE431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6B4FC54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6E4F45E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723968F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1F7D830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2D19A58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4BEEEB2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27C108B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33785FD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2C01DBF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5E60DEF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4557493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40A1348D"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p>
        </w:tc>
      </w:tr>
      <w:tr w:rsidR="00FD126C" w:rsidRPr="00FD126C" w14:paraId="6189F714" w14:textId="77777777" w:rsidTr="00FD126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D60545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4390C64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24146E5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3EDA98F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632AF18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0180B1E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4136511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5BD205E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233A0BD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04E63B6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0F81027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63490764"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03AD77F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30DF58F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03655567"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2B6433E2" w14:textId="77777777" w:rsidTr="00FD126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4D8AFF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07E3F16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4EAFA46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4342C38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73550B0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20941F3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6D7DA87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08B5AFC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3D24722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3A3B2ED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0B8183B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02A6DC8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5665C5E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19654F7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5EA642F9"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34B0E417" w14:textId="77777777" w:rsidTr="00FD126C">
        <w:trPr>
          <w:trHeight w:val="315"/>
        </w:trPr>
        <w:tc>
          <w:tcPr>
            <w:tcW w:w="315" w:type="pct"/>
            <w:vMerge/>
            <w:tcBorders>
              <w:top w:val="nil"/>
              <w:left w:val="single" w:sz="8" w:space="0" w:color="auto"/>
              <w:bottom w:val="single" w:sz="8" w:space="0" w:color="000000"/>
              <w:right w:val="single" w:sz="8" w:space="0" w:color="auto"/>
            </w:tcBorders>
            <w:vAlign w:val="center"/>
            <w:hideMark/>
          </w:tcPr>
          <w:p w14:paraId="3E272E6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002B31C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14227B4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09DF818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5E77CA45"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497A2F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854EC3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2CF63905"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7CF63C25"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0D6E54A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5CB22BD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3A4982A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3126BB9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35F7E8D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02ACA7E0"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474DA0FE" w14:textId="77777777" w:rsidTr="00FD126C">
        <w:trPr>
          <w:trHeight w:val="300"/>
        </w:trPr>
        <w:tc>
          <w:tcPr>
            <w:tcW w:w="315" w:type="pct"/>
            <w:vMerge w:val="restart"/>
            <w:tcBorders>
              <w:top w:val="nil"/>
              <w:left w:val="single" w:sz="8" w:space="0" w:color="auto"/>
              <w:bottom w:val="single" w:sz="8" w:space="0" w:color="000000"/>
              <w:right w:val="single" w:sz="8" w:space="0" w:color="auto"/>
            </w:tcBorders>
            <w:shd w:val="clear" w:color="000000" w:fill="8EA9DB"/>
            <w:vAlign w:val="center"/>
            <w:hideMark/>
          </w:tcPr>
          <w:p w14:paraId="012B042E"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OFF</w:t>
            </w:r>
          </w:p>
        </w:tc>
        <w:tc>
          <w:tcPr>
            <w:tcW w:w="446"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6A4BF734"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6000</w:t>
            </w:r>
          </w:p>
        </w:tc>
        <w:tc>
          <w:tcPr>
            <w:tcW w:w="491"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7F578351"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300</w:t>
            </w:r>
          </w:p>
        </w:tc>
        <w:tc>
          <w:tcPr>
            <w:tcW w:w="690"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5B55C8A3"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20</w:t>
            </w:r>
          </w:p>
        </w:tc>
        <w:tc>
          <w:tcPr>
            <w:tcW w:w="337"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04FF0C21"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1053</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7810B94"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5989</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3CA61272"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1136</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4A1E658C"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30000ms</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0B2A864D"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60000ms</w:t>
            </w:r>
          </w:p>
        </w:tc>
        <w:tc>
          <w:tcPr>
            <w:tcW w:w="253" w:type="pct"/>
            <w:vMerge w:val="restart"/>
            <w:tcBorders>
              <w:top w:val="nil"/>
              <w:left w:val="single" w:sz="8" w:space="0" w:color="auto"/>
              <w:bottom w:val="single" w:sz="8" w:space="0" w:color="000000"/>
              <w:right w:val="nil"/>
            </w:tcBorders>
            <w:shd w:val="clear" w:color="000000" w:fill="C6E0B4"/>
            <w:noWrap/>
            <w:vAlign w:val="center"/>
            <w:hideMark/>
          </w:tcPr>
          <w:p w14:paraId="796EF4A9"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Nil</w:t>
            </w:r>
          </w:p>
        </w:tc>
        <w:tc>
          <w:tcPr>
            <w:tcW w:w="259" w:type="pct"/>
            <w:vMerge w:val="restart"/>
            <w:tcBorders>
              <w:top w:val="nil"/>
              <w:left w:val="single" w:sz="8" w:space="0" w:color="auto"/>
              <w:bottom w:val="single" w:sz="8" w:space="0" w:color="000000"/>
              <w:right w:val="nil"/>
            </w:tcBorders>
            <w:shd w:val="clear" w:color="000000" w:fill="C6E0B4"/>
            <w:noWrap/>
            <w:vAlign w:val="center"/>
            <w:hideMark/>
          </w:tcPr>
          <w:p w14:paraId="30ACFC8B"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240</w:t>
            </w:r>
          </w:p>
        </w:tc>
        <w:tc>
          <w:tcPr>
            <w:tcW w:w="259"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776131CA"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174</w:t>
            </w:r>
          </w:p>
        </w:tc>
        <w:tc>
          <w:tcPr>
            <w:tcW w:w="259"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6C015A8"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722</w:t>
            </w:r>
          </w:p>
        </w:tc>
        <w:tc>
          <w:tcPr>
            <w:tcW w:w="257"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720BB0DC"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r w:rsidRPr="00FD126C">
              <w:rPr>
                <w:rFonts w:ascii="Calibri" w:eastAsia="Times New Roman" w:hAnsi="Calibri" w:cs="Calibri"/>
                <w:color w:val="000000"/>
                <w:sz w:val="16"/>
                <w:szCs w:val="16"/>
                <w:lang w:eastAsia="en-IN"/>
              </w:rPr>
              <w:t>Nil</w:t>
            </w:r>
          </w:p>
        </w:tc>
        <w:tc>
          <w:tcPr>
            <w:tcW w:w="76" w:type="pct"/>
            <w:vAlign w:val="center"/>
            <w:hideMark/>
          </w:tcPr>
          <w:p w14:paraId="458CD82A"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24832E01" w14:textId="77777777" w:rsidTr="00FD126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8261308"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37B4DCD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30881FA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71325E4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3458584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C3FB7D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737DA73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36842A6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075C0B1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71221804"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4400472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59B6FDE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5C36A8F5"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37FCA16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71C81965" w14:textId="77777777" w:rsidR="00FD126C" w:rsidRPr="00FD126C" w:rsidRDefault="00FD126C" w:rsidP="00FD126C">
            <w:pPr>
              <w:spacing w:before="0" w:after="0" w:line="240" w:lineRule="auto"/>
              <w:jc w:val="center"/>
              <w:rPr>
                <w:rFonts w:ascii="Calibri" w:eastAsia="Times New Roman" w:hAnsi="Calibri" w:cs="Calibri"/>
                <w:color w:val="000000"/>
                <w:sz w:val="16"/>
                <w:szCs w:val="16"/>
                <w:lang w:eastAsia="en-IN"/>
              </w:rPr>
            </w:pPr>
          </w:p>
        </w:tc>
      </w:tr>
      <w:tr w:rsidR="00FD126C" w:rsidRPr="00FD126C" w14:paraId="402CC139" w14:textId="77777777" w:rsidTr="00FD126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788AF0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31AEC6F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19144A3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3A6F572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5C6F37B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1B9BC2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D73047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0080530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55FF0E8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34DD7E6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30480D0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5729129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5DBC3D5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198B36A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0CBCC05F"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216F465E" w14:textId="77777777" w:rsidTr="00FD126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FFD70D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08DEA660"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60A1622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2A40461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7ECECAB5"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5E436B7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5B7F0C8C"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34113FE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14CD9A7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2EAAE83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6D9BA04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065FDDB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26CA8CE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438B58D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53DB5C43"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r w:rsidR="00FD126C" w:rsidRPr="00FD126C" w14:paraId="4671DF1B" w14:textId="77777777" w:rsidTr="00FD126C">
        <w:trPr>
          <w:trHeight w:val="315"/>
        </w:trPr>
        <w:tc>
          <w:tcPr>
            <w:tcW w:w="315" w:type="pct"/>
            <w:vMerge/>
            <w:tcBorders>
              <w:top w:val="nil"/>
              <w:left w:val="single" w:sz="8" w:space="0" w:color="auto"/>
              <w:bottom w:val="single" w:sz="8" w:space="0" w:color="000000"/>
              <w:right w:val="single" w:sz="8" w:space="0" w:color="auto"/>
            </w:tcBorders>
            <w:vAlign w:val="center"/>
            <w:hideMark/>
          </w:tcPr>
          <w:p w14:paraId="44EB3753"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0EB6475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01DAB1F1"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3DE910E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313ABADA"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51EFF82"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013CEE8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19986646"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0698571D"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3" w:type="pct"/>
            <w:vMerge/>
            <w:tcBorders>
              <w:top w:val="nil"/>
              <w:left w:val="single" w:sz="8" w:space="0" w:color="auto"/>
              <w:bottom w:val="single" w:sz="8" w:space="0" w:color="000000"/>
              <w:right w:val="nil"/>
            </w:tcBorders>
            <w:vAlign w:val="center"/>
            <w:hideMark/>
          </w:tcPr>
          <w:p w14:paraId="1D529DAF"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nil"/>
            </w:tcBorders>
            <w:vAlign w:val="center"/>
            <w:hideMark/>
          </w:tcPr>
          <w:p w14:paraId="05780FDE"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6A0565D7"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9" w:type="pct"/>
            <w:vMerge/>
            <w:tcBorders>
              <w:top w:val="nil"/>
              <w:left w:val="single" w:sz="8" w:space="0" w:color="auto"/>
              <w:bottom w:val="single" w:sz="8" w:space="0" w:color="000000"/>
              <w:right w:val="single" w:sz="8" w:space="0" w:color="auto"/>
            </w:tcBorders>
            <w:vAlign w:val="center"/>
            <w:hideMark/>
          </w:tcPr>
          <w:p w14:paraId="6C20D569"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42A81FAB" w14:textId="77777777" w:rsidR="00FD126C" w:rsidRPr="00FD126C" w:rsidRDefault="00FD126C" w:rsidP="00FD126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46D3CD25" w14:textId="77777777" w:rsidR="00FD126C" w:rsidRPr="00FD126C" w:rsidRDefault="00FD126C" w:rsidP="00FD126C">
            <w:pPr>
              <w:spacing w:before="0" w:after="0" w:line="240" w:lineRule="auto"/>
              <w:rPr>
                <w:rFonts w:ascii="Times New Roman" w:eastAsia="Times New Roman" w:hAnsi="Times New Roman" w:cs="Times New Roman"/>
                <w:lang w:eastAsia="en-IN"/>
              </w:rPr>
            </w:pPr>
          </w:p>
        </w:tc>
      </w:tr>
    </w:tbl>
    <w:p w14:paraId="0C1E9DDD" w14:textId="61B4A9DC" w:rsidR="007A5FA9" w:rsidRDefault="007A5FA9" w:rsidP="009E7437">
      <w:pPr>
        <w:rPr>
          <w:lang w:val="en-US"/>
        </w:rPr>
      </w:pPr>
    </w:p>
    <w:p w14:paraId="0EE14E0B" w14:textId="77777777" w:rsidR="007A5FA9" w:rsidRDefault="007A5FA9" w:rsidP="009E7437">
      <w:pPr>
        <w:rPr>
          <w:lang w:val="en-US"/>
        </w:rPr>
      </w:pPr>
    </w:p>
    <w:p w14:paraId="2B3946BF" w14:textId="77777777" w:rsidR="00107D8F" w:rsidRDefault="00107D8F" w:rsidP="009E7437">
      <w:pPr>
        <w:rPr>
          <w:lang w:val="en-US"/>
        </w:rPr>
      </w:pPr>
    </w:p>
    <w:p w14:paraId="0FA93CF3" w14:textId="77777777" w:rsidR="00107D8F" w:rsidRDefault="00107D8F" w:rsidP="009E7437">
      <w:pPr>
        <w:rPr>
          <w:lang w:val="en-US"/>
        </w:rPr>
      </w:pPr>
    </w:p>
    <w:p w14:paraId="03A71AA0" w14:textId="27FA0DE8" w:rsidR="00032E96" w:rsidRPr="00032E96" w:rsidRDefault="00032E96" w:rsidP="00032E96">
      <w:pPr>
        <w:pStyle w:val="TableContents"/>
        <w:rPr>
          <w:b/>
          <w:bCs/>
        </w:rPr>
      </w:pPr>
      <w:r w:rsidRPr="00032E96">
        <w:rPr>
          <w:b/>
          <w:bCs/>
        </w:rPr>
        <w:t>TEST FINDINGS ON TESTING IN ENVIRONMENT</w:t>
      </w:r>
      <w:r w:rsidR="00107D8F">
        <w:rPr>
          <w:b/>
          <w:bCs/>
        </w:rPr>
        <w:t xml:space="preserve"> 1</w:t>
      </w:r>
      <w:r w:rsidRPr="00032E96">
        <w:rPr>
          <w:b/>
          <w:bCs/>
        </w:rPr>
        <w:t xml:space="preserve">  </w:t>
      </w:r>
    </w:p>
    <w:p w14:paraId="19C13D74" w14:textId="77777777" w:rsidR="00C32EA1" w:rsidRDefault="0048058A" w:rsidP="0048058A">
      <w:r>
        <w:t xml:space="preserve">1000 </w:t>
      </w:r>
      <w:proofErr w:type="spellStart"/>
      <w:r>
        <w:t>txn</w:t>
      </w:r>
      <w:proofErr w:type="spellEnd"/>
      <w:r>
        <w:t>-request from JMeter: -</w:t>
      </w:r>
    </w:p>
    <w:p w14:paraId="4EB25920" w14:textId="3A34E1A5" w:rsidR="0048058A" w:rsidRPr="00C32EA1" w:rsidRDefault="0048058A" w:rsidP="00C32EA1">
      <w:pPr>
        <w:pStyle w:val="BodyText"/>
        <w:numPr>
          <w:ilvl w:val="0"/>
          <w:numId w:val="1"/>
        </w:numPr>
      </w:pPr>
      <w:r w:rsidRPr="00C32EA1">
        <w:t xml:space="preserve">Data base stored 998 txn-request messages and </w:t>
      </w:r>
      <w:r w:rsidRPr="00C32EA1">
        <w:rPr>
          <w:highlight w:val="yellow"/>
        </w:rPr>
        <w:t>214</w:t>
      </w:r>
      <w:r w:rsidRPr="00C32EA1">
        <w:t xml:space="preserve"> txn-response messages while logger function enabled.</w:t>
      </w:r>
    </w:p>
    <w:p w14:paraId="5F50D232" w14:textId="0EB1130F" w:rsidR="0048058A" w:rsidRDefault="0048058A" w:rsidP="00C32EA1">
      <w:pPr>
        <w:pStyle w:val="BodyText"/>
        <w:numPr>
          <w:ilvl w:val="0"/>
          <w:numId w:val="1"/>
        </w:numPr>
      </w:pPr>
      <w:r w:rsidRPr="00C32EA1">
        <w:t xml:space="preserve">Data base stored 1000 txn-request messages and </w:t>
      </w:r>
      <w:r w:rsidRPr="00C32EA1">
        <w:rPr>
          <w:highlight w:val="yellow"/>
        </w:rPr>
        <w:t>309</w:t>
      </w:r>
      <w:r w:rsidRPr="00C32EA1">
        <w:t xml:space="preserve"> txn-response messages while logger function disabled.</w:t>
      </w:r>
    </w:p>
    <w:p w14:paraId="7336E942" w14:textId="07FDF91B" w:rsidR="006A2928" w:rsidRDefault="006A2928" w:rsidP="00C32EA1">
      <w:pPr>
        <w:pStyle w:val="BodyText"/>
        <w:numPr>
          <w:ilvl w:val="0"/>
          <w:numId w:val="1"/>
        </w:numPr>
      </w:pPr>
      <w:r>
        <w:t>It is observed that the ‘91’ response code is not obtain</w:t>
      </w:r>
      <w:r w:rsidR="0075793D">
        <w:t>ed</w:t>
      </w:r>
      <w:r>
        <w:t xml:space="preserve"> in any of the ‘210’ </w:t>
      </w:r>
      <w:r w:rsidR="0075793D">
        <w:t>messages.</w:t>
      </w:r>
    </w:p>
    <w:p w14:paraId="0ABBEA80" w14:textId="77777777" w:rsidR="00C32EA1" w:rsidRPr="00C32EA1" w:rsidRDefault="00C32EA1" w:rsidP="00C32EA1">
      <w:pPr>
        <w:pStyle w:val="BodyText"/>
      </w:pPr>
    </w:p>
    <w:p w14:paraId="1F1C91FC" w14:textId="77777777" w:rsidR="00C32EA1" w:rsidRDefault="0048058A" w:rsidP="0048058A">
      <w:r>
        <w:t xml:space="preserve">6000 </w:t>
      </w:r>
      <w:proofErr w:type="spellStart"/>
      <w:r>
        <w:t>txn</w:t>
      </w:r>
      <w:proofErr w:type="spellEnd"/>
      <w:r>
        <w:t>-request from JMeter: -</w:t>
      </w:r>
    </w:p>
    <w:p w14:paraId="49C3D543" w14:textId="08CC2DFE" w:rsidR="0048058A" w:rsidRDefault="0048058A" w:rsidP="00C32EA1">
      <w:pPr>
        <w:pStyle w:val="BodyText"/>
        <w:numPr>
          <w:ilvl w:val="0"/>
          <w:numId w:val="4"/>
        </w:numPr>
      </w:pPr>
      <w:r>
        <w:t xml:space="preserve">Data base stored 5535 txn-request messages and </w:t>
      </w:r>
      <w:r w:rsidRPr="0048058A">
        <w:rPr>
          <w:highlight w:val="yellow"/>
        </w:rPr>
        <w:t>2</w:t>
      </w:r>
      <w:r w:rsidR="00825982" w:rsidRPr="00825982">
        <w:rPr>
          <w:highlight w:val="yellow"/>
        </w:rPr>
        <w:t>84</w:t>
      </w:r>
      <w:r>
        <w:t xml:space="preserve"> txn-response messages while logger function enabled.</w:t>
      </w:r>
    </w:p>
    <w:p w14:paraId="78D95210" w14:textId="68EF4DFF" w:rsidR="0048058A" w:rsidRDefault="0048058A" w:rsidP="00C32EA1">
      <w:pPr>
        <w:pStyle w:val="BodyText"/>
        <w:numPr>
          <w:ilvl w:val="0"/>
          <w:numId w:val="4"/>
        </w:numPr>
      </w:pPr>
      <w:r>
        <w:t xml:space="preserve">Data base stored 5989 txn-request messages and </w:t>
      </w:r>
      <w:r w:rsidRPr="0048058A">
        <w:rPr>
          <w:highlight w:val="yellow"/>
        </w:rPr>
        <w:t>1136</w:t>
      </w:r>
      <w:r>
        <w:t xml:space="preserve"> txn-response messages while logger function disabled.</w:t>
      </w:r>
    </w:p>
    <w:p w14:paraId="3231C51F" w14:textId="77777777" w:rsidR="0075793D" w:rsidRDefault="0075793D" w:rsidP="0075793D">
      <w:pPr>
        <w:pStyle w:val="BodyText"/>
        <w:numPr>
          <w:ilvl w:val="0"/>
          <w:numId w:val="4"/>
        </w:numPr>
      </w:pPr>
      <w:r>
        <w:t>It is observed that the ‘91’ response code is not obtained in any of the ‘210’ messages.</w:t>
      </w:r>
    </w:p>
    <w:p w14:paraId="16BB8032" w14:textId="77777777" w:rsidR="0075793D" w:rsidRDefault="0075793D" w:rsidP="0075793D">
      <w:pPr>
        <w:pStyle w:val="BodyText"/>
        <w:ind w:left="720"/>
      </w:pPr>
    </w:p>
    <w:p w14:paraId="3304EEFB" w14:textId="77777777" w:rsidR="0048058A" w:rsidRDefault="0048058A" w:rsidP="0048058A"/>
    <w:p w14:paraId="65000E53" w14:textId="77777777" w:rsidR="00032E96" w:rsidRDefault="00032E96" w:rsidP="009E7437">
      <w:pPr>
        <w:rPr>
          <w:lang w:val="en-US"/>
        </w:rPr>
      </w:pPr>
    </w:p>
    <w:p w14:paraId="00E95ECC" w14:textId="77777777" w:rsidR="00032E96" w:rsidRDefault="00032E96" w:rsidP="009E7437">
      <w:pPr>
        <w:rPr>
          <w:lang w:val="en-US"/>
        </w:rPr>
      </w:pPr>
    </w:p>
    <w:p w14:paraId="77D4B3D4" w14:textId="77777777" w:rsidR="00032E96" w:rsidRDefault="00032E96" w:rsidP="009E7437">
      <w:pPr>
        <w:rPr>
          <w:lang w:val="en-US"/>
        </w:rPr>
      </w:pPr>
    </w:p>
    <w:p w14:paraId="22540D3E" w14:textId="77777777" w:rsidR="00032E96" w:rsidRDefault="00032E96" w:rsidP="009E7437">
      <w:pPr>
        <w:rPr>
          <w:lang w:val="en-US"/>
        </w:rPr>
      </w:pPr>
    </w:p>
    <w:p w14:paraId="6458C1F7" w14:textId="77777777" w:rsidR="00032E96" w:rsidRDefault="00032E96" w:rsidP="009E7437">
      <w:pPr>
        <w:rPr>
          <w:lang w:val="en-US"/>
        </w:rPr>
      </w:pPr>
    </w:p>
    <w:p w14:paraId="3470CB3C" w14:textId="77777777" w:rsidR="00032E96" w:rsidRDefault="00032E96" w:rsidP="009E7437">
      <w:pPr>
        <w:rPr>
          <w:lang w:val="en-US"/>
        </w:rPr>
      </w:pPr>
    </w:p>
    <w:p w14:paraId="166CE866" w14:textId="77777777" w:rsidR="00032E96" w:rsidRDefault="00032E96" w:rsidP="009E7437">
      <w:pPr>
        <w:rPr>
          <w:lang w:val="en-US"/>
        </w:rPr>
      </w:pPr>
    </w:p>
    <w:p w14:paraId="39A5A2BD" w14:textId="77777777" w:rsidR="00032E96" w:rsidRDefault="00032E96" w:rsidP="009E7437">
      <w:pPr>
        <w:rPr>
          <w:lang w:val="en-US"/>
        </w:rPr>
      </w:pPr>
    </w:p>
    <w:p w14:paraId="3E694B4C" w14:textId="77777777" w:rsidR="00107D8F" w:rsidRDefault="00107D8F" w:rsidP="009E7437">
      <w:pPr>
        <w:rPr>
          <w:lang w:val="en-US"/>
        </w:rPr>
      </w:pPr>
    </w:p>
    <w:p w14:paraId="4B5755A5" w14:textId="77777777" w:rsidR="00C24303" w:rsidRDefault="00C24303" w:rsidP="009E7437">
      <w:pPr>
        <w:rPr>
          <w:lang w:val="en-US"/>
        </w:rPr>
      </w:pPr>
    </w:p>
    <w:p w14:paraId="730E3828" w14:textId="5B7DB7EB" w:rsidR="009747DC" w:rsidRDefault="00FC64BD" w:rsidP="005B2AEC">
      <w:pPr>
        <w:pStyle w:val="Heading3"/>
        <w:rPr>
          <w:lang w:val="en-US"/>
        </w:rPr>
      </w:pPr>
      <w:bookmarkStart w:id="35" w:name="_Toc157793126"/>
      <w:r>
        <w:rPr>
          <w:lang w:val="en-US"/>
        </w:rPr>
        <w:t>6.</w:t>
      </w:r>
      <w:r w:rsidR="00A86AB9">
        <w:rPr>
          <w:lang w:val="en-US"/>
        </w:rPr>
        <w:t>2</w:t>
      </w:r>
      <w:r w:rsidR="009747DC">
        <w:rPr>
          <w:lang w:val="en-US"/>
        </w:rPr>
        <w:t xml:space="preserve"> Test environment 2</w:t>
      </w:r>
      <w:bookmarkEnd w:id="35"/>
    </w:p>
    <w:p w14:paraId="5E681183" w14:textId="7176CEBF" w:rsidR="009747DC" w:rsidRPr="005B2AEC" w:rsidRDefault="009747DC" w:rsidP="005B2AEC">
      <w:pPr>
        <w:rPr>
          <w:lang w:val="en-US"/>
        </w:rPr>
      </w:pPr>
      <w:r>
        <w:rPr>
          <w:lang w:val="en-US"/>
        </w:rPr>
        <w:t xml:space="preserve">Pravega Code: </w:t>
      </w:r>
      <w:r w:rsidRPr="00F40959">
        <w:rPr>
          <w:lang w:val="en-US"/>
        </w:rPr>
        <w:t>performance_Test_010224</w:t>
      </w:r>
    </w:p>
    <w:p w14:paraId="5974A881" w14:textId="77777777" w:rsidR="009747DC" w:rsidRDefault="009747DC" w:rsidP="009747DC">
      <w:pPr>
        <w:rPr>
          <w:lang w:val="en-US"/>
        </w:rPr>
      </w:pPr>
      <w:r>
        <w:rPr>
          <w:lang w:val="en-US"/>
        </w:rPr>
        <w:t>Database specification:</w:t>
      </w:r>
    </w:p>
    <w:tbl>
      <w:tblPr>
        <w:tblStyle w:val="GridTable4-Accent11"/>
        <w:tblW w:w="0" w:type="auto"/>
        <w:tblLook w:val="04A0" w:firstRow="1" w:lastRow="0" w:firstColumn="1" w:lastColumn="0" w:noHBand="0" w:noVBand="1"/>
      </w:tblPr>
      <w:tblGrid>
        <w:gridCol w:w="4662"/>
        <w:gridCol w:w="4661"/>
      </w:tblGrid>
      <w:tr w:rsidR="009747DC" w14:paraId="3700C61A" w14:textId="77777777" w:rsidTr="00E11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B713580" w14:textId="77777777" w:rsidR="009747DC" w:rsidRDefault="009747DC" w:rsidP="00E11282">
            <w:r w:rsidRPr="00475865">
              <w:t>Microsoft SQL Server Developer (64-bit)</w:t>
            </w:r>
          </w:p>
        </w:tc>
        <w:tc>
          <w:tcPr>
            <w:tcW w:w="4661" w:type="dxa"/>
          </w:tcPr>
          <w:p w14:paraId="711E6B21" w14:textId="77777777" w:rsidR="009747DC" w:rsidRDefault="009747DC" w:rsidP="00E11282">
            <w:pPr>
              <w:cnfStyle w:val="100000000000" w:firstRow="1" w:lastRow="0" w:firstColumn="0" w:lastColumn="0" w:oddVBand="0" w:evenVBand="0" w:oddHBand="0" w:evenHBand="0" w:firstRowFirstColumn="0" w:firstRowLastColumn="0" w:lastRowFirstColumn="0" w:lastRowLastColumn="0"/>
            </w:pPr>
          </w:p>
        </w:tc>
      </w:tr>
      <w:tr w:rsidR="009747DC" w14:paraId="4A2AA570"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3BCA9B0" w14:textId="77777777" w:rsidR="009747DC" w:rsidRPr="00475865" w:rsidRDefault="009747DC" w:rsidP="00E11282">
            <w:pPr>
              <w:pStyle w:val="TableContents"/>
              <w:rPr>
                <w:sz w:val="20"/>
                <w:szCs w:val="20"/>
              </w:rPr>
            </w:pPr>
            <w:r w:rsidRPr="00475865">
              <w:rPr>
                <w:sz w:val="20"/>
                <w:szCs w:val="20"/>
              </w:rPr>
              <w:t>Operating system</w:t>
            </w:r>
          </w:p>
        </w:tc>
        <w:tc>
          <w:tcPr>
            <w:tcW w:w="4661" w:type="dxa"/>
          </w:tcPr>
          <w:p w14:paraId="67C6A166" w14:textId="77777777" w:rsidR="009747DC" w:rsidRPr="00475865" w:rsidRDefault="009747DC"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Ubuntu (20.04)</w:t>
            </w:r>
          </w:p>
        </w:tc>
      </w:tr>
      <w:tr w:rsidR="009747DC" w14:paraId="0FBB7215"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61199C4B" w14:textId="77777777" w:rsidR="009747DC" w:rsidRPr="00475865" w:rsidRDefault="009747DC" w:rsidP="00E11282">
            <w:pPr>
              <w:pStyle w:val="TableContents"/>
              <w:rPr>
                <w:sz w:val="20"/>
                <w:szCs w:val="20"/>
              </w:rPr>
            </w:pPr>
            <w:r w:rsidRPr="00475865">
              <w:rPr>
                <w:sz w:val="20"/>
                <w:szCs w:val="20"/>
              </w:rPr>
              <w:t>Platform</w:t>
            </w:r>
          </w:p>
        </w:tc>
        <w:tc>
          <w:tcPr>
            <w:tcW w:w="4661" w:type="dxa"/>
          </w:tcPr>
          <w:p w14:paraId="2E8DC496" w14:textId="77777777" w:rsidR="009747DC" w:rsidRPr="00475865" w:rsidRDefault="009747DC" w:rsidP="00E1128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475865">
              <w:rPr>
                <w:sz w:val="20"/>
                <w:szCs w:val="20"/>
              </w:rPr>
              <w:t>Linux</w:t>
            </w:r>
          </w:p>
        </w:tc>
      </w:tr>
      <w:tr w:rsidR="009747DC" w14:paraId="2DDF410A"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5143CF6" w14:textId="77777777" w:rsidR="009747DC" w:rsidRPr="00475865" w:rsidRDefault="009747DC" w:rsidP="00E11282">
            <w:pPr>
              <w:pStyle w:val="TableContents"/>
              <w:rPr>
                <w:sz w:val="20"/>
                <w:szCs w:val="20"/>
              </w:rPr>
            </w:pPr>
            <w:r w:rsidRPr="00475865">
              <w:rPr>
                <w:sz w:val="20"/>
                <w:szCs w:val="20"/>
              </w:rPr>
              <w:t>Version</w:t>
            </w:r>
          </w:p>
        </w:tc>
        <w:tc>
          <w:tcPr>
            <w:tcW w:w="4661" w:type="dxa"/>
          </w:tcPr>
          <w:p w14:paraId="14737F17" w14:textId="77777777" w:rsidR="009747DC" w:rsidRPr="00475865" w:rsidRDefault="009747DC"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15.0.4261.1</w:t>
            </w:r>
          </w:p>
        </w:tc>
      </w:tr>
      <w:tr w:rsidR="009747DC" w14:paraId="58FE7AAC"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68CEF280" w14:textId="77777777" w:rsidR="009747DC" w:rsidRPr="00475865" w:rsidRDefault="009747DC" w:rsidP="00E11282">
            <w:pPr>
              <w:pStyle w:val="TableContents"/>
              <w:rPr>
                <w:sz w:val="20"/>
                <w:szCs w:val="20"/>
              </w:rPr>
            </w:pPr>
            <w:r w:rsidRPr="00475865">
              <w:rPr>
                <w:sz w:val="20"/>
                <w:szCs w:val="20"/>
              </w:rPr>
              <w:lastRenderedPageBreak/>
              <w:t>Memory</w:t>
            </w:r>
          </w:p>
        </w:tc>
        <w:tc>
          <w:tcPr>
            <w:tcW w:w="4661" w:type="dxa"/>
          </w:tcPr>
          <w:p w14:paraId="6639F87B" w14:textId="77777777" w:rsidR="009747DC" w:rsidRPr="00475865" w:rsidRDefault="009747DC" w:rsidP="00E1128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475865">
              <w:rPr>
                <w:sz w:val="20"/>
                <w:szCs w:val="20"/>
              </w:rPr>
              <w:t>19051 MB</w:t>
            </w:r>
          </w:p>
        </w:tc>
      </w:tr>
      <w:tr w:rsidR="009747DC" w14:paraId="240924FC"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5B4F938" w14:textId="77777777" w:rsidR="009747DC" w:rsidRPr="00475865" w:rsidRDefault="009747DC" w:rsidP="00E11282">
            <w:pPr>
              <w:pStyle w:val="TableContents"/>
              <w:rPr>
                <w:sz w:val="20"/>
                <w:szCs w:val="20"/>
              </w:rPr>
            </w:pPr>
            <w:r w:rsidRPr="00475865">
              <w:rPr>
                <w:sz w:val="20"/>
                <w:szCs w:val="20"/>
              </w:rPr>
              <w:t>Processors</w:t>
            </w:r>
          </w:p>
        </w:tc>
        <w:tc>
          <w:tcPr>
            <w:tcW w:w="4661" w:type="dxa"/>
          </w:tcPr>
          <w:p w14:paraId="7AC99FEC" w14:textId="77777777" w:rsidR="009747DC" w:rsidRPr="00475865" w:rsidRDefault="009747DC"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6</w:t>
            </w:r>
          </w:p>
        </w:tc>
      </w:tr>
      <w:tr w:rsidR="009747DC" w14:paraId="3245B521"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0DDCA1F4" w14:textId="77777777" w:rsidR="009747DC" w:rsidRPr="00475865" w:rsidRDefault="009747DC" w:rsidP="00E11282">
            <w:pPr>
              <w:pStyle w:val="TableContents"/>
              <w:rPr>
                <w:sz w:val="20"/>
                <w:szCs w:val="20"/>
              </w:rPr>
            </w:pPr>
            <w:r w:rsidRPr="00475865">
              <w:rPr>
                <w:sz w:val="20"/>
                <w:szCs w:val="20"/>
              </w:rPr>
              <w:t>M</w:t>
            </w:r>
            <w:r>
              <w:rPr>
                <w:sz w:val="20"/>
                <w:szCs w:val="20"/>
              </w:rPr>
              <w:t>inimum Server Memory</w:t>
            </w:r>
          </w:p>
        </w:tc>
        <w:tc>
          <w:tcPr>
            <w:tcW w:w="4661" w:type="dxa"/>
          </w:tcPr>
          <w:p w14:paraId="643DCF47" w14:textId="3A76AB7F" w:rsidR="009747DC" w:rsidRPr="00475865" w:rsidRDefault="00611A38"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sidRPr="00251B3D">
              <w:rPr>
                <w:rFonts w:ascii="Calibri" w:hAnsi="Calibri"/>
                <w:color w:val="846700" w:themeColor="accent1" w:themeShade="80"/>
                <w:sz w:val="20"/>
                <w:szCs w:val="20"/>
                <w:highlight w:val="yellow"/>
              </w:rPr>
              <w:t>500</w:t>
            </w:r>
            <w:r w:rsidR="009747DC">
              <w:rPr>
                <w:rFonts w:ascii="Calibri" w:hAnsi="Calibri"/>
                <w:color w:val="846700" w:themeColor="accent1" w:themeShade="80"/>
                <w:sz w:val="20"/>
                <w:szCs w:val="20"/>
              </w:rPr>
              <w:t xml:space="preserve"> </w:t>
            </w:r>
            <w:r w:rsidR="009747DC" w:rsidRPr="00475865">
              <w:rPr>
                <w:rFonts w:ascii="Calibri" w:hAnsi="Calibri"/>
                <w:color w:val="846700" w:themeColor="accent1" w:themeShade="80"/>
                <w:sz w:val="20"/>
                <w:szCs w:val="20"/>
              </w:rPr>
              <w:t>MB</w:t>
            </w:r>
          </w:p>
        </w:tc>
      </w:tr>
      <w:tr w:rsidR="009747DC" w14:paraId="36F10AEE"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74280C4" w14:textId="77777777" w:rsidR="009747DC" w:rsidRPr="00475865" w:rsidRDefault="009747DC" w:rsidP="00E11282">
            <w:pPr>
              <w:pStyle w:val="TableContents"/>
              <w:rPr>
                <w:sz w:val="20"/>
                <w:szCs w:val="20"/>
              </w:rPr>
            </w:pPr>
            <w:r w:rsidRPr="00475865">
              <w:rPr>
                <w:sz w:val="20"/>
                <w:szCs w:val="20"/>
              </w:rPr>
              <w:t>M</w:t>
            </w:r>
            <w:r>
              <w:rPr>
                <w:sz w:val="20"/>
                <w:szCs w:val="20"/>
              </w:rPr>
              <w:t>aximum Server Memory</w:t>
            </w:r>
          </w:p>
        </w:tc>
        <w:tc>
          <w:tcPr>
            <w:tcW w:w="4661" w:type="dxa"/>
          </w:tcPr>
          <w:p w14:paraId="0D52A783" w14:textId="0C129B11" w:rsidR="009747DC" w:rsidRPr="00475865" w:rsidRDefault="00611A38"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sidRPr="001A2AA0">
              <w:rPr>
                <w:rFonts w:ascii="Calibri" w:hAnsi="Calibri"/>
                <w:color w:val="846700" w:themeColor="accent1" w:themeShade="80"/>
                <w:sz w:val="20"/>
                <w:szCs w:val="20"/>
                <w:highlight w:val="yellow"/>
              </w:rPr>
              <w:t>5</w:t>
            </w:r>
            <w:r w:rsidR="009747DC" w:rsidRPr="001A2AA0">
              <w:rPr>
                <w:rFonts w:ascii="Calibri" w:hAnsi="Calibri"/>
                <w:color w:val="846700" w:themeColor="accent1" w:themeShade="80"/>
                <w:sz w:val="20"/>
                <w:szCs w:val="20"/>
                <w:highlight w:val="yellow"/>
              </w:rPr>
              <w:t>000</w:t>
            </w:r>
            <w:r w:rsidR="009747DC">
              <w:rPr>
                <w:rFonts w:ascii="Calibri" w:hAnsi="Calibri"/>
                <w:color w:val="846700" w:themeColor="accent1" w:themeShade="80"/>
                <w:sz w:val="20"/>
                <w:szCs w:val="20"/>
              </w:rPr>
              <w:t xml:space="preserve"> MB</w:t>
            </w:r>
          </w:p>
        </w:tc>
      </w:tr>
      <w:tr w:rsidR="009747DC" w14:paraId="692BF155"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583D2B18" w14:textId="77777777" w:rsidR="009747DC" w:rsidRPr="00475865" w:rsidRDefault="009747DC" w:rsidP="00E11282">
            <w:pPr>
              <w:pStyle w:val="TableContents"/>
              <w:rPr>
                <w:sz w:val="20"/>
                <w:szCs w:val="20"/>
              </w:rPr>
            </w:pPr>
            <w:r>
              <w:rPr>
                <w:sz w:val="20"/>
                <w:szCs w:val="20"/>
              </w:rPr>
              <w:t>Index creation Memory (Dynamic Memory)</w:t>
            </w:r>
          </w:p>
        </w:tc>
        <w:tc>
          <w:tcPr>
            <w:tcW w:w="4661" w:type="dxa"/>
          </w:tcPr>
          <w:p w14:paraId="3DAB215E" w14:textId="77777777" w:rsidR="009747DC" w:rsidRPr="00475865" w:rsidRDefault="009747DC"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0KB</w:t>
            </w:r>
          </w:p>
        </w:tc>
      </w:tr>
      <w:tr w:rsidR="009747DC" w14:paraId="24FFB04E"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55D63015" w14:textId="77777777" w:rsidR="009747DC" w:rsidRPr="00475865" w:rsidRDefault="009747DC" w:rsidP="00E11282">
            <w:pPr>
              <w:pStyle w:val="TableContents"/>
              <w:rPr>
                <w:sz w:val="20"/>
                <w:szCs w:val="20"/>
              </w:rPr>
            </w:pPr>
            <w:r>
              <w:rPr>
                <w:sz w:val="20"/>
                <w:szCs w:val="20"/>
              </w:rPr>
              <w:t>Minimum Memory per Query</w:t>
            </w:r>
          </w:p>
        </w:tc>
        <w:tc>
          <w:tcPr>
            <w:tcW w:w="4661" w:type="dxa"/>
          </w:tcPr>
          <w:p w14:paraId="14FF662E" w14:textId="77777777" w:rsidR="009747DC" w:rsidRPr="00475865" w:rsidRDefault="009747DC"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1024 KB</w:t>
            </w:r>
          </w:p>
        </w:tc>
      </w:tr>
      <w:tr w:rsidR="009747DC" w14:paraId="3FCF45EA"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001B5FA8" w14:textId="77777777" w:rsidR="009747DC" w:rsidRPr="00B50E9D" w:rsidRDefault="009747DC" w:rsidP="00E11282">
            <w:pPr>
              <w:pStyle w:val="TableContents"/>
              <w:rPr>
                <w:b w:val="0"/>
                <w:bCs w:val="0"/>
                <w:sz w:val="20"/>
                <w:szCs w:val="20"/>
              </w:rPr>
            </w:pPr>
            <w:r>
              <w:rPr>
                <w:sz w:val="20"/>
                <w:szCs w:val="20"/>
              </w:rPr>
              <w:t>Query Wait</w:t>
            </w:r>
          </w:p>
        </w:tc>
        <w:tc>
          <w:tcPr>
            <w:tcW w:w="4661" w:type="dxa"/>
          </w:tcPr>
          <w:p w14:paraId="35314FCD" w14:textId="77777777" w:rsidR="009747DC" w:rsidRPr="00475865" w:rsidRDefault="009747DC"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1</w:t>
            </w:r>
          </w:p>
        </w:tc>
      </w:tr>
      <w:tr w:rsidR="009747DC" w14:paraId="338202CB"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0DB9ED17" w14:textId="77777777" w:rsidR="009747DC" w:rsidRPr="00475865" w:rsidRDefault="009747DC" w:rsidP="00E11282">
            <w:pPr>
              <w:pStyle w:val="TableContents"/>
              <w:rPr>
                <w:sz w:val="20"/>
                <w:szCs w:val="20"/>
              </w:rPr>
            </w:pPr>
            <w:r>
              <w:rPr>
                <w:sz w:val="20"/>
                <w:szCs w:val="20"/>
              </w:rPr>
              <w:t>Remote Query Time out</w:t>
            </w:r>
          </w:p>
        </w:tc>
        <w:tc>
          <w:tcPr>
            <w:tcW w:w="4661" w:type="dxa"/>
          </w:tcPr>
          <w:p w14:paraId="30C93EFB" w14:textId="77777777" w:rsidR="009747DC" w:rsidRPr="00475865" w:rsidRDefault="009747DC"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600 sec</w:t>
            </w:r>
          </w:p>
        </w:tc>
      </w:tr>
    </w:tbl>
    <w:p w14:paraId="0CD458A6" w14:textId="076FE7CF" w:rsidR="009E7437" w:rsidRDefault="00B47EAB" w:rsidP="00B47EAB">
      <w:pPr>
        <w:pStyle w:val="NoSpacing"/>
        <w:rPr>
          <w:lang w:val="en-US"/>
        </w:rPr>
      </w:pPr>
      <w:r w:rsidRPr="003C242F">
        <w:rPr>
          <w:lang w:val="en-US"/>
        </w:rPr>
        <w:t xml:space="preserve">TESTING AT </w:t>
      </w:r>
      <w:r>
        <w:rPr>
          <w:lang w:val="en-US"/>
        </w:rPr>
        <w:t>2</w:t>
      </w:r>
      <w:r w:rsidRPr="003C242F">
        <w:rPr>
          <w:lang w:val="en-US"/>
        </w:rPr>
        <w:t>0 TPS</w:t>
      </w:r>
      <w:r>
        <w:rPr>
          <w:lang w:val="en-US"/>
        </w:rPr>
        <w:t xml:space="preserve"> BY REDUSING THE DB MEMORY:</w:t>
      </w:r>
    </w:p>
    <w:p w14:paraId="73EDFCE7" w14:textId="77777777" w:rsidR="003751FE" w:rsidRDefault="003751FE" w:rsidP="005B2AEC">
      <w:pPr>
        <w:pStyle w:val="NoSpacing"/>
        <w:rPr>
          <w:lang w:val="en-US"/>
        </w:rPr>
      </w:pPr>
    </w:p>
    <w:p w14:paraId="45BF26CA" w14:textId="0ED82535" w:rsidR="003751FE" w:rsidRDefault="003751FE" w:rsidP="00032E96">
      <w:pPr>
        <w:rPr>
          <w:lang w:val="en-US"/>
        </w:rPr>
      </w:pPr>
      <w:r>
        <w:rPr>
          <w:lang w:val="en-US"/>
        </w:rPr>
        <w:t>Results:</w:t>
      </w:r>
    </w:p>
    <w:tbl>
      <w:tblPr>
        <w:tblW w:w="5000" w:type="pct"/>
        <w:tblCellMar>
          <w:top w:w="15" w:type="dxa"/>
        </w:tblCellMar>
        <w:tblLook w:val="04A0" w:firstRow="1" w:lastRow="0" w:firstColumn="1" w:lastColumn="0" w:noHBand="0" w:noVBand="1"/>
      </w:tblPr>
      <w:tblGrid>
        <w:gridCol w:w="647"/>
        <w:gridCol w:w="881"/>
        <w:gridCol w:w="962"/>
        <w:gridCol w:w="1318"/>
        <w:gridCol w:w="687"/>
        <w:gridCol w:w="694"/>
        <w:gridCol w:w="694"/>
        <w:gridCol w:w="687"/>
        <w:gridCol w:w="687"/>
        <w:gridCol w:w="347"/>
        <w:gridCol w:w="366"/>
        <w:gridCol w:w="388"/>
        <w:gridCol w:w="388"/>
        <w:gridCol w:w="347"/>
        <w:gridCol w:w="220"/>
      </w:tblGrid>
      <w:tr w:rsidR="00B41A79" w:rsidRPr="00611A38" w14:paraId="415F4B78" w14:textId="77777777" w:rsidTr="00611A38">
        <w:trPr>
          <w:gridAfter w:val="1"/>
          <w:wAfter w:w="76" w:type="pct"/>
          <w:trHeight w:val="1140"/>
        </w:trPr>
        <w:tc>
          <w:tcPr>
            <w:tcW w:w="315" w:type="pct"/>
            <w:tcBorders>
              <w:top w:val="single" w:sz="8" w:space="0" w:color="auto"/>
              <w:left w:val="single" w:sz="8" w:space="0" w:color="auto"/>
              <w:bottom w:val="single" w:sz="8" w:space="0" w:color="auto"/>
              <w:right w:val="single" w:sz="8" w:space="0" w:color="auto"/>
            </w:tcBorders>
            <w:shd w:val="clear" w:color="000000" w:fill="8EA9DB"/>
            <w:vAlign w:val="center"/>
            <w:hideMark/>
          </w:tcPr>
          <w:p w14:paraId="4FE3A0A3" w14:textId="77777777" w:rsidR="00611A38" w:rsidRPr="00611A38" w:rsidRDefault="00611A38" w:rsidP="00611A38">
            <w:pPr>
              <w:spacing w:before="0" w:after="0" w:line="240" w:lineRule="auto"/>
              <w:rPr>
                <w:rFonts w:ascii="Calibri" w:eastAsia="Times New Roman" w:hAnsi="Calibri" w:cs="Calibri"/>
                <w:b/>
                <w:bCs/>
                <w:color w:val="000000"/>
                <w:sz w:val="16"/>
                <w:szCs w:val="16"/>
                <w:lang w:eastAsia="en-IN"/>
              </w:rPr>
            </w:pPr>
            <w:r w:rsidRPr="00611A38">
              <w:rPr>
                <w:rFonts w:ascii="Calibri" w:eastAsia="Times New Roman" w:hAnsi="Calibri" w:cs="Calibri"/>
                <w:b/>
                <w:bCs/>
                <w:color w:val="000000"/>
                <w:sz w:val="16"/>
                <w:szCs w:val="16"/>
                <w:lang w:eastAsia="en-IN"/>
              </w:rPr>
              <w:t>LOGGER AND TRACE FUNCTION STATUS IN PRAVEGA</w:t>
            </w:r>
          </w:p>
        </w:tc>
        <w:tc>
          <w:tcPr>
            <w:tcW w:w="1965" w:type="pct"/>
            <w:gridSpan w:val="4"/>
            <w:tcBorders>
              <w:top w:val="single" w:sz="8" w:space="0" w:color="auto"/>
              <w:left w:val="nil"/>
              <w:bottom w:val="single" w:sz="8" w:space="0" w:color="auto"/>
              <w:right w:val="single" w:sz="8" w:space="0" w:color="000000"/>
            </w:tcBorders>
            <w:shd w:val="clear" w:color="000000" w:fill="FFE699"/>
            <w:vAlign w:val="center"/>
            <w:hideMark/>
          </w:tcPr>
          <w:p w14:paraId="6A965C90" w14:textId="77777777" w:rsidR="00611A38" w:rsidRPr="00611A38" w:rsidRDefault="00611A38" w:rsidP="00611A38">
            <w:pPr>
              <w:spacing w:before="0" w:after="0" w:line="240" w:lineRule="auto"/>
              <w:jc w:val="center"/>
              <w:rPr>
                <w:rFonts w:ascii="Calibri" w:eastAsia="Times New Roman" w:hAnsi="Calibri" w:cs="Calibri"/>
                <w:b/>
                <w:bCs/>
                <w:color w:val="000000"/>
                <w:sz w:val="16"/>
                <w:szCs w:val="16"/>
                <w:lang w:eastAsia="en-IN"/>
              </w:rPr>
            </w:pPr>
            <w:r w:rsidRPr="00611A38">
              <w:rPr>
                <w:rFonts w:ascii="Calibri" w:eastAsia="Times New Roman" w:hAnsi="Calibri" w:cs="Calibri"/>
                <w:b/>
                <w:bCs/>
                <w:color w:val="000000"/>
                <w:sz w:val="16"/>
                <w:szCs w:val="16"/>
                <w:lang w:eastAsia="en-IN"/>
              </w:rPr>
              <w:t>JMETER</w:t>
            </w:r>
          </w:p>
        </w:tc>
        <w:tc>
          <w:tcPr>
            <w:tcW w:w="683" w:type="pct"/>
            <w:gridSpan w:val="2"/>
            <w:tcBorders>
              <w:top w:val="single" w:sz="8" w:space="0" w:color="auto"/>
              <w:left w:val="nil"/>
              <w:bottom w:val="single" w:sz="8" w:space="0" w:color="auto"/>
              <w:right w:val="nil"/>
            </w:tcBorders>
            <w:shd w:val="clear" w:color="000000" w:fill="C6E0B4"/>
            <w:vAlign w:val="center"/>
            <w:hideMark/>
          </w:tcPr>
          <w:p w14:paraId="2569E7DE" w14:textId="77777777" w:rsidR="00611A38" w:rsidRPr="00611A38" w:rsidRDefault="00611A38" w:rsidP="00611A38">
            <w:pPr>
              <w:spacing w:before="0" w:after="0" w:line="240" w:lineRule="auto"/>
              <w:jc w:val="center"/>
              <w:rPr>
                <w:rFonts w:ascii="Calibri" w:eastAsia="Times New Roman" w:hAnsi="Calibri" w:cs="Calibri"/>
                <w:b/>
                <w:bCs/>
                <w:color w:val="000000"/>
                <w:sz w:val="16"/>
                <w:szCs w:val="16"/>
                <w:lang w:eastAsia="en-IN"/>
              </w:rPr>
            </w:pPr>
            <w:r w:rsidRPr="00611A38">
              <w:rPr>
                <w:rFonts w:ascii="Calibri" w:eastAsia="Times New Roman" w:hAnsi="Calibri" w:cs="Calibri"/>
                <w:b/>
                <w:bCs/>
                <w:color w:val="000000"/>
                <w:sz w:val="16"/>
                <w:szCs w:val="16"/>
                <w:lang w:eastAsia="en-IN"/>
              </w:rPr>
              <w:t xml:space="preserve">TRANSACTIONS </w:t>
            </w:r>
            <w:r w:rsidRPr="00611A38">
              <w:rPr>
                <w:rFonts w:ascii="Calibri" w:eastAsia="Times New Roman" w:hAnsi="Calibri" w:cs="Calibri"/>
                <w:b/>
                <w:bCs/>
                <w:color w:val="000000"/>
                <w:sz w:val="16"/>
                <w:szCs w:val="16"/>
                <w:lang w:eastAsia="en-IN"/>
              </w:rPr>
              <w:br/>
              <w:t>STORED IN DATABASE</w:t>
            </w:r>
          </w:p>
        </w:tc>
        <w:tc>
          <w:tcPr>
            <w:tcW w:w="675" w:type="pct"/>
            <w:gridSpan w:val="2"/>
            <w:tcBorders>
              <w:top w:val="single" w:sz="8" w:space="0" w:color="auto"/>
              <w:left w:val="single" w:sz="8" w:space="0" w:color="auto"/>
              <w:bottom w:val="single" w:sz="8" w:space="0" w:color="auto"/>
              <w:right w:val="single" w:sz="8" w:space="0" w:color="000000"/>
            </w:tcBorders>
            <w:shd w:val="clear" w:color="000000" w:fill="C6E0B4"/>
            <w:vAlign w:val="center"/>
            <w:hideMark/>
          </w:tcPr>
          <w:p w14:paraId="6AF0E42C" w14:textId="77777777" w:rsidR="00611A38" w:rsidRPr="00611A38" w:rsidRDefault="00611A38" w:rsidP="00611A38">
            <w:pPr>
              <w:spacing w:before="0" w:after="0" w:line="240" w:lineRule="auto"/>
              <w:jc w:val="center"/>
              <w:rPr>
                <w:rFonts w:ascii="Calibri" w:eastAsia="Times New Roman" w:hAnsi="Calibri" w:cs="Calibri"/>
                <w:b/>
                <w:bCs/>
                <w:color w:val="000000"/>
                <w:sz w:val="16"/>
                <w:szCs w:val="16"/>
                <w:lang w:eastAsia="en-IN"/>
              </w:rPr>
            </w:pPr>
            <w:r w:rsidRPr="00611A38">
              <w:rPr>
                <w:rFonts w:ascii="Calibri" w:eastAsia="Times New Roman" w:hAnsi="Calibri" w:cs="Calibri"/>
                <w:b/>
                <w:bCs/>
                <w:color w:val="000000"/>
                <w:sz w:val="16"/>
                <w:szCs w:val="16"/>
                <w:lang w:eastAsia="en-IN"/>
              </w:rPr>
              <w:t>RESPONSE TIME OUTS</w:t>
            </w:r>
          </w:p>
        </w:tc>
        <w:tc>
          <w:tcPr>
            <w:tcW w:w="1286" w:type="pct"/>
            <w:gridSpan w:val="5"/>
            <w:tcBorders>
              <w:top w:val="single" w:sz="8" w:space="0" w:color="auto"/>
              <w:left w:val="nil"/>
              <w:bottom w:val="single" w:sz="8" w:space="0" w:color="auto"/>
              <w:right w:val="single" w:sz="8" w:space="0" w:color="000000"/>
            </w:tcBorders>
            <w:shd w:val="clear" w:color="000000" w:fill="C6E0B4"/>
            <w:vAlign w:val="center"/>
            <w:hideMark/>
          </w:tcPr>
          <w:p w14:paraId="366E527D" w14:textId="77777777" w:rsidR="00611A38" w:rsidRPr="00611A38" w:rsidRDefault="00611A38" w:rsidP="00611A38">
            <w:pPr>
              <w:spacing w:before="0" w:after="0" w:line="240" w:lineRule="auto"/>
              <w:jc w:val="center"/>
              <w:rPr>
                <w:rFonts w:ascii="Calibri" w:eastAsia="Times New Roman" w:hAnsi="Calibri" w:cs="Calibri"/>
                <w:b/>
                <w:bCs/>
                <w:color w:val="000000"/>
                <w:sz w:val="16"/>
                <w:szCs w:val="16"/>
                <w:lang w:eastAsia="en-IN"/>
              </w:rPr>
            </w:pPr>
            <w:r w:rsidRPr="00611A38">
              <w:rPr>
                <w:rFonts w:ascii="Calibri" w:eastAsia="Times New Roman" w:hAnsi="Calibri" w:cs="Calibri"/>
                <w:b/>
                <w:bCs/>
                <w:color w:val="000000"/>
                <w:sz w:val="16"/>
                <w:szCs w:val="16"/>
                <w:lang w:eastAsia="en-IN"/>
              </w:rPr>
              <w:t>RESPONSE_CODE</w:t>
            </w:r>
          </w:p>
        </w:tc>
      </w:tr>
      <w:tr w:rsidR="000060F7" w:rsidRPr="00611A38" w14:paraId="42538C30" w14:textId="77777777" w:rsidTr="00611A38">
        <w:trPr>
          <w:gridAfter w:val="1"/>
          <w:wAfter w:w="76" w:type="pct"/>
          <w:trHeight w:val="2175"/>
        </w:trPr>
        <w:tc>
          <w:tcPr>
            <w:tcW w:w="315" w:type="pct"/>
            <w:tcBorders>
              <w:top w:val="nil"/>
              <w:left w:val="single" w:sz="8" w:space="0" w:color="auto"/>
              <w:bottom w:val="single" w:sz="8" w:space="0" w:color="auto"/>
              <w:right w:val="single" w:sz="8" w:space="0" w:color="auto"/>
            </w:tcBorders>
            <w:shd w:val="clear" w:color="000000" w:fill="8EA9DB"/>
            <w:vAlign w:val="center"/>
            <w:hideMark/>
          </w:tcPr>
          <w:p w14:paraId="7FDF0E0F" w14:textId="77777777" w:rsidR="00611A38" w:rsidRPr="00611A38" w:rsidRDefault="00611A38" w:rsidP="00611A38">
            <w:pPr>
              <w:spacing w:before="0" w:after="0" w:line="240" w:lineRule="auto"/>
              <w:jc w:val="center"/>
              <w:rPr>
                <w:rFonts w:ascii="Calibri" w:eastAsia="Times New Roman" w:hAnsi="Calibri" w:cs="Calibri"/>
                <w:color w:val="000000"/>
                <w:sz w:val="16"/>
                <w:szCs w:val="16"/>
                <w:lang w:eastAsia="en-IN"/>
              </w:rPr>
            </w:pPr>
            <w:r w:rsidRPr="00611A38">
              <w:rPr>
                <w:rFonts w:ascii="Calibri" w:eastAsia="Times New Roman" w:hAnsi="Calibri" w:cs="Calibri"/>
                <w:color w:val="000000"/>
                <w:sz w:val="16"/>
                <w:szCs w:val="16"/>
                <w:lang w:eastAsia="en-IN"/>
              </w:rPr>
              <w:t>ON or OFF</w:t>
            </w:r>
          </w:p>
        </w:tc>
        <w:tc>
          <w:tcPr>
            <w:tcW w:w="446" w:type="pct"/>
            <w:tcBorders>
              <w:top w:val="nil"/>
              <w:left w:val="nil"/>
              <w:bottom w:val="single" w:sz="8" w:space="0" w:color="auto"/>
              <w:right w:val="single" w:sz="8" w:space="0" w:color="auto"/>
            </w:tcBorders>
            <w:shd w:val="clear" w:color="000000" w:fill="FFE699"/>
            <w:vAlign w:val="center"/>
            <w:hideMark/>
          </w:tcPr>
          <w:p w14:paraId="2B2B62FE" w14:textId="77777777"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USERS</w:t>
            </w:r>
            <w:r w:rsidRPr="00611A38">
              <w:rPr>
                <w:rFonts w:ascii="Calibri" w:eastAsia="Times New Roman" w:hAnsi="Calibri" w:cs="Calibri"/>
                <w:color w:val="000000"/>
                <w:sz w:val="18"/>
                <w:szCs w:val="18"/>
                <w:lang w:eastAsia="en-IN"/>
              </w:rPr>
              <w:br/>
              <w:t>(CONCURRENT REQUESTS FROM JMeter)</w:t>
            </w:r>
          </w:p>
        </w:tc>
        <w:tc>
          <w:tcPr>
            <w:tcW w:w="491" w:type="pct"/>
            <w:tcBorders>
              <w:top w:val="nil"/>
              <w:left w:val="nil"/>
              <w:bottom w:val="single" w:sz="8" w:space="0" w:color="auto"/>
              <w:right w:val="single" w:sz="8" w:space="0" w:color="auto"/>
            </w:tcBorders>
            <w:shd w:val="clear" w:color="000000" w:fill="FFE699"/>
            <w:vAlign w:val="center"/>
            <w:hideMark/>
          </w:tcPr>
          <w:p w14:paraId="3A816265" w14:textId="77777777"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RAMPUP TIME (TIME TAKEN FOR JMETER TO START ALL USERS/REQUEST THREADS)</w:t>
            </w:r>
          </w:p>
        </w:tc>
        <w:tc>
          <w:tcPr>
            <w:tcW w:w="690" w:type="pct"/>
            <w:tcBorders>
              <w:top w:val="nil"/>
              <w:left w:val="nil"/>
              <w:bottom w:val="single" w:sz="8" w:space="0" w:color="auto"/>
              <w:right w:val="single" w:sz="8" w:space="0" w:color="auto"/>
            </w:tcBorders>
            <w:shd w:val="clear" w:color="000000" w:fill="FFE699"/>
            <w:vAlign w:val="center"/>
            <w:hideMark/>
          </w:tcPr>
          <w:p w14:paraId="10A89868" w14:textId="77777777"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TPS FROM JMeter=USERS/RAMPUP TIME</w:t>
            </w:r>
          </w:p>
        </w:tc>
        <w:tc>
          <w:tcPr>
            <w:tcW w:w="337" w:type="pct"/>
            <w:tcBorders>
              <w:top w:val="nil"/>
              <w:left w:val="nil"/>
              <w:bottom w:val="single" w:sz="8" w:space="0" w:color="auto"/>
              <w:right w:val="single" w:sz="8" w:space="0" w:color="auto"/>
            </w:tcBorders>
            <w:shd w:val="clear" w:color="000000" w:fill="FFE699"/>
            <w:vAlign w:val="center"/>
            <w:hideMark/>
          </w:tcPr>
          <w:p w14:paraId="2EEB8DD9" w14:textId="77777777"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NO. OF RESPONSE RECEIVED IN JMeter</w:t>
            </w:r>
          </w:p>
        </w:tc>
        <w:tc>
          <w:tcPr>
            <w:tcW w:w="341" w:type="pct"/>
            <w:tcBorders>
              <w:top w:val="nil"/>
              <w:left w:val="nil"/>
              <w:bottom w:val="single" w:sz="8" w:space="0" w:color="auto"/>
              <w:right w:val="single" w:sz="8" w:space="0" w:color="auto"/>
            </w:tcBorders>
            <w:shd w:val="clear" w:color="000000" w:fill="C6E0B4"/>
            <w:vAlign w:val="center"/>
            <w:hideMark/>
          </w:tcPr>
          <w:p w14:paraId="1DAD7CED" w14:textId="77777777"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REQUESTS (200) STORED IN DATABASE</w:t>
            </w:r>
          </w:p>
        </w:tc>
        <w:tc>
          <w:tcPr>
            <w:tcW w:w="341" w:type="pct"/>
            <w:tcBorders>
              <w:top w:val="nil"/>
              <w:left w:val="nil"/>
              <w:bottom w:val="single" w:sz="8" w:space="0" w:color="auto"/>
              <w:right w:val="nil"/>
            </w:tcBorders>
            <w:shd w:val="clear" w:color="000000" w:fill="C6E0B4"/>
            <w:vAlign w:val="center"/>
            <w:hideMark/>
          </w:tcPr>
          <w:p w14:paraId="239E4154" w14:textId="77777777"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RESPONSE (210) STORED IN DATABASE</w:t>
            </w:r>
          </w:p>
        </w:tc>
        <w:tc>
          <w:tcPr>
            <w:tcW w:w="337" w:type="pct"/>
            <w:tcBorders>
              <w:top w:val="nil"/>
              <w:left w:val="single" w:sz="8" w:space="0" w:color="auto"/>
              <w:bottom w:val="single" w:sz="8" w:space="0" w:color="auto"/>
              <w:right w:val="single" w:sz="8" w:space="0" w:color="auto"/>
            </w:tcBorders>
            <w:shd w:val="clear" w:color="000000" w:fill="C6E0B4"/>
            <w:vAlign w:val="center"/>
            <w:hideMark/>
          </w:tcPr>
          <w:p w14:paraId="093CF3F5" w14:textId="77777777"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RESPONSE TIMEOUT IN PRAVEGA (OMEGA NODE)</w:t>
            </w:r>
          </w:p>
        </w:tc>
        <w:tc>
          <w:tcPr>
            <w:tcW w:w="337" w:type="pct"/>
            <w:tcBorders>
              <w:top w:val="nil"/>
              <w:left w:val="nil"/>
              <w:bottom w:val="single" w:sz="8" w:space="0" w:color="auto"/>
              <w:right w:val="single" w:sz="8" w:space="0" w:color="auto"/>
            </w:tcBorders>
            <w:shd w:val="clear" w:color="000000" w:fill="C6E0B4"/>
            <w:vAlign w:val="center"/>
            <w:hideMark/>
          </w:tcPr>
          <w:p w14:paraId="0267B993" w14:textId="77777777"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RESPONSE TIMEOUT IN JMeter (ISO 8583 SAMPLER)</w:t>
            </w:r>
          </w:p>
        </w:tc>
        <w:tc>
          <w:tcPr>
            <w:tcW w:w="258" w:type="pct"/>
            <w:tcBorders>
              <w:top w:val="nil"/>
              <w:left w:val="nil"/>
              <w:bottom w:val="single" w:sz="8" w:space="0" w:color="auto"/>
              <w:right w:val="nil"/>
            </w:tcBorders>
            <w:shd w:val="clear" w:color="000000" w:fill="C6E0B4"/>
            <w:vAlign w:val="center"/>
            <w:hideMark/>
          </w:tcPr>
          <w:p w14:paraId="6046FF63" w14:textId="77777777"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91</w:t>
            </w:r>
          </w:p>
        </w:tc>
        <w:tc>
          <w:tcPr>
            <w:tcW w:w="257" w:type="pct"/>
            <w:tcBorders>
              <w:top w:val="nil"/>
              <w:left w:val="single" w:sz="8" w:space="0" w:color="auto"/>
              <w:bottom w:val="single" w:sz="8" w:space="0" w:color="auto"/>
              <w:right w:val="nil"/>
            </w:tcBorders>
            <w:shd w:val="clear" w:color="000000" w:fill="C6E0B4"/>
            <w:vAlign w:val="center"/>
            <w:hideMark/>
          </w:tcPr>
          <w:p w14:paraId="1EC061A5" w14:textId="0FB1A749"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8</w:t>
            </w:r>
            <w:r w:rsidR="000831C6">
              <w:rPr>
                <w:rFonts w:ascii="Calibri" w:eastAsia="Times New Roman" w:hAnsi="Calibri" w:cs="Calibri"/>
                <w:color w:val="000000"/>
                <w:sz w:val="18"/>
                <w:szCs w:val="18"/>
                <w:lang w:eastAsia="en-IN"/>
              </w:rPr>
              <w:t>1</w:t>
            </w:r>
          </w:p>
        </w:tc>
        <w:tc>
          <w:tcPr>
            <w:tcW w:w="257" w:type="pct"/>
            <w:tcBorders>
              <w:top w:val="nil"/>
              <w:left w:val="single" w:sz="8" w:space="0" w:color="auto"/>
              <w:bottom w:val="single" w:sz="8" w:space="0" w:color="auto"/>
              <w:right w:val="single" w:sz="8" w:space="0" w:color="auto"/>
            </w:tcBorders>
            <w:shd w:val="clear" w:color="000000" w:fill="C6E0B4"/>
            <w:vAlign w:val="center"/>
            <w:hideMark/>
          </w:tcPr>
          <w:p w14:paraId="556EB7E7" w14:textId="2AEF96EA" w:rsidR="00611A38" w:rsidRPr="00611A38" w:rsidRDefault="000831C6" w:rsidP="00611A38">
            <w:pPr>
              <w:spacing w:before="0"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80</w:t>
            </w:r>
          </w:p>
        </w:tc>
        <w:tc>
          <w:tcPr>
            <w:tcW w:w="257" w:type="pct"/>
            <w:tcBorders>
              <w:top w:val="nil"/>
              <w:left w:val="nil"/>
              <w:bottom w:val="single" w:sz="8" w:space="0" w:color="auto"/>
              <w:right w:val="single" w:sz="8" w:space="0" w:color="auto"/>
            </w:tcBorders>
            <w:shd w:val="clear" w:color="000000" w:fill="C6E0B4"/>
            <w:vAlign w:val="center"/>
            <w:hideMark/>
          </w:tcPr>
          <w:p w14:paraId="13920544" w14:textId="17F8B7DB" w:rsidR="00611A38" w:rsidRPr="00611A38" w:rsidRDefault="00611A38" w:rsidP="00611A38">
            <w:pPr>
              <w:spacing w:before="0" w:after="0" w:line="240" w:lineRule="auto"/>
              <w:jc w:val="center"/>
              <w:rPr>
                <w:rFonts w:ascii="Calibri" w:eastAsia="Times New Roman" w:hAnsi="Calibri" w:cs="Calibri"/>
                <w:color w:val="000000"/>
                <w:sz w:val="18"/>
                <w:szCs w:val="18"/>
                <w:lang w:eastAsia="en-IN"/>
              </w:rPr>
            </w:pPr>
            <w:r w:rsidRPr="00611A38">
              <w:rPr>
                <w:rFonts w:ascii="Calibri" w:eastAsia="Times New Roman" w:hAnsi="Calibri" w:cs="Calibri"/>
                <w:color w:val="000000"/>
                <w:sz w:val="18"/>
                <w:szCs w:val="18"/>
                <w:lang w:eastAsia="en-IN"/>
              </w:rPr>
              <w:t>6</w:t>
            </w:r>
            <w:r w:rsidR="000831C6">
              <w:rPr>
                <w:rFonts w:ascii="Calibri" w:eastAsia="Times New Roman" w:hAnsi="Calibri" w:cs="Calibri"/>
                <w:color w:val="000000"/>
                <w:sz w:val="18"/>
                <w:szCs w:val="18"/>
                <w:lang w:eastAsia="en-IN"/>
              </w:rPr>
              <w:t>3</w:t>
            </w:r>
          </w:p>
        </w:tc>
        <w:tc>
          <w:tcPr>
            <w:tcW w:w="256" w:type="pct"/>
            <w:tcBorders>
              <w:top w:val="nil"/>
              <w:left w:val="nil"/>
              <w:bottom w:val="single" w:sz="8" w:space="0" w:color="auto"/>
              <w:right w:val="single" w:sz="8" w:space="0" w:color="auto"/>
            </w:tcBorders>
            <w:shd w:val="clear" w:color="000000" w:fill="C6E0B4"/>
            <w:vAlign w:val="center"/>
            <w:hideMark/>
          </w:tcPr>
          <w:p w14:paraId="63E0CE34" w14:textId="36F76819" w:rsidR="00611A38" w:rsidRPr="00611A38" w:rsidRDefault="000831C6" w:rsidP="00611A38">
            <w:pPr>
              <w:spacing w:before="0"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0</w:t>
            </w:r>
            <w:r w:rsidR="00611A38" w:rsidRPr="00611A38">
              <w:rPr>
                <w:rFonts w:ascii="Calibri" w:eastAsia="Times New Roman" w:hAnsi="Calibri" w:cs="Calibri"/>
                <w:color w:val="000000"/>
                <w:sz w:val="18"/>
                <w:szCs w:val="18"/>
                <w:lang w:eastAsia="en-IN"/>
              </w:rPr>
              <w:t>0</w:t>
            </w:r>
          </w:p>
        </w:tc>
      </w:tr>
      <w:tr w:rsidR="000060F7" w:rsidRPr="00611A38" w14:paraId="1467974B" w14:textId="77777777" w:rsidTr="00611A38">
        <w:trPr>
          <w:gridAfter w:val="1"/>
          <w:wAfter w:w="76" w:type="pct"/>
          <w:trHeight w:val="567"/>
        </w:trPr>
        <w:tc>
          <w:tcPr>
            <w:tcW w:w="315" w:type="pct"/>
            <w:vMerge w:val="restart"/>
            <w:tcBorders>
              <w:top w:val="nil"/>
              <w:left w:val="single" w:sz="8" w:space="0" w:color="auto"/>
              <w:bottom w:val="single" w:sz="8" w:space="0" w:color="000000"/>
              <w:right w:val="single" w:sz="8" w:space="0" w:color="auto"/>
            </w:tcBorders>
            <w:shd w:val="clear" w:color="000000" w:fill="8EA9DB"/>
            <w:vAlign w:val="center"/>
            <w:hideMark/>
          </w:tcPr>
          <w:p w14:paraId="1A35EB7A" w14:textId="6D335BE5" w:rsidR="00611A38" w:rsidRPr="00611A38" w:rsidRDefault="00611A38" w:rsidP="00611A38">
            <w:pPr>
              <w:spacing w:before="0" w:after="0" w:line="240" w:lineRule="auto"/>
              <w:jc w:val="center"/>
              <w:rPr>
                <w:rFonts w:ascii="Calibri" w:eastAsia="Times New Roman" w:hAnsi="Calibri" w:cs="Calibri"/>
                <w:color w:val="000000"/>
                <w:sz w:val="16"/>
                <w:szCs w:val="16"/>
                <w:lang w:eastAsia="en-IN"/>
              </w:rPr>
            </w:pPr>
            <w:r w:rsidRPr="00611A38">
              <w:rPr>
                <w:rFonts w:ascii="Calibri" w:eastAsia="Times New Roman" w:hAnsi="Calibri" w:cs="Calibri"/>
                <w:color w:val="000000"/>
                <w:sz w:val="16"/>
                <w:szCs w:val="16"/>
                <w:lang w:eastAsia="en-IN"/>
              </w:rPr>
              <w:t>O</w:t>
            </w:r>
            <w:r w:rsidR="00C824AF">
              <w:rPr>
                <w:rFonts w:ascii="Calibri" w:eastAsia="Times New Roman" w:hAnsi="Calibri" w:cs="Calibri"/>
                <w:color w:val="000000"/>
                <w:sz w:val="16"/>
                <w:szCs w:val="16"/>
                <w:lang w:eastAsia="en-IN"/>
              </w:rPr>
              <w:t>FF</w:t>
            </w:r>
          </w:p>
        </w:tc>
        <w:tc>
          <w:tcPr>
            <w:tcW w:w="446"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2197593A" w14:textId="141419F1" w:rsidR="00611A38" w:rsidRPr="00611A38" w:rsidRDefault="00611A38" w:rsidP="00611A38">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6</w:t>
            </w:r>
            <w:r w:rsidRPr="00611A38">
              <w:rPr>
                <w:rFonts w:ascii="Calibri" w:eastAsia="Times New Roman" w:hAnsi="Calibri" w:cs="Calibri"/>
                <w:color w:val="000000"/>
                <w:sz w:val="16"/>
                <w:szCs w:val="16"/>
                <w:lang w:eastAsia="en-IN"/>
              </w:rPr>
              <w:t>000</w:t>
            </w:r>
          </w:p>
        </w:tc>
        <w:tc>
          <w:tcPr>
            <w:tcW w:w="491"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4646B87F" w14:textId="3C24AE9C" w:rsidR="00611A38" w:rsidRPr="00611A38" w:rsidRDefault="00611A38" w:rsidP="00611A38">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30</w:t>
            </w:r>
            <w:r w:rsidRPr="00611A38">
              <w:rPr>
                <w:rFonts w:ascii="Calibri" w:eastAsia="Times New Roman" w:hAnsi="Calibri" w:cs="Calibri"/>
                <w:color w:val="000000"/>
                <w:sz w:val="16"/>
                <w:szCs w:val="16"/>
                <w:lang w:eastAsia="en-IN"/>
              </w:rPr>
              <w:t>0</w:t>
            </w:r>
          </w:p>
        </w:tc>
        <w:tc>
          <w:tcPr>
            <w:tcW w:w="690"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2220C358" w14:textId="77777777" w:rsidR="00611A38" w:rsidRPr="00611A38" w:rsidRDefault="00611A38" w:rsidP="00611A38">
            <w:pPr>
              <w:spacing w:before="0" w:after="0" w:line="240" w:lineRule="auto"/>
              <w:jc w:val="center"/>
              <w:rPr>
                <w:rFonts w:ascii="Calibri" w:eastAsia="Times New Roman" w:hAnsi="Calibri" w:cs="Calibri"/>
                <w:color w:val="000000"/>
                <w:sz w:val="16"/>
                <w:szCs w:val="16"/>
                <w:lang w:eastAsia="en-IN"/>
              </w:rPr>
            </w:pPr>
            <w:r w:rsidRPr="00611A38">
              <w:rPr>
                <w:rFonts w:ascii="Calibri" w:eastAsia="Times New Roman" w:hAnsi="Calibri" w:cs="Calibri"/>
                <w:color w:val="000000"/>
                <w:sz w:val="16"/>
                <w:szCs w:val="16"/>
                <w:lang w:eastAsia="en-IN"/>
              </w:rPr>
              <w:t>20</w:t>
            </w:r>
          </w:p>
        </w:tc>
        <w:tc>
          <w:tcPr>
            <w:tcW w:w="337"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5DF2CD53" w14:textId="2121EC84" w:rsidR="00611A38" w:rsidRPr="00611A38" w:rsidRDefault="00240092" w:rsidP="00611A38">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1020</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6BBD87F" w14:textId="1F2B5B08" w:rsidR="00611A38" w:rsidRPr="00611A38" w:rsidRDefault="00240092" w:rsidP="00611A38">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5993</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2F6D56D5" w14:textId="55BF6316" w:rsidR="00611A38" w:rsidRPr="00611A38" w:rsidRDefault="00240092" w:rsidP="00611A38">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1064</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10A8E2ED" w14:textId="77777777" w:rsidR="00611A38" w:rsidRPr="00611A38" w:rsidRDefault="00611A38" w:rsidP="00611A38">
            <w:pPr>
              <w:spacing w:before="0" w:after="0" w:line="240" w:lineRule="auto"/>
              <w:jc w:val="center"/>
              <w:rPr>
                <w:rFonts w:ascii="Calibri" w:eastAsia="Times New Roman" w:hAnsi="Calibri" w:cs="Calibri"/>
                <w:color w:val="000000"/>
                <w:sz w:val="16"/>
                <w:szCs w:val="16"/>
                <w:lang w:eastAsia="en-IN"/>
              </w:rPr>
            </w:pPr>
            <w:r w:rsidRPr="00611A38">
              <w:rPr>
                <w:rFonts w:ascii="Calibri" w:eastAsia="Times New Roman" w:hAnsi="Calibri" w:cs="Calibri"/>
                <w:color w:val="000000"/>
                <w:sz w:val="16"/>
                <w:szCs w:val="16"/>
                <w:lang w:eastAsia="en-IN"/>
              </w:rPr>
              <w:t>30000ms</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3A1664C1" w14:textId="77777777" w:rsidR="00611A38" w:rsidRPr="00611A38" w:rsidRDefault="00611A38" w:rsidP="00611A38">
            <w:pPr>
              <w:spacing w:before="0" w:after="0" w:line="240" w:lineRule="auto"/>
              <w:jc w:val="center"/>
              <w:rPr>
                <w:rFonts w:ascii="Calibri" w:eastAsia="Times New Roman" w:hAnsi="Calibri" w:cs="Calibri"/>
                <w:color w:val="000000"/>
                <w:sz w:val="16"/>
                <w:szCs w:val="16"/>
                <w:lang w:eastAsia="en-IN"/>
              </w:rPr>
            </w:pPr>
            <w:r w:rsidRPr="00611A38">
              <w:rPr>
                <w:rFonts w:ascii="Calibri" w:eastAsia="Times New Roman" w:hAnsi="Calibri" w:cs="Calibri"/>
                <w:color w:val="000000"/>
                <w:sz w:val="16"/>
                <w:szCs w:val="16"/>
                <w:lang w:eastAsia="en-IN"/>
              </w:rPr>
              <w:t>60000ms</w:t>
            </w:r>
          </w:p>
        </w:tc>
        <w:tc>
          <w:tcPr>
            <w:tcW w:w="258" w:type="pct"/>
            <w:vMerge w:val="restart"/>
            <w:tcBorders>
              <w:top w:val="nil"/>
              <w:left w:val="single" w:sz="8" w:space="0" w:color="auto"/>
              <w:bottom w:val="single" w:sz="8" w:space="0" w:color="000000"/>
              <w:right w:val="nil"/>
            </w:tcBorders>
            <w:shd w:val="clear" w:color="000000" w:fill="C6E0B4"/>
            <w:noWrap/>
            <w:vAlign w:val="center"/>
            <w:hideMark/>
          </w:tcPr>
          <w:p w14:paraId="082424F8" w14:textId="26F232B8" w:rsidR="00611A38" w:rsidRPr="00611A38" w:rsidRDefault="00611A38" w:rsidP="00611A38">
            <w:pPr>
              <w:spacing w:before="0" w:after="0" w:line="240" w:lineRule="auto"/>
              <w:jc w:val="center"/>
              <w:rPr>
                <w:rFonts w:ascii="Calibri" w:eastAsia="Times New Roman" w:hAnsi="Calibri" w:cs="Calibri"/>
                <w:color w:val="000000"/>
                <w:sz w:val="16"/>
                <w:szCs w:val="16"/>
                <w:lang w:eastAsia="en-IN"/>
              </w:rPr>
            </w:pPr>
            <w:r w:rsidRPr="00611A38">
              <w:rPr>
                <w:rFonts w:ascii="Calibri" w:eastAsia="Times New Roman" w:hAnsi="Calibri" w:cs="Calibri"/>
                <w:color w:val="000000"/>
                <w:sz w:val="16"/>
                <w:szCs w:val="16"/>
                <w:lang w:eastAsia="en-IN"/>
              </w:rPr>
              <w:t> </w:t>
            </w:r>
            <w:r w:rsidR="00B41A79">
              <w:rPr>
                <w:rFonts w:ascii="Calibri" w:eastAsia="Times New Roman" w:hAnsi="Calibri" w:cs="Calibri"/>
                <w:color w:val="000000"/>
                <w:sz w:val="16"/>
                <w:szCs w:val="16"/>
                <w:lang w:eastAsia="en-IN"/>
              </w:rPr>
              <w:t>Nil</w:t>
            </w:r>
          </w:p>
        </w:tc>
        <w:tc>
          <w:tcPr>
            <w:tcW w:w="257" w:type="pct"/>
            <w:vMerge w:val="restart"/>
            <w:tcBorders>
              <w:top w:val="nil"/>
              <w:left w:val="single" w:sz="8" w:space="0" w:color="auto"/>
              <w:bottom w:val="single" w:sz="8" w:space="0" w:color="000000"/>
              <w:right w:val="nil"/>
            </w:tcBorders>
            <w:shd w:val="clear" w:color="000000" w:fill="C6E0B4"/>
            <w:noWrap/>
            <w:vAlign w:val="center"/>
            <w:hideMark/>
          </w:tcPr>
          <w:p w14:paraId="6DAB044D" w14:textId="762774EC" w:rsidR="00611A38" w:rsidRPr="00611A38" w:rsidRDefault="00B41A79" w:rsidP="00611A38">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216</w:t>
            </w:r>
          </w:p>
        </w:tc>
        <w:tc>
          <w:tcPr>
            <w:tcW w:w="257"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54D0DF61" w14:textId="48C3F477" w:rsidR="00611A38" w:rsidRPr="00611A38" w:rsidRDefault="00B41A79" w:rsidP="00611A38">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1</w:t>
            </w:r>
            <w:r w:rsidR="000060F7">
              <w:rPr>
                <w:rFonts w:ascii="Calibri" w:eastAsia="Times New Roman" w:hAnsi="Calibri" w:cs="Calibri"/>
                <w:color w:val="000000"/>
                <w:sz w:val="16"/>
                <w:szCs w:val="16"/>
                <w:lang w:eastAsia="en-IN"/>
              </w:rPr>
              <w:t>4</w:t>
            </w:r>
            <w:r w:rsidR="00005D50">
              <w:rPr>
                <w:rFonts w:ascii="Calibri" w:eastAsia="Times New Roman" w:hAnsi="Calibri" w:cs="Calibri"/>
                <w:color w:val="000000"/>
                <w:sz w:val="16"/>
                <w:szCs w:val="16"/>
                <w:lang w:eastAsia="en-IN"/>
              </w:rPr>
              <w:t>4</w:t>
            </w:r>
            <w:r w:rsidR="00611A38" w:rsidRPr="00611A38">
              <w:rPr>
                <w:rFonts w:ascii="Calibri" w:eastAsia="Times New Roman" w:hAnsi="Calibri" w:cs="Calibri"/>
                <w:color w:val="000000"/>
                <w:sz w:val="16"/>
                <w:szCs w:val="16"/>
                <w:lang w:eastAsia="en-IN"/>
              </w:rPr>
              <w:t> </w:t>
            </w:r>
          </w:p>
        </w:tc>
        <w:tc>
          <w:tcPr>
            <w:tcW w:w="257"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C166B2C" w14:textId="3131508B" w:rsidR="00611A38" w:rsidRPr="00611A38" w:rsidRDefault="00611A38" w:rsidP="00611A38">
            <w:pPr>
              <w:spacing w:before="0" w:after="0" w:line="240" w:lineRule="auto"/>
              <w:jc w:val="center"/>
              <w:rPr>
                <w:rFonts w:ascii="Calibri" w:eastAsia="Times New Roman" w:hAnsi="Calibri" w:cs="Calibri"/>
                <w:color w:val="000000"/>
                <w:sz w:val="16"/>
                <w:szCs w:val="16"/>
                <w:lang w:eastAsia="en-IN"/>
              </w:rPr>
            </w:pPr>
            <w:r w:rsidRPr="00611A38">
              <w:rPr>
                <w:rFonts w:ascii="Calibri" w:eastAsia="Times New Roman" w:hAnsi="Calibri" w:cs="Calibri"/>
                <w:color w:val="000000"/>
                <w:sz w:val="16"/>
                <w:szCs w:val="16"/>
                <w:lang w:eastAsia="en-IN"/>
              </w:rPr>
              <w:t> </w:t>
            </w:r>
            <w:r w:rsidR="00B41A79">
              <w:rPr>
                <w:rFonts w:ascii="Calibri" w:eastAsia="Times New Roman" w:hAnsi="Calibri" w:cs="Calibri"/>
                <w:color w:val="000000"/>
                <w:sz w:val="16"/>
                <w:szCs w:val="16"/>
                <w:lang w:eastAsia="en-IN"/>
              </w:rPr>
              <w:t>704</w:t>
            </w:r>
          </w:p>
        </w:tc>
        <w:tc>
          <w:tcPr>
            <w:tcW w:w="256"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331A5625" w14:textId="3ECB8ABB" w:rsidR="00611A38" w:rsidRPr="00611A38" w:rsidRDefault="00B41A79" w:rsidP="00611A38">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Nil</w:t>
            </w:r>
            <w:r w:rsidR="00611A38" w:rsidRPr="00611A38">
              <w:rPr>
                <w:rFonts w:ascii="Calibri" w:eastAsia="Times New Roman" w:hAnsi="Calibri" w:cs="Calibri"/>
                <w:color w:val="000000"/>
                <w:sz w:val="16"/>
                <w:szCs w:val="16"/>
                <w:lang w:eastAsia="en-IN"/>
              </w:rPr>
              <w:t> </w:t>
            </w:r>
          </w:p>
        </w:tc>
      </w:tr>
      <w:tr w:rsidR="00B41A79" w:rsidRPr="00611A38" w14:paraId="3EEFC3C4" w14:textId="77777777" w:rsidTr="00611A38">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523E785"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2D75B9E7"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18698B91"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241BF971"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603D2DA1"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260C6191"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4407B69E"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76F5950D"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466402C4"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05CAFA8A"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56FA31BC"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5752DC93"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20E4E718"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08824895"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09272CD6" w14:textId="77777777" w:rsidR="00611A38" w:rsidRPr="00611A38" w:rsidRDefault="00611A38" w:rsidP="00611A38">
            <w:pPr>
              <w:spacing w:before="0" w:after="0" w:line="240" w:lineRule="auto"/>
              <w:jc w:val="center"/>
              <w:rPr>
                <w:rFonts w:ascii="Calibri" w:eastAsia="Times New Roman" w:hAnsi="Calibri" w:cs="Calibri"/>
                <w:color w:val="000000"/>
                <w:sz w:val="16"/>
                <w:szCs w:val="16"/>
                <w:lang w:eastAsia="en-IN"/>
              </w:rPr>
            </w:pPr>
          </w:p>
        </w:tc>
      </w:tr>
      <w:tr w:rsidR="00B41A79" w:rsidRPr="00611A38" w14:paraId="62B1D659" w14:textId="77777777" w:rsidTr="00611A38">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F360E9F"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27DBAA20"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311A6897"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5D2B2FF6"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5CDBD8AA"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7913EBF6"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0C504663"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7EA90DEA"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3687D4ED"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140058F3"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6C611560"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637DFF6E"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73BD0D07"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36A9BF3A"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2919ED50" w14:textId="77777777" w:rsidR="00611A38" w:rsidRPr="00611A38" w:rsidRDefault="00611A38" w:rsidP="00611A38">
            <w:pPr>
              <w:spacing w:before="0" w:after="0" w:line="240" w:lineRule="auto"/>
              <w:rPr>
                <w:rFonts w:ascii="Times New Roman" w:eastAsia="Times New Roman" w:hAnsi="Times New Roman" w:cs="Times New Roman"/>
                <w:lang w:eastAsia="en-IN"/>
              </w:rPr>
            </w:pPr>
          </w:p>
        </w:tc>
      </w:tr>
      <w:tr w:rsidR="00B41A79" w:rsidRPr="00611A38" w14:paraId="63C86BBB" w14:textId="77777777" w:rsidTr="00611A38">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B790EB0"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4E356787"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71D18DF7"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0F403A77"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2E0F92EA"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2683F0E1"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2EBCA15C"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1587140D"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7A18F117"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29E5EC4E"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74A72401"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4B1D38FE"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3B204137"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5F72A5C2"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4C4DE7F4" w14:textId="77777777" w:rsidR="00611A38" w:rsidRPr="00611A38" w:rsidRDefault="00611A38" w:rsidP="00611A38">
            <w:pPr>
              <w:spacing w:before="0" w:after="0" w:line="240" w:lineRule="auto"/>
              <w:rPr>
                <w:rFonts w:ascii="Times New Roman" w:eastAsia="Times New Roman" w:hAnsi="Times New Roman" w:cs="Times New Roman"/>
                <w:lang w:eastAsia="en-IN"/>
              </w:rPr>
            </w:pPr>
          </w:p>
        </w:tc>
      </w:tr>
      <w:tr w:rsidR="00B41A79" w:rsidRPr="00611A38" w14:paraId="58409E5B" w14:textId="77777777" w:rsidTr="00032E96">
        <w:trPr>
          <w:trHeight w:val="46"/>
        </w:trPr>
        <w:tc>
          <w:tcPr>
            <w:tcW w:w="315" w:type="pct"/>
            <w:vMerge/>
            <w:tcBorders>
              <w:top w:val="nil"/>
              <w:left w:val="single" w:sz="8" w:space="0" w:color="auto"/>
              <w:bottom w:val="single" w:sz="8" w:space="0" w:color="000000"/>
              <w:right w:val="single" w:sz="8" w:space="0" w:color="auto"/>
            </w:tcBorders>
            <w:vAlign w:val="center"/>
            <w:hideMark/>
          </w:tcPr>
          <w:p w14:paraId="1AD9DAF3"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32B152FA"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57C90B39"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56C071B5"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2FD70B17"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67D13F21"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616FC3A8"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17B1E8BD"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1F3A52EF"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1B8C5E1D"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7303365B"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5D492742"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5A7405E3"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3012B96C" w14:textId="77777777" w:rsidR="00611A38" w:rsidRPr="00611A38" w:rsidRDefault="00611A38" w:rsidP="00611A38">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5960238C" w14:textId="77777777" w:rsidR="00611A38" w:rsidRPr="00611A38" w:rsidRDefault="00611A38" w:rsidP="00611A38">
            <w:pPr>
              <w:spacing w:before="0" w:after="0" w:line="240" w:lineRule="auto"/>
              <w:rPr>
                <w:rFonts w:ascii="Times New Roman" w:eastAsia="Times New Roman" w:hAnsi="Times New Roman" w:cs="Times New Roman"/>
                <w:lang w:eastAsia="en-IN"/>
              </w:rPr>
            </w:pPr>
          </w:p>
        </w:tc>
      </w:tr>
    </w:tbl>
    <w:p w14:paraId="42AA5C33" w14:textId="77777777" w:rsidR="009E7437" w:rsidRDefault="009E7437" w:rsidP="009E7437">
      <w:pPr>
        <w:rPr>
          <w:lang w:val="en-US"/>
        </w:rPr>
      </w:pPr>
    </w:p>
    <w:p w14:paraId="4518E390" w14:textId="359ADFB1" w:rsidR="005B2AEC" w:rsidRDefault="005B2AEC" w:rsidP="005B2AEC">
      <w:pPr>
        <w:pStyle w:val="Heading3"/>
        <w:rPr>
          <w:lang w:val="en-US"/>
        </w:rPr>
      </w:pPr>
      <w:bookmarkStart w:id="36" w:name="_Toc157793127"/>
      <w:r>
        <w:rPr>
          <w:lang w:val="en-US"/>
        </w:rPr>
        <w:t>6.</w:t>
      </w:r>
      <w:r w:rsidR="00A86AB9">
        <w:rPr>
          <w:lang w:val="en-US"/>
        </w:rPr>
        <w:t>3</w:t>
      </w:r>
      <w:r>
        <w:rPr>
          <w:lang w:val="en-US"/>
        </w:rPr>
        <w:t xml:space="preserve"> Test environment 3</w:t>
      </w:r>
      <w:bookmarkEnd w:id="36"/>
    </w:p>
    <w:p w14:paraId="66DEDDBB" w14:textId="77777777" w:rsidR="005B2AEC" w:rsidRPr="005B2AEC" w:rsidRDefault="005B2AEC" w:rsidP="005B2AEC">
      <w:pPr>
        <w:rPr>
          <w:lang w:val="en-US"/>
        </w:rPr>
      </w:pPr>
      <w:r>
        <w:rPr>
          <w:lang w:val="en-US"/>
        </w:rPr>
        <w:t xml:space="preserve">Pravega Code: </w:t>
      </w:r>
      <w:r w:rsidRPr="00F40959">
        <w:rPr>
          <w:lang w:val="en-US"/>
        </w:rPr>
        <w:t>performance_Test_010224</w:t>
      </w:r>
    </w:p>
    <w:p w14:paraId="0EED47A5" w14:textId="77777777" w:rsidR="005B2AEC" w:rsidRDefault="005B2AEC" w:rsidP="005B2AEC">
      <w:pPr>
        <w:rPr>
          <w:lang w:val="en-US"/>
        </w:rPr>
      </w:pPr>
      <w:r>
        <w:rPr>
          <w:lang w:val="en-US"/>
        </w:rPr>
        <w:t>Database specification:</w:t>
      </w:r>
    </w:p>
    <w:tbl>
      <w:tblPr>
        <w:tblStyle w:val="GridTable4-Accent11"/>
        <w:tblW w:w="0" w:type="auto"/>
        <w:tblLook w:val="04A0" w:firstRow="1" w:lastRow="0" w:firstColumn="1" w:lastColumn="0" w:noHBand="0" w:noVBand="1"/>
      </w:tblPr>
      <w:tblGrid>
        <w:gridCol w:w="4662"/>
        <w:gridCol w:w="4661"/>
      </w:tblGrid>
      <w:tr w:rsidR="005B2AEC" w14:paraId="4B6B401D" w14:textId="77777777" w:rsidTr="00E11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46FCA52" w14:textId="77777777" w:rsidR="005B2AEC" w:rsidRDefault="005B2AEC" w:rsidP="00E11282">
            <w:r w:rsidRPr="00475865">
              <w:t>Microsoft SQL Server Developer (64-bit)</w:t>
            </w:r>
          </w:p>
        </w:tc>
        <w:tc>
          <w:tcPr>
            <w:tcW w:w="4661" w:type="dxa"/>
          </w:tcPr>
          <w:p w14:paraId="2FB199EF" w14:textId="77777777" w:rsidR="005B2AEC" w:rsidRDefault="005B2AEC" w:rsidP="00E11282">
            <w:pPr>
              <w:cnfStyle w:val="100000000000" w:firstRow="1" w:lastRow="0" w:firstColumn="0" w:lastColumn="0" w:oddVBand="0" w:evenVBand="0" w:oddHBand="0" w:evenHBand="0" w:firstRowFirstColumn="0" w:firstRowLastColumn="0" w:lastRowFirstColumn="0" w:lastRowLastColumn="0"/>
            </w:pPr>
          </w:p>
        </w:tc>
      </w:tr>
      <w:tr w:rsidR="005B2AEC" w14:paraId="1DEA2B37"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C876DA7" w14:textId="77777777" w:rsidR="005B2AEC" w:rsidRPr="00475865" w:rsidRDefault="005B2AEC" w:rsidP="00E11282">
            <w:pPr>
              <w:pStyle w:val="TableContents"/>
              <w:rPr>
                <w:sz w:val="20"/>
                <w:szCs w:val="20"/>
              </w:rPr>
            </w:pPr>
            <w:r w:rsidRPr="00475865">
              <w:rPr>
                <w:sz w:val="20"/>
                <w:szCs w:val="20"/>
              </w:rPr>
              <w:t>Operating system</w:t>
            </w:r>
          </w:p>
        </w:tc>
        <w:tc>
          <w:tcPr>
            <w:tcW w:w="4661" w:type="dxa"/>
          </w:tcPr>
          <w:p w14:paraId="228686B2" w14:textId="77777777" w:rsidR="005B2AEC" w:rsidRPr="00475865" w:rsidRDefault="005B2AEC"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Ubuntu (20.04)</w:t>
            </w:r>
          </w:p>
        </w:tc>
      </w:tr>
      <w:tr w:rsidR="005B2AEC" w14:paraId="1E2130FB"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3B889A92" w14:textId="77777777" w:rsidR="005B2AEC" w:rsidRPr="00475865" w:rsidRDefault="005B2AEC" w:rsidP="00E11282">
            <w:pPr>
              <w:pStyle w:val="TableContents"/>
              <w:rPr>
                <w:sz w:val="20"/>
                <w:szCs w:val="20"/>
              </w:rPr>
            </w:pPr>
            <w:r w:rsidRPr="00475865">
              <w:rPr>
                <w:sz w:val="20"/>
                <w:szCs w:val="20"/>
              </w:rPr>
              <w:t>Platform</w:t>
            </w:r>
          </w:p>
        </w:tc>
        <w:tc>
          <w:tcPr>
            <w:tcW w:w="4661" w:type="dxa"/>
          </w:tcPr>
          <w:p w14:paraId="029EB8B9" w14:textId="77777777" w:rsidR="005B2AEC" w:rsidRPr="00475865" w:rsidRDefault="005B2AEC" w:rsidP="00E1128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475865">
              <w:rPr>
                <w:sz w:val="20"/>
                <w:szCs w:val="20"/>
              </w:rPr>
              <w:t>Linux</w:t>
            </w:r>
          </w:p>
        </w:tc>
      </w:tr>
      <w:tr w:rsidR="005B2AEC" w14:paraId="5AC55E10"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A60C142" w14:textId="77777777" w:rsidR="005B2AEC" w:rsidRPr="00475865" w:rsidRDefault="005B2AEC" w:rsidP="00E11282">
            <w:pPr>
              <w:pStyle w:val="TableContents"/>
              <w:rPr>
                <w:sz w:val="20"/>
                <w:szCs w:val="20"/>
              </w:rPr>
            </w:pPr>
            <w:r w:rsidRPr="00475865">
              <w:rPr>
                <w:sz w:val="20"/>
                <w:szCs w:val="20"/>
              </w:rPr>
              <w:t>Version</w:t>
            </w:r>
          </w:p>
        </w:tc>
        <w:tc>
          <w:tcPr>
            <w:tcW w:w="4661" w:type="dxa"/>
          </w:tcPr>
          <w:p w14:paraId="6CE2FB08" w14:textId="77777777" w:rsidR="005B2AEC" w:rsidRPr="00475865" w:rsidRDefault="005B2AEC"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15.0.4261.1</w:t>
            </w:r>
          </w:p>
        </w:tc>
      </w:tr>
      <w:tr w:rsidR="005B2AEC" w14:paraId="39EF8517"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60B664E7" w14:textId="77777777" w:rsidR="005B2AEC" w:rsidRPr="00475865" w:rsidRDefault="005B2AEC" w:rsidP="00E11282">
            <w:pPr>
              <w:pStyle w:val="TableContents"/>
              <w:rPr>
                <w:sz w:val="20"/>
                <w:szCs w:val="20"/>
              </w:rPr>
            </w:pPr>
            <w:r w:rsidRPr="00475865">
              <w:rPr>
                <w:sz w:val="20"/>
                <w:szCs w:val="20"/>
              </w:rPr>
              <w:lastRenderedPageBreak/>
              <w:t>Memory</w:t>
            </w:r>
          </w:p>
        </w:tc>
        <w:tc>
          <w:tcPr>
            <w:tcW w:w="4661" w:type="dxa"/>
          </w:tcPr>
          <w:p w14:paraId="5049CAA2" w14:textId="77777777" w:rsidR="005B2AEC" w:rsidRPr="00475865" w:rsidRDefault="005B2AEC" w:rsidP="00E1128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475865">
              <w:rPr>
                <w:sz w:val="20"/>
                <w:szCs w:val="20"/>
              </w:rPr>
              <w:t>19051 MB</w:t>
            </w:r>
          </w:p>
        </w:tc>
      </w:tr>
      <w:tr w:rsidR="005B2AEC" w14:paraId="0362178D"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4D18DD6" w14:textId="77777777" w:rsidR="005B2AEC" w:rsidRPr="00475865" w:rsidRDefault="005B2AEC" w:rsidP="00E11282">
            <w:pPr>
              <w:pStyle w:val="TableContents"/>
              <w:rPr>
                <w:sz w:val="20"/>
                <w:szCs w:val="20"/>
              </w:rPr>
            </w:pPr>
            <w:r w:rsidRPr="00475865">
              <w:rPr>
                <w:sz w:val="20"/>
                <w:szCs w:val="20"/>
              </w:rPr>
              <w:t>Processors</w:t>
            </w:r>
          </w:p>
        </w:tc>
        <w:tc>
          <w:tcPr>
            <w:tcW w:w="4661" w:type="dxa"/>
          </w:tcPr>
          <w:p w14:paraId="663B1358" w14:textId="77777777" w:rsidR="005B2AEC" w:rsidRPr="00475865" w:rsidRDefault="005B2AEC"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6</w:t>
            </w:r>
          </w:p>
        </w:tc>
      </w:tr>
      <w:tr w:rsidR="005B2AEC" w14:paraId="42F3A079"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652E2402" w14:textId="77777777" w:rsidR="005B2AEC" w:rsidRPr="00475865" w:rsidRDefault="005B2AEC" w:rsidP="00E11282">
            <w:pPr>
              <w:pStyle w:val="TableContents"/>
              <w:rPr>
                <w:sz w:val="20"/>
                <w:szCs w:val="20"/>
              </w:rPr>
            </w:pPr>
            <w:r w:rsidRPr="00475865">
              <w:rPr>
                <w:sz w:val="20"/>
                <w:szCs w:val="20"/>
              </w:rPr>
              <w:t>M</w:t>
            </w:r>
            <w:r>
              <w:rPr>
                <w:sz w:val="20"/>
                <w:szCs w:val="20"/>
              </w:rPr>
              <w:t>inimum Server Memory</w:t>
            </w:r>
          </w:p>
        </w:tc>
        <w:tc>
          <w:tcPr>
            <w:tcW w:w="4661" w:type="dxa"/>
          </w:tcPr>
          <w:p w14:paraId="36284BE0" w14:textId="455C8942" w:rsidR="005B2AEC" w:rsidRPr="00475865" w:rsidRDefault="005B2AEC"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sidRPr="00251B3D">
              <w:rPr>
                <w:rFonts w:ascii="Calibri" w:hAnsi="Calibri"/>
                <w:color w:val="846700" w:themeColor="accent1" w:themeShade="80"/>
                <w:sz w:val="20"/>
                <w:szCs w:val="20"/>
                <w:highlight w:val="yellow"/>
              </w:rPr>
              <w:t>2048</w:t>
            </w:r>
            <w:r w:rsidRPr="00251B3D">
              <w:rPr>
                <w:rFonts w:ascii="Calibri" w:hAnsi="Calibri"/>
                <w:color w:val="846700" w:themeColor="accent1" w:themeShade="80"/>
                <w:sz w:val="20"/>
                <w:szCs w:val="20"/>
              </w:rPr>
              <w:t xml:space="preserve"> MB</w:t>
            </w:r>
          </w:p>
        </w:tc>
      </w:tr>
      <w:tr w:rsidR="005B2AEC" w14:paraId="347ECC51"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17602278" w14:textId="77777777" w:rsidR="005B2AEC" w:rsidRPr="00475865" w:rsidRDefault="005B2AEC" w:rsidP="00E11282">
            <w:pPr>
              <w:pStyle w:val="TableContents"/>
              <w:rPr>
                <w:sz w:val="20"/>
                <w:szCs w:val="20"/>
              </w:rPr>
            </w:pPr>
            <w:r w:rsidRPr="00475865">
              <w:rPr>
                <w:sz w:val="20"/>
                <w:szCs w:val="20"/>
              </w:rPr>
              <w:t>M</w:t>
            </w:r>
            <w:r>
              <w:rPr>
                <w:sz w:val="20"/>
                <w:szCs w:val="20"/>
              </w:rPr>
              <w:t>aximum Server Memory</w:t>
            </w:r>
          </w:p>
        </w:tc>
        <w:tc>
          <w:tcPr>
            <w:tcW w:w="4661" w:type="dxa"/>
          </w:tcPr>
          <w:p w14:paraId="5E170745" w14:textId="562CE4ED" w:rsidR="005B2AEC" w:rsidRPr="00475865" w:rsidRDefault="005B2AEC"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14000 MB</w:t>
            </w:r>
          </w:p>
        </w:tc>
      </w:tr>
      <w:tr w:rsidR="005B2AEC" w14:paraId="71F4C389"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7F7108A1" w14:textId="77777777" w:rsidR="005B2AEC" w:rsidRPr="00475865" w:rsidRDefault="005B2AEC" w:rsidP="00E11282">
            <w:pPr>
              <w:pStyle w:val="TableContents"/>
              <w:rPr>
                <w:sz w:val="20"/>
                <w:szCs w:val="20"/>
              </w:rPr>
            </w:pPr>
            <w:r>
              <w:rPr>
                <w:sz w:val="20"/>
                <w:szCs w:val="20"/>
              </w:rPr>
              <w:t>Index creation Memory (Dynamic Memory)</w:t>
            </w:r>
          </w:p>
        </w:tc>
        <w:tc>
          <w:tcPr>
            <w:tcW w:w="4661" w:type="dxa"/>
          </w:tcPr>
          <w:p w14:paraId="2E64F416" w14:textId="77777777" w:rsidR="005B2AEC" w:rsidRPr="00475865" w:rsidRDefault="005B2AEC"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0KB</w:t>
            </w:r>
          </w:p>
        </w:tc>
      </w:tr>
      <w:tr w:rsidR="005B2AEC" w14:paraId="0F2E0379"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55FE4CEA" w14:textId="77777777" w:rsidR="005B2AEC" w:rsidRPr="00475865" w:rsidRDefault="005B2AEC" w:rsidP="00E11282">
            <w:pPr>
              <w:pStyle w:val="TableContents"/>
              <w:rPr>
                <w:sz w:val="20"/>
                <w:szCs w:val="20"/>
              </w:rPr>
            </w:pPr>
            <w:r>
              <w:rPr>
                <w:sz w:val="20"/>
                <w:szCs w:val="20"/>
              </w:rPr>
              <w:t>Minimum Memory per Query</w:t>
            </w:r>
          </w:p>
        </w:tc>
        <w:tc>
          <w:tcPr>
            <w:tcW w:w="4661" w:type="dxa"/>
          </w:tcPr>
          <w:p w14:paraId="17D98773" w14:textId="77777777" w:rsidR="005B2AEC" w:rsidRPr="00475865" w:rsidRDefault="005B2AEC"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1024 KB</w:t>
            </w:r>
          </w:p>
        </w:tc>
      </w:tr>
      <w:tr w:rsidR="005B2AEC" w14:paraId="72D36FCF"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7347F160" w14:textId="77777777" w:rsidR="005B2AEC" w:rsidRPr="00B50E9D" w:rsidRDefault="005B2AEC" w:rsidP="00E11282">
            <w:pPr>
              <w:pStyle w:val="TableContents"/>
              <w:rPr>
                <w:b w:val="0"/>
                <w:bCs w:val="0"/>
                <w:sz w:val="20"/>
                <w:szCs w:val="20"/>
              </w:rPr>
            </w:pPr>
            <w:r>
              <w:rPr>
                <w:sz w:val="20"/>
                <w:szCs w:val="20"/>
              </w:rPr>
              <w:t>Query Wait</w:t>
            </w:r>
          </w:p>
        </w:tc>
        <w:tc>
          <w:tcPr>
            <w:tcW w:w="4661" w:type="dxa"/>
          </w:tcPr>
          <w:p w14:paraId="2A03E776" w14:textId="77777777" w:rsidR="005B2AEC" w:rsidRPr="00475865" w:rsidRDefault="005B2AEC"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1</w:t>
            </w:r>
          </w:p>
        </w:tc>
      </w:tr>
      <w:tr w:rsidR="005B2AEC" w14:paraId="75685B54"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4753F27" w14:textId="77777777" w:rsidR="005B2AEC" w:rsidRPr="00475865" w:rsidRDefault="005B2AEC" w:rsidP="00E11282">
            <w:pPr>
              <w:pStyle w:val="TableContents"/>
              <w:rPr>
                <w:sz w:val="20"/>
                <w:szCs w:val="20"/>
              </w:rPr>
            </w:pPr>
            <w:r>
              <w:rPr>
                <w:sz w:val="20"/>
                <w:szCs w:val="20"/>
              </w:rPr>
              <w:t>Remote Query Time out</w:t>
            </w:r>
          </w:p>
        </w:tc>
        <w:tc>
          <w:tcPr>
            <w:tcW w:w="4661" w:type="dxa"/>
          </w:tcPr>
          <w:p w14:paraId="110484D3" w14:textId="77777777" w:rsidR="005B2AEC" w:rsidRPr="00475865" w:rsidRDefault="005B2AEC"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600 sec</w:t>
            </w:r>
          </w:p>
        </w:tc>
      </w:tr>
    </w:tbl>
    <w:p w14:paraId="1D77EBAB" w14:textId="77777777" w:rsidR="00B47EAB" w:rsidRDefault="00B47EAB" w:rsidP="00B47EAB">
      <w:pPr>
        <w:pStyle w:val="NoSpacing"/>
        <w:rPr>
          <w:lang w:val="en-US"/>
        </w:rPr>
      </w:pPr>
      <w:r w:rsidRPr="003C242F">
        <w:rPr>
          <w:lang w:val="en-US"/>
        </w:rPr>
        <w:t xml:space="preserve">TESTING AT </w:t>
      </w:r>
      <w:r>
        <w:rPr>
          <w:lang w:val="en-US"/>
        </w:rPr>
        <w:t>2</w:t>
      </w:r>
      <w:r w:rsidRPr="003C242F">
        <w:rPr>
          <w:lang w:val="en-US"/>
        </w:rPr>
        <w:t>0 TPS</w:t>
      </w:r>
      <w:r>
        <w:rPr>
          <w:lang w:val="en-US"/>
        </w:rPr>
        <w:t xml:space="preserve"> BY INCREASING THE DB MEMORY:</w:t>
      </w:r>
    </w:p>
    <w:p w14:paraId="334674DB" w14:textId="1518294A" w:rsidR="009E7437" w:rsidRDefault="003751FE" w:rsidP="00032E96">
      <w:pPr>
        <w:rPr>
          <w:lang w:val="en-US"/>
        </w:rPr>
      </w:pPr>
      <w:r>
        <w:rPr>
          <w:lang w:val="en-US"/>
        </w:rPr>
        <w:t>Results:</w:t>
      </w:r>
    </w:p>
    <w:tbl>
      <w:tblPr>
        <w:tblW w:w="5000" w:type="pct"/>
        <w:tblCellMar>
          <w:top w:w="15" w:type="dxa"/>
        </w:tblCellMar>
        <w:tblLook w:val="04A0" w:firstRow="1" w:lastRow="0" w:firstColumn="1" w:lastColumn="0" w:noHBand="0" w:noVBand="1"/>
      </w:tblPr>
      <w:tblGrid>
        <w:gridCol w:w="650"/>
        <w:gridCol w:w="884"/>
        <w:gridCol w:w="966"/>
        <w:gridCol w:w="1323"/>
        <w:gridCol w:w="689"/>
        <w:gridCol w:w="697"/>
        <w:gridCol w:w="697"/>
        <w:gridCol w:w="689"/>
        <w:gridCol w:w="689"/>
        <w:gridCol w:w="347"/>
        <w:gridCol w:w="388"/>
        <w:gridCol w:w="339"/>
        <w:gridCol w:w="388"/>
        <w:gridCol w:w="347"/>
        <w:gridCol w:w="220"/>
      </w:tblGrid>
      <w:tr w:rsidR="002E0F56" w:rsidRPr="005B2AEC" w14:paraId="15F17FE6" w14:textId="77777777" w:rsidTr="005B2AEC">
        <w:trPr>
          <w:gridAfter w:val="1"/>
          <w:wAfter w:w="76" w:type="pct"/>
          <w:trHeight w:val="1140"/>
        </w:trPr>
        <w:tc>
          <w:tcPr>
            <w:tcW w:w="315" w:type="pct"/>
            <w:tcBorders>
              <w:top w:val="single" w:sz="8" w:space="0" w:color="auto"/>
              <w:left w:val="single" w:sz="8" w:space="0" w:color="auto"/>
              <w:bottom w:val="single" w:sz="8" w:space="0" w:color="auto"/>
              <w:right w:val="single" w:sz="8" w:space="0" w:color="auto"/>
            </w:tcBorders>
            <w:shd w:val="clear" w:color="000000" w:fill="8EA9DB"/>
            <w:vAlign w:val="center"/>
            <w:hideMark/>
          </w:tcPr>
          <w:p w14:paraId="6E3795AE" w14:textId="77777777" w:rsidR="005B2AEC" w:rsidRPr="005B2AEC" w:rsidRDefault="005B2AEC" w:rsidP="005B2AEC">
            <w:pPr>
              <w:spacing w:before="0" w:after="0" w:line="240" w:lineRule="auto"/>
              <w:rPr>
                <w:rFonts w:ascii="Calibri" w:eastAsia="Times New Roman" w:hAnsi="Calibri" w:cs="Calibri"/>
                <w:b/>
                <w:bCs/>
                <w:color w:val="000000"/>
                <w:sz w:val="16"/>
                <w:szCs w:val="16"/>
                <w:lang w:eastAsia="en-IN"/>
              </w:rPr>
            </w:pPr>
            <w:r w:rsidRPr="005B2AEC">
              <w:rPr>
                <w:rFonts w:ascii="Calibri" w:eastAsia="Times New Roman" w:hAnsi="Calibri" w:cs="Calibri"/>
                <w:b/>
                <w:bCs/>
                <w:color w:val="000000"/>
                <w:sz w:val="16"/>
                <w:szCs w:val="16"/>
                <w:lang w:eastAsia="en-IN"/>
              </w:rPr>
              <w:t>LOGGER AND TRACE FUNCTION STATUS IN PRAVEGA</w:t>
            </w:r>
          </w:p>
        </w:tc>
        <w:tc>
          <w:tcPr>
            <w:tcW w:w="1965" w:type="pct"/>
            <w:gridSpan w:val="4"/>
            <w:tcBorders>
              <w:top w:val="single" w:sz="8" w:space="0" w:color="auto"/>
              <w:left w:val="nil"/>
              <w:bottom w:val="single" w:sz="8" w:space="0" w:color="auto"/>
              <w:right w:val="single" w:sz="8" w:space="0" w:color="000000"/>
            </w:tcBorders>
            <w:shd w:val="clear" w:color="000000" w:fill="FFE699"/>
            <w:vAlign w:val="center"/>
            <w:hideMark/>
          </w:tcPr>
          <w:p w14:paraId="6576286C" w14:textId="77777777" w:rsidR="005B2AEC" w:rsidRPr="005B2AEC" w:rsidRDefault="005B2AEC" w:rsidP="005B2AEC">
            <w:pPr>
              <w:spacing w:before="0" w:after="0" w:line="240" w:lineRule="auto"/>
              <w:jc w:val="center"/>
              <w:rPr>
                <w:rFonts w:ascii="Calibri" w:eastAsia="Times New Roman" w:hAnsi="Calibri" w:cs="Calibri"/>
                <w:b/>
                <w:bCs/>
                <w:color w:val="000000"/>
                <w:sz w:val="16"/>
                <w:szCs w:val="16"/>
                <w:lang w:eastAsia="en-IN"/>
              </w:rPr>
            </w:pPr>
            <w:r w:rsidRPr="005B2AEC">
              <w:rPr>
                <w:rFonts w:ascii="Calibri" w:eastAsia="Times New Roman" w:hAnsi="Calibri" w:cs="Calibri"/>
                <w:b/>
                <w:bCs/>
                <w:color w:val="000000"/>
                <w:sz w:val="16"/>
                <w:szCs w:val="16"/>
                <w:lang w:eastAsia="en-IN"/>
              </w:rPr>
              <w:t>JMETER</w:t>
            </w:r>
          </w:p>
        </w:tc>
        <w:tc>
          <w:tcPr>
            <w:tcW w:w="683" w:type="pct"/>
            <w:gridSpan w:val="2"/>
            <w:tcBorders>
              <w:top w:val="single" w:sz="8" w:space="0" w:color="auto"/>
              <w:left w:val="nil"/>
              <w:bottom w:val="single" w:sz="8" w:space="0" w:color="auto"/>
              <w:right w:val="nil"/>
            </w:tcBorders>
            <w:shd w:val="clear" w:color="000000" w:fill="C6E0B4"/>
            <w:vAlign w:val="center"/>
            <w:hideMark/>
          </w:tcPr>
          <w:p w14:paraId="00F9ACF3" w14:textId="77777777" w:rsidR="005B2AEC" w:rsidRPr="005B2AEC" w:rsidRDefault="005B2AEC" w:rsidP="005B2AEC">
            <w:pPr>
              <w:spacing w:before="0" w:after="0" w:line="240" w:lineRule="auto"/>
              <w:jc w:val="center"/>
              <w:rPr>
                <w:rFonts w:ascii="Calibri" w:eastAsia="Times New Roman" w:hAnsi="Calibri" w:cs="Calibri"/>
                <w:b/>
                <w:bCs/>
                <w:color w:val="000000"/>
                <w:sz w:val="16"/>
                <w:szCs w:val="16"/>
                <w:lang w:eastAsia="en-IN"/>
              </w:rPr>
            </w:pPr>
            <w:r w:rsidRPr="005B2AEC">
              <w:rPr>
                <w:rFonts w:ascii="Calibri" w:eastAsia="Times New Roman" w:hAnsi="Calibri" w:cs="Calibri"/>
                <w:b/>
                <w:bCs/>
                <w:color w:val="000000"/>
                <w:sz w:val="16"/>
                <w:szCs w:val="16"/>
                <w:lang w:eastAsia="en-IN"/>
              </w:rPr>
              <w:t xml:space="preserve">TRANSACTIONS </w:t>
            </w:r>
            <w:r w:rsidRPr="005B2AEC">
              <w:rPr>
                <w:rFonts w:ascii="Calibri" w:eastAsia="Times New Roman" w:hAnsi="Calibri" w:cs="Calibri"/>
                <w:b/>
                <w:bCs/>
                <w:color w:val="000000"/>
                <w:sz w:val="16"/>
                <w:szCs w:val="16"/>
                <w:lang w:eastAsia="en-IN"/>
              </w:rPr>
              <w:br/>
              <w:t>STORED IN DATABASE</w:t>
            </w:r>
          </w:p>
        </w:tc>
        <w:tc>
          <w:tcPr>
            <w:tcW w:w="675" w:type="pct"/>
            <w:gridSpan w:val="2"/>
            <w:tcBorders>
              <w:top w:val="single" w:sz="8" w:space="0" w:color="auto"/>
              <w:left w:val="single" w:sz="8" w:space="0" w:color="auto"/>
              <w:bottom w:val="single" w:sz="8" w:space="0" w:color="auto"/>
              <w:right w:val="single" w:sz="8" w:space="0" w:color="000000"/>
            </w:tcBorders>
            <w:shd w:val="clear" w:color="000000" w:fill="C6E0B4"/>
            <w:vAlign w:val="center"/>
            <w:hideMark/>
          </w:tcPr>
          <w:p w14:paraId="056CA778" w14:textId="77777777" w:rsidR="005B2AEC" w:rsidRPr="005B2AEC" w:rsidRDefault="005B2AEC" w:rsidP="005B2AEC">
            <w:pPr>
              <w:spacing w:before="0" w:after="0" w:line="240" w:lineRule="auto"/>
              <w:jc w:val="center"/>
              <w:rPr>
                <w:rFonts w:ascii="Calibri" w:eastAsia="Times New Roman" w:hAnsi="Calibri" w:cs="Calibri"/>
                <w:b/>
                <w:bCs/>
                <w:color w:val="000000"/>
                <w:sz w:val="16"/>
                <w:szCs w:val="16"/>
                <w:lang w:eastAsia="en-IN"/>
              </w:rPr>
            </w:pPr>
            <w:r w:rsidRPr="005B2AEC">
              <w:rPr>
                <w:rFonts w:ascii="Calibri" w:eastAsia="Times New Roman" w:hAnsi="Calibri" w:cs="Calibri"/>
                <w:b/>
                <w:bCs/>
                <w:color w:val="000000"/>
                <w:sz w:val="16"/>
                <w:szCs w:val="16"/>
                <w:lang w:eastAsia="en-IN"/>
              </w:rPr>
              <w:t>RESPONSE TIME OUTS</w:t>
            </w:r>
          </w:p>
        </w:tc>
        <w:tc>
          <w:tcPr>
            <w:tcW w:w="1286" w:type="pct"/>
            <w:gridSpan w:val="5"/>
            <w:tcBorders>
              <w:top w:val="single" w:sz="8" w:space="0" w:color="auto"/>
              <w:left w:val="nil"/>
              <w:bottom w:val="single" w:sz="8" w:space="0" w:color="auto"/>
              <w:right w:val="single" w:sz="8" w:space="0" w:color="000000"/>
            </w:tcBorders>
            <w:shd w:val="clear" w:color="000000" w:fill="C6E0B4"/>
            <w:vAlign w:val="center"/>
            <w:hideMark/>
          </w:tcPr>
          <w:p w14:paraId="34615B1F" w14:textId="77777777" w:rsidR="005B2AEC" w:rsidRPr="005B2AEC" w:rsidRDefault="005B2AEC" w:rsidP="005B2AEC">
            <w:pPr>
              <w:spacing w:before="0" w:after="0" w:line="240" w:lineRule="auto"/>
              <w:jc w:val="center"/>
              <w:rPr>
                <w:rFonts w:ascii="Calibri" w:eastAsia="Times New Roman" w:hAnsi="Calibri" w:cs="Calibri"/>
                <w:b/>
                <w:bCs/>
                <w:color w:val="000000"/>
                <w:sz w:val="16"/>
                <w:szCs w:val="16"/>
                <w:lang w:eastAsia="en-IN"/>
              </w:rPr>
            </w:pPr>
            <w:r w:rsidRPr="005B2AEC">
              <w:rPr>
                <w:rFonts w:ascii="Calibri" w:eastAsia="Times New Roman" w:hAnsi="Calibri" w:cs="Calibri"/>
                <w:b/>
                <w:bCs/>
                <w:color w:val="000000"/>
                <w:sz w:val="16"/>
                <w:szCs w:val="16"/>
                <w:lang w:eastAsia="en-IN"/>
              </w:rPr>
              <w:t>RESPONSE_CODE</w:t>
            </w:r>
          </w:p>
        </w:tc>
      </w:tr>
      <w:tr w:rsidR="002E0F56" w:rsidRPr="005B2AEC" w14:paraId="006DE724" w14:textId="77777777" w:rsidTr="005B2AEC">
        <w:trPr>
          <w:gridAfter w:val="1"/>
          <w:wAfter w:w="76" w:type="pct"/>
          <w:trHeight w:val="2175"/>
        </w:trPr>
        <w:tc>
          <w:tcPr>
            <w:tcW w:w="315" w:type="pct"/>
            <w:tcBorders>
              <w:top w:val="nil"/>
              <w:left w:val="single" w:sz="8" w:space="0" w:color="auto"/>
              <w:bottom w:val="single" w:sz="8" w:space="0" w:color="auto"/>
              <w:right w:val="single" w:sz="8" w:space="0" w:color="auto"/>
            </w:tcBorders>
            <w:shd w:val="clear" w:color="000000" w:fill="8EA9DB"/>
            <w:vAlign w:val="center"/>
            <w:hideMark/>
          </w:tcPr>
          <w:p w14:paraId="6CC4679E" w14:textId="77777777"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ON or OFF</w:t>
            </w:r>
          </w:p>
        </w:tc>
        <w:tc>
          <w:tcPr>
            <w:tcW w:w="446" w:type="pct"/>
            <w:tcBorders>
              <w:top w:val="nil"/>
              <w:left w:val="nil"/>
              <w:bottom w:val="single" w:sz="8" w:space="0" w:color="auto"/>
              <w:right w:val="single" w:sz="8" w:space="0" w:color="auto"/>
            </w:tcBorders>
            <w:shd w:val="clear" w:color="000000" w:fill="FFE699"/>
            <w:vAlign w:val="center"/>
            <w:hideMark/>
          </w:tcPr>
          <w:p w14:paraId="45C7FE6A" w14:textId="77777777"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USERS</w:t>
            </w:r>
            <w:r w:rsidRPr="005B2AEC">
              <w:rPr>
                <w:rFonts w:ascii="Calibri" w:eastAsia="Times New Roman" w:hAnsi="Calibri" w:cs="Calibri"/>
                <w:color w:val="000000"/>
                <w:sz w:val="18"/>
                <w:szCs w:val="18"/>
                <w:lang w:eastAsia="en-IN"/>
              </w:rPr>
              <w:br/>
              <w:t>(CONCURRENT REQUESTS FROM JMeter)</w:t>
            </w:r>
          </w:p>
        </w:tc>
        <w:tc>
          <w:tcPr>
            <w:tcW w:w="491" w:type="pct"/>
            <w:tcBorders>
              <w:top w:val="nil"/>
              <w:left w:val="nil"/>
              <w:bottom w:val="single" w:sz="8" w:space="0" w:color="auto"/>
              <w:right w:val="single" w:sz="8" w:space="0" w:color="auto"/>
            </w:tcBorders>
            <w:shd w:val="clear" w:color="000000" w:fill="FFE699"/>
            <w:vAlign w:val="center"/>
            <w:hideMark/>
          </w:tcPr>
          <w:p w14:paraId="2477FADB" w14:textId="77777777"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RAMPUP TIME (TIME TAKEN FOR JMETER TO START ALL USERS/REQUEST THREADS)</w:t>
            </w:r>
          </w:p>
        </w:tc>
        <w:tc>
          <w:tcPr>
            <w:tcW w:w="690" w:type="pct"/>
            <w:tcBorders>
              <w:top w:val="nil"/>
              <w:left w:val="nil"/>
              <w:bottom w:val="single" w:sz="8" w:space="0" w:color="auto"/>
              <w:right w:val="single" w:sz="8" w:space="0" w:color="auto"/>
            </w:tcBorders>
            <w:shd w:val="clear" w:color="000000" w:fill="FFE699"/>
            <w:vAlign w:val="center"/>
            <w:hideMark/>
          </w:tcPr>
          <w:p w14:paraId="29DF6EF0" w14:textId="77777777"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TPS FROM JMeter=USERS/RAMPUP TIME</w:t>
            </w:r>
          </w:p>
        </w:tc>
        <w:tc>
          <w:tcPr>
            <w:tcW w:w="337" w:type="pct"/>
            <w:tcBorders>
              <w:top w:val="nil"/>
              <w:left w:val="nil"/>
              <w:bottom w:val="single" w:sz="8" w:space="0" w:color="auto"/>
              <w:right w:val="single" w:sz="8" w:space="0" w:color="auto"/>
            </w:tcBorders>
            <w:shd w:val="clear" w:color="000000" w:fill="FFE699"/>
            <w:vAlign w:val="center"/>
            <w:hideMark/>
          </w:tcPr>
          <w:p w14:paraId="7BAFBCAF" w14:textId="77777777"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NO. OF RESPONSE RECEIVED IN JMeter</w:t>
            </w:r>
          </w:p>
        </w:tc>
        <w:tc>
          <w:tcPr>
            <w:tcW w:w="341" w:type="pct"/>
            <w:tcBorders>
              <w:top w:val="nil"/>
              <w:left w:val="nil"/>
              <w:bottom w:val="single" w:sz="8" w:space="0" w:color="auto"/>
              <w:right w:val="single" w:sz="8" w:space="0" w:color="auto"/>
            </w:tcBorders>
            <w:shd w:val="clear" w:color="000000" w:fill="C6E0B4"/>
            <w:vAlign w:val="center"/>
            <w:hideMark/>
          </w:tcPr>
          <w:p w14:paraId="1FE67B10" w14:textId="77777777"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REQUESTS (200) STORED IN DATABASE</w:t>
            </w:r>
          </w:p>
        </w:tc>
        <w:tc>
          <w:tcPr>
            <w:tcW w:w="341" w:type="pct"/>
            <w:tcBorders>
              <w:top w:val="nil"/>
              <w:left w:val="nil"/>
              <w:bottom w:val="single" w:sz="8" w:space="0" w:color="auto"/>
              <w:right w:val="nil"/>
            </w:tcBorders>
            <w:shd w:val="clear" w:color="000000" w:fill="C6E0B4"/>
            <w:vAlign w:val="center"/>
            <w:hideMark/>
          </w:tcPr>
          <w:p w14:paraId="680BE775" w14:textId="77777777"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RESPONSE (210) STORED IN DATABASE</w:t>
            </w:r>
          </w:p>
        </w:tc>
        <w:tc>
          <w:tcPr>
            <w:tcW w:w="337" w:type="pct"/>
            <w:tcBorders>
              <w:top w:val="nil"/>
              <w:left w:val="single" w:sz="8" w:space="0" w:color="auto"/>
              <w:bottom w:val="single" w:sz="8" w:space="0" w:color="auto"/>
              <w:right w:val="single" w:sz="8" w:space="0" w:color="auto"/>
            </w:tcBorders>
            <w:shd w:val="clear" w:color="000000" w:fill="C6E0B4"/>
            <w:vAlign w:val="center"/>
            <w:hideMark/>
          </w:tcPr>
          <w:p w14:paraId="2BBB5AC2" w14:textId="77777777"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RESPONSE TIMEOUT IN PRAVEGA (OMEGA NODE)</w:t>
            </w:r>
          </w:p>
        </w:tc>
        <w:tc>
          <w:tcPr>
            <w:tcW w:w="337" w:type="pct"/>
            <w:tcBorders>
              <w:top w:val="nil"/>
              <w:left w:val="nil"/>
              <w:bottom w:val="single" w:sz="8" w:space="0" w:color="auto"/>
              <w:right w:val="single" w:sz="8" w:space="0" w:color="auto"/>
            </w:tcBorders>
            <w:shd w:val="clear" w:color="000000" w:fill="C6E0B4"/>
            <w:vAlign w:val="center"/>
            <w:hideMark/>
          </w:tcPr>
          <w:p w14:paraId="4D95837E" w14:textId="77777777"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RESPONSE TIMEOUT IN JMeter (ISO 8583 SAMPLER)</w:t>
            </w:r>
          </w:p>
        </w:tc>
        <w:tc>
          <w:tcPr>
            <w:tcW w:w="258" w:type="pct"/>
            <w:tcBorders>
              <w:top w:val="nil"/>
              <w:left w:val="nil"/>
              <w:bottom w:val="single" w:sz="8" w:space="0" w:color="auto"/>
              <w:right w:val="nil"/>
            </w:tcBorders>
            <w:shd w:val="clear" w:color="000000" w:fill="C6E0B4"/>
            <w:vAlign w:val="center"/>
            <w:hideMark/>
          </w:tcPr>
          <w:p w14:paraId="7BE24965" w14:textId="77777777"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91</w:t>
            </w:r>
          </w:p>
        </w:tc>
        <w:tc>
          <w:tcPr>
            <w:tcW w:w="257" w:type="pct"/>
            <w:tcBorders>
              <w:top w:val="nil"/>
              <w:left w:val="single" w:sz="8" w:space="0" w:color="auto"/>
              <w:bottom w:val="single" w:sz="8" w:space="0" w:color="auto"/>
              <w:right w:val="nil"/>
            </w:tcBorders>
            <w:shd w:val="clear" w:color="000000" w:fill="C6E0B4"/>
            <w:vAlign w:val="center"/>
            <w:hideMark/>
          </w:tcPr>
          <w:p w14:paraId="3326929D" w14:textId="1E305A15"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8</w:t>
            </w:r>
            <w:r w:rsidR="00152847">
              <w:rPr>
                <w:rFonts w:ascii="Calibri" w:eastAsia="Times New Roman" w:hAnsi="Calibri" w:cs="Calibri"/>
                <w:color w:val="000000"/>
                <w:sz w:val="18"/>
                <w:szCs w:val="18"/>
                <w:lang w:eastAsia="en-IN"/>
              </w:rPr>
              <w:t>1</w:t>
            </w:r>
          </w:p>
        </w:tc>
        <w:tc>
          <w:tcPr>
            <w:tcW w:w="257" w:type="pct"/>
            <w:tcBorders>
              <w:top w:val="nil"/>
              <w:left w:val="single" w:sz="8" w:space="0" w:color="auto"/>
              <w:bottom w:val="single" w:sz="8" w:space="0" w:color="auto"/>
              <w:right w:val="single" w:sz="8" w:space="0" w:color="auto"/>
            </w:tcBorders>
            <w:shd w:val="clear" w:color="000000" w:fill="C6E0B4"/>
            <w:vAlign w:val="center"/>
            <w:hideMark/>
          </w:tcPr>
          <w:p w14:paraId="69D372AA" w14:textId="39E9B896" w:rsidR="005B2AEC" w:rsidRPr="005B2AEC" w:rsidRDefault="00152847" w:rsidP="005B2AEC">
            <w:pPr>
              <w:spacing w:before="0"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80</w:t>
            </w:r>
          </w:p>
        </w:tc>
        <w:tc>
          <w:tcPr>
            <w:tcW w:w="257" w:type="pct"/>
            <w:tcBorders>
              <w:top w:val="nil"/>
              <w:left w:val="nil"/>
              <w:bottom w:val="single" w:sz="8" w:space="0" w:color="auto"/>
              <w:right w:val="single" w:sz="8" w:space="0" w:color="auto"/>
            </w:tcBorders>
            <w:shd w:val="clear" w:color="000000" w:fill="C6E0B4"/>
            <w:vAlign w:val="center"/>
            <w:hideMark/>
          </w:tcPr>
          <w:p w14:paraId="6FE2D798" w14:textId="00426744" w:rsidR="005B2AEC" w:rsidRPr="005B2AEC" w:rsidRDefault="005B2AEC" w:rsidP="005B2AEC">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6</w:t>
            </w:r>
            <w:r w:rsidR="00152847">
              <w:rPr>
                <w:rFonts w:ascii="Calibri" w:eastAsia="Times New Roman" w:hAnsi="Calibri" w:cs="Calibri"/>
                <w:color w:val="000000"/>
                <w:sz w:val="18"/>
                <w:szCs w:val="18"/>
                <w:lang w:eastAsia="en-IN"/>
              </w:rPr>
              <w:t>3</w:t>
            </w:r>
          </w:p>
        </w:tc>
        <w:tc>
          <w:tcPr>
            <w:tcW w:w="256" w:type="pct"/>
            <w:tcBorders>
              <w:top w:val="nil"/>
              <w:left w:val="nil"/>
              <w:bottom w:val="single" w:sz="8" w:space="0" w:color="auto"/>
              <w:right w:val="single" w:sz="8" w:space="0" w:color="auto"/>
            </w:tcBorders>
            <w:shd w:val="clear" w:color="000000" w:fill="C6E0B4"/>
            <w:vAlign w:val="center"/>
            <w:hideMark/>
          </w:tcPr>
          <w:p w14:paraId="6C75DB60" w14:textId="6A78F43F" w:rsidR="005B2AEC" w:rsidRPr="005B2AEC" w:rsidRDefault="00152847" w:rsidP="005B2AEC">
            <w:pPr>
              <w:spacing w:before="0"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0</w:t>
            </w:r>
            <w:r w:rsidR="005B2AEC" w:rsidRPr="005B2AEC">
              <w:rPr>
                <w:rFonts w:ascii="Calibri" w:eastAsia="Times New Roman" w:hAnsi="Calibri" w:cs="Calibri"/>
                <w:color w:val="000000"/>
                <w:sz w:val="18"/>
                <w:szCs w:val="18"/>
                <w:lang w:eastAsia="en-IN"/>
              </w:rPr>
              <w:t>0</w:t>
            </w:r>
          </w:p>
        </w:tc>
      </w:tr>
      <w:tr w:rsidR="002E0F56" w:rsidRPr="005B2AEC" w14:paraId="4531BEBB" w14:textId="77777777" w:rsidTr="005B2AEC">
        <w:trPr>
          <w:gridAfter w:val="1"/>
          <w:wAfter w:w="76" w:type="pct"/>
          <w:trHeight w:val="567"/>
        </w:trPr>
        <w:tc>
          <w:tcPr>
            <w:tcW w:w="315" w:type="pct"/>
            <w:vMerge w:val="restart"/>
            <w:tcBorders>
              <w:top w:val="nil"/>
              <w:left w:val="single" w:sz="8" w:space="0" w:color="auto"/>
              <w:bottom w:val="single" w:sz="8" w:space="0" w:color="000000"/>
              <w:right w:val="single" w:sz="8" w:space="0" w:color="auto"/>
            </w:tcBorders>
            <w:shd w:val="clear" w:color="000000" w:fill="8EA9DB"/>
            <w:vAlign w:val="center"/>
            <w:hideMark/>
          </w:tcPr>
          <w:p w14:paraId="13490DE6" w14:textId="2F602B7B"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O</w:t>
            </w:r>
            <w:r>
              <w:rPr>
                <w:rFonts w:ascii="Calibri" w:eastAsia="Times New Roman" w:hAnsi="Calibri" w:cs="Calibri"/>
                <w:color w:val="000000"/>
                <w:sz w:val="16"/>
                <w:szCs w:val="16"/>
                <w:lang w:eastAsia="en-IN"/>
              </w:rPr>
              <w:t>FF</w:t>
            </w:r>
          </w:p>
        </w:tc>
        <w:tc>
          <w:tcPr>
            <w:tcW w:w="446"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74A6DE69" w14:textId="5D1C2324"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6</w:t>
            </w:r>
            <w:r w:rsidRPr="005B2AEC">
              <w:rPr>
                <w:rFonts w:ascii="Calibri" w:eastAsia="Times New Roman" w:hAnsi="Calibri" w:cs="Calibri"/>
                <w:color w:val="000000"/>
                <w:sz w:val="16"/>
                <w:szCs w:val="16"/>
                <w:lang w:eastAsia="en-IN"/>
              </w:rPr>
              <w:t>000</w:t>
            </w:r>
          </w:p>
        </w:tc>
        <w:tc>
          <w:tcPr>
            <w:tcW w:w="491"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40AF4DC8" w14:textId="285F88F1"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300</w:t>
            </w:r>
          </w:p>
        </w:tc>
        <w:tc>
          <w:tcPr>
            <w:tcW w:w="690"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2047B59E" w14:textId="77777777"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20</w:t>
            </w:r>
          </w:p>
        </w:tc>
        <w:tc>
          <w:tcPr>
            <w:tcW w:w="337"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7A0F3E92" w14:textId="0D1C306A"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794</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35E04E84" w14:textId="134DBDE8"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5995</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7930F1F2" w14:textId="2223C2D7"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895</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65BEC281" w14:textId="77777777"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30000ms</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6238B6C9" w14:textId="77777777"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60000ms</w:t>
            </w:r>
          </w:p>
        </w:tc>
        <w:tc>
          <w:tcPr>
            <w:tcW w:w="258" w:type="pct"/>
            <w:vMerge w:val="restart"/>
            <w:tcBorders>
              <w:top w:val="nil"/>
              <w:left w:val="single" w:sz="8" w:space="0" w:color="auto"/>
              <w:bottom w:val="single" w:sz="8" w:space="0" w:color="000000"/>
              <w:right w:val="nil"/>
            </w:tcBorders>
            <w:shd w:val="clear" w:color="000000" w:fill="C6E0B4"/>
            <w:noWrap/>
            <w:vAlign w:val="center"/>
            <w:hideMark/>
          </w:tcPr>
          <w:p w14:paraId="34C93AC0" w14:textId="29B9A00E" w:rsidR="005B2AEC" w:rsidRPr="005B2AEC" w:rsidRDefault="000831C6" w:rsidP="005B2AEC">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Nil</w:t>
            </w:r>
            <w:r w:rsidR="005B2AEC" w:rsidRPr="005B2AEC">
              <w:rPr>
                <w:rFonts w:ascii="Calibri" w:eastAsia="Times New Roman" w:hAnsi="Calibri" w:cs="Calibri"/>
                <w:color w:val="000000"/>
                <w:sz w:val="16"/>
                <w:szCs w:val="16"/>
                <w:lang w:eastAsia="en-IN"/>
              </w:rPr>
              <w:t> </w:t>
            </w:r>
          </w:p>
        </w:tc>
        <w:tc>
          <w:tcPr>
            <w:tcW w:w="257" w:type="pct"/>
            <w:vMerge w:val="restart"/>
            <w:tcBorders>
              <w:top w:val="nil"/>
              <w:left w:val="single" w:sz="8" w:space="0" w:color="auto"/>
              <w:bottom w:val="single" w:sz="8" w:space="0" w:color="000000"/>
              <w:right w:val="nil"/>
            </w:tcBorders>
            <w:shd w:val="clear" w:color="000000" w:fill="C6E0B4"/>
            <w:noWrap/>
            <w:vAlign w:val="center"/>
            <w:hideMark/>
          </w:tcPr>
          <w:p w14:paraId="26DFA9A6" w14:textId="5B5F3B0C" w:rsidR="005B2AEC" w:rsidRPr="005B2AEC" w:rsidRDefault="002E0F56" w:rsidP="005B2AEC">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160</w:t>
            </w:r>
            <w:r w:rsidR="005B2AEC" w:rsidRPr="005B2AEC">
              <w:rPr>
                <w:rFonts w:ascii="Calibri" w:eastAsia="Times New Roman" w:hAnsi="Calibri" w:cs="Calibri"/>
                <w:color w:val="000000"/>
                <w:sz w:val="16"/>
                <w:szCs w:val="16"/>
                <w:lang w:eastAsia="en-IN"/>
              </w:rPr>
              <w:t> </w:t>
            </w:r>
          </w:p>
        </w:tc>
        <w:tc>
          <w:tcPr>
            <w:tcW w:w="257"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D7C0D3C" w14:textId="4D8F1B07" w:rsidR="005B2AEC" w:rsidRPr="005B2AEC" w:rsidRDefault="002E0F56" w:rsidP="005B2AEC">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94</w:t>
            </w:r>
            <w:r w:rsidR="005B2AEC" w:rsidRPr="005B2AEC">
              <w:rPr>
                <w:rFonts w:ascii="Calibri" w:eastAsia="Times New Roman" w:hAnsi="Calibri" w:cs="Calibri"/>
                <w:color w:val="000000"/>
                <w:sz w:val="16"/>
                <w:szCs w:val="16"/>
                <w:lang w:eastAsia="en-IN"/>
              </w:rPr>
              <w:t> </w:t>
            </w:r>
          </w:p>
        </w:tc>
        <w:tc>
          <w:tcPr>
            <w:tcW w:w="257"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B149F06" w14:textId="0B4FAAA9" w:rsidR="005B2AEC" w:rsidRPr="005B2AEC" w:rsidRDefault="002E0F56" w:rsidP="005B2AEC">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64</w:t>
            </w:r>
            <w:r w:rsidR="00A053E5">
              <w:rPr>
                <w:rFonts w:ascii="Calibri" w:eastAsia="Times New Roman" w:hAnsi="Calibri" w:cs="Calibri"/>
                <w:color w:val="000000"/>
                <w:sz w:val="16"/>
                <w:szCs w:val="16"/>
                <w:lang w:eastAsia="en-IN"/>
              </w:rPr>
              <w:t>1</w:t>
            </w:r>
            <w:r w:rsidR="005B2AEC" w:rsidRPr="005B2AEC">
              <w:rPr>
                <w:rFonts w:ascii="Calibri" w:eastAsia="Times New Roman" w:hAnsi="Calibri" w:cs="Calibri"/>
                <w:color w:val="000000"/>
                <w:sz w:val="16"/>
                <w:szCs w:val="16"/>
                <w:lang w:eastAsia="en-IN"/>
              </w:rPr>
              <w:t> </w:t>
            </w:r>
          </w:p>
        </w:tc>
        <w:tc>
          <w:tcPr>
            <w:tcW w:w="256"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71257621" w14:textId="4EF6C3B4" w:rsidR="005B2AEC" w:rsidRPr="005B2AEC" w:rsidRDefault="000831C6" w:rsidP="005B2AEC">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Nil</w:t>
            </w:r>
            <w:r w:rsidR="005B2AEC" w:rsidRPr="005B2AEC">
              <w:rPr>
                <w:rFonts w:ascii="Calibri" w:eastAsia="Times New Roman" w:hAnsi="Calibri" w:cs="Calibri"/>
                <w:color w:val="000000"/>
                <w:sz w:val="16"/>
                <w:szCs w:val="16"/>
                <w:lang w:eastAsia="en-IN"/>
              </w:rPr>
              <w:t> </w:t>
            </w:r>
          </w:p>
        </w:tc>
      </w:tr>
      <w:tr w:rsidR="002E0F56" w:rsidRPr="005B2AEC" w14:paraId="1B2823B6" w14:textId="77777777" w:rsidTr="005B2AE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06EF7C2"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5C238F90"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5B476918"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5D979921"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1BDA77E8"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2736CEDB"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7CAA7DA6"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33A33E32"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1895C56E"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44C3C874"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25EDEC86"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3397971D"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598D037B"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11CB7E9F"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46C553AE" w14:textId="77777777" w:rsidR="005B2AEC" w:rsidRPr="005B2AEC" w:rsidRDefault="005B2AEC" w:rsidP="005B2AEC">
            <w:pPr>
              <w:spacing w:before="0" w:after="0" w:line="240" w:lineRule="auto"/>
              <w:jc w:val="center"/>
              <w:rPr>
                <w:rFonts w:ascii="Calibri" w:eastAsia="Times New Roman" w:hAnsi="Calibri" w:cs="Calibri"/>
                <w:color w:val="000000"/>
                <w:sz w:val="16"/>
                <w:szCs w:val="16"/>
                <w:lang w:eastAsia="en-IN"/>
              </w:rPr>
            </w:pPr>
          </w:p>
        </w:tc>
      </w:tr>
      <w:tr w:rsidR="002E0F56" w:rsidRPr="005B2AEC" w14:paraId="14A0265F" w14:textId="77777777" w:rsidTr="005B2AE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DEECD5D"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7D49573A"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01A44263"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15937C40"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56126423"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1A988399"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67FD3D87"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792E3FAD"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7E4DD5AB"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0B0AEAD9"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3CE045B3"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02DEA6B8"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32AE8748"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6C88B5F7"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53B9A949" w14:textId="77777777" w:rsidR="005B2AEC" w:rsidRPr="005B2AEC" w:rsidRDefault="005B2AEC" w:rsidP="005B2AEC">
            <w:pPr>
              <w:spacing w:before="0" w:after="0" w:line="240" w:lineRule="auto"/>
              <w:rPr>
                <w:rFonts w:ascii="Times New Roman" w:eastAsia="Times New Roman" w:hAnsi="Times New Roman" w:cs="Times New Roman"/>
                <w:lang w:eastAsia="en-IN"/>
              </w:rPr>
            </w:pPr>
          </w:p>
        </w:tc>
      </w:tr>
      <w:tr w:rsidR="002E0F56" w:rsidRPr="005B2AEC" w14:paraId="2F6AB3ED" w14:textId="77777777" w:rsidTr="005B2AEC">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EECBD9C"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3B33053B"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2F5C7011"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08440888"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35080068"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0F0455B3"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458652E"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3E2E758B"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17603B8D"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61D952D5"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694BA193"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15826955"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470FAF0E"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3FBB895F"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1891E0D3" w14:textId="77777777" w:rsidR="005B2AEC" w:rsidRPr="005B2AEC" w:rsidRDefault="005B2AEC" w:rsidP="005B2AEC">
            <w:pPr>
              <w:spacing w:before="0" w:after="0" w:line="240" w:lineRule="auto"/>
              <w:rPr>
                <w:rFonts w:ascii="Times New Roman" w:eastAsia="Times New Roman" w:hAnsi="Times New Roman" w:cs="Times New Roman"/>
                <w:lang w:eastAsia="en-IN"/>
              </w:rPr>
            </w:pPr>
          </w:p>
        </w:tc>
      </w:tr>
      <w:tr w:rsidR="002E0F56" w:rsidRPr="005B2AEC" w14:paraId="4FCF33DD" w14:textId="77777777" w:rsidTr="005B2AEC">
        <w:trPr>
          <w:trHeight w:val="315"/>
        </w:trPr>
        <w:tc>
          <w:tcPr>
            <w:tcW w:w="315" w:type="pct"/>
            <w:vMerge/>
            <w:tcBorders>
              <w:top w:val="nil"/>
              <w:left w:val="single" w:sz="8" w:space="0" w:color="auto"/>
              <w:bottom w:val="single" w:sz="8" w:space="0" w:color="000000"/>
              <w:right w:val="single" w:sz="8" w:space="0" w:color="auto"/>
            </w:tcBorders>
            <w:vAlign w:val="center"/>
            <w:hideMark/>
          </w:tcPr>
          <w:p w14:paraId="2B856A8F"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3855B329"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4AC7031C"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4FCF337F"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5AF75F4F"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5F10412C"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0DA12F45"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7B9F2E53"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24C11233"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1DE405AC"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4FBA547A"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3A47A09E"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68E98E22"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62FEAC28" w14:textId="77777777" w:rsidR="005B2AEC" w:rsidRPr="005B2AEC" w:rsidRDefault="005B2AEC" w:rsidP="005B2AEC">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5F1F5365" w14:textId="77777777" w:rsidR="005B2AEC" w:rsidRPr="005B2AEC" w:rsidRDefault="005B2AEC" w:rsidP="005B2AEC">
            <w:pPr>
              <w:spacing w:before="0" w:after="0" w:line="240" w:lineRule="auto"/>
              <w:rPr>
                <w:rFonts w:ascii="Times New Roman" w:eastAsia="Times New Roman" w:hAnsi="Times New Roman" w:cs="Times New Roman"/>
                <w:lang w:eastAsia="en-IN"/>
              </w:rPr>
            </w:pPr>
          </w:p>
        </w:tc>
      </w:tr>
    </w:tbl>
    <w:p w14:paraId="02B52CF5" w14:textId="77777777" w:rsidR="00A4698F" w:rsidRDefault="00A4698F" w:rsidP="00A4698F">
      <w:pPr>
        <w:rPr>
          <w:lang w:val="en-US"/>
        </w:rPr>
      </w:pPr>
    </w:p>
    <w:p w14:paraId="7917A128" w14:textId="77777777" w:rsidR="00032E96" w:rsidRDefault="00032E96" w:rsidP="00A4698F">
      <w:pPr>
        <w:rPr>
          <w:lang w:val="en-US"/>
        </w:rPr>
      </w:pPr>
    </w:p>
    <w:p w14:paraId="7B8A76F6" w14:textId="29190AEC" w:rsidR="00A4698F" w:rsidRDefault="00A4698F" w:rsidP="00A4698F">
      <w:pPr>
        <w:pStyle w:val="Heading3"/>
        <w:rPr>
          <w:lang w:val="en-US"/>
        </w:rPr>
      </w:pPr>
      <w:bookmarkStart w:id="37" w:name="_Toc157793128"/>
      <w:r>
        <w:rPr>
          <w:lang w:val="en-US"/>
        </w:rPr>
        <w:t>6.</w:t>
      </w:r>
      <w:r w:rsidR="00A86AB9">
        <w:rPr>
          <w:lang w:val="en-US"/>
        </w:rPr>
        <w:t>4</w:t>
      </w:r>
      <w:r>
        <w:rPr>
          <w:lang w:val="en-US"/>
        </w:rPr>
        <w:t xml:space="preserve"> Test environment </w:t>
      </w:r>
      <w:r w:rsidR="00032E96">
        <w:rPr>
          <w:lang w:val="en-US"/>
        </w:rPr>
        <w:t>4</w:t>
      </w:r>
      <w:bookmarkEnd w:id="37"/>
    </w:p>
    <w:p w14:paraId="0A02B1E9" w14:textId="77777777" w:rsidR="00A4698F" w:rsidRPr="005B2AEC" w:rsidRDefault="00A4698F" w:rsidP="00A4698F">
      <w:pPr>
        <w:rPr>
          <w:lang w:val="en-US"/>
        </w:rPr>
      </w:pPr>
      <w:r>
        <w:rPr>
          <w:lang w:val="en-US"/>
        </w:rPr>
        <w:t xml:space="preserve">Pravega Code: </w:t>
      </w:r>
      <w:r w:rsidRPr="00F40959">
        <w:rPr>
          <w:lang w:val="en-US"/>
        </w:rPr>
        <w:t>performance_Test_010224</w:t>
      </w:r>
    </w:p>
    <w:p w14:paraId="246FE979" w14:textId="77777777" w:rsidR="00A4698F" w:rsidRDefault="00A4698F" w:rsidP="00A4698F">
      <w:pPr>
        <w:rPr>
          <w:lang w:val="en-US"/>
        </w:rPr>
      </w:pPr>
      <w:r>
        <w:rPr>
          <w:lang w:val="en-US"/>
        </w:rPr>
        <w:t>Database specification:</w:t>
      </w:r>
    </w:p>
    <w:tbl>
      <w:tblPr>
        <w:tblStyle w:val="GridTable4-Accent11"/>
        <w:tblW w:w="0" w:type="auto"/>
        <w:tblLook w:val="04A0" w:firstRow="1" w:lastRow="0" w:firstColumn="1" w:lastColumn="0" w:noHBand="0" w:noVBand="1"/>
      </w:tblPr>
      <w:tblGrid>
        <w:gridCol w:w="4662"/>
        <w:gridCol w:w="4661"/>
      </w:tblGrid>
      <w:tr w:rsidR="00A4698F" w14:paraId="720B26D1" w14:textId="77777777" w:rsidTr="00E11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45C98C7" w14:textId="77777777" w:rsidR="00A4698F" w:rsidRDefault="00A4698F" w:rsidP="00E11282">
            <w:r w:rsidRPr="00475865">
              <w:t>Microsoft SQL Server Developer (64-bit)</w:t>
            </w:r>
          </w:p>
        </w:tc>
        <w:tc>
          <w:tcPr>
            <w:tcW w:w="4661" w:type="dxa"/>
          </w:tcPr>
          <w:p w14:paraId="1F5DF19F" w14:textId="77777777" w:rsidR="00A4698F" w:rsidRDefault="00A4698F" w:rsidP="00E11282">
            <w:pPr>
              <w:cnfStyle w:val="100000000000" w:firstRow="1" w:lastRow="0" w:firstColumn="0" w:lastColumn="0" w:oddVBand="0" w:evenVBand="0" w:oddHBand="0" w:evenHBand="0" w:firstRowFirstColumn="0" w:firstRowLastColumn="0" w:lastRowFirstColumn="0" w:lastRowLastColumn="0"/>
            </w:pPr>
          </w:p>
        </w:tc>
      </w:tr>
      <w:tr w:rsidR="00A4698F" w14:paraId="746EBAD1"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0DD19C3" w14:textId="77777777" w:rsidR="00A4698F" w:rsidRPr="00475865" w:rsidRDefault="00A4698F" w:rsidP="00E11282">
            <w:pPr>
              <w:pStyle w:val="TableContents"/>
              <w:rPr>
                <w:sz w:val="20"/>
                <w:szCs w:val="20"/>
              </w:rPr>
            </w:pPr>
            <w:r w:rsidRPr="00475865">
              <w:rPr>
                <w:sz w:val="20"/>
                <w:szCs w:val="20"/>
              </w:rPr>
              <w:t>Operating system</w:t>
            </w:r>
          </w:p>
        </w:tc>
        <w:tc>
          <w:tcPr>
            <w:tcW w:w="4661" w:type="dxa"/>
          </w:tcPr>
          <w:p w14:paraId="2D320ECE" w14:textId="77777777" w:rsidR="00A4698F" w:rsidRPr="00475865" w:rsidRDefault="00A4698F"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Ubuntu (20.04)</w:t>
            </w:r>
          </w:p>
        </w:tc>
      </w:tr>
      <w:tr w:rsidR="00A4698F" w14:paraId="3869471E"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5701D6CA" w14:textId="77777777" w:rsidR="00A4698F" w:rsidRPr="00475865" w:rsidRDefault="00A4698F" w:rsidP="00E11282">
            <w:pPr>
              <w:pStyle w:val="TableContents"/>
              <w:rPr>
                <w:sz w:val="20"/>
                <w:szCs w:val="20"/>
              </w:rPr>
            </w:pPr>
            <w:r w:rsidRPr="00475865">
              <w:rPr>
                <w:sz w:val="20"/>
                <w:szCs w:val="20"/>
              </w:rPr>
              <w:t>Platform</w:t>
            </w:r>
          </w:p>
        </w:tc>
        <w:tc>
          <w:tcPr>
            <w:tcW w:w="4661" w:type="dxa"/>
          </w:tcPr>
          <w:p w14:paraId="7C99EEC0" w14:textId="77777777" w:rsidR="00A4698F" w:rsidRPr="00475865" w:rsidRDefault="00A4698F" w:rsidP="00E1128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475865">
              <w:rPr>
                <w:sz w:val="20"/>
                <w:szCs w:val="20"/>
              </w:rPr>
              <w:t>Linux</w:t>
            </w:r>
          </w:p>
        </w:tc>
      </w:tr>
      <w:tr w:rsidR="00A4698F" w14:paraId="6C98B593"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9DA1E0B" w14:textId="77777777" w:rsidR="00A4698F" w:rsidRPr="00475865" w:rsidRDefault="00A4698F" w:rsidP="00E11282">
            <w:pPr>
              <w:pStyle w:val="TableContents"/>
              <w:rPr>
                <w:sz w:val="20"/>
                <w:szCs w:val="20"/>
              </w:rPr>
            </w:pPr>
            <w:r w:rsidRPr="00475865">
              <w:rPr>
                <w:sz w:val="20"/>
                <w:szCs w:val="20"/>
              </w:rPr>
              <w:lastRenderedPageBreak/>
              <w:t>Version</w:t>
            </w:r>
          </w:p>
        </w:tc>
        <w:tc>
          <w:tcPr>
            <w:tcW w:w="4661" w:type="dxa"/>
          </w:tcPr>
          <w:p w14:paraId="7FBF6528" w14:textId="77777777" w:rsidR="00A4698F" w:rsidRPr="00475865" w:rsidRDefault="00A4698F"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15.0.4261.1</w:t>
            </w:r>
          </w:p>
        </w:tc>
      </w:tr>
      <w:tr w:rsidR="00A4698F" w14:paraId="55F143D9"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397AC6F5" w14:textId="77777777" w:rsidR="00A4698F" w:rsidRPr="00475865" w:rsidRDefault="00A4698F" w:rsidP="00E11282">
            <w:pPr>
              <w:pStyle w:val="TableContents"/>
              <w:rPr>
                <w:sz w:val="20"/>
                <w:szCs w:val="20"/>
              </w:rPr>
            </w:pPr>
            <w:r w:rsidRPr="00475865">
              <w:rPr>
                <w:sz w:val="20"/>
                <w:szCs w:val="20"/>
              </w:rPr>
              <w:t>Memory</w:t>
            </w:r>
          </w:p>
        </w:tc>
        <w:tc>
          <w:tcPr>
            <w:tcW w:w="4661" w:type="dxa"/>
          </w:tcPr>
          <w:p w14:paraId="362F76E7" w14:textId="77777777" w:rsidR="00A4698F" w:rsidRPr="00475865" w:rsidRDefault="00A4698F" w:rsidP="00E1128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475865">
              <w:rPr>
                <w:sz w:val="20"/>
                <w:szCs w:val="20"/>
              </w:rPr>
              <w:t>19051 MB</w:t>
            </w:r>
          </w:p>
        </w:tc>
      </w:tr>
      <w:tr w:rsidR="00A4698F" w14:paraId="418A97EE"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3C4C40F" w14:textId="77777777" w:rsidR="00A4698F" w:rsidRPr="00475865" w:rsidRDefault="00A4698F" w:rsidP="00E11282">
            <w:pPr>
              <w:pStyle w:val="TableContents"/>
              <w:rPr>
                <w:sz w:val="20"/>
                <w:szCs w:val="20"/>
              </w:rPr>
            </w:pPr>
            <w:r w:rsidRPr="00475865">
              <w:rPr>
                <w:sz w:val="20"/>
                <w:szCs w:val="20"/>
              </w:rPr>
              <w:t>Processors</w:t>
            </w:r>
          </w:p>
        </w:tc>
        <w:tc>
          <w:tcPr>
            <w:tcW w:w="4661" w:type="dxa"/>
          </w:tcPr>
          <w:p w14:paraId="4EA24053" w14:textId="77777777" w:rsidR="00A4698F" w:rsidRPr="00475865" w:rsidRDefault="00A4698F" w:rsidP="00E1128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475865">
              <w:rPr>
                <w:sz w:val="20"/>
                <w:szCs w:val="20"/>
              </w:rPr>
              <w:t>6</w:t>
            </w:r>
          </w:p>
        </w:tc>
      </w:tr>
      <w:tr w:rsidR="00A4698F" w14:paraId="637CA359"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7CF34EE3" w14:textId="77777777" w:rsidR="00A4698F" w:rsidRPr="00475865" w:rsidRDefault="00A4698F" w:rsidP="00E11282">
            <w:pPr>
              <w:pStyle w:val="TableContents"/>
              <w:rPr>
                <w:sz w:val="20"/>
                <w:szCs w:val="20"/>
              </w:rPr>
            </w:pPr>
            <w:r w:rsidRPr="00475865">
              <w:rPr>
                <w:sz w:val="20"/>
                <w:szCs w:val="20"/>
              </w:rPr>
              <w:t>M</w:t>
            </w:r>
            <w:r>
              <w:rPr>
                <w:sz w:val="20"/>
                <w:szCs w:val="20"/>
              </w:rPr>
              <w:t>inimum Server Memory</w:t>
            </w:r>
          </w:p>
        </w:tc>
        <w:tc>
          <w:tcPr>
            <w:tcW w:w="4661" w:type="dxa"/>
          </w:tcPr>
          <w:p w14:paraId="1D265AF8" w14:textId="77777777" w:rsidR="00A4698F" w:rsidRPr="00475865" w:rsidRDefault="00A4698F"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sidRPr="00251B3D">
              <w:rPr>
                <w:rFonts w:ascii="Calibri" w:hAnsi="Calibri"/>
                <w:color w:val="846700" w:themeColor="accent1" w:themeShade="80"/>
                <w:sz w:val="20"/>
                <w:szCs w:val="20"/>
                <w:highlight w:val="yellow"/>
              </w:rPr>
              <w:t>2048</w:t>
            </w:r>
            <w:r w:rsidRPr="00251B3D">
              <w:rPr>
                <w:rFonts w:ascii="Calibri" w:hAnsi="Calibri"/>
                <w:color w:val="846700" w:themeColor="accent1" w:themeShade="80"/>
                <w:sz w:val="20"/>
                <w:szCs w:val="20"/>
              </w:rPr>
              <w:t xml:space="preserve"> MB</w:t>
            </w:r>
          </w:p>
        </w:tc>
      </w:tr>
      <w:tr w:rsidR="00A4698F" w14:paraId="2BCECEFC"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F938392" w14:textId="77777777" w:rsidR="00A4698F" w:rsidRPr="00475865" w:rsidRDefault="00A4698F" w:rsidP="00E11282">
            <w:pPr>
              <w:pStyle w:val="TableContents"/>
              <w:rPr>
                <w:sz w:val="20"/>
                <w:szCs w:val="20"/>
              </w:rPr>
            </w:pPr>
            <w:r w:rsidRPr="00475865">
              <w:rPr>
                <w:sz w:val="20"/>
                <w:szCs w:val="20"/>
              </w:rPr>
              <w:t>M</w:t>
            </w:r>
            <w:r>
              <w:rPr>
                <w:sz w:val="20"/>
                <w:szCs w:val="20"/>
              </w:rPr>
              <w:t>aximum Server Memory</w:t>
            </w:r>
          </w:p>
        </w:tc>
        <w:tc>
          <w:tcPr>
            <w:tcW w:w="4661" w:type="dxa"/>
          </w:tcPr>
          <w:p w14:paraId="192B43A5" w14:textId="74040039" w:rsidR="00A4698F" w:rsidRPr="00475865" w:rsidRDefault="00A4698F"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sidRPr="00A4698F">
              <w:rPr>
                <w:rFonts w:ascii="Calibri" w:hAnsi="Calibri"/>
                <w:color w:val="846700" w:themeColor="accent1" w:themeShade="80"/>
                <w:sz w:val="20"/>
                <w:szCs w:val="20"/>
                <w:highlight w:val="yellow"/>
              </w:rPr>
              <w:t>20000</w:t>
            </w:r>
            <w:r>
              <w:rPr>
                <w:rFonts w:ascii="Calibri" w:hAnsi="Calibri"/>
                <w:color w:val="846700" w:themeColor="accent1" w:themeShade="80"/>
                <w:sz w:val="20"/>
                <w:szCs w:val="20"/>
              </w:rPr>
              <w:t xml:space="preserve"> MB</w:t>
            </w:r>
          </w:p>
        </w:tc>
      </w:tr>
      <w:tr w:rsidR="00A4698F" w14:paraId="73E3D647"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37E75C4F" w14:textId="77777777" w:rsidR="00A4698F" w:rsidRPr="00475865" w:rsidRDefault="00A4698F" w:rsidP="00E11282">
            <w:pPr>
              <w:pStyle w:val="TableContents"/>
              <w:rPr>
                <w:sz w:val="20"/>
                <w:szCs w:val="20"/>
              </w:rPr>
            </w:pPr>
            <w:r>
              <w:rPr>
                <w:sz w:val="20"/>
                <w:szCs w:val="20"/>
              </w:rPr>
              <w:t>Index creation Memory (Dynamic Memory)</w:t>
            </w:r>
          </w:p>
        </w:tc>
        <w:tc>
          <w:tcPr>
            <w:tcW w:w="4661" w:type="dxa"/>
          </w:tcPr>
          <w:p w14:paraId="41CD1678" w14:textId="77777777" w:rsidR="00A4698F" w:rsidRPr="00475865" w:rsidRDefault="00A4698F"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0KB</w:t>
            </w:r>
          </w:p>
        </w:tc>
      </w:tr>
      <w:tr w:rsidR="00A4698F" w14:paraId="0C9FFC7A"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06A05616" w14:textId="77777777" w:rsidR="00A4698F" w:rsidRPr="00475865" w:rsidRDefault="00A4698F" w:rsidP="00E11282">
            <w:pPr>
              <w:pStyle w:val="TableContents"/>
              <w:rPr>
                <w:sz w:val="20"/>
                <w:szCs w:val="20"/>
              </w:rPr>
            </w:pPr>
            <w:r>
              <w:rPr>
                <w:sz w:val="20"/>
                <w:szCs w:val="20"/>
              </w:rPr>
              <w:t>Minimum Memory per Query</w:t>
            </w:r>
          </w:p>
        </w:tc>
        <w:tc>
          <w:tcPr>
            <w:tcW w:w="4661" w:type="dxa"/>
          </w:tcPr>
          <w:p w14:paraId="501339DF" w14:textId="77777777" w:rsidR="00A4698F" w:rsidRPr="00475865" w:rsidRDefault="00A4698F"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1024 KB</w:t>
            </w:r>
          </w:p>
        </w:tc>
      </w:tr>
      <w:tr w:rsidR="00A4698F" w14:paraId="2A9C63F5" w14:textId="77777777" w:rsidTr="00E11282">
        <w:tc>
          <w:tcPr>
            <w:cnfStyle w:val="001000000000" w:firstRow="0" w:lastRow="0" w:firstColumn="1" w:lastColumn="0" w:oddVBand="0" w:evenVBand="0" w:oddHBand="0" w:evenHBand="0" w:firstRowFirstColumn="0" w:firstRowLastColumn="0" w:lastRowFirstColumn="0" w:lastRowLastColumn="0"/>
            <w:tcW w:w="4662" w:type="dxa"/>
          </w:tcPr>
          <w:p w14:paraId="70A58D57" w14:textId="77777777" w:rsidR="00A4698F" w:rsidRPr="00B50E9D" w:rsidRDefault="00A4698F" w:rsidP="00E11282">
            <w:pPr>
              <w:pStyle w:val="TableContents"/>
              <w:rPr>
                <w:b w:val="0"/>
                <w:bCs w:val="0"/>
                <w:sz w:val="20"/>
                <w:szCs w:val="20"/>
              </w:rPr>
            </w:pPr>
            <w:r>
              <w:rPr>
                <w:sz w:val="20"/>
                <w:szCs w:val="20"/>
              </w:rPr>
              <w:t>Query Wait</w:t>
            </w:r>
          </w:p>
        </w:tc>
        <w:tc>
          <w:tcPr>
            <w:tcW w:w="4661" w:type="dxa"/>
          </w:tcPr>
          <w:p w14:paraId="1A2C2537" w14:textId="77777777" w:rsidR="00A4698F" w:rsidRPr="00475865" w:rsidRDefault="00A4698F" w:rsidP="00E11282">
            <w:pPr>
              <w:cnfStyle w:val="000000000000" w:firstRow="0" w:lastRow="0" w:firstColumn="0" w:lastColumn="0" w:oddVBand="0" w:evenVBand="0" w:oddHBand="0"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1</w:t>
            </w:r>
          </w:p>
        </w:tc>
      </w:tr>
      <w:tr w:rsidR="00A4698F" w14:paraId="3C8BD3F1" w14:textId="77777777" w:rsidTr="00E1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CB37197" w14:textId="77777777" w:rsidR="00A4698F" w:rsidRPr="00475865" w:rsidRDefault="00A4698F" w:rsidP="00E11282">
            <w:pPr>
              <w:pStyle w:val="TableContents"/>
              <w:rPr>
                <w:sz w:val="20"/>
                <w:szCs w:val="20"/>
              </w:rPr>
            </w:pPr>
            <w:r>
              <w:rPr>
                <w:sz w:val="20"/>
                <w:szCs w:val="20"/>
              </w:rPr>
              <w:t>Remote Query Time out</w:t>
            </w:r>
          </w:p>
        </w:tc>
        <w:tc>
          <w:tcPr>
            <w:tcW w:w="4661" w:type="dxa"/>
          </w:tcPr>
          <w:p w14:paraId="1B19818E" w14:textId="77777777" w:rsidR="00A4698F" w:rsidRPr="00475865" w:rsidRDefault="00A4698F" w:rsidP="00E11282">
            <w:pPr>
              <w:cnfStyle w:val="000000100000" w:firstRow="0" w:lastRow="0" w:firstColumn="0" w:lastColumn="0" w:oddVBand="0" w:evenVBand="0" w:oddHBand="1" w:evenHBand="0" w:firstRowFirstColumn="0" w:firstRowLastColumn="0" w:lastRowFirstColumn="0" w:lastRowLastColumn="0"/>
              <w:rPr>
                <w:rFonts w:ascii="Calibri" w:hAnsi="Calibri"/>
                <w:color w:val="846700" w:themeColor="accent1" w:themeShade="80"/>
                <w:sz w:val="20"/>
                <w:szCs w:val="20"/>
              </w:rPr>
            </w:pPr>
            <w:r>
              <w:rPr>
                <w:rFonts w:ascii="Calibri" w:hAnsi="Calibri"/>
                <w:color w:val="846700" w:themeColor="accent1" w:themeShade="80"/>
                <w:sz w:val="20"/>
                <w:szCs w:val="20"/>
              </w:rPr>
              <w:t>600 sec</w:t>
            </w:r>
          </w:p>
        </w:tc>
      </w:tr>
    </w:tbl>
    <w:p w14:paraId="5B4E9699" w14:textId="33E2BC4E" w:rsidR="00A4698F" w:rsidRDefault="003751FE" w:rsidP="003751FE">
      <w:pPr>
        <w:pStyle w:val="NoSpacing"/>
        <w:rPr>
          <w:lang w:val="en-US"/>
        </w:rPr>
      </w:pPr>
      <w:r w:rsidRPr="003C242F">
        <w:rPr>
          <w:lang w:val="en-US"/>
        </w:rPr>
        <w:t xml:space="preserve">TESTING AT </w:t>
      </w:r>
      <w:r>
        <w:rPr>
          <w:lang w:val="en-US"/>
        </w:rPr>
        <w:t>2</w:t>
      </w:r>
      <w:r w:rsidRPr="003C242F">
        <w:rPr>
          <w:lang w:val="en-US"/>
        </w:rPr>
        <w:t>0 TPS</w:t>
      </w:r>
      <w:r>
        <w:rPr>
          <w:lang w:val="en-US"/>
        </w:rPr>
        <w:t xml:space="preserve"> BY INCREASING THE DB MEMORY:</w:t>
      </w:r>
    </w:p>
    <w:p w14:paraId="07353C4A" w14:textId="1A8E852D" w:rsidR="00A4698F" w:rsidRDefault="003751FE" w:rsidP="00032E96">
      <w:pPr>
        <w:rPr>
          <w:lang w:val="en-US"/>
        </w:rPr>
      </w:pPr>
      <w:r>
        <w:rPr>
          <w:lang w:val="en-US"/>
        </w:rPr>
        <w:t>Results:</w:t>
      </w:r>
    </w:p>
    <w:tbl>
      <w:tblPr>
        <w:tblW w:w="5000" w:type="pct"/>
        <w:tblCellMar>
          <w:top w:w="15" w:type="dxa"/>
        </w:tblCellMar>
        <w:tblLook w:val="04A0" w:firstRow="1" w:lastRow="0" w:firstColumn="1" w:lastColumn="0" w:noHBand="0" w:noVBand="1"/>
      </w:tblPr>
      <w:tblGrid>
        <w:gridCol w:w="650"/>
        <w:gridCol w:w="886"/>
        <w:gridCol w:w="968"/>
        <w:gridCol w:w="1326"/>
        <w:gridCol w:w="691"/>
        <w:gridCol w:w="698"/>
        <w:gridCol w:w="698"/>
        <w:gridCol w:w="691"/>
        <w:gridCol w:w="691"/>
        <w:gridCol w:w="348"/>
        <w:gridCol w:w="389"/>
        <w:gridCol w:w="339"/>
        <w:gridCol w:w="389"/>
        <w:gridCol w:w="329"/>
        <w:gridCol w:w="220"/>
      </w:tblGrid>
      <w:tr w:rsidR="008442E8" w:rsidRPr="005B2AEC" w14:paraId="3DFDC33C" w14:textId="77777777" w:rsidTr="00E11282">
        <w:trPr>
          <w:gridAfter w:val="1"/>
          <w:wAfter w:w="76" w:type="pct"/>
          <w:trHeight w:val="1140"/>
        </w:trPr>
        <w:tc>
          <w:tcPr>
            <w:tcW w:w="315" w:type="pct"/>
            <w:tcBorders>
              <w:top w:val="single" w:sz="8" w:space="0" w:color="auto"/>
              <w:left w:val="single" w:sz="8" w:space="0" w:color="auto"/>
              <w:bottom w:val="single" w:sz="8" w:space="0" w:color="auto"/>
              <w:right w:val="single" w:sz="8" w:space="0" w:color="auto"/>
            </w:tcBorders>
            <w:shd w:val="clear" w:color="000000" w:fill="8EA9DB"/>
            <w:vAlign w:val="center"/>
            <w:hideMark/>
          </w:tcPr>
          <w:p w14:paraId="2056A306" w14:textId="77777777" w:rsidR="00A4698F" w:rsidRPr="005B2AEC" w:rsidRDefault="00A4698F" w:rsidP="00E11282">
            <w:pPr>
              <w:spacing w:before="0" w:after="0" w:line="240" w:lineRule="auto"/>
              <w:rPr>
                <w:rFonts w:ascii="Calibri" w:eastAsia="Times New Roman" w:hAnsi="Calibri" w:cs="Calibri"/>
                <w:b/>
                <w:bCs/>
                <w:color w:val="000000"/>
                <w:sz w:val="16"/>
                <w:szCs w:val="16"/>
                <w:lang w:eastAsia="en-IN"/>
              </w:rPr>
            </w:pPr>
            <w:r w:rsidRPr="005B2AEC">
              <w:rPr>
                <w:rFonts w:ascii="Calibri" w:eastAsia="Times New Roman" w:hAnsi="Calibri" w:cs="Calibri"/>
                <w:b/>
                <w:bCs/>
                <w:color w:val="000000"/>
                <w:sz w:val="16"/>
                <w:szCs w:val="16"/>
                <w:lang w:eastAsia="en-IN"/>
              </w:rPr>
              <w:t>LOGGER AND TRACE FUNCTION STATUS IN PRAVEGA</w:t>
            </w:r>
          </w:p>
        </w:tc>
        <w:tc>
          <w:tcPr>
            <w:tcW w:w="1965" w:type="pct"/>
            <w:gridSpan w:val="4"/>
            <w:tcBorders>
              <w:top w:val="single" w:sz="8" w:space="0" w:color="auto"/>
              <w:left w:val="nil"/>
              <w:bottom w:val="single" w:sz="8" w:space="0" w:color="auto"/>
              <w:right w:val="single" w:sz="8" w:space="0" w:color="000000"/>
            </w:tcBorders>
            <w:shd w:val="clear" w:color="000000" w:fill="FFE699"/>
            <w:vAlign w:val="center"/>
            <w:hideMark/>
          </w:tcPr>
          <w:p w14:paraId="36B8E33D" w14:textId="77777777" w:rsidR="00A4698F" w:rsidRPr="005B2AEC" w:rsidRDefault="00A4698F" w:rsidP="00E11282">
            <w:pPr>
              <w:spacing w:before="0" w:after="0" w:line="240" w:lineRule="auto"/>
              <w:jc w:val="center"/>
              <w:rPr>
                <w:rFonts w:ascii="Calibri" w:eastAsia="Times New Roman" w:hAnsi="Calibri" w:cs="Calibri"/>
                <w:b/>
                <w:bCs/>
                <w:color w:val="000000"/>
                <w:sz w:val="16"/>
                <w:szCs w:val="16"/>
                <w:lang w:eastAsia="en-IN"/>
              </w:rPr>
            </w:pPr>
            <w:r w:rsidRPr="005B2AEC">
              <w:rPr>
                <w:rFonts w:ascii="Calibri" w:eastAsia="Times New Roman" w:hAnsi="Calibri" w:cs="Calibri"/>
                <w:b/>
                <w:bCs/>
                <w:color w:val="000000"/>
                <w:sz w:val="16"/>
                <w:szCs w:val="16"/>
                <w:lang w:eastAsia="en-IN"/>
              </w:rPr>
              <w:t>JMETER</w:t>
            </w:r>
          </w:p>
        </w:tc>
        <w:tc>
          <w:tcPr>
            <w:tcW w:w="683" w:type="pct"/>
            <w:gridSpan w:val="2"/>
            <w:tcBorders>
              <w:top w:val="single" w:sz="8" w:space="0" w:color="auto"/>
              <w:left w:val="nil"/>
              <w:bottom w:val="single" w:sz="8" w:space="0" w:color="auto"/>
              <w:right w:val="nil"/>
            </w:tcBorders>
            <w:shd w:val="clear" w:color="000000" w:fill="C6E0B4"/>
            <w:vAlign w:val="center"/>
            <w:hideMark/>
          </w:tcPr>
          <w:p w14:paraId="6DF26EA1" w14:textId="77777777" w:rsidR="00A4698F" w:rsidRPr="005B2AEC" w:rsidRDefault="00A4698F" w:rsidP="00E11282">
            <w:pPr>
              <w:spacing w:before="0" w:after="0" w:line="240" w:lineRule="auto"/>
              <w:jc w:val="center"/>
              <w:rPr>
                <w:rFonts w:ascii="Calibri" w:eastAsia="Times New Roman" w:hAnsi="Calibri" w:cs="Calibri"/>
                <w:b/>
                <w:bCs/>
                <w:color w:val="000000"/>
                <w:sz w:val="16"/>
                <w:szCs w:val="16"/>
                <w:lang w:eastAsia="en-IN"/>
              </w:rPr>
            </w:pPr>
            <w:r w:rsidRPr="005B2AEC">
              <w:rPr>
                <w:rFonts w:ascii="Calibri" w:eastAsia="Times New Roman" w:hAnsi="Calibri" w:cs="Calibri"/>
                <w:b/>
                <w:bCs/>
                <w:color w:val="000000"/>
                <w:sz w:val="16"/>
                <w:szCs w:val="16"/>
                <w:lang w:eastAsia="en-IN"/>
              </w:rPr>
              <w:t xml:space="preserve">TRANSACTIONS </w:t>
            </w:r>
            <w:r w:rsidRPr="005B2AEC">
              <w:rPr>
                <w:rFonts w:ascii="Calibri" w:eastAsia="Times New Roman" w:hAnsi="Calibri" w:cs="Calibri"/>
                <w:b/>
                <w:bCs/>
                <w:color w:val="000000"/>
                <w:sz w:val="16"/>
                <w:szCs w:val="16"/>
                <w:lang w:eastAsia="en-IN"/>
              </w:rPr>
              <w:br/>
              <w:t>STORED IN DATABASE</w:t>
            </w:r>
          </w:p>
        </w:tc>
        <w:tc>
          <w:tcPr>
            <w:tcW w:w="675" w:type="pct"/>
            <w:gridSpan w:val="2"/>
            <w:tcBorders>
              <w:top w:val="single" w:sz="8" w:space="0" w:color="auto"/>
              <w:left w:val="single" w:sz="8" w:space="0" w:color="auto"/>
              <w:bottom w:val="single" w:sz="8" w:space="0" w:color="auto"/>
              <w:right w:val="single" w:sz="8" w:space="0" w:color="000000"/>
            </w:tcBorders>
            <w:shd w:val="clear" w:color="000000" w:fill="C6E0B4"/>
            <w:vAlign w:val="center"/>
            <w:hideMark/>
          </w:tcPr>
          <w:p w14:paraId="088AFDAB" w14:textId="77777777" w:rsidR="00A4698F" w:rsidRPr="005B2AEC" w:rsidRDefault="00A4698F" w:rsidP="00E11282">
            <w:pPr>
              <w:spacing w:before="0" w:after="0" w:line="240" w:lineRule="auto"/>
              <w:jc w:val="center"/>
              <w:rPr>
                <w:rFonts w:ascii="Calibri" w:eastAsia="Times New Roman" w:hAnsi="Calibri" w:cs="Calibri"/>
                <w:b/>
                <w:bCs/>
                <w:color w:val="000000"/>
                <w:sz w:val="16"/>
                <w:szCs w:val="16"/>
                <w:lang w:eastAsia="en-IN"/>
              </w:rPr>
            </w:pPr>
            <w:r w:rsidRPr="005B2AEC">
              <w:rPr>
                <w:rFonts w:ascii="Calibri" w:eastAsia="Times New Roman" w:hAnsi="Calibri" w:cs="Calibri"/>
                <w:b/>
                <w:bCs/>
                <w:color w:val="000000"/>
                <w:sz w:val="16"/>
                <w:szCs w:val="16"/>
                <w:lang w:eastAsia="en-IN"/>
              </w:rPr>
              <w:t>RESPONSE TIME OUTS</w:t>
            </w:r>
          </w:p>
        </w:tc>
        <w:tc>
          <w:tcPr>
            <w:tcW w:w="1286" w:type="pct"/>
            <w:gridSpan w:val="5"/>
            <w:tcBorders>
              <w:top w:val="single" w:sz="8" w:space="0" w:color="auto"/>
              <w:left w:val="nil"/>
              <w:bottom w:val="single" w:sz="8" w:space="0" w:color="auto"/>
              <w:right w:val="single" w:sz="8" w:space="0" w:color="000000"/>
            </w:tcBorders>
            <w:shd w:val="clear" w:color="000000" w:fill="C6E0B4"/>
            <w:vAlign w:val="center"/>
            <w:hideMark/>
          </w:tcPr>
          <w:p w14:paraId="5732413E" w14:textId="77777777" w:rsidR="00A4698F" w:rsidRPr="005B2AEC" w:rsidRDefault="00A4698F" w:rsidP="00E11282">
            <w:pPr>
              <w:spacing w:before="0" w:after="0" w:line="240" w:lineRule="auto"/>
              <w:jc w:val="center"/>
              <w:rPr>
                <w:rFonts w:ascii="Calibri" w:eastAsia="Times New Roman" w:hAnsi="Calibri" w:cs="Calibri"/>
                <w:b/>
                <w:bCs/>
                <w:color w:val="000000"/>
                <w:sz w:val="16"/>
                <w:szCs w:val="16"/>
                <w:lang w:eastAsia="en-IN"/>
              </w:rPr>
            </w:pPr>
            <w:r w:rsidRPr="005B2AEC">
              <w:rPr>
                <w:rFonts w:ascii="Calibri" w:eastAsia="Times New Roman" w:hAnsi="Calibri" w:cs="Calibri"/>
                <w:b/>
                <w:bCs/>
                <w:color w:val="000000"/>
                <w:sz w:val="16"/>
                <w:szCs w:val="16"/>
                <w:lang w:eastAsia="en-IN"/>
              </w:rPr>
              <w:t>RESPONSE_CODE</w:t>
            </w:r>
          </w:p>
        </w:tc>
      </w:tr>
      <w:tr w:rsidR="008442E8" w:rsidRPr="005B2AEC" w14:paraId="358672F9" w14:textId="77777777" w:rsidTr="00E11282">
        <w:trPr>
          <w:gridAfter w:val="1"/>
          <w:wAfter w:w="76" w:type="pct"/>
          <w:trHeight w:val="2175"/>
        </w:trPr>
        <w:tc>
          <w:tcPr>
            <w:tcW w:w="315" w:type="pct"/>
            <w:tcBorders>
              <w:top w:val="nil"/>
              <w:left w:val="single" w:sz="8" w:space="0" w:color="auto"/>
              <w:bottom w:val="single" w:sz="8" w:space="0" w:color="auto"/>
              <w:right w:val="single" w:sz="8" w:space="0" w:color="auto"/>
            </w:tcBorders>
            <w:shd w:val="clear" w:color="000000" w:fill="8EA9DB"/>
            <w:vAlign w:val="center"/>
            <w:hideMark/>
          </w:tcPr>
          <w:p w14:paraId="4B37BB39" w14:textId="77777777"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ON or OFF</w:t>
            </w:r>
          </w:p>
        </w:tc>
        <w:tc>
          <w:tcPr>
            <w:tcW w:w="446" w:type="pct"/>
            <w:tcBorders>
              <w:top w:val="nil"/>
              <w:left w:val="nil"/>
              <w:bottom w:val="single" w:sz="8" w:space="0" w:color="auto"/>
              <w:right w:val="single" w:sz="8" w:space="0" w:color="auto"/>
            </w:tcBorders>
            <w:shd w:val="clear" w:color="000000" w:fill="FFE699"/>
            <w:vAlign w:val="center"/>
            <w:hideMark/>
          </w:tcPr>
          <w:p w14:paraId="34165F29" w14:textId="77777777"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USERS</w:t>
            </w:r>
            <w:r w:rsidRPr="005B2AEC">
              <w:rPr>
                <w:rFonts w:ascii="Calibri" w:eastAsia="Times New Roman" w:hAnsi="Calibri" w:cs="Calibri"/>
                <w:color w:val="000000"/>
                <w:sz w:val="18"/>
                <w:szCs w:val="18"/>
                <w:lang w:eastAsia="en-IN"/>
              </w:rPr>
              <w:br/>
              <w:t>(CONCURRENT REQUESTS FROM JMeter)</w:t>
            </w:r>
          </w:p>
        </w:tc>
        <w:tc>
          <w:tcPr>
            <w:tcW w:w="491" w:type="pct"/>
            <w:tcBorders>
              <w:top w:val="nil"/>
              <w:left w:val="nil"/>
              <w:bottom w:val="single" w:sz="8" w:space="0" w:color="auto"/>
              <w:right w:val="single" w:sz="8" w:space="0" w:color="auto"/>
            </w:tcBorders>
            <w:shd w:val="clear" w:color="000000" w:fill="FFE699"/>
            <w:vAlign w:val="center"/>
            <w:hideMark/>
          </w:tcPr>
          <w:p w14:paraId="594D7F7C" w14:textId="77777777"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RAMPUP TIME (TIME TAKEN FOR JMETER TO START ALL USERS/REQUEST THREADS)</w:t>
            </w:r>
          </w:p>
        </w:tc>
        <w:tc>
          <w:tcPr>
            <w:tcW w:w="690" w:type="pct"/>
            <w:tcBorders>
              <w:top w:val="nil"/>
              <w:left w:val="nil"/>
              <w:bottom w:val="single" w:sz="8" w:space="0" w:color="auto"/>
              <w:right w:val="single" w:sz="8" w:space="0" w:color="auto"/>
            </w:tcBorders>
            <w:shd w:val="clear" w:color="000000" w:fill="FFE699"/>
            <w:vAlign w:val="center"/>
            <w:hideMark/>
          </w:tcPr>
          <w:p w14:paraId="0D209EDA" w14:textId="77777777"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TPS FROM JMeter=USERS/RAMPUP TIME</w:t>
            </w:r>
          </w:p>
        </w:tc>
        <w:tc>
          <w:tcPr>
            <w:tcW w:w="337" w:type="pct"/>
            <w:tcBorders>
              <w:top w:val="nil"/>
              <w:left w:val="nil"/>
              <w:bottom w:val="single" w:sz="8" w:space="0" w:color="auto"/>
              <w:right w:val="single" w:sz="8" w:space="0" w:color="auto"/>
            </w:tcBorders>
            <w:shd w:val="clear" w:color="000000" w:fill="FFE699"/>
            <w:vAlign w:val="center"/>
            <w:hideMark/>
          </w:tcPr>
          <w:p w14:paraId="377ACCC4" w14:textId="77777777"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NO. OF RESPONSE RECEIVED IN JMeter</w:t>
            </w:r>
          </w:p>
        </w:tc>
        <w:tc>
          <w:tcPr>
            <w:tcW w:w="341" w:type="pct"/>
            <w:tcBorders>
              <w:top w:val="nil"/>
              <w:left w:val="nil"/>
              <w:bottom w:val="single" w:sz="8" w:space="0" w:color="auto"/>
              <w:right w:val="single" w:sz="8" w:space="0" w:color="auto"/>
            </w:tcBorders>
            <w:shd w:val="clear" w:color="000000" w:fill="C6E0B4"/>
            <w:vAlign w:val="center"/>
            <w:hideMark/>
          </w:tcPr>
          <w:p w14:paraId="7D0E3E30" w14:textId="77777777"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REQUESTS (200) STORED IN DATABASE</w:t>
            </w:r>
          </w:p>
        </w:tc>
        <w:tc>
          <w:tcPr>
            <w:tcW w:w="341" w:type="pct"/>
            <w:tcBorders>
              <w:top w:val="nil"/>
              <w:left w:val="nil"/>
              <w:bottom w:val="single" w:sz="8" w:space="0" w:color="auto"/>
              <w:right w:val="nil"/>
            </w:tcBorders>
            <w:shd w:val="clear" w:color="000000" w:fill="C6E0B4"/>
            <w:vAlign w:val="center"/>
            <w:hideMark/>
          </w:tcPr>
          <w:p w14:paraId="2674A01D" w14:textId="77777777"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RESPONSE (210) STORED IN DATABASE</w:t>
            </w:r>
          </w:p>
        </w:tc>
        <w:tc>
          <w:tcPr>
            <w:tcW w:w="337" w:type="pct"/>
            <w:tcBorders>
              <w:top w:val="nil"/>
              <w:left w:val="single" w:sz="8" w:space="0" w:color="auto"/>
              <w:bottom w:val="single" w:sz="8" w:space="0" w:color="auto"/>
              <w:right w:val="single" w:sz="8" w:space="0" w:color="auto"/>
            </w:tcBorders>
            <w:shd w:val="clear" w:color="000000" w:fill="C6E0B4"/>
            <w:vAlign w:val="center"/>
            <w:hideMark/>
          </w:tcPr>
          <w:p w14:paraId="632F48EE" w14:textId="77777777"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RESPONSE TIMEOUT IN PRAVEGA (OMEGA NODE)</w:t>
            </w:r>
          </w:p>
        </w:tc>
        <w:tc>
          <w:tcPr>
            <w:tcW w:w="337" w:type="pct"/>
            <w:tcBorders>
              <w:top w:val="nil"/>
              <w:left w:val="nil"/>
              <w:bottom w:val="single" w:sz="8" w:space="0" w:color="auto"/>
              <w:right w:val="single" w:sz="8" w:space="0" w:color="auto"/>
            </w:tcBorders>
            <w:shd w:val="clear" w:color="000000" w:fill="C6E0B4"/>
            <w:vAlign w:val="center"/>
            <w:hideMark/>
          </w:tcPr>
          <w:p w14:paraId="280DCED8" w14:textId="77777777"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RESPONSE TIMEOUT IN JMeter (ISO 8583 SAMPLER)</w:t>
            </w:r>
          </w:p>
        </w:tc>
        <w:tc>
          <w:tcPr>
            <w:tcW w:w="258" w:type="pct"/>
            <w:tcBorders>
              <w:top w:val="nil"/>
              <w:left w:val="nil"/>
              <w:bottom w:val="single" w:sz="8" w:space="0" w:color="auto"/>
              <w:right w:val="nil"/>
            </w:tcBorders>
            <w:shd w:val="clear" w:color="000000" w:fill="C6E0B4"/>
            <w:vAlign w:val="center"/>
            <w:hideMark/>
          </w:tcPr>
          <w:p w14:paraId="34C4FC07" w14:textId="77777777"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91</w:t>
            </w:r>
          </w:p>
        </w:tc>
        <w:tc>
          <w:tcPr>
            <w:tcW w:w="257" w:type="pct"/>
            <w:tcBorders>
              <w:top w:val="nil"/>
              <w:left w:val="single" w:sz="8" w:space="0" w:color="auto"/>
              <w:bottom w:val="single" w:sz="8" w:space="0" w:color="auto"/>
              <w:right w:val="nil"/>
            </w:tcBorders>
            <w:shd w:val="clear" w:color="000000" w:fill="C6E0B4"/>
            <w:vAlign w:val="center"/>
            <w:hideMark/>
          </w:tcPr>
          <w:p w14:paraId="04055DEE" w14:textId="44525FA8"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8</w:t>
            </w:r>
            <w:r w:rsidR="00C71235">
              <w:rPr>
                <w:rFonts w:ascii="Calibri" w:eastAsia="Times New Roman" w:hAnsi="Calibri" w:cs="Calibri"/>
                <w:color w:val="000000"/>
                <w:sz w:val="18"/>
                <w:szCs w:val="18"/>
                <w:lang w:eastAsia="en-IN"/>
              </w:rPr>
              <w:t>1</w:t>
            </w:r>
          </w:p>
        </w:tc>
        <w:tc>
          <w:tcPr>
            <w:tcW w:w="257" w:type="pct"/>
            <w:tcBorders>
              <w:top w:val="nil"/>
              <w:left w:val="single" w:sz="8" w:space="0" w:color="auto"/>
              <w:bottom w:val="single" w:sz="8" w:space="0" w:color="auto"/>
              <w:right w:val="single" w:sz="8" w:space="0" w:color="auto"/>
            </w:tcBorders>
            <w:shd w:val="clear" w:color="000000" w:fill="C6E0B4"/>
            <w:vAlign w:val="center"/>
            <w:hideMark/>
          </w:tcPr>
          <w:p w14:paraId="5CF12E94" w14:textId="531ABACC" w:rsidR="00A4698F" w:rsidRPr="005B2AEC" w:rsidRDefault="00C71235" w:rsidP="00E11282">
            <w:pPr>
              <w:spacing w:before="0"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80</w:t>
            </w:r>
          </w:p>
        </w:tc>
        <w:tc>
          <w:tcPr>
            <w:tcW w:w="257" w:type="pct"/>
            <w:tcBorders>
              <w:top w:val="nil"/>
              <w:left w:val="nil"/>
              <w:bottom w:val="single" w:sz="8" w:space="0" w:color="auto"/>
              <w:right w:val="single" w:sz="8" w:space="0" w:color="auto"/>
            </w:tcBorders>
            <w:shd w:val="clear" w:color="000000" w:fill="C6E0B4"/>
            <w:vAlign w:val="center"/>
            <w:hideMark/>
          </w:tcPr>
          <w:p w14:paraId="2B94C9AB" w14:textId="2FE1A586" w:rsidR="00A4698F" w:rsidRPr="005B2AEC" w:rsidRDefault="00A4698F" w:rsidP="00E11282">
            <w:pPr>
              <w:spacing w:before="0" w:after="0" w:line="240" w:lineRule="auto"/>
              <w:jc w:val="center"/>
              <w:rPr>
                <w:rFonts w:ascii="Calibri" w:eastAsia="Times New Roman" w:hAnsi="Calibri" w:cs="Calibri"/>
                <w:color w:val="000000"/>
                <w:sz w:val="18"/>
                <w:szCs w:val="18"/>
                <w:lang w:eastAsia="en-IN"/>
              </w:rPr>
            </w:pPr>
            <w:r w:rsidRPr="005B2AEC">
              <w:rPr>
                <w:rFonts w:ascii="Calibri" w:eastAsia="Times New Roman" w:hAnsi="Calibri" w:cs="Calibri"/>
                <w:color w:val="000000"/>
                <w:sz w:val="18"/>
                <w:szCs w:val="18"/>
                <w:lang w:eastAsia="en-IN"/>
              </w:rPr>
              <w:t>6</w:t>
            </w:r>
            <w:r w:rsidR="00C71235">
              <w:rPr>
                <w:rFonts w:ascii="Calibri" w:eastAsia="Times New Roman" w:hAnsi="Calibri" w:cs="Calibri"/>
                <w:color w:val="000000"/>
                <w:sz w:val="18"/>
                <w:szCs w:val="18"/>
                <w:lang w:eastAsia="en-IN"/>
              </w:rPr>
              <w:t>3</w:t>
            </w:r>
          </w:p>
        </w:tc>
        <w:tc>
          <w:tcPr>
            <w:tcW w:w="256" w:type="pct"/>
            <w:tcBorders>
              <w:top w:val="nil"/>
              <w:left w:val="nil"/>
              <w:bottom w:val="single" w:sz="8" w:space="0" w:color="auto"/>
              <w:right w:val="single" w:sz="8" w:space="0" w:color="auto"/>
            </w:tcBorders>
            <w:shd w:val="clear" w:color="000000" w:fill="C6E0B4"/>
            <w:vAlign w:val="center"/>
            <w:hideMark/>
          </w:tcPr>
          <w:p w14:paraId="0609802A" w14:textId="22BD2A9F" w:rsidR="00A4698F" w:rsidRPr="005B2AEC" w:rsidRDefault="00C71235" w:rsidP="00E11282">
            <w:pPr>
              <w:spacing w:before="0"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0</w:t>
            </w:r>
            <w:r w:rsidR="00A4698F" w:rsidRPr="005B2AEC">
              <w:rPr>
                <w:rFonts w:ascii="Calibri" w:eastAsia="Times New Roman" w:hAnsi="Calibri" w:cs="Calibri"/>
                <w:color w:val="000000"/>
                <w:sz w:val="18"/>
                <w:szCs w:val="18"/>
                <w:lang w:eastAsia="en-IN"/>
              </w:rPr>
              <w:t>0</w:t>
            </w:r>
          </w:p>
        </w:tc>
      </w:tr>
      <w:tr w:rsidR="008442E8" w:rsidRPr="005B2AEC" w14:paraId="2D43CD90" w14:textId="77777777" w:rsidTr="00E11282">
        <w:trPr>
          <w:gridAfter w:val="1"/>
          <w:wAfter w:w="76" w:type="pct"/>
          <w:trHeight w:val="567"/>
        </w:trPr>
        <w:tc>
          <w:tcPr>
            <w:tcW w:w="315" w:type="pct"/>
            <w:vMerge w:val="restart"/>
            <w:tcBorders>
              <w:top w:val="nil"/>
              <w:left w:val="single" w:sz="8" w:space="0" w:color="auto"/>
              <w:bottom w:val="single" w:sz="8" w:space="0" w:color="000000"/>
              <w:right w:val="single" w:sz="8" w:space="0" w:color="auto"/>
            </w:tcBorders>
            <w:shd w:val="clear" w:color="000000" w:fill="8EA9DB"/>
            <w:vAlign w:val="center"/>
            <w:hideMark/>
          </w:tcPr>
          <w:p w14:paraId="01F57847" w14:textId="77777777"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O</w:t>
            </w:r>
            <w:r>
              <w:rPr>
                <w:rFonts w:ascii="Calibri" w:eastAsia="Times New Roman" w:hAnsi="Calibri" w:cs="Calibri"/>
                <w:color w:val="000000"/>
                <w:sz w:val="16"/>
                <w:szCs w:val="16"/>
                <w:lang w:eastAsia="en-IN"/>
              </w:rPr>
              <w:t>FF</w:t>
            </w:r>
          </w:p>
        </w:tc>
        <w:tc>
          <w:tcPr>
            <w:tcW w:w="446"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4113E9A6" w14:textId="77777777"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6</w:t>
            </w:r>
            <w:r w:rsidRPr="005B2AEC">
              <w:rPr>
                <w:rFonts w:ascii="Calibri" w:eastAsia="Times New Roman" w:hAnsi="Calibri" w:cs="Calibri"/>
                <w:color w:val="000000"/>
                <w:sz w:val="16"/>
                <w:szCs w:val="16"/>
                <w:lang w:eastAsia="en-IN"/>
              </w:rPr>
              <w:t>000</w:t>
            </w:r>
          </w:p>
        </w:tc>
        <w:tc>
          <w:tcPr>
            <w:tcW w:w="491"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33F76571" w14:textId="77777777"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300</w:t>
            </w:r>
          </w:p>
        </w:tc>
        <w:tc>
          <w:tcPr>
            <w:tcW w:w="690"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34FB6C41" w14:textId="77777777"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20</w:t>
            </w:r>
          </w:p>
        </w:tc>
        <w:tc>
          <w:tcPr>
            <w:tcW w:w="337"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2C74C90A" w14:textId="6888CD80"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816</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17514CCB" w14:textId="77777777"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5995</w:t>
            </w:r>
          </w:p>
        </w:tc>
        <w:tc>
          <w:tcPr>
            <w:tcW w:w="341"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24FBB827" w14:textId="41CE4715"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917</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67D470AE" w14:textId="77777777"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30000ms</w:t>
            </w:r>
          </w:p>
        </w:tc>
        <w:tc>
          <w:tcPr>
            <w:tcW w:w="337" w:type="pct"/>
            <w:vMerge w:val="restart"/>
            <w:tcBorders>
              <w:top w:val="nil"/>
              <w:left w:val="single" w:sz="8" w:space="0" w:color="auto"/>
              <w:bottom w:val="single" w:sz="8" w:space="0" w:color="000000"/>
              <w:right w:val="nil"/>
            </w:tcBorders>
            <w:shd w:val="clear" w:color="000000" w:fill="C6E0B4"/>
            <w:noWrap/>
            <w:vAlign w:val="center"/>
            <w:hideMark/>
          </w:tcPr>
          <w:p w14:paraId="5BF3AC1C" w14:textId="77777777"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60000ms</w:t>
            </w:r>
          </w:p>
        </w:tc>
        <w:tc>
          <w:tcPr>
            <w:tcW w:w="258" w:type="pct"/>
            <w:vMerge w:val="restart"/>
            <w:tcBorders>
              <w:top w:val="nil"/>
              <w:left w:val="single" w:sz="8" w:space="0" w:color="auto"/>
              <w:bottom w:val="single" w:sz="8" w:space="0" w:color="000000"/>
              <w:right w:val="nil"/>
            </w:tcBorders>
            <w:shd w:val="clear" w:color="000000" w:fill="C6E0B4"/>
            <w:noWrap/>
            <w:vAlign w:val="center"/>
            <w:hideMark/>
          </w:tcPr>
          <w:p w14:paraId="2E1E9367" w14:textId="7AF3CDF5"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 </w:t>
            </w:r>
            <w:r w:rsidR="004B4502">
              <w:rPr>
                <w:rFonts w:ascii="Calibri" w:eastAsia="Times New Roman" w:hAnsi="Calibri" w:cs="Calibri"/>
                <w:color w:val="000000"/>
                <w:sz w:val="16"/>
                <w:szCs w:val="16"/>
                <w:lang w:eastAsia="en-IN"/>
              </w:rPr>
              <w:t>Nil</w:t>
            </w:r>
          </w:p>
        </w:tc>
        <w:tc>
          <w:tcPr>
            <w:tcW w:w="257" w:type="pct"/>
            <w:vMerge w:val="restart"/>
            <w:tcBorders>
              <w:top w:val="nil"/>
              <w:left w:val="single" w:sz="8" w:space="0" w:color="auto"/>
              <w:bottom w:val="single" w:sz="8" w:space="0" w:color="000000"/>
              <w:right w:val="nil"/>
            </w:tcBorders>
            <w:shd w:val="clear" w:color="000000" w:fill="C6E0B4"/>
            <w:noWrap/>
            <w:vAlign w:val="center"/>
            <w:hideMark/>
          </w:tcPr>
          <w:p w14:paraId="6609991A" w14:textId="324B905F"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 </w:t>
            </w:r>
            <w:r w:rsidR="008442E8">
              <w:rPr>
                <w:rFonts w:ascii="Calibri" w:eastAsia="Times New Roman" w:hAnsi="Calibri" w:cs="Calibri"/>
                <w:color w:val="000000"/>
                <w:sz w:val="16"/>
                <w:szCs w:val="16"/>
                <w:lang w:eastAsia="en-IN"/>
              </w:rPr>
              <w:t>167</w:t>
            </w:r>
          </w:p>
        </w:tc>
        <w:tc>
          <w:tcPr>
            <w:tcW w:w="257"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19436D9D" w14:textId="6F3585A8"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 </w:t>
            </w:r>
            <w:r w:rsidR="008442E8">
              <w:rPr>
                <w:rFonts w:ascii="Calibri" w:eastAsia="Times New Roman" w:hAnsi="Calibri" w:cs="Calibri"/>
                <w:color w:val="000000"/>
                <w:sz w:val="16"/>
                <w:szCs w:val="16"/>
                <w:lang w:eastAsia="en-IN"/>
              </w:rPr>
              <w:t>98</w:t>
            </w:r>
          </w:p>
        </w:tc>
        <w:tc>
          <w:tcPr>
            <w:tcW w:w="257"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AD0DA7B" w14:textId="76179560" w:rsidR="00A4698F" w:rsidRPr="005B2AEC" w:rsidRDefault="008442E8" w:rsidP="00E11282">
            <w:pPr>
              <w:spacing w:before="0" w:after="0" w:line="240" w:lineRule="auto"/>
              <w:jc w:val="center"/>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652</w:t>
            </w:r>
            <w:r w:rsidR="00A4698F" w:rsidRPr="005B2AEC">
              <w:rPr>
                <w:rFonts w:ascii="Calibri" w:eastAsia="Times New Roman" w:hAnsi="Calibri" w:cs="Calibri"/>
                <w:color w:val="000000"/>
                <w:sz w:val="16"/>
                <w:szCs w:val="16"/>
                <w:lang w:eastAsia="en-IN"/>
              </w:rPr>
              <w:t> </w:t>
            </w:r>
          </w:p>
        </w:tc>
        <w:tc>
          <w:tcPr>
            <w:tcW w:w="256"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95A6E3C" w14:textId="77777777"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r w:rsidRPr="005B2AEC">
              <w:rPr>
                <w:rFonts w:ascii="Calibri" w:eastAsia="Times New Roman" w:hAnsi="Calibri" w:cs="Calibri"/>
                <w:color w:val="000000"/>
                <w:sz w:val="16"/>
                <w:szCs w:val="16"/>
                <w:lang w:eastAsia="en-IN"/>
              </w:rPr>
              <w:t> </w:t>
            </w:r>
          </w:p>
        </w:tc>
      </w:tr>
      <w:tr w:rsidR="008442E8" w:rsidRPr="005B2AEC" w14:paraId="3EA23A3E" w14:textId="77777777" w:rsidTr="00E1128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D31D805"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1C38EEF7"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4F344795"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23AAEE68"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6F88C5FF"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6D20CD02"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1E65ABDB"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3D7EBA37"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41BA98A9"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2E7F6C94"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697533CB"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5050DE44"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496BC9A5"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47238AD8"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39925A62" w14:textId="77777777" w:rsidR="00A4698F" w:rsidRPr="005B2AEC" w:rsidRDefault="00A4698F" w:rsidP="00E11282">
            <w:pPr>
              <w:spacing w:before="0" w:after="0" w:line="240" w:lineRule="auto"/>
              <w:jc w:val="center"/>
              <w:rPr>
                <w:rFonts w:ascii="Calibri" w:eastAsia="Times New Roman" w:hAnsi="Calibri" w:cs="Calibri"/>
                <w:color w:val="000000"/>
                <w:sz w:val="16"/>
                <w:szCs w:val="16"/>
                <w:lang w:eastAsia="en-IN"/>
              </w:rPr>
            </w:pPr>
          </w:p>
        </w:tc>
      </w:tr>
      <w:tr w:rsidR="008442E8" w:rsidRPr="005B2AEC" w14:paraId="12801933" w14:textId="77777777" w:rsidTr="00E1128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0A131CA"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73000758"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6326A9A3"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5D46B6FE"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7CE713DF"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47F25DE7"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809458E"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56BE1BDF"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56401832"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73ED1C5D"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6A6612B2"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68E81AB1"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2B54E4F3"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72E00049"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1677F1B3" w14:textId="77777777" w:rsidR="00A4698F" w:rsidRPr="005B2AEC" w:rsidRDefault="00A4698F" w:rsidP="00E11282">
            <w:pPr>
              <w:spacing w:before="0" w:after="0" w:line="240" w:lineRule="auto"/>
              <w:rPr>
                <w:rFonts w:ascii="Times New Roman" w:eastAsia="Times New Roman" w:hAnsi="Times New Roman" w:cs="Times New Roman"/>
                <w:lang w:eastAsia="en-IN"/>
              </w:rPr>
            </w:pPr>
          </w:p>
        </w:tc>
      </w:tr>
      <w:tr w:rsidR="008442E8" w:rsidRPr="005B2AEC" w14:paraId="4CBB26F3" w14:textId="77777777" w:rsidTr="00E1128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75383B5"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39F089DA"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5BE53487"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031D1210"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0D4A9C53"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025BCB97"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169E0324"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46EB3581"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48706CFC"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1C11EAC6"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76685EA1"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1D03493E"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221D81A7"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6103AAFF"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64C3F5D7" w14:textId="77777777" w:rsidR="00A4698F" w:rsidRPr="005B2AEC" w:rsidRDefault="00A4698F" w:rsidP="00E11282">
            <w:pPr>
              <w:spacing w:before="0" w:after="0" w:line="240" w:lineRule="auto"/>
              <w:rPr>
                <w:rFonts w:ascii="Times New Roman" w:eastAsia="Times New Roman" w:hAnsi="Times New Roman" w:cs="Times New Roman"/>
                <w:lang w:eastAsia="en-IN"/>
              </w:rPr>
            </w:pPr>
          </w:p>
        </w:tc>
      </w:tr>
      <w:tr w:rsidR="008442E8" w:rsidRPr="005B2AEC" w14:paraId="739748E7" w14:textId="77777777" w:rsidTr="00E11282">
        <w:trPr>
          <w:trHeight w:val="315"/>
        </w:trPr>
        <w:tc>
          <w:tcPr>
            <w:tcW w:w="315" w:type="pct"/>
            <w:vMerge/>
            <w:tcBorders>
              <w:top w:val="nil"/>
              <w:left w:val="single" w:sz="8" w:space="0" w:color="auto"/>
              <w:bottom w:val="single" w:sz="8" w:space="0" w:color="000000"/>
              <w:right w:val="single" w:sz="8" w:space="0" w:color="auto"/>
            </w:tcBorders>
            <w:vAlign w:val="center"/>
            <w:hideMark/>
          </w:tcPr>
          <w:p w14:paraId="42D21D0E"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446" w:type="pct"/>
            <w:vMerge/>
            <w:tcBorders>
              <w:top w:val="nil"/>
              <w:left w:val="single" w:sz="8" w:space="0" w:color="auto"/>
              <w:bottom w:val="single" w:sz="8" w:space="0" w:color="000000"/>
              <w:right w:val="single" w:sz="8" w:space="0" w:color="auto"/>
            </w:tcBorders>
            <w:vAlign w:val="center"/>
            <w:hideMark/>
          </w:tcPr>
          <w:p w14:paraId="11B187B1"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491" w:type="pct"/>
            <w:vMerge/>
            <w:tcBorders>
              <w:top w:val="nil"/>
              <w:left w:val="single" w:sz="8" w:space="0" w:color="auto"/>
              <w:bottom w:val="single" w:sz="8" w:space="0" w:color="000000"/>
              <w:right w:val="single" w:sz="8" w:space="0" w:color="auto"/>
            </w:tcBorders>
            <w:vAlign w:val="center"/>
            <w:hideMark/>
          </w:tcPr>
          <w:p w14:paraId="62AF5077"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690" w:type="pct"/>
            <w:vMerge/>
            <w:tcBorders>
              <w:top w:val="nil"/>
              <w:left w:val="single" w:sz="8" w:space="0" w:color="auto"/>
              <w:bottom w:val="single" w:sz="8" w:space="0" w:color="000000"/>
              <w:right w:val="single" w:sz="8" w:space="0" w:color="auto"/>
            </w:tcBorders>
            <w:vAlign w:val="center"/>
            <w:hideMark/>
          </w:tcPr>
          <w:p w14:paraId="7AAEC3C9"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single" w:sz="8" w:space="0" w:color="auto"/>
            </w:tcBorders>
            <w:vAlign w:val="center"/>
            <w:hideMark/>
          </w:tcPr>
          <w:p w14:paraId="1D99FF11"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37DAEB32"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41" w:type="pct"/>
            <w:vMerge/>
            <w:tcBorders>
              <w:top w:val="nil"/>
              <w:left w:val="single" w:sz="8" w:space="0" w:color="auto"/>
              <w:bottom w:val="single" w:sz="8" w:space="0" w:color="000000"/>
              <w:right w:val="single" w:sz="8" w:space="0" w:color="auto"/>
            </w:tcBorders>
            <w:vAlign w:val="center"/>
            <w:hideMark/>
          </w:tcPr>
          <w:p w14:paraId="647DA398"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42F9F488"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337" w:type="pct"/>
            <w:vMerge/>
            <w:tcBorders>
              <w:top w:val="nil"/>
              <w:left w:val="single" w:sz="8" w:space="0" w:color="auto"/>
              <w:bottom w:val="single" w:sz="8" w:space="0" w:color="000000"/>
              <w:right w:val="nil"/>
            </w:tcBorders>
            <w:vAlign w:val="center"/>
            <w:hideMark/>
          </w:tcPr>
          <w:p w14:paraId="0A26D7FB"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8" w:type="pct"/>
            <w:vMerge/>
            <w:tcBorders>
              <w:top w:val="nil"/>
              <w:left w:val="single" w:sz="8" w:space="0" w:color="auto"/>
              <w:bottom w:val="single" w:sz="8" w:space="0" w:color="000000"/>
              <w:right w:val="nil"/>
            </w:tcBorders>
            <w:vAlign w:val="center"/>
            <w:hideMark/>
          </w:tcPr>
          <w:p w14:paraId="0F38721B"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nil"/>
            </w:tcBorders>
            <w:vAlign w:val="center"/>
            <w:hideMark/>
          </w:tcPr>
          <w:p w14:paraId="037E38F3"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1C5B6C2A"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7" w:type="pct"/>
            <w:vMerge/>
            <w:tcBorders>
              <w:top w:val="nil"/>
              <w:left w:val="single" w:sz="8" w:space="0" w:color="auto"/>
              <w:bottom w:val="single" w:sz="8" w:space="0" w:color="000000"/>
              <w:right w:val="single" w:sz="8" w:space="0" w:color="auto"/>
            </w:tcBorders>
            <w:vAlign w:val="center"/>
            <w:hideMark/>
          </w:tcPr>
          <w:p w14:paraId="7A514F56"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256" w:type="pct"/>
            <w:vMerge/>
            <w:tcBorders>
              <w:top w:val="nil"/>
              <w:left w:val="single" w:sz="8" w:space="0" w:color="auto"/>
              <w:bottom w:val="single" w:sz="8" w:space="0" w:color="000000"/>
              <w:right w:val="single" w:sz="8" w:space="0" w:color="auto"/>
            </w:tcBorders>
            <w:vAlign w:val="center"/>
            <w:hideMark/>
          </w:tcPr>
          <w:p w14:paraId="1C5D8C68" w14:textId="77777777" w:rsidR="00A4698F" w:rsidRPr="005B2AEC" w:rsidRDefault="00A4698F" w:rsidP="00E11282">
            <w:pPr>
              <w:spacing w:before="0" w:after="0" w:line="240" w:lineRule="auto"/>
              <w:rPr>
                <w:rFonts w:ascii="Calibri" w:eastAsia="Times New Roman" w:hAnsi="Calibri" w:cs="Calibri"/>
                <w:color w:val="000000"/>
                <w:sz w:val="16"/>
                <w:szCs w:val="16"/>
                <w:lang w:eastAsia="en-IN"/>
              </w:rPr>
            </w:pPr>
          </w:p>
        </w:tc>
        <w:tc>
          <w:tcPr>
            <w:tcW w:w="76" w:type="pct"/>
            <w:tcBorders>
              <w:top w:val="nil"/>
              <w:left w:val="nil"/>
              <w:bottom w:val="nil"/>
              <w:right w:val="nil"/>
            </w:tcBorders>
            <w:shd w:val="clear" w:color="auto" w:fill="auto"/>
            <w:noWrap/>
            <w:vAlign w:val="bottom"/>
            <w:hideMark/>
          </w:tcPr>
          <w:p w14:paraId="4BE0367D" w14:textId="77777777" w:rsidR="00A4698F" w:rsidRPr="005B2AEC" w:rsidRDefault="00A4698F" w:rsidP="00E11282">
            <w:pPr>
              <w:spacing w:before="0" w:after="0" w:line="240" w:lineRule="auto"/>
              <w:rPr>
                <w:rFonts w:ascii="Times New Roman" w:eastAsia="Times New Roman" w:hAnsi="Times New Roman" w:cs="Times New Roman"/>
                <w:lang w:eastAsia="en-IN"/>
              </w:rPr>
            </w:pPr>
          </w:p>
        </w:tc>
      </w:tr>
    </w:tbl>
    <w:p w14:paraId="657FB8C2" w14:textId="0B60449F" w:rsidR="00A4698F" w:rsidRDefault="00A4698F" w:rsidP="00A4698F">
      <w:pPr>
        <w:pStyle w:val="NoSpacing"/>
        <w:rPr>
          <w:lang w:val="en-US"/>
        </w:rPr>
      </w:pPr>
    </w:p>
    <w:p w14:paraId="3D60663E" w14:textId="77777777" w:rsidR="005B2AEC" w:rsidRDefault="005B2AEC" w:rsidP="009E7437">
      <w:pPr>
        <w:pStyle w:val="NoSpacing"/>
        <w:rPr>
          <w:lang w:val="en-US"/>
        </w:rPr>
      </w:pPr>
    </w:p>
    <w:p w14:paraId="14793C6E" w14:textId="77777777" w:rsidR="009E7437" w:rsidRDefault="009E7437" w:rsidP="009E7437">
      <w:pPr>
        <w:pStyle w:val="NoSpacing"/>
        <w:rPr>
          <w:lang w:val="en-US"/>
        </w:rPr>
      </w:pPr>
    </w:p>
    <w:p w14:paraId="2DD4134A" w14:textId="77777777" w:rsidR="00A4698F" w:rsidRDefault="00A4698F" w:rsidP="009E7437">
      <w:pPr>
        <w:pStyle w:val="NoSpacing"/>
        <w:rPr>
          <w:lang w:val="en-US"/>
        </w:rPr>
      </w:pPr>
    </w:p>
    <w:p w14:paraId="38FC5D4A" w14:textId="77777777" w:rsidR="00A4698F" w:rsidRDefault="00A4698F" w:rsidP="009E7437">
      <w:pPr>
        <w:pStyle w:val="NoSpacing"/>
        <w:rPr>
          <w:lang w:val="en-US"/>
        </w:rPr>
      </w:pPr>
    </w:p>
    <w:p w14:paraId="6F044583" w14:textId="77777777" w:rsidR="00A4698F" w:rsidRPr="00FA6403" w:rsidRDefault="00A4698F" w:rsidP="009E7437">
      <w:pPr>
        <w:pStyle w:val="NoSpacing"/>
        <w:rPr>
          <w:lang w:val="en-US"/>
        </w:rPr>
      </w:pPr>
    </w:p>
    <w:p w14:paraId="25215752" w14:textId="0B872B7D" w:rsidR="00224DE0" w:rsidRPr="00032E96" w:rsidRDefault="001250D1" w:rsidP="001250D1">
      <w:pPr>
        <w:pStyle w:val="TableContents"/>
        <w:rPr>
          <w:b/>
          <w:bCs/>
        </w:rPr>
      </w:pPr>
      <w:r w:rsidRPr="00032E96">
        <w:rPr>
          <w:b/>
          <w:bCs/>
        </w:rPr>
        <w:t>TEST FINDINGS</w:t>
      </w:r>
      <w:r w:rsidR="0074554B" w:rsidRPr="00032E96">
        <w:rPr>
          <w:b/>
          <w:bCs/>
        </w:rPr>
        <w:t xml:space="preserve"> ON TESTING IN ENVIRONMENT</w:t>
      </w:r>
      <w:r w:rsidR="00032E96">
        <w:rPr>
          <w:b/>
          <w:bCs/>
        </w:rPr>
        <w:t>2,3&amp;4</w:t>
      </w:r>
      <w:r w:rsidRPr="00032E96">
        <w:rPr>
          <w:b/>
          <w:bCs/>
        </w:rPr>
        <w:t xml:space="preserve">:  </w:t>
      </w:r>
    </w:p>
    <w:p w14:paraId="71D27D7F" w14:textId="65831FDB" w:rsidR="00032E96" w:rsidRDefault="00032E96" w:rsidP="009E7437">
      <w:r>
        <w:t xml:space="preserve">In environment </w:t>
      </w:r>
      <w:r w:rsidR="000F68BF">
        <w:t>2</w:t>
      </w:r>
      <w:r>
        <w:t xml:space="preserve"> </w:t>
      </w:r>
      <w:r w:rsidR="000F68BF">
        <w:t xml:space="preserve">data base stored 5993 </w:t>
      </w:r>
      <w:proofErr w:type="spellStart"/>
      <w:r w:rsidR="000F68BF">
        <w:t>txn</w:t>
      </w:r>
      <w:proofErr w:type="spellEnd"/>
      <w:r w:rsidR="000F68BF">
        <w:t xml:space="preserve">-request messages and </w:t>
      </w:r>
      <w:r w:rsidR="000F68BF" w:rsidRPr="000F68BF">
        <w:rPr>
          <w:highlight w:val="yellow"/>
        </w:rPr>
        <w:t>1064</w:t>
      </w:r>
      <w:r w:rsidR="000F68BF">
        <w:t xml:space="preserve"> </w:t>
      </w:r>
      <w:proofErr w:type="spellStart"/>
      <w:r w:rsidR="000F68BF">
        <w:t>txn</w:t>
      </w:r>
      <w:proofErr w:type="spellEnd"/>
      <w:r w:rsidR="000F68BF">
        <w:t>-response messages.</w:t>
      </w:r>
    </w:p>
    <w:p w14:paraId="7FE920BE" w14:textId="5F1F7C80" w:rsidR="000F68BF" w:rsidRDefault="000F68BF" w:rsidP="009E7437">
      <w:r>
        <w:t xml:space="preserve">In environment 3 data base stored 5993 </w:t>
      </w:r>
      <w:proofErr w:type="spellStart"/>
      <w:r>
        <w:t>txn</w:t>
      </w:r>
      <w:proofErr w:type="spellEnd"/>
      <w:r>
        <w:t xml:space="preserve">-request messages and </w:t>
      </w:r>
      <w:r w:rsidRPr="000F68BF">
        <w:rPr>
          <w:highlight w:val="yellow"/>
        </w:rPr>
        <w:t>895</w:t>
      </w:r>
      <w:r>
        <w:t xml:space="preserve"> </w:t>
      </w:r>
      <w:proofErr w:type="spellStart"/>
      <w:r>
        <w:t>txn</w:t>
      </w:r>
      <w:proofErr w:type="spellEnd"/>
      <w:r>
        <w:t>-response messages.</w:t>
      </w:r>
    </w:p>
    <w:p w14:paraId="6518452E" w14:textId="65F92EDB" w:rsidR="000F68BF" w:rsidRDefault="000F68BF" w:rsidP="009E7437">
      <w:r>
        <w:lastRenderedPageBreak/>
        <w:t xml:space="preserve">In environment 4 data base stored 5995 </w:t>
      </w:r>
      <w:proofErr w:type="spellStart"/>
      <w:r>
        <w:t>txn</w:t>
      </w:r>
      <w:proofErr w:type="spellEnd"/>
      <w:r>
        <w:t xml:space="preserve">-request messages and </w:t>
      </w:r>
      <w:r w:rsidRPr="000F68BF">
        <w:rPr>
          <w:highlight w:val="yellow"/>
        </w:rPr>
        <w:t>917</w:t>
      </w:r>
      <w:r>
        <w:t xml:space="preserve"> </w:t>
      </w:r>
      <w:proofErr w:type="spellStart"/>
      <w:r>
        <w:t>txn</w:t>
      </w:r>
      <w:proofErr w:type="spellEnd"/>
      <w:r>
        <w:t>-response messages.</w:t>
      </w:r>
    </w:p>
    <w:p w14:paraId="0B43C0DC" w14:textId="3D6F3D52" w:rsidR="00032E96" w:rsidRDefault="0074554B" w:rsidP="009E7437">
      <w:r>
        <w:t xml:space="preserve">A slight deviation only obtained in the test result while testing on environment </w:t>
      </w:r>
      <w:r w:rsidR="000F68BF">
        <w:t>2,3 &amp; 4</w:t>
      </w:r>
    </w:p>
    <w:p w14:paraId="40D7AF49" w14:textId="2E9A42E0" w:rsidR="003A7688" w:rsidRPr="003A7688" w:rsidRDefault="003A7688" w:rsidP="003A7688">
      <w:pPr>
        <w:pStyle w:val="BodyText"/>
        <w:rPr>
          <w:rFonts w:asciiTheme="minorHAnsi" w:eastAsiaTheme="minorEastAsia" w:hAnsiTheme="minorHAnsi" w:cstheme="minorBidi"/>
          <w:sz w:val="20"/>
          <w:szCs w:val="20"/>
          <w:lang w:val="en-IN" w:bidi="ar-SA"/>
        </w:rPr>
      </w:pPr>
      <w:r w:rsidRPr="003A7688">
        <w:rPr>
          <w:rFonts w:asciiTheme="minorHAnsi" w:eastAsiaTheme="minorEastAsia" w:hAnsiTheme="minorHAnsi" w:cstheme="minorBidi"/>
          <w:sz w:val="20"/>
          <w:szCs w:val="20"/>
          <w:lang w:val="en-IN" w:bidi="ar-SA"/>
        </w:rPr>
        <w:t>I It is observed that the ‘91’ response code is not obtained in any of the ‘210’ messages.</w:t>
      </w:r>
    </w:p>
    <w:p w14:paraId="1F5B9926" w14:textId="2D6C4B87" w:rsidR="003A7688" w:rsidRPr="0074554B" w:rsidRDefault="003A7688" w:rsidP="009E7437"/>
    <w:p w14:paraId="7B544D1F" w14:textId="77777777" w:rsidR="00A4698F" w:rsidRDefault="00A4698F" w:rsidP="00224DE0">
      <w:pPr>
        <w:pStyle w:val="ListParagraph"/>
      </w:pPr>
    </w:p>
    <w:p w14:paraId="12238305" w14:textId="77777777" w:rsidR="00A4698F" w:rsidRDefault="00A4698F" w:rsidP="009E7437">
      <w:pPr>
        <w:rPr>
          <w:lang w:val="en-US"/>
        </w:rPr>
      </w:pPr>
    </w:p>
    <w:p w14:paraId="41E66C1E" w14:textId="77777777" w:rsidR="00A4698F" w:rsidRDefault="00A4698F" w:rsidP="009E7437">
      <w:pPr>
        <w:rPr>
          <w:lang w:val="en-US"/>
        </w:rPr>
      </w:pPr>
    </w:p>
    <w:p w14:paraId="79C7A6E7" w14:textId="77777777" w:rsidR="009E7437" w:rsidRDefault="009E7437" w:rsidP="00C5090D">
      <w:pPr>
        <w:rPr>
          <w:lang w:val="en-US"/>
        </w:rPr>
      </w:pPr>
    </w:p>
    <w:p w14:paraId="1CC82674" w14:textId="77777777" w:rsidR="00420F28" w:rsidRDefault="00420F28" w:rsidP="009E7437">
      <w:pPr>
        <w:rPr>
          <w:rFonts w:eastAsia="Symbol"/>
        </w:rPr>
      </w:pPr>
    </w:p>
    <w:sectPr w:rsidR="00420F28" w:rsidSect="00984363">
      <w:headerReference w:type="default" r:id="rId38"/>
      <w:footerReference w:type="default" r:id="rId39"/>
      <w:pgSz w:w="11906" w:h="16838"/>
      <w:pgMar w:top="1440" w:right="1133"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04B6" w14:textId="77777777" w:rsidR="00984363" w:rsidRDefault="00984363" w:rsidP="0063240F">
      <w:pPr>
        <w:spacing w:after="0" w:line="240" w:lineRule="auto"/>
      </w:pPr>
      <w:r>
        <w:separator/>
      </w:r>
    </w:p>
  </w:endnote>
  <w:endnote w:type="continuationSeparator" w:id="0">
    <w:p w14:paraId="46EDE537" w14:textId="77777777" w:rsidR="00984363" w:rsidRDefault="00984363" w:rsidP="0063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Catamaran">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3291" w14:textId="3A8144A5" w:rsidR="00BA3C6D" w:rsidRDefault="00000000">
    <w:pPr>
      <w:pStyle w:val="Footer"/>
      <w:pBdr>
        <w:top w:val="single" w:sz="4" w:space="1" w:color="D9D9D9" w:themeColor="background1" w:themeShade="D9"/>
      </w:pBdr>
      <w:rPr>
        <w:b/>
        <w:bCs/>
      </w:rPr>
    </w:pPr>
    <w:sdt>
      <w:sdtPr>
        <w:alias w:val="Title"/>
        <w:tag w:val=""/>
        <w:id w:val="1441109474"/>
        <w:placeholder>
          <w:docPart w:val="1B36B1E44E1A428F9CACA539A90FFCFB"/>
        </w:placeholder>
        <w:dataBinding w:prefixMappings="xmlns:ns0='http://purl.org/dc/elements/1.1/' xmlns:ns1='http://schemas.openxmlformats.org/package/2006/metadata/core-properties' " w:xpath="/ns1:coreProperties[1]/ns0:title[1]" w:storeItemID="{6C3C8BC8-F283-45AE-878A-BAB7291924A1}"/>
        <w:text/>
      </w:sdtPr>
      <w:sdtContent>
        <w:r w:rsidR="00196297">
          <w:t>PERFORMANCE Report – PRAVEGA</w:t>
        </w:r>
      </w:sdtContent>
    </w:sdt>
    <w:sdt>
      <w:sdtPr>
        <w:id w:val="-876237101"/>
        <w:docPartObj>
          <w:docPartGallery w:val="Page Numbers (Bottom of Page)"/>
          <w:docPartUnique/>
        </w:docPartObj>
      </w:sdtPr>
      <w:sdtEndPr>
        <w:rPr>
          <w:color w:val="7F7F7F" w:themeColor="background1" w:themeShade="7F"/>
          <w:spacing w:val="60"/>
        </w:rPr>
      </w:sdtEndPr>
      <w:sdtContent>
        <w:r w:rsidR="00BA3C6D">
          <w:t xml:space="preserve">                                                       </w:t>
        </w:r>
        <w:r w:rsidR="00BA3C6D">
          <w:fldChar w:fldCharType="begin"/>
        </w:r>
        <w:r w:rsidR="00BA3C6D">
          <w:instrText xml:space="preserve"> PAGE   \* MERGEFORMAT </w:instrText>
        </w:r>
        <w:r w:rsidR="00BA3C6D">
          <w:fldChar w:fldCharType="separate"/>
        </w:r>
        <w:r w:rsidR="00BA3C6D">
          <w:rPr>
            <w:b/>
            <w:bCs/>
            <w:noProof/>
          </w:rPr>
          <w:t>2</w:t>
        </w:r>
        <w:r w:rsidR="00BA3C6D">
          <w:rPr>
            <w:b/>
            <w:bCs/>
            <w:noProof/>
          </w:rPr>
          <w:fldChar w:fldCharType="end"/>
        </w:r>
        <w:r w:rsidR="00BA3C6D">
          <w:rPr>
            <w:b/>
            <w:bCs/>
          </w:rPr>
          <w:t xml:space="preserve"> | </w:t>
        </w:r>
        <w:r w:rsidR="00BA3C6D">
          <w:rPr>
            <w:color w:val="7F7F7F" w:themeColor="background1" w:themeShade="7F"/>
            <w:spacing w:val="60"/>
          </w:rPr>
          <w:t>Page</w:t>
        </w:r>
      </w:sdtContent>
    </w:sdt>
  </w:p>
  <w:p w14:paraId="6A7F326F" w14:textId="3E8E3833" w:rsidR="0063240F" w:rsidRPr="00BA3C6D" w:rsidRDefault="0063240F" w:rsidP="00BA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CDC2" w14:textId="77777777" w:rsidR="00984363" w:rsidRDefault="00984363" w:rsidP="0063240F">
      <w:pPr>
        <w:spacing w:after="0" w:line="240" w:lineRule="auto"/>
      </w:pPr>
      <w:r>
        <w:separator/>
      </w:r>
    </w:p>
  </w:footnote>
  <w:footnote w:type="continuationSeparator" w:id="0">
    <w:p w14:paraId="32E6CD87" w14:textId="77777777" w:rsidR="00984363" w:rsidRDefault="00984363" w:rsidP="0063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73E1" w14:textId="55699632" w:rsidR="0063240F" w:rsidRPr="00E74960" w:rsidRDefault="005C6AC2" w:rsidP="0063240F">
    <w:pPr>
      <w:tabs>
        <w:tab w:val="left" w:pos="992"/>
        <w:tab w:val="left" w:pos="11057"/>
      </w:tabs>
      <w:ind w:left="709" w:right="260" w:hanging="1418"/>
      <w:rPr>
        <w:rFonts w:ascii="Brandon Grotesque Black" w:hAnsi="Brandon Grotesque Black" w:cs="Catamaran"/>
        <w:color w:val="171717"/>
        <w:sz w:val="18"/>
        <w:szCs w:val="18"/>
      </w:rPr>
    </w:pPr>
    <w:r>
      <w:rPr>
        <w:rFonts w:ascii="Brandon Grotesque Black" w:hAnsi="Brandon Grotesque Black" w:cs="Catamaran"/>
        <w:noProof/>
        <w:color w:val="171717"/>
      </w:rPr>
      <w:drawing>
        <wp:inline distT="0" distB="0" distL="0" distR="0" wp14:anchorId="4EB3E5D0" wp14:editId="2CFBD510">
          <wp:extent cx="679450" cy="60960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450" cy="609600"/>
                  </a:xfrm>
                  <a:prstGeom prst="rect">
                    <a:avLst/>
                  </a:prstGeom>
                </pic:spPr>
              </pic:pic>
            </a:graphicData>
          </a:graphic>
        </wp:inline>
      </w:drawing>
    </w:r>
    <w:r w:rsidR="0063240F" w:rsidRPr="00E74960">
      <w:rPr>
        <w:rFonts w:ascii="Brandon Grotesque Black" w:hAnsi="Brandon Grotesque Black" w:cs="Catamaran"/>
        <w:noProof/>
        <w:color w:val="171717"/>
      </w:rPr>
      <w:drawing>
        <wp:anchor distT="0" distB="0" distL="114300" distR="114300" simplePos="0" relativeHeight="251659264" behindDoc="1" locked="0" layoutInCell="1" allowOverlap="1" wp14:anchorId="578F447F" wp14:editId="5D4153D8">
          <wp:simplePos x="0" y="0"/>
          <wp:positionH relativeFrom="page">
            <wp:posOffset>7247890</wp:posOffset>
          </wp:positionH>
          <wp:positionV relativeFrom="page">
            <wp:align>top</wp:align>
          </wp:positionV>
          <wp:extent cx="313200" cy="11664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200" cy="116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4D687" w14:textId="77777777" w:rsidR="0063240F" w:rsidRDefault="0063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7357"/>
    <w:multiLevelType w:val="hybridMultilevel"/>
    <w:tmpl w:val="648855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AE2B20"/>
    <w:multiLevelType w:val="hybridMultilevel"/>
    <w:tmpl w:val="2C004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3C08A9"/>
    <w:multiLevelType w:val="hybridMultilevel"/>
    <w:tmpl w:val="663A3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570B57"/>
    <w:multiLevelType w:val="hybridMultilevel"/>
    <w:tmpl w:val="06DA3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163293">
    <w:abstractNumId w:val="3"/>
  </w:num>
  <w:num w:numId="2" w16cid:durableId="1062757618">
    <w:abstractNumId w:val="2"/>
  </w:num>
  <w:num w:numId="3" w16cid:durableId="817109978">
    <w:abstractNumId w:val="0"/>
  </w:num>
  <w:num w:numId="4" w16cid:durableId="19398313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0F"/>
    <w:rsid w:val="0000148D"/>
    <w:rsid w:val="00001941"/>
    <w:rsid w:val="00001AC3"/>
    <w:rsid w:val="00001E11"/>
    <w:rsid w:val="00003159"/>
    <w:rsid w:val="000032F1"/>
    <w:rsid w:val="00004A9B"/>
    <w:rsid w:val="00005073"/>
    <w:rsid w:val="0000541B"/>
    <w:rsid w:val="00005654"/>
    <w:rsid w:val="00005D50"/>
    <w:rsid w:val="000060F7"/>
    <w:rsid w:val="00006DB3"/>
    <w:rsid w:val="000106BB"/>
    <w:rsid w:val="000110BF"/>
    <w:rsid w:val="00011393"/>
    <w:rsid w:val="0001201B"/>
    <w:rsid w:val="00013F6E"/>
    <w:rsid w:val="0001613C"/>
    <w:rsid w:val="000172D7"/>
    <w:rsid w:val="00017B55"/>
    <w:rsid w:val="00020677"/>
    <w:rsid w:val="00021723"/>
    <w:rsid w:val="000224AC"/>
    <w:rsid w:val="00022990"/>
    <w:rsid w:val="00022FEC"/>
    <w:rsid w:val="0002344F"/>
    <w:rsid w:val="00023AAB"/>
    <w:rsid w:val="00023E4E"/>
    <w:rsid w:val="000264AF"/>
    <w:rsid w:val="00026C80"/>
    <w:rsid w:val="00027962"/>
    <w:rsid w:val="0003034D"/>
    <w:rsid w:val="000305B5"/>
    <w:rsid w:val="00031B19"/>
    <w:rsid w:val="00031BDA"/>
    <w:rsid w:val="00032B85"/>
    <w:rsid w:val="00032E96"/>
    <w:rsid w:val="00034126"/>
    <w:rsid w:val="00034451"/>
    <w:rsid w:val="00034785"/>
    <w:rsid w:val="00034D3B"/>
    <w:rsid w:val="00034F42"/>
    <w:rsid w:val="00035FC9"/>
    <w:rsid w:val="000363DE"/>
    <w:rsid w:val="00036F00"/>
    <w:rsid w:val="00037810"/>
    <w:rsid w:val="000414D6"/>
    <w:rsid w:val="000418F1"/>
    <w:rsid w:val="00042179"/>
    <w:rsid w:val="000457D5"/>
    <w:rsid w:val="00047679"/>
    <w:rsid w:val="0004797A"/>
    <w:rsid w:val="000526AA"/>
    <w:rsid w:val="0005350B"/>
    <w:rsid w:val="000538D6"/>
    <w:rsid w:val="00053B34"/>
    <w:rsid w:val="00054B9A"/>
    <w:rsid w:val="00055A25"/>
    <w:rsid w:val="00055DB9"/>
    <w:rsid w:val="00056AD3"/>
    <w:rsid w:val="000577A9"/>
    <w:rsid w:val="000624E2"/>
    <w:rsid w:val="0006254B"/>
    <w:rsid w:val="00063B52"/>
    <w:rsid w:val="00063EF0"/>
    <w:rsid w:val="000653AA"/>
    <w:rsid w:val="00065F16"/>
    <w:rsid w:val="00065FD0"/>
    <w:rsid w:val="00066360"/>
    <w:rsid w:val="00066670"/>
    <w:rsid w:val="00066711"/>
    <w:rsid w:val="0006703D"/>
    <w:rsid w:val="000673B4"/>
    <w:rsid w:val="0006798E"/>
    <w:rsid w:val="00070F32"/>
    <w:rsid w:val="00072A0C"/>
    <w:rsid w:val="0007324B"/>
    <w:rsid w:val="00073887"/>
    <w:rsid w:val="00074115"/>
    <w:rsid w:val="00074DC6"/>
    <w:rsid w:val="000755D1"/>
    <w:rsid w:val="00076A73"/>
    <w:rsid w:val="00077827"/>
    <w:rsid w:val="00077AAD"/>
    <w:rsid w:val="00080134"/>
    <w:rsid w:val="0008081D"/>
    <w:rsid w:val="00080F15"/>
    <w:rsid w:val="0008178B"/>
    <w:rsid w:val="0008277C"/>
    <w:rsid w:val="000831C6"/>
    <w:rsid w:val="0008390E"/>
    <w:rsid w:val="000848B3"/>
    <w:rsid w:val="00084979"/>
    <w:rsid w:val="000858B6"/>
    <w:rsid w:val="0008603C"/>
    <w:rsid w:val="00086B18"/>
    <w:rsid w:val="00086D25"/>
    <w:rsid w:val="00087485"/>
    <w:rsid w:val="00087B8F"/>
    <w:rsid w:val="00090C1D"/>
    <w:rsid w:val="00092552"/>
    <w:rsid w:val="000933EC"/>
    <w:rsid w:val="00093F24"/>
    <w:rsid w:val="00094333"/>
    <w:rsid w:val="000957DC"/>
    <w:rsid w:val="0009794C"/>
    <w:rsid w:val="000A10FB"/>
    <w:rsid w:val="000A1248"/>
    <w:rsid w:val="000A4F43"/>
    <w:rsid w:val="000A52D2"/>
    <w:rsid w:val="000A5499"/>
    <w:rsid w:val="000A596B"/>
    <w:rsid w:val="000A5D65"/>
    <w:rsid w:val="000A662F"/>
    <w:rsid w:val="000A6849"/>
    <w:rsid w:val="000A6FC3"/>
    <w:rsid w:val="000A70D7"/>
    <w:rsid w:val="000A76EA"/>
    <w:rsid w:val="000B1019"/>
    <w:rsid w:val="000B1E99"/>
    <w:rsid w:val="000B357F"/>
    <w:rsid w:val="000B58D5"/>
    <w:rsid w:val="000B6F29"/>
    <w:rsid w:val="000B7140"/>
    <w:rsid w:val="000B715D"/>
    <w:rsid w:val="000C06D7"/>
    <w:rsid w:val="000C07C6"/>
    <w:rsid w:val="000C42AA"/>
    <w:rsid w:val="000C57E6"/>
    <w:rsid w:val="000C59AB"/>
    <w:rsid w:val="000C6F4C"/>
    <w:rsid w:val="000C7A38"/>
    <w:rsid w:val="000D1483"/>
    <w:rsid w:val="000D1703"/>
    <w:rsid w:val="000D2A5C"/>
    <w:rsid w:val="000D3223"/>
    <w:rsid w:val="000D4A1D"/>
    <w:rsid w:val="000D4C56"/>
    <w:rsid w:val="000D4C8E"/>
    <w:rsid w:val="000D794C"/>
    <w:rsid w:val="000D7BC6"/>
    <w:rsid w:val="000D7FCA"/>
    <w:rsid w:val="000E0852"/>
    <w:rsid w:val="000E09A5"/>
    <w:rsid w:val="000E1C8C"/>
    <w:rsid w:val="000E1D73"/>
    <w:rsid w:val="000E3BE6"/>
    <w:rsid w:val="000E3D25"/>
    <w:rsid w:val="000E5C9E"/>
    <w:rsid w:val="000E6101"/>
    <w:rsid w:val="000E6A23"/>
    <w:rsid w:val="000E7F68"/>
    <w:rsid w:val="000F0F0B"/>
    <w:rsid w:val="000F2487"/>
    <w:rsid w:val="000F3BD1"/>
    <w:rsid w:val="000F59BC"/>
    <w:rsid w:val="000F6268"/>
    <w:rsid w:val="000F68BF"/>
    <w:rsid w:val="000F6F34"/>
    <w:rsid w:val="00100FF2"/>
    <w:rsid w:val="00101724"/>
    <w:rsid w:val="0010176D"/>
    <w:rsid w:val="00102C7D"/>
    <w:rsid w:val="00103434"/>
    <w:rsid w:val="001045ED"/>
    <w:rsid w:val="00105224"/>
    <w:rsid w:val="001063D1"/>
    <w:rsid w:val="0010648F"/>
    <w:rsid w:val="00107C8B"/>
    <w:rsid w:val="00107D8F"/>
    <w:rsid w:val="001107FB"/>
    <w:rsid w:val="001129B4"/>
    <w:rsid w:val="00113393"/>
    <w:rsid w:val="00113572"/>
    <w:rsid w:val="001136D1"/>
    <w:rsid w:val="001146B2"/>
    <w:rsid w:val="00120106"/>
    <w:rsid w:val="001215A4"/>
    <w:rsid w:val="00121A3D"/>
    <w:rsid w:val="00121D84"/>
    <w:rsid w:val="0012214A"/>
    <w:rsid w:val="00122BE8"/>
    <w:rsid w:val="00122DAC"/>
    <w:rsid w:val="00123837"/>
    <w:rsid w:val="00124612"/>
    <w:rsid w:val="0012489D"/>
    <w:rsid w:val="00124B18"/>
    <w:rsid w:val="001250D1"/>
    <w:rsid w:val="00125728"/>
    <w:rsid w:val="00130476"/>
    <w:rsid w:val="00131579"/>
    <w:rsid w:val="00132ACE"/>
    <w:rsid w:val="00133809"/>
    <w:rsid w:val="00133B44"/>
    <w:rsid w:val="001356BF"/>
    <w:rsid w:val="00135EAD"/>
    <w:rsid w:val="00135FD8"/>
    <w:rsid w:val="00136051"/>
    <w:rsid w:val="00137269"/>
    <w:rsid w:val="00140B89"/>
    <w:rsid w:val="00140DF1"/>
    <w:rsid w:val="00141E1D"/>
    <w:rsid w:val="00142040"/>
    <w:rsid w:val="0014533F"/>
    <w:rsid w:val="0014593A"/>
    <w:rsid w:val="00146B57"/>
    <w:rsid w:val="0014706D"/>
    <w:rsid w:val="00147154"/>
    <w:rsid w:val="0014739B"/>
    <w:rsid w:val="001500F0"/>
    <w:rsid w:val="001524FF"/>
    <w:rsid w:val="00152847"/>
    <w:rsid w:val="00152866"/>
    <w:rsid w:val="00154FAC"/>
    <w:rsid w:val="00156CD2"/>
    <w:rsid w:val="00157BFE"/>
    <w:rsid w:val="0016027F"/>
    <w:rsid w:val="0016206E"/>
    <w:rsid w:val="00162BA6"/>
    <w:rsid w:val="00163BF4"/>
    <w:rsid w:val="00163CA0"/>
    <w:rsid w:val="0016415C"/>
    <w:rsid w:val="00164956"/>
    <w:rsid w:val="001656C4"/>
    <w:rsid w:val="001657F1"/>
    <w:rsid w:val="001666CE"/>
    <w:rsid w:val="001705D4"/>
    <w:rsid w:val="00171343"/>
    <w:rsid w:val="00173E02"/>
    <w:rsid w:val="001747D0"/>
    <w:rsid w:val="00174ABA"/>
    <w:rsid w:val="00175468"/>
    <w:rsid w:val="001767BC"/>
    <w:rsid w:val="0017763C"/>
    <w:rsid w:val="00177F19"/>
    <w:rsid w:val="001817F2"/>
    <w:rsid w:val="00182A4C"/>
    <w:rsid w:val="00182ECB"/>
    <w:rsid w:val="0018335A"/>
    <w:rsid w:val="001839A3"/>
    <w:rsid w:val="0018455B"/>
    <w:rsid w:val="00186091"/>
    <w:rsid w:val="001862D0"/>
    <w:rsid w:val="00187129"/>
    <w:rsid w:val="001878E5"/>
    <w:rsid w:val="00190485"/>
    <w:rsid w:val="00192172"/>
    <w:rsid w:val="00194ADC"/>
    <w:rsid w:val="00196002"/>
    <w:rsid w:val="00196297"/>
    <w:rsid w:val="00197CE6"/>
    <w:rsid w:val="001A0DB5"/>
    <w:rsid w:val="001A1ADB"/>
    <w:rsid w:val="001A2529"/>
    <w:rsid w:val="001A2AA0"/>
    <w:rsid w:val="001A353D"/>
    <w:rsid w:val="001A57F1"/>
    <w:rsid w:val="001A6EB8"/>
    <w:rsid w:val="001B0C5A"/>
    <w:rsid w:val="001B11CD"/>
    <w:rsid w:val="001B1BA6"/>
    <w:rsid w:val="001B1BAE"/>
    <w:rsid w:val="001B2566"/>
    <w:rsid w:val="001B2697"/>
    <w:rsid w:val="001B3612"/>
    <w:rsid w:val="001B3D47"/>
    <w:rsid w:val="001B4C2A"/>
    <w:rsid w:val="001B5F9A"/>
    <w:rsid w:val="001B6308"/>
    <w:rsid w:val="001B67FC"/>
    <w:rsid w:val="001B7C33"/>
    <w:rsid w:val="001C0071"/>
    <w:rsid w:val="001C249D"/>
    <w:rsid w:val="001C54FA"/>
    <w:rsid w:val="001C67B2"/>
    <w:rsid w:val="001C70E5"/>
    <w:rsid w:val="001C7F21"/>
    <w:rsid w:val="001D0719"/>
    <w:rsid w:val="001D11D5"/>
    <w:rsid w:val="001D1AE8"/>
    <w:rsid w:val="001D226F"/>
    <w:rsid w:val="001D2989"/>
    <w:rsid w:val="001D3CF7"/>
    <w:rsid w:val="001D4079"/>
    <w:rsid w:val="001D4106"/>
    <w:rsid w:val="001D60BD"/>
    <w:rsid w:val="001D62FC"/>
    <w:rsid w:val="001D6CDF"/>
    <w:rsid w:val="001D6DA3"/>
    <w:rsid w:val="001D6F3B"/>
    <w:rsid w:val="001D6FB2"/>
    <w:rsid w:val="001D7235"/>
    <w:rsid w:val="001E01EB"/>
    <w:rsid w:val="001E0F31"/>
    <w:rsid w:val="001E1C63"/>
    <w:rsid w:val="001E22A9"/>
    <w:rsid w:val="001E3162"/>
    <w:rsid w:val="001E33AA"/>
    <w:rsid w:val="001E33FB"/>
    <w:rsid w:val="001E4A83"/>
    <w:rsid w:val="001E55CD"/>
    <w:rsid w:val="001E7170"/>
    <w:rsid w:val="001F0868"/>
    <w:rsid w:val="001F10F7"/>
    <w:rsid w:val="001F1649"/>
    <w:rsid w:val="001F1F24"/>
    <w:rsid w:val="001F2C5C"/>
    <w:rsid w:val="001F3B98"/>
    <w:rsid w:val="001F408E"/>
    <w:rsid w:val="001F59BA"/>
    <w:rsid w:val="001F5C09"/>
    <w:rsid w:val="001F67B6"/>
    <w:rsid w:val="001F7968"/>
    <w:rsid w:val="002002BA"/>
    <w:rsid w:val="00200890"/>
    <w:rsid w:val="002014DA"/>
    <w:rsid w:val="002029FD"/>
    <w:rsid w:val="002036DF"/>
    <w:rsid w:val="00203FC2"/>
    <w:rsid w:val="00204466"/>
    <w:rsid w:val="00205065"/>
    <w:rsid w:val="002056F6"/>
    <w:rsid w:val="00206150"/>
    <w:rsid w:val="00206292"/>
    <w:rsid w:val="0020696B"/>
    <w:rsid w:val="002076EB"/>
    <w:rsid w:val="00207DCA"/>
    <w:rsid w:val="002103C8"/>
    <w:rsid w:val="00210759"/>
    <w:rsid w:val="002107A8"/>
    <w:rsid w:val="00210A74"/>
    <w:rsid w:val="00211914"/>
    <w:rsid w:val="0021196B"/>
    <w:rsid w:val="00211EF9"/>
    <w:rsid w:val="00212FB7"/>
    <w:rsid w:val="00213304"/>
    <w:rsid w:val="0021502A"/>
    <w:rsid w:val="0021509D"/>
    <w:rsid w:val="00215371"/>
    <w:rsid w:val="002153F3"/>
    <w:rsid w:val="00215759"/>
    <w:rsid w:val="002169BE"/>
    <w:rsid w:val="00217487"/>
    <w:rsid w:val="00217ED5"/>
    <w:rsid w:val="00220F0D"/>
    <w:rsid w:val="0022100A"/>
    <w:rsid w:val="00221FD0"/>
    <w:rsid w:val="0022222D"/>
    <w:rsid w:val="002226F5"/>
    <w:rsid w:val="002230BE"/>
    <w:rsid w:val="002239F4"/>
    <w:rsid w:val="00224DE0"/>
    <w:rsid w:val="002254B6"/>
    <w:rsid w:val="00225A4A"/>
    <w:rsid w:val="00225FC8"/>
    <w:rsid w:val="002262AD"/>
    <w:rsid w:val="00226434"/>
    <w:rsid w:val="0022671F"/>
    <w:rsid w:val="002269C9"/>
    <w:rsid w:val="00226E5D"/>
    <w:rsid w:val="002274D4"/>
    <w:rsid w:val="00230927"/>
    <w:rsid w:val="00230B90"/>
    <w:rsid w:val="0023211C"/>
    <w:rsid w:val="00232A9C"/>
    <w:rsid w:val="00232E01"/>
    <w:rsid w:val="002333EB"/>
    <w:rsid w:val="00233AA9"/>
    <w:rsid w:val="00234221"/>
    <w:rsid w:val="002354F6"/>
    <w:rsid w:val="00235930"/>
    <w:rsid w:val="0023729E"/>
    <w:rsid w:val="00240092"/>
    <w:rsid w:val="00240C2A"/>
    <w:rsid w:val="00242AF5"/>
    <w:rsid w:val="002431F7"/>
    <w:rsid w:val="00243A3C"/>
    <w:rsid w:val="00243B8A"/>
    <w:rsid w:val="0024468F"/>
    <w:rsid w:val="00244910"/>
    <w:rsid w:val="00246599"/>
    <w:rsid w:val="0025094B"/>
    <w:rsid w:val="00250B9D"/>
    <w:rsid w:val="0025101B"/>
    <w:rsid w:val="002514FF"/>
    <w:rsid w:val="00251B3D"/>
    <w:rsid w:val="00252C76"/>
    <w:rsid w:val="00253BD7"/>
    <w:rsid w:val="00254B45"/>
    <w:rsid w:val="0025575C"/>
    <w:rsid w:val="0025737F"/>
    <w:rsid w:val="00257A39"/>
    <w:rsid w:val="0026115A"/>
    <w:rsid w:val="00261272"/>
    <w:rsid w:val="00261B7D"/>
    <w:rsid w:val="0026214A"/>
    <w:rsid w:val="0026234B"/>
    <w:rsid w:val="00263118"/>
    <w:rsid w:val="0026317E"/>
    <w:rsid w:val="002632A1"/>
    <w:rsid w:val="002633C0"/>
    <w:rsid w:val="00264290"/>
    <w:rsid w:val="00265254"/>
    <w:rsid w:val="00265AAF"/>
    <w:rsid w:val="00266995"/>
    <w:rsid w:val="002670E8"/>
    <w:rsid w:val="00270A63"/>
    <w:rsid w:val="00271410"/>
    <w:rsid w:val="00272437"/>
    <w:rsid w:val="00272BF0"/>
    <w:rsid w:val="00272DD7"/>
    <w:rsid w:val="00275C0E"/>
    <w:rsid w:val="00275DA5"/>
    <w:rsid w:val="002764EA"/>
    <w:rsid w:val="00276A7F"/>
    <w:rsid w:val="002805A0"/>
    <w:rsid w:val="00280945"/>
    <w:rsid w:val="0028214A"/>
    <w:rsid w:val="00285D23"/>
    <w:rsid w:val="002862A7"/>
    <w:rsid w:val="00290221"/>
    <w:rsid w:val="00290A45"/>
    <w:rsid w:val="00291888"/>
    <w:rsid w:val="002924D7"/>
    <w:rsid w:val="00292799"/>
    <w:rsid w:val="002928B8"/>
    <w:rsid w:val="00292B3D"/>
    <w:rsid w:val="00292FE8"/>
    <w:rsid w:val="00293687"/>
    <w:rsid w:val="00293D02"/>
    <w:rsid w:val="00295185"/>
    <w:rsid w:val="00295BBE"/>
    <w:rsid w:val="00295FE4"/>
    <w:rsid w:val="002966FF"/>
    <w:rsid w:val="0029767B"/>
    <w:rsid w:val="00297CEE"/>
    <w:rsid w:val="002A01D0"/>
    <w:rsid w:val="002A1609"/>
    <w:rsid w:val="002A2D27"/>
    <w:rsid w:val="002A309F"/>
    <w:rsid w:val="002A4281"/>
    <w:rsid w:val="002A48EB"/>
    <w:rsid w:val="002A4DF1"/>
    <w:rsid w:val="002A616D"/>
    <w:rsid w:val="002A62B7"/>
    <w:rsid w:val="002B05E1"/>
    <w:rsid w:val="002B0A9B"/>
    <w:rsid w:val="002B20E0"/>
    <w:rsid w:val="002B2DE8"/>
    <w:rsid w:val="002B34D1"/>
    <w:rsid w:val="002B385A"/>
    <w:rsid w:val="002B4426"/>
    <w:rsid w:val="002B45C3"/>
    <w:rsid w:val="002B4AB9"/>
    <w:rsid w:val="002B57F8"/>
    <w:rsid w:val="002B735D"/>
    <w:rsid w:val="002B7F02"/>
    <w:rsid w:val="002C0321"/>
    <w:rsid w:val="002C4591"/>
    <w:rsid w:val="002C5F25"/>
    <w:rsid w:val="002C631D"/>
    <w:rsid w:val="002C73B5"/>
    <w:rsid w:val="002D0D18"/>
    <w:rsid w:val="002D2FA7"/>
    <w:rsid w:val="002D41D6"/>
    <w:rsid w:val="002D4954"/>
    <w:rsid w:val="002D6E8C"/>
    <w:rsid w:val="002D704B"/>
    <w:rsid w:val="002D7A2E"/>
    <w:rsid w:val="002E0E66"/>
    <w:rsid w:val="002E0F0A"/>
    <w:rsid w:val="002E0F56"/>
    <w:rsid w:val="002E1EE9"/>
    <w:rsid w:val="002E21EF"/>
    <w:rsid w:val="002E3E80"/>
    <w:rsid w:val="002E5179"/>
    <w:rsid w:val="002E5764"/>
    <w:rsid w:val="002E59EE"/>
    <w:rsid w:val="002E6076"/>
    <w:rsid w:val="002E61B4"/>
    <w:rsid w:val="002E79CE"/>
    <w:rsid w:val="002F0299"/>
    <w:rsid w:val="002F058D"/>
    <w:rsid w:val="002F0904"/>
    <w:rsid w:val="002F120B"/>
    <w:rsid w:val="002F2CF4"/>
    <w:rsid w:val="002F3780"/>
    <w:rsid w:val="002F38D7"/>
    <w:rsid w:val="002F4F22"/>
    <w:rsid w:val="002F52AD"/>
    <w:rsid w:val="002F52E9"/>
    <w:rsid w:val="002F52EA"/>
    <w:rsid w:val="002F6508"/>
    <w:rsid w:val="002F6AC6"/>
    <w:rsid w:val="002F7F4F"/>
    <w:rsid w:val="00300C4D"/>
    <w:rsid w:val="0030157B"/>
    <w:rsid w:val="0030206D"/>
    <w:rsid w:val="003042A8"/>
    <w:rsid w:val="00305E92"/>
    <w:rsid w:val="00306134"/>
    <w:rsid w:val="00306644"/>
    <w:rsid w:val="0030675D"/>
    <w:rsid w:val="0030684E"/>
    <w:rsid w:val="003068F0"/>
    <w:rsid w:val="00310A9D"/>
    <w:rsid w:val="00310F8E"/>
    <w:rsid w:val="00311563"/>
    <w:rsid w:val="00311DF6"/>
    <w:rsid w:val="00314A27"/>
    <w:rsid w:val="0031573D"/>
    <w:rsid w:val="00317188"/>
    <w:rsid w:val="00320D48"/>
    <w:rsid w:val="0032334D"/>
    <w:rsid w:val="00324912"/>
    <w:rsid w:val="00324B7F"/>
    <w:rsid w:val="00324C62"/>
    <w:rsid w:val="003251DB"/>
    <w:rsid w:val="00325757"/>
    <w:rsid w:val="00325C71"/>
    <w:rsid w:val="00326147"/>
    <w:rsid w:val="00326A8C"/>
    <w:rsid w:val="00326F83"/>
    <w:rsid w:val="0032724B"/>
    <w:rsid w:val="0032732B"/>
    <w:rsid w:val="00327CD5"/>
    <w:rsid w:val="0033081A"/>
    <w:rsid w:val="00331158"/>
    <w:rsid w:val="00331610"/>
    <w:rsid w:val="003320DF"/>
    <w:rsid w:val="003324F5"/>
    <w:rsid w:val="0033366B"/>
    <w:rsid w:val="003347D9"/>
    <w:rsid w:val="003374DE"/>
    <w:rsid w:val="00337E6B"/>
    <w:rsid w:val="00341D54"/>
    <w:rsid w:val="003426C5"/>
    <w:rsid w:val="00342C4E"/>
    <w:rsid w:val="00344204"/>
    <w:rsid w:val="003442B8"/>
    <w:rsid w:val="00345FD7"/>
    <w:rsid w:val="00345FF3"/>
    <w:rsid w:val="00346AB5"/>
    <w:rsid w:val="0034769E"/>
    <w:rsid w:val="003477B0"/>
    <w:rsid w:val="0035172C"/>
    <w:rsid w:val="0035386C"/>
    <w:rsid w:val="00353ABA"/>
    <w:rsid w:val="00354D71"/>
    <w:rsid w:val="0035556E"/>
    <w:rsid w:val="003558D6"/>
    <w:rsid w:val="00355DBF"/>
    <w:rsid w:val="00356A70"/>
    <w:rsid w:val="00357A02"/>
    <w:rsid w:val="00360242"/>
    <w:rsid w:val="00360E36"/>
    <w:rsid w:val="00362247"/>
    <w:rsid w:val="0036258F"/>
    <w:rsid w:val="00363433"/>
    <w:rsid w:val="003637B7"/>
    <w:rsid w:val="003648F1"/>
    <w:rsid w:val="00364C94"/>
    <w:rsid w:val="00364F68"/>
    <w:rsid w:val="0036519C"/>
    <w:rsid w:val="00366004"/>
    <w:rsid w:val="0036608D"/>
    <w:rsid w:val="00370049"/>
    <w:rsid w:val="00371D29"/>
    <w:rsid w:val="0037330B"/>
    <w:rsid w:val="00374167"/>
    <w:rsid w:val="003742E2"/>
    <w:rsid w:val="00374FA4"/>
    <w:rsid w:val="00375189"/>
    <w:rsid w:val="003751FE"/>
    <w:rsid w:val="003763B5"/>
    <w:rsid w:val="0037719B"/>
    <w:rsid w:val="0038137B"/>
    <w:rsid w:val="00381856"/>
    <w:rsid w:val="00381D38"/>
    <w:rsid w:val="0038310D"/>
    <w:rsid w:val="0038416C"/>
    <w:rsid w:val="003900AB"/>
    <w:rsid w:val="00391CA8"/>
    <w:rsid w:val="00391D3E"/>
    <w:rsid w:val="00391FC8"/>
    <w:rsid w:val="00393173"/>
    <w:rsid w:val="00393576"/>
    <w:rsid w:val="003939AF"/>
    <w:rsid w:val="00394655"/>
    <w:rsid w:val="00394FC8"/>
    <w:rsid w:val="003952D4"/>
    <w:rsid w:val="00395F9A"/>
    <w:rsid w:val="0039714E"/>
    <w:rsid w:val="0039729A"/>
    <w:rsid w:val="003A03CE"/>
    <w:rsid w:val="003A0D49"/>
    <w:rsid w:val="003A16FF"/>
    <w:rsid w:val="003A25A5"/>
    <w:rsid w:val="003A260E"/>
    <w:rsid w:val="003A2E57"/>
    <w:rsid w:val="003A3300"/>
    <w:rsid w:val="003A7688"/>
    <w:rsid w:val="003B36CE"/>
    <w:rsid w:val="003B3A49"/>
    <w:rsid w:val="003B44F5"/>
    <w:rsid w:val="003B5C6C"/>
    <w:rsid w:val="003B6D64"/>
    <w:rsid w:val="003B6F05"/>
    <w:rsid w:val="003B736D"/>
    <w:rsid w:val="003C1265"/>
    <w:rsid w:val="003C174E"/>
    <w:rsid w:val="003C1CF5"/>
    <w:rsid w:val="003C1F5F"/>
    <w:rsid w:val="003C35F8"/>
    <w:rsid w:val="003C3CE4"/>
    <w:rsid w:val="003C48FB"/>
    <w:rsid w:val="003C6983"/>
    <w:rsid w:val="003C6E48"/>
    <w:rsid w:val="003D0908"/>
    <w:rsid w:val="003D1F0F"/>
    <w:rsid w:val="003D2E42"/>
    <w:rsid w:val="003D32C7"/>
    <w:rsid w:val="003D3BA4"/>
    <w:rsid w:val="003D5122"/>
    <w:rsid w:val="003D582D"/>
    <w:rsid w:val="003D5AF3"/>
    <w:rsid w:val="003D6AC3"/>
    <w:rsid w:val="003D76CD"/>
    <w:rsid w:val="003E1AD9"/>
    <w:rsid w:val="003E21D8"/>
    <w:rsid w:val="003E2301"/>
    <w:rsid w:val="003E6A8F"/>
    <w:rsid w:val="003E6CE0"/>
    <w:rsid w:val="003F009E"/>
    <w:rsid w:val="003F08B8"/>
    <w:rsid w:val="003F0F97"/>
    <w:rsid w:val="003F19E0"/>
    <w:rsid w:val="003F22D8"/>
    <w:rsid w:val="003F4550"/>
    <w:rsid w:val="003F4669"/>
    <w:rsid w:val="003F5BCF"/>
    <w:rsid w:val="003F7726"/>
    <w:rsid w:val="0040077D"/>
    <w:rsid w:val="00400F1E"/>
    <w:rsid w:val="00401225"/>
    <w:rsid w:val="00401C6B"/>
    <w:rsid w:val="004023A3"/>
    <w:rsid w:val="00402F2E"/>
    <w:rsid w:val="00403DE0"/>
    <w:rsid w:val="004042B8"/>
    <w:rsid w:val="004050B1"/>
    <w:rsid w:val="0040524D"/>
    <w:rsid w:val="00405FD1"/>
    <w:rsid w:val="004073D5"/>
    <w:rsid w:val="00407D7F"/>
    <w:rsid w:val="004100A9"/>
    <w:rsid w:val="0041218D"/>
    <w:rsid w:val="0041280C"/>
    <w:rsid w:val="00413C66"/>
    <w:rsid w:val="00413F1B"/>
    <w:rsid w:val="004143FC"/>
    <w:rsid w:val="00414473"/>
    <w:rsid w:val="0041675A"/>
    <w:rsid w:val="00416CAF"/>
    <w:rsid w:val="004201E0"/>
    <w:rsid w:val="00420F28"/>
    <w:rsid w:val="00421654"/>
    <w:rsid w:val="00422454"/>
    <w:rsid w:val="004232B5"/>
    <w:rsid w:val="00423382"/>
    <w:rsid w:val="00424973"/>
    <w:rsid w:val="0042540B"/>
    <w:rsid w:val="0042645F"/>
    <w:rsid w:val="00426BBE"/>
    <w:rsid w:val="00431029"/>
    <w:rsid w:val="004319AA"/>
    <w:rsid w:val="00433858"/>
    <w:rsid w:val="00433D05"/>
    <w:rsid w:val="00434935"/>
    <w:rsid w:val="00434E39"/>
    <w:rsid w:val="00437527"/>
    <w:rsid w:val="0043769E"/>
    <w:rsid w:val="004403BF"/>
    <w:rsid w:val="0044092F"/>
    <w:rsid w:val="00441ED6"/>
    <w:rsid w:val="004440DC"/>
    <w:rsid w:val="0045277C"/>
    <w:rsid w:val="00452A32"/>
    <w:rsid w:val="00452EF3"/>
    <w:rsid w:val="004531F3"/>
    <w:rsid w:val="004549FD"/>
    <w:rsid w:val="00454E06"/>
    <w:rsid w:val="00455C7F"/>
    <w:rsid w:val="00455CC7"/>
    <w:rsid w:val="004565C2"/>
    <w:rsid w:val="0045759B"/>
    <w:rsid w:val="00457825"/>
    <w:rsid w:val="00457B25"/>
    <w:rsid w:val="00460153"/>
    <w:rsid w:val="00460D2D"/>
    <w:rsid w:val="0046138A"/>
    <w:rsid w:val="0046245A"/>
    <w:rsid w:val="00462935"/>
    <w:rsid w:val="00462B2F"/>
    <w:rsid w:val="00463A82"/>
    <w:rsid w:val="00464119"/>
    <w:rsid w:val="004658D9"/>
    <w:rsid w:val="00465A34"/>
    <w:rsid w:val="00466335"/>
    <w:rsid w:val="00466495"/>
    <w:rsid w:val="0046748F"/>
    <w:rsid w:val="00471666"/>
    <w:rsid w:val="00472342"/>
    <w:rsid w:val="0047597A"/>
    <w:rsid w:val="004761A7"/>
    <w:rsid w:val="00476273"/>
    <w:rsid w:val="004765ED"/>
    <w:rsid w:val="00477E73"/>
    <w:rsid w:val="00480371"/>
    <w:rsid w:val="0048058A"/>
    <w:rsid w:val="00480693"/>
    <w:rsid w:val="004812E3"/>
    <w:rsid w:val="00482F23"/>
    <w:rsid w:val="0048328A"/>
    <w:rsid w:val="00483776"/>
    <w:rsid w:val="004837D8"/>
    <w:rsid w:val="00483A38"/>
    <w:rsid w:val="00484F95"/>
    <w:rsid w:val="004861AF"/>
    <w:rsid w:val="00490228"/>
    <w:rsid w:val="0049054B"/>
    <w:rsid w:val="004940D4"/>
    <w:rsid w:val="00494C99"/>
    <w:rsid w:val="004956A3"/>
    <w:rsid w:val="00496A59"/>
    <w:rsid w:val="00496AA2"/>
    <w:rsid w:val="00496D2D"/>
    <w:rsid w:val="00496ED8"/>
    <w:rsid w:val="00497F00"/>
    <w:rsid w:val="004A00B3"/>
    <w:rsid w:val="004A0DD7"/>
    <w:rsid w:val="004A14B6"/>
    <w:rsid w:val="004A1F23"/>
    <w:rsid w:val="004A526E"/>
    <w:rsid w:val="004A5E27"/>
    <w:rsid w:val="004A6063"/>
    <w:rsid w:val="004A7242"/>
    <w:rsid w:val="004A7C30"/>
    <w:rsid w:val="004A7D8B"/>
    <w:rsid w:val="004B0A06"/>
    <w:rsid w:val="004B0E17"/>
    <w:rsid w:val="004B2373"/>
    <w:rsid w:val="004B2F3A"/>
    <w:rsid w:val="004B3CE6"/>
    <w:rsid w:val="004B4502"/>
    <w:rsid w:val="004B4650"/>
    <w:rsid w:val="004B4C09"/>
    <w:rsid w:val="004B6881"/>
    <w:rsid w:val="004B6D0D"/>
    <w:rsid w:val="004B6D7C"/>
    <w:rsid w:val="004B7186"/>
    <w:rsid w:val="004B7A97"/>
    <w:rsid w:val="004C08E1"/>
    <w:rsid w:val="004C2022"/>
    <w:rsid w:val="004C2BDF"/>
    <w:rsid w:val="004C2F63"/>
    <w:rsid w:val="004C31D7"/>
    <w:rsid w:val="004C3D86"/>
    <w:rsid w:val="004C3E20"/>
    <w:rsid w:val="004C5807"/>
    <w:rsid w:val="004C63BB"/>
    <w:rsid w:val="004C648F"/>
    <w:rsid w:val="004D0500"/>
    <w:rsid w:val="004D0C2C"/>
    <w:rsid w:val="004D0DDB"/>
    <w:rsid w:val="004D12EF"/>
    <w:rsid w:val="004D1ACE"/>
    <w:rsid w:val="004D23E6"/>
    <w:rsid w:val="004D2618"/>
    <w:rsid w:val="004D321C"/>
    <w:rsid w:val="004D3B92"/>
    <w:rsid w:val="004D4754"/>
    <w:rsid w:val="004D65AF"/>
    <w:rsid w:val="004D6EEC"/>
    <w:rsid w:val="004D7958"/>
    <w:rsid w:val="004D7C92"/>
    <w:rsid w:val="004E1868"/>
    <w:rsid w:val="004E1AFC"/>
    <w:rsid w:val="004E2E2E"/>
    <w:rsid w:val="004E4510"/>
    <w:rsid w:val="004E4621"/>
    <w:rsid w:val="004E56E8"/>
    <w:rsid w:val="004E5DD0"/>
    <w:rsid w:val="004E6000"/>
    <w:rsid w:val="004E607A"/>
    <w:rsid w:val="004E735F"/>
    <w:rsid w:val="004E76B9"/>
    <w:rsid w:val="004E7B07"/>
    <w:rsid w:val="004E7DBC"/>
    <w:rsid w:val="004E7DF0"/>
    <w:rsid w:val="004F04D1"/>
    <w:rsid w:val="004F05D6"/>
    <w:rsid w:val="004F0BC6"/>
    <w:rsid w:val="004F0CC1"/>
    <w:rsid w:val="004F20B6"/>
    <w:rsid w:val="004F22E0"/>
    <w:rsid w:val="004F27DE"/>
    <w:rsid w:val="004F44C8"/>
    <w:rsid w:val="004F4A5E"/>
    <w:rsid w:val="004F4B8F"/>
    <w:rsid w:val="004F522A"/>
    <w:rsid w:val="004F539F"/>
    <w:rsid w:val="004F5411"/>
    <w:rsid w:val="004F693F"/>
    <w:rsid w:val="004F784F"/>
    <w:rsid w:val="005002D4"/>
    <w:rsid w:val="005007BE"/>
    <w:rsid w:val="00500AC4"/>
    <w:rsid w:val="00500CDA"/>
    <w:rsid w:val="0050137E"/>
    <w:rsid w:val="00503427"/>
    <w:rsid w:val="00503870"/>
    <w:rsid w:val="0050540D"/>
    <w:rsid w:val="00505C95"/>
    <w:rsid w:val="00505D96"/>
    <w:rsid w:val="00506B8A"/>
    <w:rsid w:val="00507B63"/>
    <w:rsid w:val="00507CFD"/>
    <w:rsid w:val="00507F0C"/>
    <w:rsid w:val="00507F38"/>
    <w:rsid w:val="00511084"/>
    <w:rsid w:val="00512313"/>
    <w:rsid w:val="00512678"/>
    <w:rsid w:val="00514A2C"/>
    <w:rsid w:val="00515D8F"/>
    <w:rsid w:val="005166B7"/>
    <w:rsid w:val="005172B0"/>
    <w:rsid w:val="005172DB"/>
    <w:rsid w:val="00520913"/>
    <w:rsid w:val="00520F3A"/>
    <w:rsid w:val="00521196"/>
    <w:rsid w:val="00522335"/>
    <w:rsid w:val="005241A4"/>
    <w:rsid w:val="00524912"/>
    <w:rsid w:val="0052514F"/>
    <w:rsid w:val="005257C4"/>
    <w:rsid w:val="00527AB9"/>
    <w:rsid w:val="00533AB0"/>
    <w:rsid w:val="00534239"/>
    <w:rsid w:val="00534B54"/>
    <w:rsid w:val="00534EB5"/>
    <w:rsid w:val="00536315"/>
    <w:rsid w:val="005368B5"/>
    <w:rsid w:val="0053738D"/>
    <w:rsid w:val="00537BFB"/>
    <w:rsid w:val="00537D75"/>
    <w:rsid w:val="005403BA"/>
    <w:rsid w:val="005416BD"/>
    <w:rsid w:val="005425E9"/>
    <w:rsid w:val="005428D7"/>
    <w:rsid w:val="00542EEF"/>
    <w:rsid w:val="00543C9C"/>
    <w:rsid w:val="00544E0E"/>
    <w:rsid w:val="00547097"/>
    <w:rsid w:val="005470BD"/>
    <w:rsid w:val="00547B71"/>
    <w:rsid w:val="005500A5"/>
    <w:rsid w:val="00551CCC"/>
    <w:rsid w:val="00551E7E"/>
    <w:rsid w:val="005523C0"/>
    <w:rsid w:val="00553FC6"/>
    <w:rsid w:val="00554B4F"/>
    <w:rsid w:val="00555AA6"/>
    <w:rsid w:val="00555DFA"/>
    <w:rsid w:val="00557E64"/>
    <w:rsid w:val="0056077D"/>
    <w:rsid w:val="00561367"/>
    <w:rsid w:val="005614EF"/>
    <w:rsid w:val="005615E0"/>
    <w:rsid w:val="00561727"/>
    <w:rsid w:val="005625B5"/>
    <w:rsid w:val="005625F9"/>
    <w:rsid w:val="00563020"/>
    <w:rsid w:val="005636A3"/>
    <w:rsid w:val="005647E2"/>
    <w:rsid w:val="00564B36"/>
    <w:rsid w:val="00566763"/>
    <w:rsid w:val="00570048"/>
    <w:rsid w:val="00571F94"/>
    <w:rsid w:val="00575250"/>
    <w:rsid w:val="00576170"/>
    <w:rsid w:val="00577904"/>
    <w:rsid w:val="005806E7"/>
    <w:rsid w:val="00580A6C"/>
    <w:rsid w:val="00580C3D"/>
    <w:rsid w:val="00582D06"/>
    <w:rsid w:val="00583A37"/>
    <w:rsid w:val="005841A7"/>
    <w:rsid w:val="005850CD"/>
    <w:rsid w:val="005871F9"/>
    <w:rsid w:val="00590B17"/>
    <w:rsid w:val="00591515"/>
    <w:rsid w:val="00591AFB"/>
    <w:rsid w:val="00593747"/>
    <w:rsid w:val="00594B54"/>
    <w:rsid w:val="005951E5"/>
    <w:rsid w:val="00595B03"/>
    <w:rsid w:val="00596274"/>
    <w:rsid w:val="005963A0"/>
    <w:rsid w:val="00596741"/>
    <w:rsid w:val="00597734"/>
    <w:rsid w:val="005A03D6"/>
    <w:rsid w:val="005A1795"/>
    <w:rsid w:val="005A17E7"/>
    <w:rsid w:val="005A2507"/>
    <w:rsid w:val="005A2AE6"/>
    <w:rsid w:val="005A3551"/>
    <w:rsid w:val="005A39BF"/>
    <w:rsid w:val="005A47CE"/>
    <w:rsid w:val="005A65F1"/>
    <w:rsid w:val="005A6705"/>
    <w:rsid w:val="005A6A7E"/>
    <w:rsid w:val="005A7702"/>
    <w:rsid w:val="005B1DB1"/>
    <w:rsid w:val="005B2A9F"/>
    <w:rsid w:val="005B2AEC"/>
    <w:rsid w:val="005B33AE"/>
    <w:rsid w:val="005B418B"/>
    <w:rsid w:val="005B4B3E"/>
    <w:rsid w:val="005B5892"/>
    <w:rsid w:val="005B6249"/>
    <w:rsid w:val="005B6712"/>
    <w:rsid w:val="005B685B"/>
    <w:rsid w:val="005B7010"/>
    <w:rsid w:val="005B7264"/>
    <w:rsid w:val="005B77C7"/>
    <w:rsid w:val="005C0360"/>
    <w:rsid w:val="005C0E63"/>
    <w:rsid w:val="005C109B"/>
    <w:rsid w:val="005C28F3"/>
    <w:rsid w:val="005C34EE"/>
    <w:rsid w:val="005C4219"/>
    <w:rsid w:val="005C4736"/>
    <w:rsid w:val="005C4A19"/>
    <w:rsid w:val="005C6794"/>
    <w:rsid w:val="005C6AC2"/>
    <w:rsid w:val="005C7C99"/>
    <w:rsid w:val="005C7D15"/>
    <w:rsid w:val="005D0C9B"/>
    <w:rsid w:val="005D1180"/>
    <w:rsid w:val="005D1961"/>
    <w:rsid w:val="005D1E19"/>
    <w:rsid w:val="005D23E6"/>
    <w:rsid w:val="005D34AA"/>
    <w:rsid w:val="005D470F"/>
    <w:rsid w:val="005D5BF7"/>
    <w:rsid w:val="005D7CF2"/>
    <w:rsid w:val="005D7FA6"/>
    <w:rsid w:val="005E199D"/>
    <w:rsid w:val="005E19C3"/>
    <w:rsid w:val="005E209A"/>
    <w:rsid w:val="005E26EA"/>
    <w:rsid w:val="005E2E16"/>
    <w:rsid w:val="005E50AA"/>
    <w:rsid w:val="005E56B2"/>
    <w:rsid w:val="005E7302"/>
    <w:rsid w:val="005F065D"/>
    <w:rsid w:val="005F0CAB"/>
    <w:rsid w:val="005F10BA"/>
    <w:rsid w:val="005F17FC"/>
    <w:rsid w:val="005F181F"/>
    <w:rsid w:val="005F31B1"/>
    <w:rsid w:val="005F41B1"/>
    <w:rsid w:val="005F7120"/>
    <w:rsid w:val="005F7412"/>
    <w:rsid w:val="005F7EAC"/>
    <w:rsid w:val="006001FB"/>
    <w:rsid w:val="006009E2"/>
    <w:rsid w:val="0060132B"/>
    <w:rsid w:val="006013A0"/>
    <w:rsid w:val="00602834"/>
    <w:rsid w:val="006028CF"/>
    <w:rsid w:val="00602DBB"/>
    <w:rsid w:val="00603E5B"/>
    <w:rsid w:val="006051E6"/>
    <w:rsid w:val="0060617C"/>
    <w:rsid w:val="006063C1"/>
    <w:rsid w:val="0060670A"/>
    <w:rsid w:val="006069D3"/>
    <w:rsid w:val="006071C1"/>
    <w:rsid w:val="00607960"/>
    <w:rsid w:val="00610629"/>
    <w:rsid w:val="006108C0"/>
    <w:rsid w:val="00610A7F"/>
    <w:rsid w:val="00610F66"/>
    <w:rsid w:val="00611A38"/>
    <w:rsid w:val="00612053"/>
    <w:rsid w:val="00613913"/>
    <w:rsid w:val="0061728D"/>
    <w:rsid w:val="00617733"/>
    <w:rsid w:val="0062142D"/>
    <w:rsid w:val="006227D0"/>
    <w:rsid w:val="006235EE"/>
    <w:rsid w:val="006241A0"/>
    <w:rsid w:val="00624278"/>
    <w:rsid w:val="00626124"/>
    <w:rsid w:val="00626523"/>
    <w:rsid w:val="006307BA"/>
    <w:rsid w:val="00631494"/>
    <w:rsid w:val="006315BD"/>
    <w:rsid w:val="006316D5"/>
    <w:rsid w:val="00631ABB"/>
    <w:rsid w:val="00631BA6"/>
    <w:rsid w:val="0063240F"/>
    <w:rsid w:val="006326DC"/>
    <w:rsid w:val="00632DF9"/>
    <w:rsid w:val="006342C8"/>
    <w:rsid w:val="0063432B"/>
    <w:rsid w:val="00634D11"/>
    <w:rsid w:val="00634F9C"/>
    <w:rsid w:val="00634FCA"/>
    <w:rsid w:val="0063782A"/>
    <w:rsid w:val="0064264C"/>
    <w:rsid w:val="00643F3B"/>
    <w:rsid w:val="006443B5"/>
    <w:rsid w:val="00644D04"/>
    <w:rsid w:val="00644E51"/>
    <w:rsid w:val="00645B18"/>
    <w:rsid w:val="00645D00"/>
    <w:rsid w:val="00646853"/>
    <w:rsid w:val="00646AA5"/>
    <w:rsid w:val="00646CFF"/>
    <w:rsid w:val="00646D10"/>
    <w:rsid w:val="00647BC3"/>
    <w:rsid w:val="00647E16"/>
    <w:rsid w:val="00650C23"/>
    <w:rsid w:val="00651ADF"/>
    <w:rsid w:val="006543D0"/>
    <w:rsid w:val="006547C7"/>
    <w:rsid w:val="00655949"/>
    <w:rsid w:val="00656C06"/>
    <w:rsid w:val="00657CDD"/>
    <w:rsid w:val="00657F52"/>
    <w:rsid w:val="0066086B"/>
    <w:rsid w:val="00660AB8"/>
    <w:rsid w:val="00661974"/>
    <w:rsid w:val="00661A82"/>
    <w:rsid w:val="00661D0E"/>
    <w:rsid w:val="006628AE"/>
    <w:rsid w:val="00663905"/>
    <w:rsid w:val="00664F34"/>
    <w:rsid w:val="0066584B"/>
    <w:rsid w:val="00667457"/>
    <w:rsid w:val="00670D3D"/>
    <w:rsid w:val="00670E95"/>
    <w:rsid w:val="00671512"/>
    <w:rsid w:val="00671684"/>
    <w:rsid w:val="0067195B"/>
    <w:rsid w:val="00672F2D"/>
    <w:rsid w:val="00673925"/>
    <w:rsid w:val="0067545E"/>
    <w:rsid w:val="006772A8"/>
    <w:rsid w:val="00680A0E"/>
    <w:rsid w:val="0068200A"/>
    <w:rsid w:val="006827DD"/>
    <w:rsid w:val="006847F5"/>
    <w:rsid w:val="00685721"/>
    <w:rsid w:val="00687814"/>
    <w:rsid w:val="0069277C"/>
    <w:rsid w:val="0069296B"/>
    <w:rsid w:val="00693626"/>
    <w:rsid w:val="00695239"/>
    <w:rsid w:val="00696B01"/>
    <w:rsid w:val="00697D6C"/>
    <w:rsid w:val="00697F5E"/>
    <w:rsid w:val="006A0BB9"/>
    <w:rsid w:val="006A14C5"/>
    <w:rsid w:val="006A2928"/>
    <w:rsid w:val="006A2B22"/>
    <w:rsid w:val="006A42EA"/>
    <w:rsid w:val="006A450C"/>
    <w:rsid w:val="006A588B"/>
    <w:rsid w:val="006A5C0D"/>
    <w:rsid w:val="006A5C58"/>
    <w:rsid w:val="006A6B44"/>
    <w:rsid w:val="006A6B4B"/>
    <w:rsid w:val="006A6DA8"/>
    <w:rsid w:val="006A7E16"/>
    <w:rsid w:val="006A7EB2"/>
    <w:rsid w:val="006A7FE7"/>
    <w:rsid w:val="006B12DF"/>
    <w:rsid w:val="006B3D95"/>
    <w:rsid w:val="006B3FD5"/>
    <w:rsid w:val="006B44EF"/>
    <w:rsid w:val="006B4B4E"/>
    <w:rsid w:val="006B5708"/>
    <w:rsid w:val="006B5FD7"/>
    <w:rsid w:val="006B7747"/>
    <w:rsid w:val="006C3082"/>
    <w:rsid w:val="006C3182"/>
    <w:rsid w:val="006C35A9"/>
    <w:rsid w:val="006C3DE4"/>
    <w:rsid w:val="006C622F"/>
    <w:rsid w:val="006C7001"/>
    <w:rsid w:val="006C70AC"/>
    <w:rsid w:val="006D16DC"/>
    <w:rsid w:val="006D1C0C"/>
    <w:rsid w:val="006D2A0B"/>
    <w:rsid w:val="006D35C3"/>
    <w:rsid w:val="006D362C"/>
    <w:rsid w:val="006D3C42"/>
    <w:rsid w:val="006D3DA6"/>
    <w:rsid w:val="006D4256"/>
    <w:rsid w:val="006D4D0B"/>
    <w:rsid w:val="006D50D8"/>
    <w:rsid w:val="006D5103"/>
    <w:rsid w:val="006D6A60"/>
    <w:rsid w:val="006D6B0C"/>
    <w:rsid w:val="006E1884"/>
    <w:rsid w:val="006E1A38"/>
    <w:rsid w:val="006E227D"/>
    <w:rsid w:val="006E41F5"/>
    <w:rsid w:val="006E6035"/>
    <w:rsid w:val="006E606C"/>
    <w:rsid w:val="006E7B1A"/>
    <w:rsid w:val="006F0197"/>
    <w:rsid w:val="006F0FF4"/>
    <w:rsid w:val="006F33DC"/>
    <w:rsid w:val="006F4D39"/>
    <w:rsid w:val="006F5D2A"/>
    <w:rsid w:val="006F7809"/>
    <w:rsid w:val="006F7864"/>
    <w:rsid w:val="006F7879"/>
    <w:rsid w:val="00700718"/>
    <w:rsid w:val="00701793"/>
    <w:rsid w:val="00703463"/>
    <w:rsid w:val="00704EF4"/>
    <w:rsid w:val="00706CC5"/>
    <w:rsid w:val="007076C6"/>
    <w:rsid w:val="007079D2"/>
    <w:rsid w:val="007102DC"/>
    <w:rsid w:val="00710DA1"/>
    <w:rsid w:val="007111C0"/>
    <w:rsid w:val="007123E7"/>
    <w:rsid w:val="00712D3E"/>
    <w:rsid w:val="00713349"/>
    <w:rsid w:val="0071572A"/>
    <w:rsid w:val="00715B86"/>
    <w:rsid w:val="00716B0A"/>
    <w:rsid w:val="00720056"/>
    <w:rsid w:val="00721217"/>
    <w:rsid w:val="0072247F"/>
    <w:rsid w:val="00722645"/>
    <w:rsid w:val="0072271A"/>
    <w:rsid w:val="00723165"/>
    <w:rsid w:val="00724E17"/>
    <w:rsid w:val="0072583E"/>
    <w:rsid w:val="00725B43"/>
    <w:rsid w:val="007264BA"/>
    <w:rsid w:val="00726B66"/>
    <w:rsid w:val="00730004"/>
    <w:rsid w:val="00731FA3"/>
    <w:rsid w:val="0073226D"/>
    <w:rsid w:val="00732445"/>
    <w:rsid w:val="00732453"/>
    <w:rsid w:val="00735C1E"/>
    <w:rsid w:val="00736643"/>
    <w:rsid w:val="00736B2A"/>
    <w:rsid w:val="00736E69"/>
    <w:rsid w:val="00737E07"/>
    <w:rsid w:val="007417D5"/>
    <w:rsid w:val="007419E8"/>
    <w:rsid w:val="007426B7"/>
    <w:rsid w:val="0074554B"/>
    <w:rsid w:val="007455BE"/>
    <w:rsid w:val="007467E4"/>
    <w:rsid w:val="007505F4"/>
    <w:rsid w:val="007528E7"/>
    <w:rsid w:val="007535C2"/>
    <w:rsid w:val="00753775"/>
    <w:rsid w:val="0075442C"/>
    <w:rsid w:val="0075507F"/>
    <w:rsid w:val="007563C0"/>
    <w:rsid w:val="0075793D"/>
    <w:rsid w:val="00760760"/>
    <w:rsid w:val="007614D1"/>
    <w:rsid w:val="007615C0"/>
    <w:rsid w:val="00761C00"/>
    <w:rsid w:val="007635B0"/>
    <w:rsid w:val="00764A6A"/>
    <w:rsid w:val="00764ADA"/>
    <w:rsid w:val="007657A8"/>
    <w:rsid w:val="00765B8C"/>
    <w:rsid w:val="00771C55"/>
    <w:rsid w:val="0077356A"/>
    <w:rsid w:val="00773787"/>
    <w:rsid w:val="00775E11"/>
    <w:rsid w:val="00777179"/>
    <w:rsid w:val="00777CAE"/>
    <w:rsid w:val="00782871"/>
    <w:rsid w:val="00782C1A"/>
    <w:rsid w:val="00782C73"/>
    <w:rsid w:val="007834AE"/>
    <w:rsid w:val="00784C82"/>
    <w:rsid w:val="00786147"/>
    <w:rsid w:val="0078754A"/>
    <w:rsid w:val="00787861"/>
    <w:rsid w:val="007922BC"/>
    <w:rsid w:val="00792D7A"/>
    <w:rsid w:val="007957B5"/>
    <w:rsid w:val="0079624E"/>
    <w:rsid w:val="00797A03"/>
    <w:rsid w:val="007A02FA"/>
    <w:rsid w:val="007A0B2D"/>
    <w:rsid w:val="007A17B6"/>
    <w:rsid w:val="007A34BC"/>
    <w:rsid w:val="007A3572"/>
    <w:rsid w:val="007A3573"/>
    <w:rsid w:val="007A3B09"/>
    <w:rsid w:val="007A40D6"/>
    <w:rsid w:val="007A5617"/>
    <w:rsid w:val="007A57C0"/>
    <w:rsid w:val="007A5B7E"/>
    <w:rsid w:val="007A5FA9"/>
    <w:rsid w:val="007A6855"/>
    <w:rsid w:val="007A692A"/>
    <w:rsid w:val="007A6EC7"/>
    <w:rsid w:val="007A7BE7"/>
    <w:rsid w:val="007A7C0D"/>
    <w:rsid w:val="007B2297"/>
    <w:rsid w:val="007B30C6"/>
    <w:rsid w:val="007B3C46"/>
    <w:rsid w:val="007B5B3D"/>
    <w:rsid w:val="007B5E5D"/>
    <w:rsid w:val="007B66D0"/>
    <w:rsid w:val="007B70B3"/>
    <w:rsid w:val="007C0107"/>
    <w:rsid w:val="007C08D2"/>
    <w:rsid w:val="007C09A7"/>
    <w:rsid w:val="007C1048"/>
    <w:rsid w:val="007C374F"/>
    <w:rsid w:val="007C58C1"/>
    <w:rsid w:val="007C5BC2"/>
    <w:rsid w:val="007C5C18"/>
    <w:rsid w:val="007C5EFA"/>
    <w:rsid w:val="007C69A8"/>
    <w:rsid w:val="007C7607"/>
    <w:rsid w:val="007C76D2"/>
    <w:rsid w:val="007D166E"/>
    <w:rsid w:val="007D29FB"/>
    <w:rsid w:val="007D335F"/>
    <w:rsid w:val="007D3798"/>
    <w:rsid w:val="007D6428"/>
    <w:rsid w:val="007D723A"/>
    <w:rsid w:val="007D79D6"/>
    <w:rsid w:val="007D79DA"/>
    <w:rsid w:val="007E09B8"/>
    <w:rsid w:val="007E172C"/>
    <w:rsid w:val="007E2AB3"/>
    <w:rsid w:val="007E4681"/>
    <w:rsid w:val="007E54E6"/>
    <w:rsid w:val="007E58EA"/>
    <w:rsid w:val="007E790C"/>
    <w:rsid w:val="007E7C36"/>
    <w:rsid w:val="007F1C82"/>
    <w:rsid w:val="007F2EED"/>
    <w:rsid w:val="007F3ACA"/>
    <w:rsid w:val="007F3EE6"/>
    <w:rsid w:val="007F45F9"/>
    <w:rsid w:val="007F4D7B"/>
    <w:rsid w:val="007F4F05"/>
    <w:rsid w:val="007F6856"/>
    <w:rsid w:val="007F68A0"/>
    <w:rsid w:val="007F7498"/>
    <w:rsid w:val="007F7C21"/>
    <w:rsid w:val="00802782"/>
    <w:rsid w:val="0080359E"/>
    <w:rsid w:val="00803740"/>
    <w:rsid w:val="0080390E"/>
    <w:rsid w:val="00803C7A"/>
    <w:rsid w:val="0080610C"/>
    <w:rsid w:val="008101CE"/>
    <w:rsid w:val="008106FE"/>
    <w:rsid w:val="00811516"/>
    <w:rsid w:val="00812E59"/>
    <w:rsid w:val="00813B0F"/>
    <w:rsid w:val="00815393"/>
    <w:rsid w:val="00816C77"/>
    <w:rsid w:val="00817D45"/>
    <w:rsid w:val="00820E9F"/>
    <w:rsid w:val="008226DC"/>
    <w:rsid w:val="00823C8C"/>
    <w:rsid w:val="00824286"/>
    <w:rsid w:val="008247F8"/>
    <w:rsid w:val="00824D9F"/>
    <w:rsid w:val="00825053"/>
    <w:rsid w:val="008254A3"/>
    <w:rsid w:val="00825699"/>
    <w:rsid w:val="00825982"/>
    <w:rsid w:val="008261B2"/>
    <w:rsid w:val="00826688"/>
    <w:rsid w:val="008318E2"/>
    <w:rsid w:val="008321DD"/>
    <w:rsid w:val="008322BC"/>
    <w:rsid w:val="00833E61"/>
    <w:rsid w:val="008348C0"/>
    <w:rsid w:val="00834A05"/>
    <w:rsid w:val="00835E01"/>
    <w:rsid w:val="00836BE9"/>
    <w:rsid w:val="00837023"/>
    <w:rsid w:val="008373CA"/>
    <w:rsid w:val="00837D8B"/>
    <w:rsid w:val="008434AD"/>
    <w:rsid w:val="0084367E"/>
    <w:rsid w:val="00843ED0"/>
    <w:rsid w:val="008442E8"/>
    <w:rsid w:val="008445B8"/>
    <w:rsid w:val="00844E9A"/>
    <w:rsid w:val="00844F63"/>
    <w:rsid w:val="0084550C"/>
    <w:rsid w:val="00847660"/>
    <w:rsid w:val="00847D34"/>
    <w:rsid w:val="008513E8"/>
    <w:rsid w:val="00854232"/>
    <w:rsid w:val="00854C73"/>
    <w:rsid w:val="00854FD4"/>
    <w:rsid w:val="0085656C"/>
    <w:rsid w:val="00860CA7"/>
    <w:rsid w:val="00864D1E"/>
    <w:rsid w:val="00864D51"/>
    <w:rsid w:val="00865246"/>
    <w:rsid w:val="00866C5C"/>
    <w:rsid w:val="00873E2D"/>
    <w:rsid w:val="0087490A"/>
    <w:rsid w:val="0087526D"/>
    <w:rsid w:val="00876928"/>
    <w:rsid w:val="008771F5"/>
    <w:rsid w:val="0087760F"/>
    <w:rsid w:val="008777DF"/>
    <w:rsid w:val="00877B36"/>
    <w:rsid w:val="00877D9D"/>
    <w:rsid w:val="0088029F"/>
    <w:rsid w:val="008816F4"/>
    <w:rsid w:val="00882782"/>
    <w:rsid w:val="00882C00"/>
    <w:rsid w:val="00883809"/>
    <w:rsid w:val="008841E3"/>
    <w:rsid w:val="0088444B"/>
    <w:rsid w:val="00885C79"/>
    <w:rsid w:val="00887278"/>
    <w:rsid w:val="00890334"/>
    <w:rsid w:val="00891E7E"/>
    <w:rsid w:val="0089233E"/>
    <w:rsid w:val="008940D9"/>
    <w:rsid w:val="008949EE"/>
    <w:rsid w:val="00895032"/>
    <w:rsid w:val="00895606"/>
    <w:rsid w:val="008958E7"/>
    <w:rsid w:val="0089617D"/>
    <w:rsid w:val="008A03D1"/>
    <w:rsid w:val="008A0A4B"/>
    <w:rsid w:val="008A29AB"/>
    <w:rsid w:val="008A2E86"/>
    <w:rsid w:val="008A40D5"/>
    <w:rsid w:val="008A45CF"/>
    <w:rsid w:val="008A5259"/>
    <w:rsid w:val="008A55C0"/>
    <w:rsid w:val="008A6BEE"/>
    <w:rsid w:val="008A6F3B"/>
    <w:rsid w:val="008A7414"/>
    <w:rsid w:val="008B0027"/>
    <w:rsid w:val="008B0482"/>
    <w:rsid w:val="008B0ABC"/>
    <w:rsid w:val="008B1019"/>
    <w:rsid w:val="008B1A73"/>
    <w:rsid w:val="008B22AF"/>
    <w:rsid w:val="008B364C"/>
    <w:rsid w:val="008B4E57"/>
    <w:rsid w:val="008B63FA"/>
    <w:rsid w:val="008C0620"/>
    <w:rsid w:val="008C1149"/>
    <w:rsid w:val="008C121A"/>
    <w:rsid w:val="008C2118"/>
    <w:rsid w:val="008C337F"/>
    <w:rsid w:val="008C618A"/>
    <w:rsid w:val="008C64BE"/>
    <w:rsid w:val="008C71B2"/>
    <w:rsid w:val="008D0016"/>
    <w:rsid w:val="008D05A7"/>
    <w:rsid w:val="008D1D01"/>
    <w:rsid w:val="008D247D"/>
    <w:rsid w:val="008D43C7"/>
    <w:rsid w:val="008D4623"/>
    <w:rsid w:val="008D61E0"/>
    <w:rsid w:val="008D7C78"/>
    <w:rsid w:val="008E07D9"/>
    <w:rsid w:val="008E0BC0"/>
    <w:rsid w:val="008E1FCF"/>
    <w:rsid w:val="008E202A"/>
    <w:rsid w:val="008E290C"/>
    <w:rsid w:val="008E484D"/>
    <w:rsid w:val="008E4CEB"/>
    <w:rsid w:val="008E4D8C"/>
    <w:rsid w:val="008E62B0"/>
    <w:rsid w:val="008E67CD"/>
    <w:rsid w:val="008E7AC4"/>
    <w:rsid w:val="008F0D54"/>
    <w:rsid w:val="008F0E0D"/>
    <w:rsid w:val="008F1A37"/>
    <w:rsid w:val="008F25A5"/>
    <w:rsid w:val="008F28F1"/>
    <w:rsid w:val="008F2D96"/>
    <w:rsid w:val="008F2F5B"/>
    <w:rsid w:val="008F4769"/>
    <w:rsid w:val="008F594F"/>
    <w:rsid w:val="008F697E"/>
    <w:rsid w:val="0090093E"/>
    <w:rsid w:val="00900C5C"/>
    <w:rsid w:val="00901970"/>
    <w:rsid w:val="00902469"/>
    <w:rsid w:val="00902E36"/>
    <w:rsid w:val="00903C89"/>
    <w:rsid w:val="00904177"/>
    <w:rsid w:val="00905201"/>
    <w:rsid w:val="009052C5"/>
    <w:rsid w:val="00905417"/>
    <w:rsid w:val="00905CE2"/>
    <w:rsid w:val="00907AA9"/>
    <w:rsid w:val="00910058"/>
    <w:rsid w:val="00910369"/>
    <w:rsid w:val="00910B39"/>
    <w:rsid w:val="00912560"/>
    <w:rsid w:val="009126EF"/>
    <w:rsid w:val="00912BDE"/>
    <w:rsid w:val="00913874"/>
    <w:rsid w:val="009148BA"/>
    <w:rsid w:val="00914A01"/>
    <w:rsid w:val="00915B1A"/>
    <w:rsid w:val="00917E5C"/>
    <w:rsid w:val="00921493"/>
    <w:rsid w:val="00921869"/>
    <w:rsid w:val="00921C08"/>
    <w:rsid w:val="009241D4"/>
    <w:rsid w:val="0092482C"/>
    <w:rsid w:val="00924AEF"/>
    <w:rsid w:val="00926A65"/>
    <w:rsid w:val="00927A4A"/>
    <w:rsid w:val="00930ED8"/>
    <w:rsid w:val="00932A27"/>
    <w:rsid w:val="00932B10"/>
    <w:rsid w:val="0093409E"/>
    <w:rsid w:val="009347C9"/>
    <w:rsid w:val="00934924"/>
    <w:rsid w:val="0093494C"/>
    <w:rsid w:val="00936F1B"/>
    <w:rsid w:val="0093708E"/>
    <w:rsid w:val="00937549"/>
    <w:rsid w:val="00937BDB"/>
    <w:rsid w:val="00940136"/>
    <w:rsid w:val="0094070E"/>
    <w:rsid w:val="00940AC3"/>
    <w:rsid w:val="009419A2"/>
    <w:rsid w:val="00942645"/>
    <w:rsid w:val="00942CD7"/>
    <w:rsid w:val="00943E91"/>
    <w:rsid w:val="00944D74"/>
    <w:rsid w:val="00945B3F"/>
    <w:rsid w:val="00946762"/>
    <w:rsid w:val="00947477"/>
    <w:rsid w:val="00950D8B"/>
    <w:rsid w:val="0095111C"/>
    <w:rsid w:val="00954F66"/>
    <w:rsid w:val="009552C7"/>
    <w:rsid w:val="00955A9E"/>
    <w:rsid w:val="009569F8"/>
    <w:rsid w:val="00956EA9"/>
    <w:rsid w:val="009571AF"/>
    <w:rsid w:val="009575FC"/>
    <w:rsid w:val="00957921"/>
    <w:rsid w:val="00957A89"/>
    <w:rsid w:val="00960973"/>
    <w:rsid w:val="009617D0"/>
    <w:rsid w:val="0096553C"/>
    <w:rsid w:val="00967C54"/>
    <w:rsid w:val="00970138"/>
    <w:rsid w:val="0097132A"/>
    <w:rsid w:val="0097384E"/>
    <w:rsid w:val="00973A5B"/>
    <w:rsid w:val="0097424A"/>
    <w:rsid w:val="009747DC"/>
    <w:rsid w:val="00976631"/>
    <w:rsid w:val="0097716D"/>
    <w:rsid w:val="0097789E"/>
    <w:rsid w:val="00981763"/>
    <w:rsid w:val="009823FF"/>
    <w:rsid w:val="00982576"/>
    <w:rsid w:val="0098292C"/>
    <w:rsid w:val="00983B77"/>
    <w:rsid w:val="0098418C"/>
    <w:rsid w:val="00984363"/>
    <w:rsid w:val="00985D2B"/>
    <w:rsid w:val="00986541"/>
    <w:rsid w:val="00987214"/>
    <w:rsid w:val="0098757A"/>
    <w:rsid w:val="00987EB9"/>
    <w:rsid w:val="00990D88"/>
    <w:rsid w:val="009921C6"/>
    <w:rsid w:val="00993AAA"/>
    <w:rsid w:val="00994395"/>
    <w:rsid w:val="00995F93"/>
    <w:rsid w:val="00996295"/>
    <w:rsid w:val="00996941"/>
    <w:rsid w:val="0099697D"/>
    <w:rsid w:val="00997095"/>
    <w:rsid w:val="00997E1B"/>
    <w:rsid w:val="009A0107"/>
    <w:rsid w:val="009A023B"/>
    <w:rsid w:val="009A0599"/>
    <w:rsid w:val="009A2027"/>
    <w:rsid w:val="009A217E"/>
    <w:rsid w:val="009A2341"/>
    <w:rsid w:val="009A469D"/>
    <w:rsid w:val="009A490A"/>
    <w:rsid w:val="009A6244"/>
    <w:rsid w:val="009A625D"/>
    <w:rsid w:val="009A6E21"/>
    <w:rsid w:val="009A73DC"/>
    <w:rsid w:val="009B00CB"/>
    <w:rsid w:val="009B0A03"/>
    <w:rsid w:val="009B0FD0"/>
    <w:rsid w:val="009B10A8"/>
    <w:rsid w:val="009B1531"/>
    <w:rsid w:val="009B15AA"/>
    <w:rsid w:val="009B2243"/>
    <w:rsid w:val="009B2C5F"/>
    <w:rsid w:val="009B3FD0"/>
    <w:rsid w:val="009B4487"/>
    <w:rsid w:val="009B480F"/>
    <w:rsid w:val="009B505E"/>
    <w:rsid w:val="009B67F1"/>
    <w:rsid w:val="009B6AAB"/>
    <w:rsid w:val="009B6B78"/>
    <w:rsid w:val="009B6EE8"/>
    <w:rsid w:val="009B7184"/>
    <w:rsid w:val="009B735D"/>
    <w:rsid w:val="009C0325"/>
    <w:rsid w:val="009C067B"/>
    <w:rsid w:val="009C246B"/>
    <w:rsid w:val="009C2B98"/>
    <w:rsid w:val="009C312F"/>
    <w:rsid w:val="009C3635"/>
    <w:rsid w:val="009C563B"/>
    <w:rsid w:val="009C6B21"/>
    <w:rsid w:val="009C7186"/>
    <w:rsid w:val="009D14D2"/>
    <w:rsid w:val="009D2028"/>
    <w:rsid w:val="009D4CC2"/>
    <w:rsid w:val="009D5287"/>
    <w:rsid w:val="009D6038"/>
    <w:rsid w:val="009D6A99"/>
    <w:rsid w:val="009E0049"/>
    <w:rsid w:val="009E0801"/>
    <w:rsid w:val="009E0E56"/>
    <w:rsid w:val="009E0E7C"/>
    <w:rsid w:val="009E1275"/>
    <w:rsid w:val="009E28A0"/>
    <w:rsid w:val="009E28CA"/>
    <w:rsid w:val="009E2BD1"/>
    <w:rsid w:val="009E34D1"/>
    <w:rsid w:val="009E358A"/>
    <w:rsid w:val="009E4316"/>
    <w:rsid w:val="009E4DB5"/>
    <w:rsid w:val="009E6070"/>
    <w:rsid w:val="009E6084"/>
    <w:rsid w:val="009E65D7"/>
    <w:rsid w:val="009E7437"/>
    <w:rsid w:val="009F092E"/>
    <w:rsid w:val="009F12DE"/>
    <w:rsid w:val="009F1316"/>
    <w:rsid w:val="009F2271"/>
    <w:rsid w:val="009F38A0"/>
    <w:rsid w:val="009F4650"/>
    <w:rsid w:val="009F5256"/>
    <w:rsid w:val="009F52E4"/>
    <w:rsid w:val="009F6F50"/>
    <w:rsid w:val="009F733D"/>
    <w:rsid w:val="009F7638"/>
    <w:rsid w:val="00A009D5"/>
    <w:rsid w:val="00A01F68"/>
    <w:rsid w:val="00A0309D"/>
    <w:rsid w:val="00A033DF"/>
    <w:rsid w:val="00A0485E"/>
    <w:rsid w:val="00A053E5"/>
    <w:rsid w:val="00A05FB6"/>
    <w:rsid w:val="00A0757D"/>
    <w:rsid w:val="00A079D7"/>
    <w:rsid w:val="00A100D2"/>
    <w:rsid w:val="00A1097B"/>
    <w:rsid w:val="00A11ACF"/>
    <w:rsid w:val="00A12472"/>
    <w:rsid w:val="00A12E59"/>
    <w:rsid w:val="00A14B80"/>
    <w:rsid w:val="00A1677D"/>
    <w:rsid w:val="00A1700B"/>
    <w:rsid w:val="00A203CA"/>
    <w:rsid w:val="00A20453"/>
    <w:rsid w:val="00A2185E"/>
    <w:rsid w:val="00A228E0"/>
    <w:rsid w:val="00A22C61"/>
    <w:rsid w:val="00A23348"/>
    <w:rsid w:val="00A245F9"/>
    <w:rsid w:val="00A25764"/>
    <w:rsid w:val="00A2583B"/>
    <w:rsid w:val="00A25BF6"/>
    <w:rsid w:val="00A25C18"/>
    <w:rsid w:val="00A26278"/>
    <w:rsid w:val="00A268B4"/>
    <w:rsid w:val="00A276D1"/>
    <w:rsid w:val="00A300BD"/>
    <w:rsid w:val="00A30568"/>
    <w:rsid w:val="00A30D31"/>
    <w:rsid w:val="00A3242D"/>
    <w:rsid w:val="00A325FB"/>
    <w:rsid w:val="00A328C6"/>
    <w:rsid w:val="00A337D5"/>
    <w:rsid w:val="00A33832"/>
    <w:rsid w:val="00A34F88"/>
    <w:rsid w:val="00A40CAF"/>
    <w:rsid w:val="00A414D1"/>
    <w:rsid w:val="00A43BFA"/>
    <w:rsid w:val="00A4410B"/>
    <w:rsid w:val="00A4438A"/>
    <w:rsid w:val="00A4450B"/>
    <w:rsid w:val="00A44D20"/>
    <w:rsid w:val="00A44DAC"/>
    <w:rsid w:val="00A450AD"/>
    <w:rsid w:val="00A462E9"/>
    <w:rsid w:val="00A46369"/>
    <w:rsid w:val="00A4698F"/>
    <w:rsid w:val="00A47A5C"/>
    <w:rsid w:val="00A50630"/>
    <w:rsid w:val="00A5145F"/>
    <w:rsid w:val="00A5210E"/>
    <w:rsid w:val="00A53B9A"/>
    <w:rsid w:val="00A5551D"/>
    <w:rsid w:val="00A5582B"/>
    <w:rsid w:val="00A55D4B"/>
    <w:rsid w:val="00A562D5"/>
    <w:rsid w:val="00A56DEA"/>
    <w:rsid w:val="00A56E75"/>
    <w:rsid w:val="00A575F8"/>
    <w:rsid w:val="00A57873"/>
    <w:rsid w:val="00A612AF"/>
    <w:rsid w:val="00A612B6"/>
    <w:rsid w:val="00A614F0"/>
    <w:rsid w:val="00A615F1"/>
    <w:rsid w:val="00A62DCA"/>
    <w:rsid w:val="00A62E2D"/>
    <w:rsid w:val="00A62F27"/>
    <w:rsid w:val="00A6342F"/>
    <w:rsid w:val="00A63C14"/>
    <w:rsid w:val="00A64B35"/>
    <w:rsid w:val="00A64EE0"/>
    <w:rsid w:val="00A6528B"/>
    <w:rsid w:val="00A65576"/>
    <w:rsid w:val="00A700E4"/>
    <w:rsid w:val="00A70268"/>
    <w:rsid w:val="00A7027F"/>
    <w:rsid w:val="00A7039C"/>
    <w:rsid w:val="00A71020"/>
    <w:rsid w:val="00A71CB9"/>
    <w:rsid w:val="00A722CC"/>
    <w:rsid w:val="00A73205"/>
    <w:rsid w:val="00A73243"/>
    <w:rsid w:val="00A736C8"/>
    <w:rsid w:val="00A74506"/>
    <w:rsid w:val="00A76BE0"/>
    <w:rsid w:val="00A77FF1"/>
    <w:rsid w:val="00A80A2A"/>
    <w:rsid w:val="00A81135"/>
    <w:rsid w:val="00A81BAC"/>
    <w:rsid w:val="00A843B3"/>
    <w:rsid w:val="00A869E4"/>
    <w:rsid w:val="00A86AB9"/>
    <w:rsid w:val="00A870DB"/>
    <w:rsid w:val="00A90AEE"/>
    <w:rsid w:val="00A9149D"/>
    <w:rsid w:val="00A914A6"/>
    <w:rsid w:val="00A93146"/>
    <w:rsid w:val="00A93B41"/>
    <w:rsid w:val="00A94896"/>
    <w:rsid w:val="00A95C49"/>
    <w:rsid w:val="00A96564"/>
    <w:rsid w:val="00A9661D"/>
    <w:rsid w:val="00A97A31"/>
    <w:rsid w:val="00A97E28"/>
    <w:rsid w:val="00AA082C"/>
    <w:rsid w:val="00AA20CE"/>
    <w:rsid w:val="00AA2556"/>
    <w:rsid w:val="00AA31E5"/>
    <w:rsid w:val="00AA3879"/>
    <w:rsid w:val="00AA4F8E"/>
    <w:rsid w:val="00AA59BA"/>
    <w:rsid w:val="00AA59ED"/>
    <w:rsid w:val="00AA6271"/>
    <w:rsid w:val="00AB014C"/>
    <w:rsid w:val="00AB223D"/>
    <w:rsid w:val="00AB2DB1"/>
    <w:rsid w:val="00AB3015"/>
    <w:rsid w:val="00AB3DB8"/>
    <w:rsid w:val="00AB3F18"/>
    <w:rsid w:val="00AB42AF"/>
    <w:rsid w:val="00AB43A9"/>
    <w:rsid w:val="00AB4841"/>
    <w:rsid w:val="00AB5CDA"/>
    <w:rsid w:val="00AB5FAD"/>
    <w:rsid w:val="00AB6D9C"/>
    <w:rsid w:val="00AC0B08"/>
    <w:rsid w:val="00AC0C6C"/>
    <w:rsid w:val="00AC2E94"/>
    <w:rsid w:val="00AC339F"/>
    <w:rsid w:val="00AC4608"/>
    <w:rsid w:val="00AC4BB2"/>
    <w:rsid w:val="00AC4F32"/>
    <w:rsid w:val="00AC5570"/>
    <w:rsid w:val="00AC5679"/>
    <w:rsid w:val="00AC672C"/>
    <w:rsid w:val="00AC7742"/>
    <w:rsid w:val="00AD1F86"/>
    <w:rsid w:val="00AD21E1"/>
    <w:rsid w:val="00AD3006"/>
    <w:rsid w:val="00AD32DD"/>
    <w:rsid w:val="00AD3603"/>
    <w:rsid w:val="00AD3B9C"/>
    <w:rsid w:val="00AD3BFA"/>
    <w:rsid w:val="00AD4A2C"/>
    <w:rsid w:val="00AD4C8C"/>
    <w:rsid w:val="00AD5EF7"/>
    <w:rsid w:val="00AD703B"/>
    <w:rsid w:val="00AE04C4"/>
    <w:rsid w:val="00AE2B16"/>
    <w:rsid w:val="00AE3100"/>
    <w:rsid w:val="00AE6EA3"/>
    <w:rsid w:val="00AE7394"/>
    <w:rsid w:val="00AF00BB"/>
    <w:rsid w:val="00AF0295"/>
    <w:rsid w:val="00AF09B9"/>
    <w:rsid w:val="00AF2C23"/>
    <w:rsid w:val="00AF2FD8"/>
    <w:rsid w:val="00AF5319"/>
    <w:rsid w:val="00AF56DA"/>
    <w:rsid w:val="00AF57D6"/>
    <w:rsid w:val="00AF5895"/>
    <w:rsid w:val="00AF7B22"/>
    <w:rsid w:val="00AF7CE3"/>
    <w:rsid w:val="00B01146"/>
    <w:rsid w:val="00B01647"/>
    <w:rsid w:val="00B05BBE"/>
    <w:rsid w:val="00B06B21"/>
    <w:rsid w:val="00B072DC"/>
    <w:rsid w:val="00B07B27"/>
    <w:rsid w:val="00B1042E"/>
    <w:rsid w:val="00B10D03"/>
    <w:rsid w:val="00B114DE"/>
    <w:rsid w:val="00B1190B"/>
    <w:rsid w:val="00B12142"/>
    <w:rsid w:val="00B12532"/>
    <w:rsid w:val="00B12951"/>
    <w:rsid w:val="00B13964"/>
    <w:rsid w:val="00B142AB"/>
    <w:rsid w:val="00B1583D"/>
    <w:rsid w:val="00B17EA3"/>
    <w:rsid w:val="00B204AA"/>
    <w:rsid w:val="00B21939"/>
    <w:rsid w:val="00B22046"/>
    <w:rsid w:val="00B22607"/>
    <w:rsid w:val="00B22683"/>
    <w:rsid w:val="00B234FC"/>
    <w:rsid w:val="00B23F87"/>
    <w:rsid w:val="00B25485"/>
    <w:rsid w:val="00B257AC"/>
    <w:rsid w:val="00B25844"/>
    <w:rsid w:val="00B260F4"/>
    <w:rsid w:val="00B3019A"/>
    <w:rsid w:val="00B32159"/>
    <w:rsid w:val="00B3217E"/>
    <w:rsid w:val="00B322F1"/>
    <w:rsid w:val="00B32AFB"/>
    <w:rsid w:val="00B32B26"/>
    <w:rsid w:val="00B32FD3"/>
    <w:rsid w:val="00B33399"/>
    <w:rsid w:val="00B34107"/>
    <w:rsid w:val="00B34463"/>
    <w:rsid w:val="00B35F09"/>
    <w:rsid w:val="00B40282"/>
    <w:rsid w:val="00B40878"/>
    <w:rsid w:val="00B41187"/>
    <w:rsid w:val="00B41A79"/>
    <w:rsid w:val="00B448A8"/>
    <w:rsid w:val="00B45659"/>
    <w:rsid w:val="00B460D3"/>
    <w:rsid w:val="00B46D93"/>
    <w:rsid w:val="00B474DC"/>
    <w:rsid w:val="00B47EAB"/>
    <w:rsid w:val="00B518B4"/>
    <w:rsid w:val="00B51F03"/>
    <w:rsid w:val="00B5216C"/>
    <w:rsid w:val="00B53B17"/>
    <w:rsid w:val="00B54A8A"/>
    <w:rsid w:val="00B54C6E"/>
    <w:rsid w:val="00B55294"/>
    <w:rsid w:val="00B55432"/>
    <w:rsid w:val="00B55BCC"/>
    <w:rsid w:val="00B55DEF"/>
    <w:rsid w:val="00B572AF"/>
    <w:rsid w:val="00B573D1"/>
    <w:rsid w:val="00B61911"/>
    <w:rsid w:val="00B621A7"/>
    <w:rsid w:val="00B62C20"/>
    <w:rsid w:val="00B649C0"/>
    <w:rsid w:val="00B654D9"/>
    <w:rsid w:val="00B6568F"/>
    <w:rsid w:val="00B66CAD"/>
    <w:rsid w:val="00B66D2A"/>
    <w:rsid w:val="00B67D97"/>
    <w:rsid w:val="00B71626"/>
    <w:rsid w:val="00B72728"/>
    <w:rsid w:val="00B7396F"/>
    <w:rsid w:val="00B74513"/>
    <w:rsid w:val="00B74C54"/>
    <w:rsid w:val="00B7688C"/>
    <w:rsid w:val="00B776F5"/>
    <w:rsid w:val="00B80FB1"/>
    <w:rsid w:val="00B816B7"/>
    <w:rsid w:val="00B82DC1"/>
    <w:rsid w:val="00B83545"/>
    <w:rsid w:val="00B86B5B"/>
    <w:rsid w:val="00B86C39"/>
    <w:rsid w:val="00B8761A"/>
    <w:rsid w:val="00B919D2"/>
    <w:rsid w:val="00B91F82"/>
    <w:rsid w:val="00B92530"/>
    <w:rsid w:val="00B92CD6"/>
    <w:rsid w:val="00B9379B"/>
    <w:rsid w:val="00B93E4A"/>
    <w:rsid w:val="00B97B96"/>
    <w:rsid w:val="00BA1DD8"/>
    <w:rsid w:val="00BA2191"/>
    <w:rsid w:val="00BA3C6D"/>
    <w:rsid w:val="00BA46FD"/>
    <w:rsid w:val="00BA52F1"/>
    <w:rsid w:val="00BA5A6E"/>
    <w:rsid w:val="00BA6A03"/>
    <w:rsid w:val="00BB0DF9"/>
    <w:rsid w:val="00BB19FB"/>
    <w:rsid w:val="00BB1A07"/>
    <w:rsid w:val="00BB1CB1"/>
    <w:rsid w:val="00BB2A4B"/>
    <w:rsid w:val="00BB383D"/>
    <w:rsid w:val="00BB4157"/>
    <w:rsid w:val="00BB44F4"/>
    <w:rsid w:val="00BC0015"/>
    <w:rsid w:val="00BC03A8"/>
    <w:rsid w:val="00BC17FA"/>
    <w:rsid w:val="00BC1BD6"/>
    <w:rsid w:val="00BC1DF6"/>
    <w:rsid w:val="00BC31FE"/>
    <w:rsid w:val="00BC39F5"/>
    <w:rsid w:val="00BC436B"/>
    <w:rsid w:val="00BC5ACA"/>
    <w:rsid w:val="00BC5D06"/>
    <w:rsid w:val="00BC61D1"/>
    <w:rsid w:val="00BD0D9B"/>
    <w:rsid w:val="00BD6289"/>
    <w:rsid w:val="00BD7733"/>
    <w:rsid w:val="00BE0D02"/>
    <w:rsid w:val="00BE0D60"/>
    <w:rsid w:val="00BE1FC9"/>
    <w:rsid w:val="00BE3663"/>
    <w:rsid w:val="00BE435B"/>
    <w:rsid w:val="00BE6536"/>
    <w:rsid w:val="00BE70DC"/>
    <w:rsid w:val="00BE725E"/>
    <w:rsid w:val="00BF1042"/>
    <w:rsid w:val="00BF221A"/>
    <w:rsid w:val="00BF2559"/>
    <w:rsid w:val="00BF48A6"/>
    <w:rsid w:val="00BF5CAF"/>
    <w:rsid w:val="00BF7CB1"/>
    <w:rsid w:val="00C01C49"/>
    <w:rsid w:val="00C01CF5"/>
    <w:rsid w:val="00C01F73"/>
    <w:rsid w:val="00C02449"/>
    <w:rsid w:val="00C02861"/>
    <w:rsid w:val="00C05F85"/>
    <w:rsid w:val="00C06A2E"/>
    <w:rsid w:val="00C07022"/>
    <w:rsid w:val="00C07888"/>
    <w:rsid w:val="00C07C29"/>
    <w:rsid w:val="00C07E68"/>
    <w:rsid w:val="00C103E3"/>
    <w:rsid w:val="00C115D6"/>
    <w:rsid w:val="00C123C9"/>
    <w:rsid w:val="00C12702"/>
    <w:rsid w:val="00C1298F"/>
    <w:rsid w:val="00C13A93"/>
    <w:rsid w:val="00C14111"/>
    <w:rsid w:val="00C159BE"/>
    <w:rsid w:val="00C15AAA"/>
    <w:rsid w:val="00C15C13"/>
    <w:rsid w:val="00C20496"/>
    <w:rsid w:val="00C21060"/>
    <w:rsid w:val="00C21227"/>
    <w:rsid w:val="00C21E7C"/>
    <w:rsid w:val="00C221E5"/>
    <w:rsid w:val="00C2270D"/>
    <w:rsid w:val="00C2280D"/>
    <w:rsid w:val="00C24303"/>
    <w:rsid w:val="00C247EF"/>
    <w:rsid w:val="00C248AA"/>
    <w:rsid w:val="00C258A2"/>
    <w:rsid w:val="00C2614E"/>
    <w:rsid w:val="00C261B4"/>
    <w:rsid w:val="00C27703"/>
    <w:rsid w:val="00C31D92"/>
    <w:rsid w:val="00C325BF"/>
    <w:rsid w:val="00C32EA1"/>
    <w:rsid w:val="00C336C3"/>
    <w:rsid w:val="00C3402F"/>
    <w:rsid w:val="00C34989"/>
    <w:rsid w:val="00C34E65"/>
    <w:rsid w:val="00C352A6"/>
    <w:rsid w:val="00C35686"/>
    <w:rsid w:val="00C37244"/>
    <w:rsid w:val="00C37A47"/>
    <w:rsid w:val="00C37B09"/>
    <w:rsid w:val="00C37FDB"/>
    <w:rsid w:val="00C40652"/>
    <w:rsid w:val="00C409CE"/>
    <w:rsid w:val="00C40BD0"/>
    <w:rsid w:val="00C40D0B"/>
    <w:rsid w:val="00C4157B"/>
    <w:rsid w:val="00C415AC"/>
    <w:rsid w:val="00C4165E"/>
    <w:rsid w:val="00C417FD"/>
    <w:rsid w:val="00C41DC7"/>
    <w:rsid w:val="00C42B1B"/>
    <w:rsid w:val="00C437E6"/>
    <w:rsid w:val="00C44597"/>
    <w:rsid w:val="00C44A94"/>
    <w:rsid w:val="00C44CE9"/>
    <w:rsid w:val="00C44E01"/>
    <w:rsid w:val="00C45E40"/>
    <w:rsid w:val="00C45EB3"/>
    <w:rsid w:val="00C47371"/>
    <w:rsid w:val="00C47D00"/>
    <w:rsid w:val="00C5090D"/>
    <w:rsid w:val="00C547D4"/>
    <w:rsid w:val="00C54A2B"/>
    <w:rsid w:val="00C54FA5"/>
    <w:rsid w:val="00C57934"/>
    <w:rsid w:val="00C5798E"/>
    <w:rsid w:val="00C6229E"/>
    <w:rsid w:val="00C62463"/>
    <w:rsid w:val="00C639F3"/>
    <w:rsid w:val="00C63CD0"/>
    <w:rsid w:val="00C6459B"/>
    <w:rsid w:val="00C64D54"/>
    <w:rsid w:val="00C65495"/>
    <w:rsid w:val="00C65BFC"/>
    <w:rsid w:val="00C6600C"/>
    <w:rsid w:val="00C668D1"/>
    <w:rsid w:val="00C67786"/>
    <w:rsid w:val="00C703A8"/>
    <w:rsid w:val="00C7040F"/>
    <w:rsid w:val="00C709D8"/>
    <w:rsid w:val="00C71235"/>
    <w:rsid w:val="00C73E7D"/>
    <w:rsid w:val="00C73E9D"/>
    <w:rsid w:val="00C775D0"/>
    <w:rsid w:val="00C77E34"/>
    <w:rsid w:val="00C80B1F"/>
    <w:rsid w:val="00C81559"/>
    <w:rsid w:val="00C8216F"/>
    <w:rsid w:val="00C824AF"/>
    <w:rsid w:val="00C834AF"/>
    <w:rsid w:val="00C84F28"/>
    <w:rsid w:val="00C85236"/>
    <w:rsid w:val="00C85AB0"/>
    <w:rsid w:val="00C868EC"/>
    <w:rsid w:val="00C872EE"/>
    <w:rsid w:val="00C8775E"/>
    <w:rsid w:val="00C87C4A"/>
    <w:rsid w:val="00C90A78"/>
    <w:rsid w:val="00C9116D"/>
    <w:rsid w:val="00C9182C"/>
    <w:rsid w:val="00C91BAB"/>
    <w:rsid w:val="00C92A17"/>
    <w:rsid w:val="00C93449"/>
    <w:rsid w:val="00C936BA"/>
    <w:rsid w:val="00C93CBA"/>
    <w:rsid w:val="00C93D18"/>
    <w:rsid w:val="00C9486F"/>
    <w:rsid w:val="00C9498C"/>
    <w:rsid w:val="00C94D9B"/>
    <w:rsid w:val="00C95110"/>
    <w:rsid w:val="00C952E2"/>
    <w:rsid w:val="00C96426"/>
    <w:rsid w:val="00C96EF6"/>
    <w:rsid w:val="00C970EB"/>
    <w:rsid w:val="00CA06D0"/>
    <w:rsid w:val="00CA128F"/>
    <w:rsid w:val="00CA1CCA"/>
    <w:rsid w:val="00CA4D13"/>
    <w:rsid w:val="00CA5C0D"/>
    <w:rsid w:val="00CA68C0"/>
    <w:rsid w:val="00CA74CB"/>
    <w:rsid w:val="00CB2BF6"/>
    <w:rsid w:val="00CB4F45"/>
    <w:rsid w:val="00CB5402"/>
    <w:rsid w:val="00CB6235"/>
    <w:rsid w:val="00CB629D"/>
    <w:rsid w:val="00CB66D6"/>
    <w:rsid w:val="00CB7581"/>
    <w:rsid w:val="00CC05BB"/>
    <w:rsid w:val="00CC1F39"/>
    <w:rsid w:val="00CC20C6"/>
    <w:rsid w:val="00CC2107"/>
    <w:rsid w:val="00CC3180"/>
    <w:rsid w:val="00CC4B6E"/>
    <w:rsid w:val="00CC51A3"/>
    <w:rsid w:val="00CC5678"/>
    <w:rsid w:val="00CC705B"/>
    <w:rsid w:val="00CD0354"/>
    <w:rsid w:val="00CD0F33"/>
    <w:rsid w:val="00CD139C"/>
    <w:rsid w:val="00CD1880"/>
    <w:rsid w:val="00CD1F6C"/>
    <w:rsid w:val="00CD268F"/>
    <w:rsid w:val="00CD3429"/>
    <w:rsid w:val="00CD4364"/>
    <w:rsid w:val="00CD4775"/>
    <w:rsid w:val="00CD5A06"/>
    <w:rsid w:val="00CD5ABC"/>
    <w:rsid w:val="00CD5E1E"/>
    <w:rsid w:val="00CD66D0"/>
    <w:rsid w:val="00CD678C"/>
    <w:rsid w:val="00CD7D0D"/>
    <w:rsid w:val="00CE001F"/>
    <w:rsid w:val="00CE061D"/>
    <w:rsid w:val="00CE100A"/>
    <w:rsid w:val="00CE2852"/>
    <w:rsid w:val="00CE44C0"/>
    <w:rsid w:val="00CE56FE"/>
    <w:rsid w:val="00CE6994"/>
    <w:rsid w:val="00CE6BC5"/>
    <w:rsid w:val="00CE7DEA"/>
    <w:rsid w:val="00CE7EF2"/>
    <w:rsid w:val="00CF08A9"/>
    <w:rsid w:val="00CF2350"/>
    <w:rsid w:val="00CF2373"/>
    <w:rsid w:val="00CF2413"/>
    <w:rsid w:val="00CF3D7C"/>
    <w:rsid w:val="00CF540D"/>
    <w:rsid w:val="00CF6FE9"/>
    <w:rsid w:val="00CF7E39"/>
    <w:rsid w:val="00CF7F42"/>
    <w:rsid w:val="00D00820"/>
    <w:rsid w:val="00D01771"/>
    <w:rsid w:val="00D01887"/>
    <w:rsid w:val="00D01D27"/>
    <w:rsid w:val="00D027D1"/>
    <w:rsid w:val="00D0297D"/>
    <w:rsid w:val="00D04912"/>
    <w:rsid w:val="00D04F04"/>
    <w:rsid w:val="00D053A9"/>
    <w:rsid w:val="00D055A4"/>
    <w:rsid w:val="00D07419"/>
    <w:rsid w:val="00D07FB1"/>
    <w:rsid w:val="00D10D71"/>
    <w:rsid w:val="00D10F1E"/>
    <w:rsid w:val="00D11D04"/>
    <w:rsid w:val="00D12C3F"/>
    <w:rsid w:val="00D139B0"/>
    <w:rsid w:val="00D13E95"/>
    <w:rsid w:val="00D140BC"/>
    <w:rsid w:val="00D140C5"/>
    <w:rsid w:val="00D15217"/>
    <w:rsid w:val="00D15F16"/>
    <w:rsid w:val="00D16982"/>
    <w:rsid w:val="00D16FF7"/>
    <w:rsid w:val="00D1761F"/>
    <w:rsid w:val="00D216A7"/>
    <w:rsid w:val="00D2184B"/>
    <w:rsid w:val="00D2465A"/>
    <w:rsid w:val="00D25497"/>
    <w:rsid w:val="00D257C5"/>
    <w:rsid w:val="00D27086"/>
    <w:rsid w:val="00D331C9"/>
    <w:rsid w:val="00D3474A"/>
    <w:rsid w:val="00D34936"/>
    <w:rsid w:val="00D34C4E"/>
    <w:rsid w:val="00D355C0"/>
    <w:rsid w:val="00D36683"/>
    <w:rsid w:val="00D37B2D"/>
    <w:rsid w:val="00D37D52"/>
    <w:rsid w:val="00D37DFC"/>
    <w:rsid w:val="00D41FF9"/>
    <w:rsid w:val="00D42E4A"/>
    <w:rsid w:val="00D43362"/>
    <w:rsid w:val="00D43C69"/>
    <w:rsid w:val="00D46FDD"/>
    <w:rsid w:val="00D4763D"/>
    <w:rsid w:val="00D47817"/>
    <w:rsid w:val="00D47A83"/>
    <w:rsid w:val="00D47AD1"/>
    <w:rsid w:val="00D51C4E"/>
    <w:rsid w:val="00D52FDC"/>
    <w:rsid w:val="00D5334F"/>
    <w:rsid w:val="00D54C7B"/>
    <w:rsid w:val="00D54FBE"/>
    <w:rsid w:val="00D558F6"/>
    <w:rsid w:val="00D57A00"/>
    <w:rsid w:val="00D61287"/>
    <w:rsid w:val="00D61460"/>
    <w:rsid w:val="00D6188A"/>
    <w:rsid w:val="00D6189D"/>
    <w:rsid w:val="00D61D6F"/>
    <w:rsid w:val="00D62AC3"/>
    <w:rsid w:val="00D62DBB"/>
    <w:rsid w:val="00D638E1"/>
    <w:rsid w:val="00D648FD"/>
    <w:rsid w:val="00D66FAB"/>
    <w:rsid w:val="00D67DFB"/>
    <w:rsid w:val="00D70F7C"/>
    <w:rsid w:val="00D71656"/>
    <w:rsid w:val="00D71BD9"/>
    <w:rsid w:val="00D722B3"/>
    <w:rsid w:val="00D73556"/>
    <w:rsid w:val="00D74BB1"/>
    <w:rsid w:val="00D7583C"/>
    <w:rsid w:val="00D76104"/>
    <w:rsid w:val="00D81D64"/>
    <w:rsid w:val="00D838A8"/>
    <w:rsid w:val="00D86454"/>
    <w:rsid w:val="00D90647"/>
    <w:rsid w:val="00D926D9"/>
    <w:rsid w:val="00D96C4C"/>
    <w:rsid w:val="00D97B88"/>
    <w:rsid w:val="00DA1177"/>
    <w:rsid w:val="00DA1273"/>
    <w:rsid w:val="00DA3623"/>
    <w:rsid w:val="00DA379F"/>
    <w:rsid w:val="00DA3C8C"/>
    <w:rsid w:val="00DA41A9"/>
    <w:rsid w:val="00DA4418"/>
    <w:rsid w:val="00DA4445"/>
    <w:rsid w:val="00DA44AF"/>
    <w:rsid w:val="00DA5B15"/>
    <w:rsid w:val="00DA7821"/>
    <w:rsid w:val="00DB0FB2"/>
    <w:rsid w:val="00DB22F2"/>
    <w:rsid w:val="00DB285F"/>
    <w:rsid w:val="00DB2A6E"/>
    <w:rsid w:val="00DB2B26"/>
    <w:rsid w:val="00DB326C"/>
    <w:rsid w:val="00DB621F"/>
    <w:rsid w:val="00DB630F"/>
    <w:rsid w:val="00DB6E1C"/>
    <w:rsid w:val="00DC2819"/>
    <w:rsid w:val="00DC2EDA"/>
    <w:rsid w:val="00DC5A60"/>
    <w:rsid w:val="00DC7F19"/>
    <w:rsid w:val="00DD033B"/>
    <w:rsid w:val="00DD2C1E"/>
    <w:rsid w:val="00DD3626"/>
    <w:rsid w:val="00DD3BD2"/>
    <w:rsid w:val="00DD5B82"/>
    <w:rsid w:val="00DD6230"/>
    <w:rsid w:val="00DD7389"/>
    <w:rsid w:val="00DD747B"/>
    <w:rsid w:val="00DD79E2"/>
    <w:rsid w:val="00DD7D78"/>
    <w:rsid w:val="00DE1A1B"/>
    <w:rsid w:val="00DE208B"/>
    <w:rsid w:val="00DE24E9"/>
    <w:rsid w:val="00DE4F9D"/>
    <w:rsid w:val="00DE513B"/>
    <w:rsid w:val="00DE708D"/>
    <w:rsid w:val="00DE72AA"/>
    <w:rsid w:val="00DE73B5"/>
    <w:rsid w:val="00DE7D53"/>
    <w:rsid w:val="00DF1D84"/>
    <w:rsid w:val="00DF1E42"/>
    <w:rsid w:val="00DF26E4"/>
    <w:rsid w:val="00DF367E"/>
    <w:rsid w:val="00DF6305"/>
    <w:rsid w:val="00DF7A2E"/>
    <w:rsid w:val="00DF7E33"/>
    <w:rsid w:val="00E00910"/>
    <w:rsid w:val="00E02810"/>
    <w:rsid w:val="00E02AD5"/>
    <w:rsid w:val="00E03081"/>
    <w:rsid w:val="00E058A9"/>
    <w:rsid w:val="00E05F46"/>
    <w:rsid w:val="00E06745"/>
    <w:rsid w:val="00E06973"/>
    <w:rsid w:val="00E0795A"/>
    <w:rsid w:val="00E11BCC"/>
    <w:rsid w:val="00E137FF"/>
    <w:rsid w:val="00E13925"/>
    <w:rsid w:val="00E141EC"/>
    <w:rsid w:val="00E14AA8"/>
    <w:rsid w:val="00E14B00"/>
    <w:rsid w:val="00E1509A"/>
    <w:rsid w:val="00E15750"/>
    <w:rsid w:val="00E1645A"/>
    <w:rsid w:val="00E17DA0"/>
    <w:rsid w:val="00E230BB"/>
    <w:rsid w:val="00E236C1"/>
    <w:rsid w:val="00E24128"/>
    <w:rsid w:val="00E24CD2"/>
    <w:rsid w:val="00E252AE"/>
    <w:rsid w:val="00E253B5"/>
    <w:rsid w:val="00E26107"/>
    <w:rsid w:val="00E27586"/>
    <w:rsid w:val="00E27BAC"/>
    <w:rsid w:val="00E27E1A"/>
    <w:rsid w:val="00E302C0"/>
    <w:rsid w:val="00E30D5B"/>
    <w:rsid w:val="00E314E3"/>
    <w:rsid w:val="00E315D3"/>
    <w:rsid w:val="00E32102"/>
    <w:rsid w:val="00E34DC9"/>
    <w:rsid w:val="00E36DCF"/>
    <w:rsid w:val="00E37632"/>
    <w:rsid w:val="00E37A25"/>
    <w:rsid w:val="00E41402"/>
    <w:rsid w:val="00E42E37"/>
    <w:rsid w:val="00E433CF"/>
    <w:rsid w:val="00E455C8"/>
    <w:rsid w:val="00E46407"/>
    <w:rsid w:val="00E46A31"/>
    <w:rsid w:val="00E46FE9"/>
    <w:rsid w:val="00E47E45"/>
    <w:rsid w:val="00E5084D"/>
    <w:rsid w:val="00E5101E"/>
    <w:rsid w:val="00E5131A"/>
    <w:rsid w:val="00E51CA6"/>
    <w:rsid w:val="00E53734"/>
    <w:rsid w:val="00E53CEA"/>
    <w:rsid w:val="00E552E3"/>
    <w:rsid w:val="00E56603"/>
    <w:rsid w:val="00E56757"/>
    <w:rsid w:val="00E5750C"/>
    <w:rsid w:val="00E60EBD"/>
    <w:rsid w:val="00E62A54"/>
    <w:rsid w:val="00E6481D"/>
    <w:rsid w:val="00E64892"/>
    <w:rsid w:val="00E64EB1"/>
    <w:rsid w:val="00E65481"/>
    <w:rsid w:val="00E65C53"/>
    <w:rsid w:val="00E66671"/>
    <w:rsid w:val="00E701E1"/>
    <w:rsid w:val="00E71C45"/>
    <w:rsid w:val="00E72030"/>
    <w:rsid w:val="00E72983"/>
    <w:rsid w:val="00E74D1E"/>
    <w:rsid w:val="00E7515C"/>
    <w:rsid w:val="00E75B7A"/>
    <w:rsid w:val="00E75BD5"/>
    <w:rsid w:val="00E77624"/>
    <w:rsid w:val="00E80877"/>
    <w:rsid w:val="00E81096"/>
    <w:rsid w:val="00E81133"/>
    <w:rsid w:val="00E811AF"/>
    <w:rsid w:val="00E81BEA"/>
    <w:rsid w:val="00E82231"/>
    <w:rsid w:val="00E83C55"/>
    <w:rsid w:val="00E874E8"/>
    <w:rsid w:val="00E876AA"/>
    <w:rsid w:val="00E9069E"/>
    <w:rsid w:val="00E90AA2"/>
    <w:rsid w:val="00E90F9F"/>
    <w:rsid w:val="00E91727"/>
    <w:rsid w:val="00E92599"/>
    <w:rsid w:val="00E927A1"/>
    <w:rsid w:val="00E94CD4"/>
    <w:rsid w:val="00E94F5A"/>
    <w:rsid w:val="00E9586F"/>
    <w:rsid w:val="00E96B44"/>
    <w:rsid w:val="00E974FE"/>
    <w:rsid w:val="00EA0AF0"/>
    <w:rsid w:val="00EA0FD5"/>
    <w:rsid w:val="00EA2525"/>
    <w:rsid w:val="00EA2705"/>
    <w:rsid w:val="00EA2C7B"/>
    <w:rsid w:val="00EA30A9"/>
    <w:rsid w:val="00EA3566"/>
    <w:rsid w:val="00EA42B2"/>
    <w:rsid w:val="00EA4304"/>
    <w:rsid w:val="00EA51BE"/>
    <w:rsid w:val="00EA5226"/>
    <w:rsid w:val="00EA5B53"/>
    <w:rsid w:val="00EA6A94"/>
    <w:rsid w:val="00EA6CE5"/>
    <w:rsid w:val="00EA73D3"/>
    <w:rsid w:val="00EA7A48"/>
    <w:rsid w:val="00EB0C10"/>
    <w:rsid w:val="00EB0FB5"/>
    <w:rsid w:val="00EB12C4"/>
    <w:rsid w:val="00EB3AE2"/>
    <w:rsid w:val="00EB50BB"/>
    <w:rsid w:val="00EB7BE0"/>
    <w:rsid w:val="00EB7C32"/>
    <w:rsid w:val="00EC0B00"/>
    <w:rsid w:val="00EC0E6F"/>
    <w:rsid w:val="00EC2D46"/>
    <w:rsid w:val="00EC2E30"/>
    <w:rsid w:val="00EC301E"/>
    <w:rsid w:val="00EC344C"/>
    <w:rsid w:val="00EC4B1F"/>
    <w:rsid w:val="00EC53E7"/>
    <w:rsid w:val="00EC6545"/>
    <w:rsid w:val="00EC6E49"/>
    <w:rsid w:val="00ED2DEC"/>
    <w:rsid w:val="00ED3778"/>
    <w:rsid w:val="00ED4A90"/>
    <w:rsid w:val="00ED5245"/>
    <w:rsid w:val="00ED6AD6"/>
    <w:rsid w:val="00ED7C83"/>
    <w:rsid w:val="00ED7D8C"/>
    <w:rsid w:val="00EE2B90"/>
    <w:rsid w:val="00EE3491"/>
    <w:rsid w:val="00EE381E"/>
    <w:rsid w:val="00EE42EA"/>
    <w:rsid w:val="00EE495D"/>
    <w:rsid w:val="00EE5110"/>
    <w:rsid w:val="00EE5FDF"/>
    <w:rsid w:val="00EE6DBA"/>
    <w:rsid w:val="00EE7F85"/>
    <w:rsid w:val="00EF1994"/>
    <w:rsid w:val="00EF27F9"/>
    <w:rsid w:val="00EF2A7B"/>
    <w:rsid w:val="00EF2E78"/>
    <w:rsid w:val="00EF6FA2"/>
    <w:rsid w:val="00EF78D7"/>
    <w:rsid w:val="00F01733"/>
    <w:rsid w:val="00F019E9"/>
    <w:rsid w:val="00F01E93"/>
    <w:rsid w:val="00F02267"/>
    <w:rsid w:val="00F02452"/>
    <w:rsid w:val="00F02998"/>
    <w:rsid w:val="00F06265"/>
    <w:rsid w:val="00F06776"/>
    <w:rsid w:val="00F0745A"/>
    <w:rsid w:val="00F07C26"/>
    <w:rsid w:val="00F10F46"/>
    <w:rsid w:val="00F11B14"/>
    <w:rsid w:val="00F12E75"/>
    <w:rsid w:val="00F152D6"/>
    <w:rsid w:val="00F16E17"/>
    <w:rsid w:val="00F17D3D"/>
    <w:rsid w:val="00F20502"/>
    <w:rsid w:val="00F20FCE"/>
    <w:rsid w:val="00F21894"/>
    <w:rsid w:val="00F22386"/>
    <w:rsid w:val="00F2510B"/>
    <w:rsid w:val="00F26431"/>
    <w:rsid w:val="00F313DE"/>
    <w:rsid w:val="00F32F09"/>
    <w:rsid w:val="00F33EB2"/>
    <w:rsid w:val="00F34C84"/>
    <w:rsid w:val="00F3546A"/>
    <w:rsid w:val="00F37420"/>
    <w:rsid w:val="00F37FA8"/>
    <w:rsid w:val="00F40F28"/>
    <w:rsid w:val="00F4116C"/>
    <w:rsid w:val="00F416E2"/>
    <w:rsid w:val="00F41F41"/>
    <w:rsid w:val="00F439CA"/>
    <w:rsid w:val="00F43AC7"/>
    <w:rsid w:val="00F43B1D"/>
    <w:rsid w:val="00F43DD7"/>
    <w:rsid w:val="00F447DE"/>
    <w:rsid w:val="00F45E32"/>
    <w:rsid w:val="00F4741A"/>
    <w:rsid w:val="00F47CEC"/>
    <w:rsid w:val="00F506D2"/>
    <w:rsid w:val="00F50901"/>
    <w:rsid w:val="00F51222"/>
    <w:rsid w:val="00F52D23"/>
    <w:rsid w:val="00F55786"/>
    <w:rsid w:val="00F569E0"/>
    <w:rsid w:val="00F57093"/>
    <w:rsid w:val="00F57273"/>
    <w:rsid w:val="00F577D8"/>
    <w:rsid w:val="00F60DEC"/>
    <w:rsid w:val="00F61022"/>
    <w:rsid w:val="00F6205F"/>
    <w:rsid w:val="00F6411F"/>
    <w:rsid w:val="00F6519C"/>
    <w:rsid w:val="00F65664"/>
    <w:rsid w:val="00F66E17"/>
    <w:rsid w:val="00F670C5"/>
    <w:rsid w:val="00F73115"/>
    <w:rsid w:val="00F73725"/>
    <w:rsid w:val="00F7565D"/>
    <w:rsid w:val="00F75716"/>
    <w:rsid w:val="00F76FEC"/>
    <w:rsid w:val="00F77240"/>
    <w:rsid w:val="00F77E9D"/>
    <w:rsid w:val="00F81B24"/>
    <w:rsid w:val="00F8274A"/>
    <w:rsid w:val="00F82F63"/>
    <w:rsid w:val="00F8308B"/>
    <w:rsid w:val="00F830C0"/>
    <w:rsid w:val="00F83EBF"/>
    <w:rsid w:val="00F8441D"/>
    <w:rsid w:val="00F8446D"/>
    <w:rsid w:val="00F86522"/>
    <w:rsid w:val="00F90C88"/>
    <w:rsid w:val="00F91761"/>
    <w:rsid w:val="00F92313"/>
    <w:rsid w:val="00F92CDF"/>
    <w:rsid w:val="00F9427C"/>
    <w:rsid w:val="00F943E5"/>
    <w:rsid w:val="00F94D42"/>
    <w:rsid w:val="00F95424"/>
    <w:rsid w:val="00F95C1B"/>
    <w:rsid w:val="00F95CE7"/>
    <w:rsid w:val="00F95F5D"/>
    <w:rsid w:val="00F9601F"/>
    <w:rsid w:val="00F96E4B"/>
    <w:rsid w:val="00F9714B"/>
    <w:rsid w:val="00F97881"/>
    <w:rsid w:val="00F97926"/>
    <w:rsid w:val="00FA08D4"/>
    <w:rsid w:val="00FA0A00"/>
    <w:rsid w:val="00FA1A4F"/>
    <w:rsid w:val="00FA3762"/>
    <w:rsid w:val="00FA3ECC"/>
    <w:rsid w:val="00FA4AFC"/>
    <w:rsid w:val="00FA54B7"/>
    <w:rsid w:val="00FA64A0"/>
    <w:rsid w:val="00FA70B3"/>
    <w:rsid w:val="00FA73BF"/>
    <w:rsid w:val="00FA791A"/>
    <w:rsid w:val="00FB0C15"/>
    <w:rsid w:val="00FB0FD6"/>
    <w:rsid w:val="00FB1543"/>
    <w:rsid w:val="00FB1949"/>
    <w:rsid w:val="00FB226D"/>
    <w:rsid w:val="00FB23E8"/>
    <w:rsid w:val="00FB27ED"/>
    <w:rsid w:val="00FB2A5B"/>
    <w:rsid w:val="00FB2EFD"/>
    <w:rsid w:val="00FB31D5"/>
    <w:rsid w:val="00FB3880"/>
    <w:rsid w:val="00FB4038"/>
    <w:rsid w:val="00FB5088"/>
    <w:rsid w:val="00FB5EDD"/>
    <w:rsid w:val="00FC0859"/>
    <w:rsid w:val="00FC0F6A"/>
    <w:rsid w:val="00FC17FC"/>
    <w:rsid w:val="00FC270F"/>
    <w:rsid w:val="00FC2DB6"/>
    <w:rsid w:val="00FC3552"/>
    <w:rsid w:val="00FC3F1A"/>
    <w:rsid w:val="00FC4732"/>
    <w:rsid w:val="00FC5750"/>
    <w:rsid w:val="00FC5A6D"/>
    <w:rsid w:val="00FC64BD"/>
    <w:rsid w:val="00FC7073"/>
    <w:rsid w:val="00FC7245"/>
    <w:rsid w:val="00FC74E9"/>
    <w:rsid w:val="00FD126C"/>
    <w:rsid w:val="00FD1454"/>
    <w:rsid w:val="00FD236E"/>
    <w:rsid w:val="00FD237B"/>
    <w:rsid w:val="00FD28ED"/>
    <w:rsid w:val="00FD2983"/>
    <w:rsid w:val="00FE0161"/>
    <w:rsid w:val="00FE0495"/>
    <w:rsid w:val="00FE1BEF"/>
    <w:rsid w:val="00FE27EF"/>
    <w:rsid w:val="00FE2FAA"/>
    <w:rsid w:val="00FE38F8"/>
    <w:rsid w:val="00FE419B"/>
    <w:rsid w:val="00FE4261"/>
    <w:rsid w:val="00FE5648"/>
    <w:rsid w:val="00FE62DD"/>
    <w:rsid w:val="00FE63CB"/>
    <w:rsid w:val="00FE67CC"/>
    <w:rsid w:val="00FE687E"/>
    <w:rsid w:val="00FE7368"/>
    <w:rsid w:val="00FE7ABE"/>
    <w:rsid w:val="00FF0550"/>
    <w:rsid w:val="00FF0FFB"/>
    <w:rsid w:val="00FF2001"/>
    <w:rsid w:val="00FF3101"/>
    <w:rsid w:val="00FF31F2"/>
    <w:rsid w:val="00FF37DF"/>
    <w:rsid w:val="00FF4145"/>
    <w:rsid w:val="00FF6278"/>
    <w:rsid w:val="00FF63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C2AC"/>
  <w15:chartTrackingRefBased/>
  <w15:docId w15:val="{BF06AB6C-572C-4D65-ACC7-03D921A5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6F"/>
  </w:style>
  <w:style w:type="paragraph" w:styleId="Heading1">
    <w:name w:val="heading 1"/>
    <w:basedOn w:val="Normal"/>
    <w:next w:val="Normal"/>
    <w:link w:val="Heading1Char"/>
    <w:uiPriority w:val="9"/>
    <w:qFormat/>
    <w:rsid w:val="001D226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226F"/>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226F"/>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unhideWhenUsed/>
    <w:qFormat/>
    <w:rsid w:val="001D226F"/>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unhideWhenUsed/>
    <w:qFormat/>
    <w:rsid w:val="001D226F"/>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D226F"/>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D226F"/>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D226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22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40F"/>
  </w:style>
  <w:style w:type="paragraph" w:styleId="Footer">
    <w:name w:val="footer"/>
    <w:basedOn w:val="Normal"/>
    <w:link w:val="FooterChar"/>
    <w:uiPriority w:val="99"/>
    <w:unhideWhenUsed/>
    <w:rsid w:val="00632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0F"/>
  </w:style>
  <w:style w:type="paragraph" w:styleId="NoSpacing">
    <w:name w:val="No Spacing"/>
    <w:link w:val="NoSpacingChar"/>
    <w:uiPriority w:val="1"/>
    <w:qFormat/>
    <w:rsid w:val="001D226F"/>
    <w:pPr>
      <w:spacing w:after="0" w:line="240" w:lineRule="auto"/>
    </w:pPr>
  </w:style>
  <w:style w:type="character" w:customStyle="1" w:styleId="NoSpacingChar">
    <w:name w:val="No Spacing Char"/>
    <w:basedOn w:val="DefaultParagraphFont"/>
    <w:link w:val="NoSpacing"/>
    <w:uiPriority w:val="1"/>
    <w:rsid w:val="003939AF"/>
  </w:style>
  <w:style w:type="character" w:styleId="PlaceholderText">
    <w:name w:val="Placeholder Text"/>
    <w:basedOn w:val="DefaultParagraphFont"/>
    <w:uiPriority w:val="99"/>
    <w:semiHidden/>
    <w:rsid w:val="00BA3C6D"/>
    <w:rPr>
      <w:color w:val="808080"/>
    </w:rPr>
  </w:style>
  <w:style w:type="character" w:customStyle="1" w:styleId="Heading1Char">
    <w:name w:val="Heading 1 Char"/>
    <w:basedOn w:val="DefaultParagraphFont"/>
    <w:link w:val="Heading1"/>
    <w:uiPriority w:val="9"/>
    <w:rsid w:val="001D226F"/>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D226F"/>
    <w:rPr>
      <w:caps/>
      <w:spacing w:val="15"/>
      <w:shd w:val="clear" w:color="auto" w:fill="FFF4CD" w:themeFill="accent1" w:themeFillTint="33"/>
    </w:rPr>
  </w:style>
  <w:style w:type="character" w:customStyle="1" w:styleId="Heading3Char">
    <w:name w:val="Heading 3 Char"/>
    <w:basedOn w:val="DefaultParagraphFont"/>
    <w:link w:val="Heading3"/>
    <w:uiPriority w:val="9"/>
    <w:rsid w:val="001D226F"/>
    <w:rPr>
      <w:caps/>
      <w:color w:val="826600" w:themeColor="accent1" w:themeShade="7F"/>
      <w:spacing w:val="15"/>
    </w:rPr>
  </w:style>
  <w:style w:type="character" w:customStyle="1" w:styleId="Heading4Char">
    <w:name w:val="Heading 4 Char"/>
    <w:basedOn w:val="DefaultParagraphFont"/>
    <w:link w:val="Heading4"/>
    <w:uiPriority w:val="9"/>
    <w:rsid w:val="001D226F"/>
    <w:rPr>
      <w:caps/>
      <w:color w:val="C49A00" w:themeColor="accent1" w:themeShade="BF"/>
      <w:spacing w:val="10"/>
    </w:rPr>
  </w:style>
  <w:style w:type="character" w:customStyle="1" w:styleId="Heading5Char">
    <w:name w:val="Heading 5 Char"/>
    <w:basedOn w:val="DefaultParagraphFont"/>
    <w:link w:val="Heading5"/>
    <w:uiPriority w:val="9"/>
    <w:rsid w:val="001D226F"/>
    <w:rPr>
      <w:caps/>
      <w:color w:val="C49A00" w:themeColor="accent1" w:themeShade="BF"/>
      <w:spacing w:val="10"/>
    </w:rPr>
  </w:style>
  <w:style w:type="character" w:customStyle="1" w:styleId="Heading6Char">
    <w:name w:val="Heading 6 Char"/>
    <w:basedOn w:val="DefaultParagraphFont"/>
    <w:link w:val="Heading6"/>
    <w:uiPriority w:val="9"/>
    <w:semiHidden/>
    <w:rsid w:val="001D226F"/>
    <w:rPr>
      <w:caps/>
      <w:color w:val="C49A00" w:themeColor="accent1" w:themeShade="BF"/>
      <w:spacing w:val="10"/>
    </w:rPr>
  </w:style>
  <w:style w:type="character" w:customStyle="1" w:styleId="Heading7Char">
    <w:name w:val="Heading 7 Char"/>
    <w:basedOn w:val="DefaultParagraphFont"/>
    <w:link w:val="Heading7"/>
    <w:uiPriority w:val="9"/>
    <w:semiHidden/>
    <w:rsid w:val="001D226F"/>
    <w:rPr>
      <w:caps/>
      <w:color w:val="C49A00" w:themeColor="accent1" w:themeShade="BF"/>
      <w:spacing w:val="10"/>
    </w:rPr>
  </w:style>
  <w:style w:type="character" w:customStyle="1" w:styleId="Heading8Char">
    <w:name w:val="Heading 8 Char"/>
    <w:basedOn w:val="DefaultParagraphFont"/>
    <w:link w:val="Heading8"/>
    <w:uiPriority w:val="9"/>
    <w:semiHidden/>
    <w:rsid w:val="001D226F"/>
    <w:rPr>
      <w:caps/>
      <w:spacing w:val="10"/>
      <w:sz w:val="18"/>
      <w:szCs w:val="18"/>
    </w:rPr>
  </w:style>
  <w:style w:type="character" w:customStyle="1" w:styleId="Heading9Char">
    <w:name w:val="Heading 9 Char"/>
    <w:basedOn w:val="DefaultParagraphFont"/>
    <w:link w:val="Heading9"/>
    <w:uiPriority w:val="9"/>
    <w:semiHidden/>
    <w:rsid w:val="001D226F"/>
    <w:rPr>
      <w:i/>
      <w:iCs/>
      <w:caps/>
      <w:spacing w:val="10"/>
      <w:sz w:val="18"/>
      <w:szCs w:val="18"/>
    </w:rPr>
  </w:style>
  <w:style w:type="paragraph" w:styleId="Caption">
    <w:name w:val="caption"/>
    <w:basedOn w:val="Normal"/>
    <w:next w:val="Normal"/>
    <w:uiPriority w:val="35"/>
    <w:semiHidden/>
    <w:unhideWhenUsed/>
    <w:qFormat/>
    <w:rsid w:val="001D226F"/>
    <w:rPr>
      <w:b/>
      <w:bCs/>
      <w:color w:val="C49A00" w:themeColor="accent1" w:themeShade="BF"/>
      <w:sz w:val="16"/>
      <w:szCs w:val="16"/>
    </w:rPr>
  </w:style>
  <w:style w:type="paragraph" w:styleId="Title">
    <w:name w:val="Title"/>
    <w:basedOn w:val="Normal"/>
    <w:next w:val="Normal"/>
    <w:link w:val="TitleChar"/>
    <w:uiPriority w:val="10"/>
    <w:qFormat/>
    <w:rsid w:val="001D226F"/>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D226F"/>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D226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226F"/>
    <w:rPr>
      <w:caps/>
      <w:color w:val="595959" w:themeColor="text1" w:themeTint="A6"/>
      <w:spacing w:val="10"/>
      <w:sz w:val="21"/>
      <w:szCs w:val="21"/>
    </w:rPr>
  </w:style>
  <w:style w:type="character" w:styleId="Strong">
    <w:name w:val="Strong"/>
    <w:uiPriority w:val="22"/>
    <w:qFormat/>
    <w:rsid w:val="001D226F"/>
    <w:rPr>
      <w:b/>
      <w:bCs/>
    </w:rPr>
  </w:style>
  <w:style w:type="character" w:styleId="Emphasis">
    <w:name w:val="Emphasis"/>
    <w:uiPriority w:val="20"/>
    <w:qFormat/>
    <w:rsid w:val="001D226F"/>
    <w:rPr>
      <w:caps/>
      <w:color w:val="826600" w:themeColor="accent1" w:themeShade="7F"/>
      <w:spacing w:val="5"/>
    </w:rPr>
  </w:style>
  <w:style w:type="paragraph" w:styleId="Quote">
    <w:name w:val="Quote"/>
    <w:basedOn w:val="Normal"/>
    <w:next w:val="Normal"/>
    <w:link w:val="QuoteChar"/>
    <w:uiPriority w:val="29"/>
    <w:qFormat/>
    <w:rsid w:val="001D226F"/>
    <w:rPr>
      <w:i/>
      <w:iCs/>
      <w:sz w:val="24"/>
      <w:szCs w:val="24"/>
    </w:rPr>
  </w:style>
  <w:style w:type="character" w:customStyle="1" w:styleId="QuoteChar">
    <w:name w:val="Quote Char"/>
    <w:basedOn w:val="DefaultParagraphFont"/>
    <w:link w:val="Quote"/>
    <w:uiPriority w:val="29"/>
    <w:rsid w:val="001D226F"/>
    <w:rPr>
      <w:i/>
      <w:iCs/>
      <w:sz w:val="24"/>
      <w:szCs w:val="24"/>
    </w:rPr>
  </w:style>
  <w:style w:type="paragraph" w:styleId="IntenseQuote">
    <w:name w:val="Intense Quote"/>
    <w:basedOn w:val="Normal"/>
    <w:next w:val="Normal"/>
    <w:link w:val="IntenseQuoteChar"/>
    <w:uiPriority w:val="30"/>
    <w:qFormat/>
    <w:rsid w:val="001D226F"/>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D226F"/>
    <w:rPr>
      <w:color w:val="FFCA08" w:themeColor="accent1"/>
      <w:sz w:val="24"/>
      <w:szCs w:val="24"/>
    </w:rPr>
  </w:style>
  <w:style w:type="character" w:styleId="SubtleEmphasis">
    <w:name w:val="Subtle Emphasis"/>
    <w:uiPriority w:val="19"/>
    <w:qFormat/>
    <w:rsid w:val="001D226F"/>
    <w:rPr>
      <w:i/>
      <w:iCs/>
      <w:color w:val="826600" w:themeColor="accent1" w:themeShade="7F"/>
    </w:rPr>
  </w:style>
  <w:style w:type="character" w:styleId="IntenseEmphasis">
    <w:name w:val="Intense Emphasis"/>
    <w:uiPriority w:val="21"/>
    <w:qFormat/>
    <w:rsid w:val="001D226F"/>
    <w:rPr>
      <w:b/>
      <w:bCs/>
      <w:caps/>
      <w:color w:val="826600" w:themeColor="accent1" w:themeShade="7F"/>
      <w:spacing w:val="10"/>
    </w:rPr>
  </w:style>
  <w:style w:type="character" w:styleId="SubtleReference">
    <w:name w:val="Subtle Reference"/>
    <w:uiPriority w:val="31"/>
    <w:qFormat/>
    <w:rsid w:val="001D226F"/>
    <w:rPr>
      <w:b/>
      <w:bCs/>
      <w:color w:val="FFCA08" w:themeColor="accent1"/>
    </w:rPr>
  </w:style>
  <w:style w:type="character" w:styleId="IntenseReference">
    <w:name w:val="Intense Reference"/>
    <w:uiPriority w:val="32"/>
    <w:qFormat/>
    <w:rsid w:val="001D226F"/>
    <w:rPr>
      <w:b/>
      <w:bCs/>
      <w:i/>
      <w:iCs/>
      <w:caps/>
      <w:color w:val="FFCA08" w:themeColor="accent1"/>
    </w:rPr>
  </w:style>
  <w:style w:type="character" w:styleId="BookTitle">
    <w:name w:val="Book Title"/>
    <w:uiPriority w:val="33"/>
    <w:qFormat/>
    <w:rsid w:val="001D226F"/>
    <w:rPr>
      <w:b/>
      <w:bCs/>
      <w:i/>
      <w:iCs/>
      <w:spacing w:val="0"/>
    </w:rPr>
  </w:style>
  <w:style w:type="paragraph" w:styleId="TOCHeading">
    <w:name w:val="TOC Heading"/>
    <w:basedOn w:val="Heading1"/>
    <w:next w:val="Normal"/>
    <w:uiPriority w:val="39"/>
    <w:unhideWhenUsed/>
    <w:qFormat/>
    <w:rsid w:val="001D226F"/>
    <w:pPr>
      <w:outlineLvl w:val="9"/>
    </w:pPr>
  </w:style>
  <w:style w:type="paragraph" w:styleId="TOC2">
    <w:name w:val="toc 2"/>
    <w:basedOn w:val="Normal"/>
    <w:next w:val="Normal"/>
    <w:autoRedefine/>
    <w:uiPriority w:val="39"/>
    <w:unhideWhenUsed/>
    <w:rsid w:val="001D226F"/>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D226F"/>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1D226F"/>
    <w:pPr>
      <w:spacing w:before="0" w:after="100" w:line="259" w:lineRule="auto"/>
      <w:ind w:left="440"/>
    </w:pPr>
    <w:rPr>
      <w:rFonts w:cs="Times New Roman"/>
      <w:sz w:val="22"/>
      <w:szCs w:val="22"/>
      <w:lang w:val="en-US"/>
    </w:rPr>
  </w:style>
  <w:style w:type="table" w:customStyle="1" w:styleId="GridTable4-Accent11">
    <w:name w:val="Grid Table 4 - Accent 11"/>
    <w:basedOn w:val="TableNormal"/>
    <w:uiPriority w:val="49"/>
    <w:rsid w:val="0089233E"/>
    <w:pPr>
      <w:spacing w:before="0" w:after="0" w:line="240" w:lineRule="auto"/>
    </w:pPr>
    <w:rPr>
      <w:rFonts w:eastAsiaTheme="minorHAnsi"/>
      <w:sz w:val="22"/>
      <w:szCs w:val="22"/>
      <w:lang w:val="en-US"/>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BodyText">
    <w:name w:val="Body Text"/>
    <w:basedOn w:val="Normal"/>
    <w:link w:val="BodyTextChar"/>
    <w:uiPriority w:val="1"/>
    <w:qFormat/>
    <w:rsid w:val="00BC5D06"/>
    <w:pPr>
      <w:widowControl w:val="0"/>
      <w:autoSpaceDE w:val="0"/>
      <w:autoSpaceDN w:val="0"/>
      <w:spacing w:before="0" w:after="0" w:line="240" w:lineRule="auto"/>
    </w:pPr>
    <w:rPr>
      <w:rFonts w:ascii="Calibri" w:eastAsia="Calibri" w:hAnsi="Calibri" w:cs="Calibri"/>
      <w:sz w:val="21"/>
      <w:szCs w:val="21"/>
      <w:lang w:val="en-US" w:bidi="en-US"/>
    </w:rPr>
  </w:style>
  <w:style w:type="character" w:customStyle="1" w:styleId="BodyTextChar">
    <w:name w:val="Body Text Char"/>
    <w:basedOn w:val="DefaultParagraphFont"/>
    <w:link w:val="BodyText"/>
    <w:uiPriority w:val="1"/>
    <w:rsid w:val="00BC5D06"/>
    <w:rPr>
      <w:rFonts w:ascii="Calibri" w:eastAsia="Calibri" w:hAnsi="Calibri" w:cs="Calibri"/>
      <w:sz w:val="21"/>
      <w:szCs w:val="21"/>
      <w:lang w:val="en-US" w:bidi="en-US"/>
    </w:rPr>
  </w:style>
  <w:style w:type="paragraph" w:styleId="ListParagraph">
    <w:name w:val="List Paragraph"/>
    <w:aliases w:val="APT-List Paragraph"/>
    <w:basedOn w:val="Normal"/>
    <w:link w:val="ListParagraphChar"/>
    <w:uiPriority w:val="1"/>
    <w:qFormat/>
    <w:rsid w:val="0047597A"/>
    <w:pPr>
      <w:spacing w:before="0"/>
      <w:ind w:left="720"/>
      <w:contextualSpacing/>
    </w:pPr>
    <w:rPr>
      <w:rFonts w:eastAsiaTheme="minorHAnsi"/>
      <w:sz w:val="22"/>
      <w:szCs w:val="22"/>
      <w:lang w:val="en-ZA"/>
    </w:rPr>
  </w:style>
  <w:style w:type="character" w:customStyle="1" w:styleId="ui-provider">
    <w:name w:val="ui-provider"/>
    <w:basedOn w:val="DefaultParagraphFont"/>
    <w:rsid w:val="009B480F"/>
  </w:style>
  <w:style w:type="paragraph" w:styleId="NormalWeb">
    <w:name w:val="Normal (Web)"/>
    <w:basedOn w:val="Normal"/>
    <w:uiPriority w:val="99"/>
    <w:unhideWhenUsed/>
    <w:rsid w:val="009B480F"/>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A5B7E"/>
    <w:rPr>
      <w:color w:val="2998E3" w:themeColor="hyperlink"/>
      <w:u w:val="single"/>
    </w:rPr>
  </w:style>
  <w:style w:type="character" w:customStyle="1" w:styleId="normaltextrun">
    <w:name w:val="normaltextrun"/>
    <w:basedOn w:val="DefaultParagraphFont"/>
    <w:rsid w:val="009148BA"/>
  </w:style>
  <w:style w:type="character" w:customStyle="1" w:styleId="eop">
    <w:name w:val="eop"/>
    <w:basedOn w:val="DefaultParagraphFont"/>
    <w:rsid w:val="009148BA"/>
  </w:style>
  <w:style w:type="character" w:customStyle="1" w:styleId="ListParagraphChar">
    <w:name w:val="List Paragraph Char"/>
    <w:aliases w:val="APT-List Paragraph Char"/>
    <w:basedOn w:val="DefaultParagraphFont"/>
    <w:link w:val="ListParagraph"/>
    <w:uiPriority w:val="1"/>
    <w:rsid w:val="00D5334F"/>
    <w:rPr>
      <w:rFonts w:eastAsiaTheme="minorHAnsi"/>
      <w:sz w:val="22"/>
      <w:szCs w:val="22"/>
      <w:lang w:val="en-ZA"/>
    </w:rPr>
  </w:style>
  <w:style w:type="table" w:styleId="TableGrid">
    <w:name w:val="Table Grid"/>
    <w:basedOn w:val="TableNormal"/>
    <w:uiPriority w:val="39"/>
    <w:rsid w:val="003C1C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2267"/>
    <w:pPr>
      <w:spacing w:before="0" w:after="100" w:line="259" w:lineRule="auto"/>
      <w:ind w:left="660"/>
    </w:pPr>
    <w:rPr>
      <w:sz w:val="22"/>
      <w:szCs w:val="22"/>
      <w:lang w:eastAsia="en-IN"/>
    </w:rPr>
  </w:style>
  <w:style w:type="paragraph" w:styleId="TOC5">
    <w:name w:val="toc 5"/>
    <w:basedOn w:val="Normal"/>
    <w:next w:val="Normal"/>
    <w:autoRedefine/>
    <w:uiPriority w:val="39"/>
    <w:unhideWhenUsed/>
    <w:rsid w:val="00F02267"/>
    <w:pPr>
      <w:spacing w:before="0" w:after="100" w:line="259" w:lineRule="auto"/>
      <w:ind w:left="880"/>
    </w:pPr>
    <w:rPr>
      <w:sz w:val="22"/>
      <w:szCs w:val="22"/>
      <w:lang w:eastAsia="en-IN"/>
    </w:rPr>
  </w:style>
  <w:style w:type="paragraph" w:styleId="TOC6">
    <w:name w:val="toc 6"/>
    <w:basedOn w:val="Normal"/>
    <w:next w:val="Normal"/>
    <w:autoRedefine/>
    <w:uiPriority w:val="39"/>
    <w:unhideWhenUsed/>
    <w:rsid w:val="00F02267"/>
    <w:pPr>
      <w:spacing w:before="0" w:after="100" w:line="259" w:lineRule="auto"/>
      <w:ind w:left="1100"/>
    </w:pPr>
    <w:rPr>
      <w:sz w:val="22"/>
      <w:szCs w:val="22"/>
      <w:lang w:eastAsia="en-IN"/>
    </w:rPr>
  </w:style>
  <w:style w:type="paragraph" w:styleId="TOC7">
    <w:name w:val="toc 7"/>
    <w:basedOn w:val="Normal"/>
    <w:next w:val="Normal"/>
    <w:autoRedefine/>
    <w:uiPriority w:val="39"/>
    <w:unhideWhenUsed/>
    <w:rsid w:val="00F02267"/>
    <w:pPr>
      <w:spacing w:before="0" w:after="100" w:line="259" w:lineRule="auto"/>
      <w:ind w:left="1320"/>
    </w:pPr>
    <w:rPr>
      <w:sz w:val="22"/>
      <w:szCs w:val="22"/>
      <w:lang w:eastAsia="en-IN"/>
    </w:rPr>
  </w:style>
  <w:style w:type="paragraph" w:styleId="TOC8">
    <w:name w:val="toc 8"/>
    <w:basedOn w:val="Normal"/>
    <w:next w:val="Normal"/>
    <w:autoRedefine/>
    <w:uiPriority w:val="39"/>
    <w:unhideWhenUsed/>
    <w:rsid w:val="00F02267"/>
    <w:pPr>
      <w:spacing w:before="0" w:after="100" w:line="259" w:lineRule="auto"/>
      <w:ind w:left="1540"/>
    </w:pPr>
    <w:rPr>
      <w:sz w:val="22"/>
      <w:szCs w:val="22"/>
      <w:lang w:eastAsia="en-IN"/>
    </w:rPr>
  </w:style>
  <w:style w:type="paragraph" w:styleId="TOC9">
    <w:name w:val="toc 9"/>
    <w:basedOn w:val="Normal"/>
    <w:next w:val="Normal"/>
    <w:autoRedefine/>
    <w:uiPriority w:val="39"/>
    <w:unhideWhenUsed/>
    <w:rsid w:val="00F02267"/>
    <w:pPr>
      <w:spacing w:before="0" w:after="100" w:line="259" w:lineRule="auto"/>
      <w:ind w:left="1760"/>
    </w:pPr>
    <w:rPr>
      <w:sz w:val="22"/>
      <w:szCs w:val="22"/>
      <w:lang w:eastAsia="en-IN"/>
    </w:rPr>
  </w:style>
  <w:style w:type="character" w:styleId="UnresolvedMention">
    <w:name w:val="Unresolved Mention"/>
    <w:basedOn w:val="DefaultParagraphFont"/>
    <w:uiPriority w:val="99"/>
    <w:semiHidden/>
    <w:unhideWhenUsed/>
    <w:rsid w:val="00F02267"/>
    <w:rPr>
      <w:color w:val="605E5C"/>
      <w:shd w:val="clear" w:color="auto" w:fill="E1DFDD"/>
    </w:rPr>
  </w:style>
  <w:style w:type="table" w:customStyle="1" w:styleId="GridTable4-Accent41">
    <w:name w:val="Grid Table 4 - Accent 41"/>
    <w:basedOn w:val="TableNormal"/>
    <w:uiPriority w:val="49"/>
    <w:rsid w:val="006F7809"/>
    <w:pPr>
      <w:spacing w:before="0" w:after="0" w:line="240" w:lineRule="auto"/>
    </w:pPr>
    <w:rPr>
      <w:sz w:val="21"/>
      <w:szCs w:val="21"/>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FollowedHyperlink">
    <w:name w:val="FollowedHyperlink"/>
    <w:basedOn w:val="DefaultParagraphFont"/>
    <w:uiPriority w:val="99"/>
    <w:semiHidden/>
    <w:unhideWhenUsed/>
    <w:rsid w:val="00C5798E"/>
    <w:rPr>
      <w:color w:val="7F723D" w:themeColor="followedHyperlink"/>
      <w:u w:val="single"/>
    </w:rPr>
  </w:style>
  <w:style w:type="character" w:styleId="HTMLCode">
    <w:name w:val="HTML Code"/>
    <w:basedOn w:val="DefaultParagraphFont"/>
    <w:uiPriority w:val="99"/>
    <w:semiHidden/>
    <w:unhideWhenUsed/>
    <w:rsid w:val="000957DC"/>
    <w:rPr>
      <w:rFonts w:ascii="Courier New" w:eastAsia="Times New Roman" w:hAnsi="Courier New" w:cs="Courier New"/>
      <w:sz w:val="20"/>
      <w:szCs w:val="20"/>
    </w:rPr>
  </w:style>
  <w:style w:type="paragraph" w:customStyle="1" w:styleId="TableContents">
    <w:name w:val="Table Contents"/>
    <w:basedOn w:val="Normal"/>
    <w:qFormat/>
    <w:rsid w:val="00F95424"/>
    <w:pPr>
      <w:widowControl w:val="0"/>
      <w:suppressLineNumbers/>
      <w:suppressAutoHyphens/>
      <w:spacing w:before="0" w:line="288" w:lineRule="auto"/>
      <w:jc w:val="both"/>
    </w:pPr>
    <w:rPr>
      <w:rFonts w:ascii="Calibri" w:hAnsi="Calibri"/>
      <w:color w:val="846700" w:themeColor="accent1" w:themeShade="80"/>
      <w:szCs w:val="21"/>
      <w:lang w:val="en-US"/>
    </w:rPr>
  </w:style>
  <w:style w:type="table" w:styleId="GridTable4-Accent1">
    <w:name w:val="Grid Table 4 Accent 1"/>
    <w:basedOn w:val="TableNormal"/>
    <w:uiPriority w:val="49"/>
    <w:rsid w:val="00F95424"/>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6289">
      <w:bodyDiv w:val="1"/>
      <w:marLeft w:val="0"/>
      <w:marRight w:val="0"/>
      <w:marTop w:val="0"/>
      <w:marBottom w:val="0"/>
      <w:divBdr>
        <w:top w:val="none" w:sz="0" w:space="0" w:color="auto"/>
        <w:left w:val="none" w:sz="0" w:space="0" w:color="auto"/>
        <w:bottom w:val="none" w:sz="0" w:space="0" w:color="auto"/>
        <w:right w:val="none" w:sz="0" w:space="0" w:color="auto"/>
      </w:divBdr>
    </w:div>
    <w:div w:id="153762002">
      <w:bodyDiv w:val="1"/>
      <w:marLeft w:val="0"/>
      <w:marRight w:val="0"/>
      <w:marTop w:val="0"/>
      <w:marBottom w:val="0"/>
      <w:divBdr>
        <w:top w:val="none" w:sz="0" w:space="0" w:color="auto"/>
        <w:left w:val="none" w:sz="0" w:space="0" w:color="auto"/>
        <w:bottom w:val="none" w:sz="0" w:space="0" w:color="auto"/>
        <w:right w:val="none" w:sz="0" w:space="0" w:color="auto"/>
      </w:divBdr>
    </w:div>
    <w:div w:id="159127035">
      <w:bodyDiv w:val="1"/>
      <w:marLeft w:val="0"/>
      <w:marRight w:val="0"/>
      <w:marTop w:val="0"/>
      <w:marBottom w:val="0"/>
      <w:divBdr>
        <w:top w:val="none" w:sz="0" w:space="0" w:color="auto"/>
        <w:left w:val="none" w:sz="0" w:space="0" w:color="auto"/>
        <w:bottom w:val="none" w:sz="0" w:space="0" w:color="auto"/>
        <w:right w:val="none" w:sz="0" w:space="0" w:color="auto"/>
      </w:divBdr>
    </w:div>
    <w:div w:id="182012358">
      <w:bodyDiv w:val="1"/>
      <w:marLeft w:val="0"/>
      <w:marRight w:val="0"/>
      <w:marTop w:val="0"/>
      <w:marBottom w:val="0"/>
      <w:divBdr>
        <w:top w:val="none" w:sz="0" w:space="0" w:color="auto"/>
        <w:left w:val="none" w:sz="0" w:space="0" w:color="auto"/>
        <w:bottom w:val="none" w:sz="0" w:space="0" w:color="auto"/>
        <w:right w:val="none" w:sz="0" w:space="0" w:color="auto"/>
      </w:divBdr>
      <w:divsChild>
        <w:div w:id="1329405841">
          <w:marLeft w:val="0"/>
          <w:marRight w:val="0"/>
          <w:marTop w:val="0"/>
          <w:marBottom w:val="0"/>
          <w:divBdr>
            <w:top w:val="none" w:sz="0" w:space="0" w:color="auto"/>
            <w:left w:val="none" w:sz="0" w:space="0" w:color="auto"/>
            <w:bottom w:val="none" w:sz="0" w:space="0" w:color="auto"/>
            <w:right w:val="none" w:sz="0" w:space="0" w:color="auto"/>
          </w:divBdr>
          <w:divsChild>
            <w:div w:id="175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68">
      <w:bodyDiv w:val="1"/>
      <w:marLeft w:val="0"/>
      <w:marRight w:val="0"/>
      <w:marTop w:val="0"/>
      <w:marBottom w:val="0"/>
      <w:divBdr>
        <w:top w:val="none" w:sz="0" w:space="0" w:color="auto"/>
        <w:left w:val="none" w:sz="0" w:space="0" w:color="auto"/>
        <w:bottom w:val="none" w:sz="0" w:space="0" w:color="auto"/>
        <w:right w:val="none" w:sz="0" w:space="0" w:color="auto"/>
      </w:divBdr>
    </w:div>
    <w:div w:id="228078541">
      <w:bodyDiv w:val="1"/>
      <w:marLeft w:val="0"/>
      <w:marRight w:val="0"/>
      <w:marTop w:val="0"/>
      <w:marBottom w:val="0"/>
      <w:divBdr>
        <w:top w:val="none" w:sz="0" w:space="0" w:color="auto"/>
        <w:left w:val="none" w:sz="0" w:space="0" w:color="auto"/>
        <w:bottom w:val="none" w:sz="0" w:space="0" w:color="auto"/>
        <w:right w:val="none" w:sz="0" w:space="0" w:color="auto"/>
      </w:divBdr>
      <w:divsChild>
        <w:div w:id="268440207">
          <w:marLeft w:val="0"/>
          <w:marRight w:val="0"/>
          <w:marTop w:val="0"/>
          <w:marBottom w:val="0"/>
          <w:divBdr>
            <w:top w:val="none" w:sz="0" w:space="0" w:color="auto"/>
            <w:left w:val="none" w:sz="0" w:space="0" w:color="auto"/>
            <w:bottom w:val="none" w:sz="0" w:space="0" w:color="auto"/>
            <w:right w:val="none" w:sz="0" w:space="0" w:color="auto"/>
          </w:divBdr>
          <w:divsChild>
            <w:div w:id="869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075">
      <w:bodyDiv w:val="1"/>
      <w:marLeft w:val="0"/>
      <w:marRight w:val="0"/>
      <w:marTop w:val="0"/>
      <w:marBottom w:val="0"/>
      <w:divBdr>
        <w:top w:val="none" w:sz="0" w:space="0" w:color="auto"/>
        <w:left w:val="none" w:sz="0" w:space="0" w:color="auto"/>
        <w:bottom w:val="none" w:sz="0" w:space="0" w:color="auto"/>
        <w:right w:val="none" w:sz="0" w:space="0" w:color="auto"/>
      </w:divBdr>
    </w:div>
    <w:div w:id="368535646">
      <w:bodyDiv w:val="1"/>
      <w:marLeft w:val="0"/>
      <w:marRight w:val="0"/>
      <w:marTop w:val="0"/>
      <w:marBottom w:val="0"/>
      <w:divBdr>
        <w:top w:val="none" w:sz="0" w:space="0" w:color="auto"/>
        <w:left w:val="none" w:sz="0" w:space="0" w:color="auto"/>
        <w:bottom w:val="none" w:sz="0" w:space="0" w:color="auto"/>
        <w:right w:val="none" w:sz="0" w:space="0" w:color="auto"/>
      </w:divBdr>
    </w:div>
    <w:div w:id="400174377">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6">
          <w:marLeft w:val="0"/>
          <w:marRight w:val="0"/>
          <w:marTop w:val="0"/>
          <w:marBottom w:val="0"/>
          <w:divBdr>
            <w:top w:val="none" w:sz="0" w:space="0" w:color="auto"/>
            <w:left w:val="none" w:sz="0" w:space="0" w:color="auto"/>
            <w:bottom w:val="none" w:sz="0" w:space="0" w:color="auto"/>
            <w:right w:val="none" w:sz="0" w:space="0" w:color="auto"/>
          </w:divBdr>
          <w:divsChild>
            <w:div w:id="19894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2258">
      <w:bodyDiv w:val="1"/>
      <w:marLeft w:val="0"/>
      <w:marRight w:val="0"/>
      <w:marTop w:val="0"/>
      <w:marBottom w:val="0"/>
      <w:divBdr>
        <w:top w:val="none" w:sz="0" w:space="0" w:color="auto"/>
        <w:left w:val="none" w:sz="0" w:space="0" w:color="auto"/>
        <w:bottom w:val="none" w:sz="0" w:space="0" w:color="auto"/>
        <w:right w:val="none" w:sz="0" w:space="0" w:color="auto"/>
      </w:divBdr>
      <w:divsChild>
        <w:div w:id="1772624184">
          <w:marLeft w:val="0"/>
          <w:marRight w:val="0"/>
          <w:marTop w:val="0"/>
          <w:marBottom w:val="0"/>
          <w:divBdr>
            <w:top w:val="none" w:sz="0" w:space="0" w:color="auto"/>
            <w:left w:val="none" w:sz="0" w:space="0" w:color="auto"/>
            <w:bottom w:val="none" w:sz="0" w:space="0" w:color="auto"/>
            <w:right w:val="none" w:sz="0" w:space="0" w:color="auto"/>
          </w:divBdr>
          <w:divsChild>
            <w:div w:id="11739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7201">
      <w:bodyDiv w:val="1"/>
      <w:marLeft w:val="0"/>
      <w:marRight w:val="0"/>
      <w:marTop w:val="0"/>
      <w:marBottom w:val="0"/>
      <w:divBdr>
        <w:top w:val="none" w:sz="0" w:space="0" w:color="auto"/>
        <w:left w:val="none" w:sz="0" w:space="0" w:color="auto"/>
        <w:bottom w:val="none" w:sz="0" w:space="0" w:color="auto"/>
        <w:right w:val="none" w:sz="0" w:space="0" w:color="auto"/>
      </w:divBdr>
      <w:divsChild>
        <w:div w:id="421493923">
          <w:marLeft w:val="0"/>
          <w:marRight w:val="0"/>
          <w:marTop w:val="0"/>
          <w:marBottom w:val="0"/>
          <w:divBdr>
            <w:top w:val="none" w:sz="0" w:space="0" w:color="auto"/>
            <w:left w:val="none" w:sz="0" w:space="0" w:color="auto"/>
            <w:bottom w:val="none" w:sz="0" w:space="0" w:color="auto"/>
            <w:right w:val="none" w:sz="0" w:space="0" w:color="auto"/>
          </w:divBdr>
          <w:divsChild>
            <w:div w:id="19572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340">
      <w:bodyDiv w:val="1"/>
      <w:marLeft w:val="0"/>
      <w:marRight w:val="0"/>
      <w:marTop w:val="0"/>
      <w:marBottom w:val="0"/>
      <w:divBdr>
        <w:top w:val="none" w:sz="0" w:space="0" w:color="auto"/>
        <w:left w:val="none" w:sz="0" w:space="0" w:color="auto"/>
        <w:bottom w:val="none" w:sz="0" w:space="0" w:color="auto"/>
        <w:right w:val="none" w:sz="0" w:space="0" w:color="auto"/>
      </w:divBdr>
    </w:div>
    <w:div w:id="648873082">
      <w:bodyDiv w:val="1"/>
      <w:marLeft w:val="0"/>
      <w:marRight w:val="0"/>
      <w:marTop w:val="0"/>
      <w:marBottom w:val="0"/>
      <w:divBdr>
        <w:top w:val="none" w:sz="0" w:space="0" w:color="auto"/>
        <w:left w:val="none" w:sz="0" w:space="0" w:color="auto"/>
        <w:bottom w:val="none" w:sz="0" w:space="0" w:color="auto"/>
        <w:right w:val="none" w:sz="0" w:space="0" w:color="auto"/>
      </w:divBdr>
      <w:divsChild>
        <w:div w:id="221212854">
          <w:marLeft w:val="0"/>
          <w:marRight w:val="0"/>
          <w:marTop w:val="0"/>
          <w:marBottom w:val="0"/>
          <w:divBdr>
            <w:top w:val="none" w:sz="0" w:space="0" w:color="auto"/>
            <w:left w:val="none" w:sz="0" w:space="0" w:color="auto"/>
            <w:bottom w:val="none" w:sz="0" w:space="0" w:color="auto"/>
            <w:right w:val="none" w:sz="0" w:space="0" w:color="auto"/>
          </w:divBdr>
          <w:divsChild>
            <w:div w:id="929854425">
              <w:marLeft w:val="0"/>
              <w:marRight w:val="0"/>
              <w:marTop w:val="0"/>
              <w:marBottom w:val="0"/>
              <w:divBdr>
                <w:top w:val="none" w:sz="0" w:space="0" w:color="auto"/>
                <w:left w:val="none" w:sz="0" w:space="0" w:color="auto"/>
                <w:bottom w:val="none" w:sz="0" w:space="0" w:color="auto"/>
                <w:right w:val="none" w:sz="0" w:space="0" w:color="auto"/>
              </w:divBdr>
            </w:div>
            <w:div w:id="18534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9805">
      <w:bodyDiv w:val="1"/>
      <w:marLeft w:val="0"/>
      <w:marRight w:val="0"/>
      <w:marTop w:val="0"/>
      <w:marBottom w:val="0"/>
      <w:divBdr>
        <w:top w:val="none" w:sz="0" w:space="0" w:color="auto"/>
        <w:left w:val="none" w:sz="0" w:space="0" w:color="auto"/>
        <w:bottom w:val="none" w:sz="0" w:space="0" w:color="auto"/>
        <w:right w:val="none" w:sz="0" w:space="0" w:color="auto"/>
      </w:divBdr>
      <w:divsChild>
        <w:div w:id="1329167783">
          <w:marLeft w:val="0"/>
          <w:marRight w:val="0"/>
          <w:marTop w:val="0"/>
          <w:marBottom w:val="0"/>
          <w:divBdr>
            <w:top w:val="none" w:sz="0" w:space="0" w:color="auto"/>
            <w:left w:val="none" w:sz="0" w:space="0" w:color="auto"/>
            <w:bottom w:val="none" w:sz="0" w:space="0" w:color="auto"/>
            <w:right w:val="none" w:sz="0" w:space="0" w:color="auto"/>
          </w:divBdr>
          <w:divsChild>
            <w:div w:id="166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811">
      <w:bodyDiv w:val="1"/>
      <w:marLeft w:val="0"/>
      <w:marRight w:val="0"/>
      <w:marTop w:val="0"/>
      <w:marBottom w:val="0"/>
      <w:divBdr>
        <w:top w:val="none" w:sz="0" w:space="0" w:color="auto"/>
        <w:left w:val="none" w:sz="0" w:space="0" w:color="auto"/>
        <w:bottom w:val="none" w:sz="0" w:space="0" w:color="auto"/>
        <w:right w:val="none" w:sz="0" w:space="0" w:color="auto"/>
      </w:divBdr>
    </w:div>
    <w:div w:id="761025811">
      <w:bodyDiv w:val="1"/>
      <w:marLeft w:val="0"/>
      <w:marRight w:val="0"/>
      <w:marTop w:val="0"/>
      <w:marBottom w:val="0"/>
      <w:divBdr>
        <w:top w:val="none" w:sz="0" w:space="0" w:color="auto"/>
        <w:left w:val="none" w:sz="0" w:space="0" w:color="auto"/>
        <w:bottom w:val="none" w:sz="0" w:space="0" w:color="auto"/>
        <w:right w:val="none" w:sz="0" w:space="0" w:color="auto"/>
      </w:divBdr>
    </w:div>
    <w:div w:id="854803029">
      <w:bodyDiv w:val="1"/>
      <w:marLeft w:val="0"/>
      <w:marRight w:val="0"/>
      <w:marTop w:val="0"/>
      <w:marBottom w:val="0"/>
      <w:divBdr>
        <w:top w:val="none" w:sz="0" w:space="0" w:color="auto"/>
        <w:left w:val="none" w:sz="0" w:space="0" w:color="auto"/>
        <w:bottom w:val="none" w:sz="0" w:space="0" w:color="auto"/>
        <w:right w:val="none" w:sz="0" w:space="0" w:color="auto"/>
      </w:divBdr>
    </w:div>
    <w:div w:id="868026922">
      <w:bodyDiv w:val="1"/>
      <w:marLeft w:val="0"/>
      <w:marRight w:val="0"/>
      <w:marTop w:val="0"/>
      <w:marBottom w:val="0"/>
      <w:divBdr>
        <w:top w:val="none" w:sz="0" w:space="0" w:color="auto"/>
        <w:left w:val="none" w:sz="0" w:space="0" w:color="auto"/>
        <w:bottom w:val="none" w:sz="0" w:space="0" w:color="auto"/>
        <w:right w:val="none" w:sz="0" w:space="0" w:color="auto"/>
      </w:divBdr>
    </w:div>
    <w:div w:id="868225255">
      <w:bodyDiv w:val="1"/>
      <w:marLeft w:val="0"/>
      <w:marRight w:val="0"/>
      <w:marTop w:val="0"/>
      <w:marBottom w:val="0"/>
      <w:divBdr>
        <w:top w:val="none" w:sz="0" w:space="0" w:color="auto"/>
        <w:left w:val="none" w:sz="0" w:space="0" w:color="auto"/>
        <w:bottom w:val="none" w:sz="0" w:space="0" w:color="auto"/>
        <w:right w:val="none" w:sz="0" w:space="0" w:color="auto"/>
      </w:divBdr>
      <w:divsChild>
        <w:div w:id="334117440">
          <w:marLeft w:val="0"/>
          <w:marRight w:val="0"/>
          <w:marTop w:val="0"/>
          <w:marBottom w:val="0"/>
          <w:divBdr>
            <w:top w:val="none" w:sz="0" w:space="0" w:color="auto"/>
            <w:left w:val="none" w:sz="0" w:space="0" w:color="auto"/>
            <w:bottom w:val="none" w:sz="0" w:space="0" w:color="auto"/>
            <w:right w:val="none" w:sz="0" w:space="0" w:color="auto"/>
          </w:divBdr>
          <w:divsChild>
            <w:div w:id="19170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2153">
      <w:bodyDiv w:val="1"/>
      <w:marLeft w:val="0"/>
      <w:marRight w:val="0"/>
      <w:marTop w:val="0"/>
      <w:marBottom w:val="0"/>
      <w:divBdr>
        <w:top w:val="none" w:sz="0" w:space="0" w:color="auto"/>
        <w:left w:val="none" w:sz="0" w:space="0" w:color="auto"/>
        <w:bottom w:val="none" w:sz="0" w:space="0" w:color="auto"/>
        <w:right w:val="none" w:sz="0" w:space="0" w:color="auto"/>
      </w:divBdr>
    </w:div>
    <w:div w:id="882474902">
      <w:bodyDiv w:val="1"/>
      <w:marLeft w:val="0"/>
      <w:marRight w:val="0"/>
      <w:marTop w:val="0"/>
      <w:marBottom w:val="0"/>
      <w:divBdr>
        <w:top w:val="none" w:sz="0" w:space="0" w:color="auto"/>
        <w:left w:val="none" w:sz="0" w:space="0" w:color="auto"/>
        <w:bottom w:val="none" w:sz="0" w:space="0" w:color="auto"/>
        <w:right w:val="none" w:sz="0" w:space="0" w:color="auto"/>
      </w:divBdr>
      <w:divsChild>
        <w:div w:id="259682633">
          <w:marLeft w:val="0"/>
          <w:marRight w:val="0"/>
          <w:marTop w:val="0"/>
          <w:marBottom w:val="0"/>
          <w:divBdr>
            <w:top w:val="none" w:sz="0" w:space="0" w:color="auto"/>
            <w:left w:val="none" w:sz="0" w:space="0" w:color="auto"/>
            <w:bottom w:val="none" w:sz="0" w:space="0" w:color="auto"/>
            <w:right w:val="none" w:sz="0" w:space="0" w:color="auto"/>
          </w:divBdr>
          <w:divsChild>
            <w:div w:id="1442382274">
              <w:marLeft w:val="0"/>
              <w:marRight w:val="0"/>
              <w:marTop w:val="0"/>
              <w:marBottom w:val="0"/>
              <w:divBdr>
                <w:top w:val="none" w:sz="0" w:space="0" w:color="auto"/>
                <w:left w:val="none" w:sz="0" w:space="0" w:color="auto"/>
                <w:bottom w:val="none" w:sz="0" w:space="0" w:color="auto"/>
                <w:right w:val="none" w:sz="0" w:space="0" w:color="auto"/>
              </w:divBdr>
            </w:div>
            <w:div w:id="2047634601">
              <w:marLeft w:val="0"/>
              <w:marRight w:val="0"/>
              <w:marTop w:val="0"/>
              <w:marBottom w:val="0"/>
              <w:divBdr>
                <w:top w:val="none" w:sz="0" w:space="0" w:color="auto"/>
                <w:left w:val="none" w:sz="0" w:space="0" w:color="auto"/>
                <w:bottom w:val="none" w:sz="0" w:space="0" w:color="auto"/>
                <w:right w:val="none" w:sz="0" w:space="0" w:color="auto"/>
              </w:divBdr>
            </w:div>
            <w:div w:id="1134446145">
              <w:marLeft w:val="0"/>
              <w:marRight w:val="0"/>
              <w:marTop w:val="0"/>
              <w:marBottom w:val="0"/>
              <w:divBdr>
                <w:top w:val="none" w:sz="0" w:space="0" w:color="auto"/>
                <w:left w:val="none" w:sz="0" w:space="0" w:color="auto"/>
                <w:bottom w:val="none" w:sz="0" w:space="0" w:color="auto"/>
                <w:right w:val="none" w:sz="0" w:space="0" w:color="auto"/>
              </w:divBdr>
            </w:div>
            <w:div w:id="1380786422">
              <w:marLeft w:val="0"/>
              <w:marRight w:val="0"/>
              <w:marTop w:val="0"/>
              <w:marBottom w:val="0"/>
              <w:divBdr>
                <w:top w:val="none" w:sz="0" w:space="0" w:color="auto"/>
                <w:left w:val="none" w:sz="0" w:space="0" w:color="auto"/>
                <w:bottom w:val="none" w:sz="0" w:space="0" w:color="auto"/>
                <w:right w:val="none" w:sz="0" w:space="0" w:color="auto"/>
              </w:divBdr>
            </w:div>
            <w:div w:id="88621983">
              <w:marLeft w:val="0"/>
              <w:marRight w:val="0"/>
              <w:marTop w:val="0"/>
              <w:marBottom w:val="0"/>
              <w:divBdr>
                <w:top w:val="none" w:sz="0" w:space="0" w:color="auto"/>
                <w:left w:val="none" w:sz="0" w:space="0" w:color="auto"/>
                <w:bottom w:val="none" w:sz="0" w:space="0" w:color="auto"/>
                <w:right w:val="none" w:sz="0" w:space="0" w:color="auto"/>
              </w:divBdr>
            </w:div>
            <w:div w:id="1354914895">
              <w:marLeft w:val="0"/>
              <w:marRight w:val="0"/>
              <w:marTop w:val="0"/>
              <w:marBottom w:val="0"/>
              <w:divBdr>
                <w:top w:val="none" w:sz="0" w:space="0" w:color="auto"/>
                <w:left w:val="none" w:sz="0" w:space="0" w:color="auto"/>
                <w:bottom w:val="none" w:sz="0" w:space="0" w:color="auto"/>
                <w:right w:val="none" w:sz="0" w:space="0" w:color="auto"/>
              </w:divBdr>
            </w:div>
            <w:div w:id="1807122211">
              <w:marLeft w:val="0"/>
              <w:marRight w:val="0"/>
              <w:marTop w:val="0"/>
              <w:marBottom w:val="0"/>
              <w:divBdr>
                <w:top w:val="none" w:sz="0" w:space="0" w:color="auto"/>
                <w:left w:val="none" w:sz="0" w:space="0" w:color="auto"/>
                <w:bottom w:val="none" w:sz="0" w:space="0" w:color="auto"/>
                <w:right w:val="none" w:sz="0" w:space="0" w:color="auto"/>
              </w:divBdr>
            </w:div>
            <w:div w:id="72896856">
              <w:marLeft w:val="0"/>
              <w:marRight w:val="0"/>
              <w:marTop w:val="0"/>
              <w:marBottom w:val="0"/>
              <w:divBdr>
                <w:top w:val="none" w:sz="0" w:space="0" w:color="auto"/>
                <w:left w:val="none" w:sz="0" w:space="0" w:color="auto"/>
                <w:bottom w:val="none" w:sz="0" w:space="0" w:color="auto"/>
                <w:right w:val="none" w:sz="0" w:space="0" w:color="auto"/>
              </w:divBdr>
            </w:div>
            <w:div w:id="1009215190">
              <w:marLeft w:val="0"/>
              <w:marRight w:val="0"/>
              <w:marTop w:val="0"/>
              <w:marBottom w:val="0"/>
              <w:divBdr>
                <w:top w:val="none" w:sz="0" w:space="0" w:color="auto"/>
                <w:left w:val="none" w:sz="0" w:space="0" w:color="auto"/>
                <w:bottom w:val="none" w:sz="0" w:space="0" w:color="auto"/>
                <w:right w:val="none" w:sz="0" w:space="0" w:color="auto"/>
              </w:divBdr>
            </w:div>
            <w:div w:id="1373967332">
              <w:marLeft w:val="0"/>
              <w:marRight w:val="0"/>
              <w:marTop w:val="0"/>
              <w:marBottom w:val="0"/>
              <w:divBdr>
                <w:top w:val="none" w:sz="0" w:space="0" w:color="auto"/>
                <w:left w:val="none" w:sz="0" w:space="0" w:color="auto"/>
                <w:bottom w:val="none" w:sz="0" w:space="0" w:color="auto"/>
                <w:right w:val="none" w:sz="0" w:space="0" w:color="auto"/>
              </w:divBdr>
            </w:div>
            <w:div w:id="793407861">
              <w:marLeft w:val="0"/>
              <w:marRight w:val="0"/>
              <w:marTop w:val="0"/>
              <w:marBottom w:val="0"/>
              <w:divBdr>
                <w:top w:val="none" w:sz="0" w:space="0" w:color="auto"/>
                <w:left w:val="none" w:sz="0" w:space="0" w:color="auto"/>
                <w:bottom w:val="none" w:sz="0" w:space="0" w:color="auto"/>
                <w:right w:val="none" w:sz="0" w:space="0" w:color="auto"/>
              </w:divBdr>
            </w:div>
            <w:div w:id="843938493">
              <w:marLeft w:val="0"/>
              <w:marRight w:val="0"/>
              <w:marTop w:val="0"/>
              <w:marBottom w:val="0"/>
              <w:divBdr>
                <w:top w:val="none" w:sz="0" w:space="0" w:color="auto"/>
                <w:left w:val="none" w:sz="0" w:space="0" w:color="auto"/>
                <w:bottom w:val="none" w:sz="0" w:space="0" w:color="auto"/>
                <w:right w:val="none" w:sz="0" w:space="0" w:color="auto"/>
              </w:divBdr>
            </w:div>
            <w:div w:id="1230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036">
      <w:bodyDiv w:val="1"/>
      <w:marLeft w:val="0"/>
      <w:marRight w:val="0"/>
      <w:marTop w:val="0"/>
      <w:marBottom w:val="0"/>
      <w:divBdr>
        <w:top w:val="none" w:sz="0" w:space="0" w:color="auto"/>
        <w:left w:val="none" w:sz="0" w:space="0" w:color="auto"/>
        <w:bottom w:val="none" w:sz="0" w:space="0" w:color="auto"/>
        <w:right w:val="none" w:sz="0" w:space="0" w:color="auto"/>
      </w:divBdr>
      <w:divsChild>
        <w:div w:id="497043349">
          <w:marLeft w:val="0"/>
          <w:marRight w:val="0"/>
          <w:marTop w:val="0"/>
          <w:marBottom w:val="0"/>
          <w:divBdr>
            <w:top w:val="none" w:sz="0" w:space="0" w:color="auto"/>
            <w:left w:val="none" w:sz="0" w:space="0" w:color="auto"/>
            <w:bottom w:val="none" w:sz="0" w:space="0" w:color="auto"/>
            <w:right w:val="none" w:sz="0" w:space="0" w:color="auto"/>
          </w:divBdr>
          <w:divsChild>
            <w:div w:id="6583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1810">
      <w:bodyDiv w:val="1"/>
      <w:marLeft w:val="0"/>
      <w:marRight w:val="0"/>
      <w:marTop w:val="0"/>
      <w:marBottom w:val="0"/>
      <w:divBdr>
        <w:top w:val="none" w:sz="0" w:space="0" w:color="auto"/>
        <w:left w:val="none" w:sz="0" w:space="0" w:color="auto"/>
        <w:bottom w:val="none" w:sz="0" w:space="0" w:color="auto"/>
        <w:right w:val="none" w:sz="0" w:space="0" w:color="auto"/>
      </w:divBdr>
      <w:divsChild>
        <w:div w:id="1241207825">
          <w:marLeft w:val="0"/>
          <w:marRight w:val="0"/>
          <w:marTop w:val="0"/>
          <w:marBottom w:val="0"/>
          <w:divBdr>
            <w:top w:val="none" w:sz="0" w:space="0" w:color="auto"/>
            <w:left w:val="none" w:sz="0" w:space="0" w:color="auto"/>
            <w:bottom w:val="none" w:sz="0" w:space="0" w:color="auto"/>
            <w:right w:val="none" w:sz="0" w:space="0" w:color="auto"/>
          </w:divBdr>
          <w:divsChild>
            <w:div w:id="475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3955">
      <w:bodyDiv w:val="1"/>
      <w:marLeft w:val="0"/>
      <w:marRight w:val="0"/>
      <w:marTop w:val="0"/>
      <w:marBottom w:val="0"/>
      <w:divBdr>
        <w:top w:val="none" w:sz="0" w:space="0" w:color="auto"/>
        <w:left w:val="none" w:sz="0" w:space="0" w:color="auto"/>
        <w:bottom w:val="none" w:sz="0" w:space="0" w:color="auto"/>
        <w:right w:val="none" w:sz="0" w:space="0" w:color="auto"/>
      </w:divBdr>
    </w:div>
    <w:div w:id="1154953406">
      <w:bodyDiv w:val="1"/>
      <w:marLeft w:val="0"/>
      <w:marRight w:val="0"/>
      <w:marTop w:val="0"/>
      <w:marBottom w:val="0"/>
      <w:divBdr>
        <w:top w:val="none" w:sz="0" w:space="0" w:color="auto"/>
        <w:left w:val="none" w:sz="0" w:space="0" w:color="auto"/>
        <w:bottom w:val="none" w:sz="0" w:space="0" w:color="auto"/>
        <w:right w:val="none" w:sz="0" w:space="0" w:color="auto"/>
      </w:divBdr>
    </w:div>
    <w:div w:id="1240217116">
      <w:bodyDiv w:val="1"/>
      <w:marLeft w:val="0"/>
      <w:marRight w:val="0"/>
      <w:marTop w:val="0"/>
      <w:marBottom w:val="0"/>
      <w:divBdr>
        <w:top w:val="none" w:sz="0" w:space="0" w:color="auto"/>
        <w:left w:val="none" w:sz="0" w:space="0" w:color="auto"/>
        <w:bottom w:val="none" w:sz="0" w:space="0" w:color="auto"/>
        <w:right w:val="none" w:sz="0" w:space="0" w:color="auto"/>
      </w:divBdr>
      <w:divsChild>
        <w:div w:id="1913734858">
          <w:marLeft w:val="0"/>
          <w:marRight w:val="0"/>
          <w:marTop w:val="0"/>
          <w:marBottom w:val="0"/>
          <w:divBdr>
            <w:top w:val="none" w:sz="0" w:space="0" w:color="auto"/>
            <w:left w:val="none" w:sz="0" w:space="0" w:color="auto"/>
            <w:bottom w:val="none" w:sz="0" w:space="0" w:color="auto"/>
            <w:right w:val="none" w:sz="0" w:space="0" w:color="auto"/>
          </w:divBdr>
          <w:divsChild>
            <w:div w:id="5743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7702">
      <w:bodyDiv w:val="1"/>
      <w:marLeft w:val="0"/>
      <w:marRight w:val="0"/>
      <w:marTop w:val="0"/>
      <w:marBottom w:val="0"/>
      <w:divBdr>
        <w:top w:val="none" w:sz="0" w:space="0" w:color="auto"/>
        <w:left w:val="none" w:sz="0" w:space="0" w:color="auto"/>
        <w:bottom w:val="none" w:sz="0" w:space="0" w:color="auto"/>
        <w:right w:val="none" w:sz="0" w:space="0" w:color="auto"/>
      </w:divBdr>
      <w:divsChild>
        <w:div w:id="287325180">
          <w:marLeft w:val="0"/>
          <w:marRight w:val="0"/>
          <w:marTop w:val="0"/>
          <w:marBottom w:val="0"/>
          <w:divBdr>
            <w:top w:val="none" w:sz="0" w:space="0" w:color="auto"/>
            <w:left w:val="none" w:sz="0" w:space="0" w:color="auto"/>
            <w:bottom w:val="none" w:sz="0" w:space="0" w:color="auto"/>
            <w:right w:val="none" w:sz="0" w:space="0" w:color="auto"/>
          </w:divBdr>
          <w:divsChild>
            <w:div w:id="1363745177">
              <w:marLeft w:val="0"/>
              <w:marRight w:val="0"/>
              <w:marTop w:val="0"/>
              <w:marBottom w:val="0"/>
              <w:divBdr>
                <w:top w:val="none" w:sz="0" w:space="0" w:color="auto"/>
                <w:left w:val="none" w:sz="0" w:space="0" w:color="auto"/>
                <w:bottom w:val="none" w:sz="0" w:space="0" w:color="auto"/>
                <w:right w:val="none" w:sz="0" w:space="0" w:color="auto"/>
              </w:divBdr>
            </w:div>
            <w:div w:id="582446776">
              <w:marLeft w:val="0"/>
              <w:marRight w:val="0"/>
              <w:marTop w:val="0"/>
              <w:marBottom w:val="0"/>
              <w:divBdr>
                <w:top w:val="none" w:sz="0" w:space="0" w:color="auto"/>
                <w:left w:val="none" w:sz="0" w:space="0" w:color="auto"/>
                <w:bottom w:val="none" w:sz="0" w:space="0" w:color="auto"/>
                <w:right w:val="none" w:sz="0" w:space="0" w:color="auto"/>
              </w:divBdr>
            </w:div>
            <w:div w:id="843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70">
      <w:bodyDiv w:val="1"/>
      <w:marLeft w:val="0"/>
      <w:marRight w:val="0"/>
      <w:marTop w:val="0"/>
      <w:marBottom w:val="0"/>
      <w:divBdr>
        <w:top w:val="none" w:sz="0" w:space="0" w:color="auto"/>
        <w:left w:val="none" w:sz="0" w:space="0" w:color="auto"/>
        <w:bottom w:val="none" w:sz="0" w:space="0" w:color="auto"/>
        <w:right w:val="none" w:sz="0" w:space="0" w:color="auto"/>
      </w:divBdr>
      <w:divsChild>
        <w:div w:id="57900189">
          <w:marLeft w:val="0"/>
          <w:marRight w:val="0"/>
          <w:marTop w:val="0"/>
          <w:marBottom w:val="0"/>
          <w:divBdr>
            <w:top w:val="none" w:sz="0" w:space="0" w:color="auto"/>
            <w:left w:val="none" w:sz="0" w:space="0" w:color="auto"/>
            <w:bottom w:val="none" w:sz="0" w:space="0" w:color="auto"/>
            <w:right w:val="none" w:sz="0" w:space="0" w:color="auto"/>
          </w:divBdr>
          <w:divsChild>
            <w:div w:id="12418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454">
      <w:bodyDiv w:val="1"/>
      <w:marLeft w:val="0"/>
      <w:marRight w:val="0"/>
      <w:marTop w:val="0"/>
      <w:marBottom w:val="0"/>
      <w:divBdr>
        <w:top w:val="none" w:sz="0" w:space="0" w:color="auto"/>
        <w:left w:val="none" w:sz="0" w:space="0" w:color="auto"/>
        <w:bottom w:val="none" w:sz="0" w:space="0" w:color="auto"/>
        <w:right w:val="none" w:sz="0" w:space="0" w:color="auto"/>
      </w:divBdr>
    </w:div>
    <w:div w:id="1440877405">
      <w:bodyDiv w:val="1"/>
      <w:marLeft w:val="0"/>
      <w:marRight w:val="0"/>
      <w:marTop w:val="0"/>
      <w:marBottom w:val="0"/>
      <w:divBdr>
        <w:top w:val="none" w:sz="0" w:space="0" w:color="auto"/>
        <w:left w:val="none" w:sz="0" w:space="0" w:color="auto"/>
        <w:bottom w:val="none" w:sz="0" w:space="0" w:color="auto"/>
        <w:right w:val="none" w:sz="0" w:space="0" w:color="auto"/>
      </w:divBdr>
      <w:divsChild>
        <w:div w:id="504902985">
          <w:marLeft w:val="0"/>
          <w:marRight w:val="0"/>
          <w:marTop w:val="0"/>
          <w:marBottom w:val="0"/>
          <w:divBdr>
            <w:top w:val="none" w:sz="0" w:space="0" w:color="auto"/>
            <w:left w:val="none" w:sz="0" w:space="0" w:color="auto"/>
            <w:bottom w:val="none" w:sz="0" w:space="0" w:color="auto"/>
            <w:right w:val="none" w:sz="0" w:space="0" w:color="auto"/>
          </w:divBdr>
          <w:divsChild>
            <w:div w:id="721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0563">
      <w:bodyDiv w:val="1"/>
      <w:marLeft w:val="0"/>
      <w:marRight w:val="0"/>
      <w:marTop w:val="0"/>
      <w:marBottom w:val="0"/>
      <w:divBdr>
        <w:top w:val="none" w:sz="0" w:space="0" w:color="auto"/>
        <w:left w:val="none" w:sz="0" w:space="0" w:color="auto"/>
        <w:bottom w:val="none" w:sz="0" w:space="0" w:color="auto"/>
        <w:right w:val="none" w:sz="0" w:space="0" w:color="auto"/>
      </w:divBdr>
    </w:div>
    <w:div w:id="1517694404">
      <w:bodyDiv w:val="1"/>
      <w:marLeft w:val="0"/>
      <w:marRight w:val="0"/>
      <w:marTop w:val="0"/>
      <w:marBottom w:val="0"/>
      <w:divBdr>
        <w:top w:val="none" w:sz="0" w:space="0" w:color="auto"/>
        <w:left w:val="none" w:sz="0" w:space="0" w:color="auto"/>
        <w:bottom w:val="none" w:sz="0" w:space="0" w:color="auto"/>
        <w:right w:val="none" w:sz="0" w:space="0" w:color="auto"/>
      </w:divBdr>
    </w:div>
    <w:div w:id="1520973023">
      <w:bodyDiv w:val="1"/>
      <w:marLeft w:val="0"/>
      <w:marRight w:val="0"/>
      <w:marTop w:val="0"/>
      <w:marBottom w:val="0"/>
      <w:divBdr>
        <w:top w:val="none" w:sz="0" w:space="0" w:color="auto"/>
        <w:left w:val="none" w:sz="0" w:space="0" w:color="auto"/>
        <w:bottom w:val="none" w:sz="0" w:space="0" w:color="auto"/>
        <w:right w:val="none" w:sz="0" w:space="0" w:color="auto"/>
      </w:divBdr>
    </w:div>
    <w:div w:id="1672367151">
      <w:bodyDiv w:val="1"/>
      <w:marLeft w:val="0"/>
      <w:marRight w:val="0"/>
      <w:marTop w:val="0"/>
      <w:marBottom w:val="0"/>
      <w:divBdr>
        <w:top w:val="none" w:sz="0" w:space="0" w:color="auto"/>
        <w:left w:val="none" w:sz="0" w:space="0" w:color="auto"/>
        <w:bottom w:val="none" w:sz="0" w:space="0" w:color="auto"/>
        <w:right w:val="none" w:sz="0" w:space="0" w:color="auto"/>
      </w:divBdr>
    </w:div>
    <w:div w:id="1693452396">
      <w:bodyDiv w:val="1"/>
      <w:marLeft w:val="0"/>
      <w:marRight w:val="0"/>
      <w:marTop w:val="0"/>
      <w:marBottom w:val="0"/>
      <w:divBdr>
        <w:top w:val="none" w:sz="0" w:space="0" w:color="auto"/>
        <w:left w:val="none" w:sz="0" w:space="0" w:color="auto"/>
        <w:bottom w:val="none" w:sz="0" w:space="0" w:color="auto"/>
        <w:right w:val="none" w:sz="0" w:space="0" w:color="auto"/>
      </w:divBdr>
      <w:divsChild>
        <w:div w:id="525216750">
          <w:marLeft w:val="0"/>
          <w:marRight w:val="0"/>
          <w:marTop w:val="0"/>
          <w:marBottom w:val="0"/>
          <w:divBdr>
            <w:top w:val="none" w:sz="0" w:space="0" w:color="auto"/>
            <w:left w:val="none" w:sz="0" w:space="0" w:color="auto"/>
            <w:bottom w:val="none" w:sz="0" w:space="0" w:color="auto"/>
            <w:right w:val="none" w:sz="0" w:space="0" w:color="auto"/>
          </w:divBdr>
          <w:divsChild>
            <w:div w:id="1843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166">
      <w:bodyDiv w:val="1"/>
      <w:marLeft w:val="0"/>
      <w:marRight w:val="0"/>
      <w:marTop w:val="0"/>
      <w:marBottom w:val="0"/>
      <w:divBdr>
        <w:top w:val="none" w:sz="0" w:space="0" w:color="auto"/>
        <w:left w:val="none" w:sz="0" w:space="0" w:color="auto"/>
        <w:bottom w:val="none" w:sz="0" w:space="0" w:color="auto"/>
        <w:right w:val="none" w:sz="0" w:space="0" w:color="auto"/>
      </w:divBdr>
    </w:div>
    <w:div w:id="1803812892">
      <w:bodyDiv w:val="1"/>
      <w:marLeft w:val="0"/>
      <w:marRight w:val="0"/>
      <w:marTop w:val="0"/>
      <w:marBottom w:val="0"/>
      <w:divBdr>
        <w:top w:val="none" w:sz="0" w:space="0" w:color="auto"/>
        <w:left w:val="none" w:sz="0" w:space="0" w:color="auto"/>
        <w:bottom w:val="none" w:sz="0" w:space="0" w:color="auto"/>
        <w:right w:val="none" w:sz="0" w:space="0" w:color="auto"/>
      </w:divBdr>
    </w:div>
    <w:div w:id="1814442413">
      <w:bodyDiv w:val="1"/>
      <w:marLeft w:val="0"/>
      <w:marRight w:val="0"/>
      <w:marTop w:val="0"/>
      <w:marBottom w:val="0"/>
      <w:divBdr>
        <w:top w:val="none" w:sz="0" w:space="0" w:color="auto"/>
        <w:left w:val="none" w:sz="0" w:space="0" w:color="auto"/>
        <w:bottom w:val="none" w:sz="0" w:space="0" w:color="auto"/>
        <w:right w:val="none" w:sz="0" w:space="0" w:color="auto"/>
      </w:divBdr>
    </w:div>
    <w:div w:id="1937130561">
      <w:bodyDiv w:val="1"/>
      <w:marLeft w:val="0"/>
      <w:marRight w:val="0"/>
      <w:marTop w:val="0"/>
      <w:marBottom w:val="0"/>
      <w:divBdr>
        <w:top w:val="none" w:sz="0" w:space="0" w:color="auto"/>
        <w:left w:val="none" w:sz="0" w:space="0" w:color="auto"/>
        <w:bottom w:val="none" w:sz="0" w:space="0" w:color="auto"/>
        <w:right w:val="none" w:sz="0" w:space="0" w:color="auto"/>
      </w:divBdr>
    </w:div>
    <w:div w:id="1957250965">
      <w:bodyDiv w:val="1"/>
      <w:marLeft w:val="0"/>
      <w:marRight w:val="0"/>
      <w:marTop w:val="0"/>
      <w:marBottom w:val="0"/>
      <w:divBdr>
        <w:top w:val="none" w:sz="0" w:space="0" w:color="auto"/>
        <w:left w:val="none" w:sz="0" w:space="0" w:color="auto"/>
        <w:bottom w:val="none" w:sz="0" w:space="0" w:color="auto"/>
        <w:right w:val="none" w:sz="0" w:space="0" w:color="auto"/>
      </w:divBdr>
    </w:div>
    <w:div w:id="1981961572">
      <w:bodyDiv w:val="1"/>
      <w:marLeft w:val="0"/>
      <w:marRight w:val="0"/>
      <w:marTop w:val="0"/>
      <w:marBottom w:val="0"/>
      <w:divBdr>
        <w:top w:val="none" w:sz="0" w:space="0" w:color="auto"/>
        <w:left w:val="none" w:sz="0" w:space="0" w:color="auto"/>
        <w:bottom w:val="none" w:sz="0" w:space="0" w:color="auto"/>
        <w:right w:val="none" w:sz="0" w:space="0" w:color="auto"/>
      </w:divBdr>
    </w:div>
    <w:div w:id="2027096626">
      <w:bodyDiv w:val="1"/>
      <w:marLeft w:val="0"/>
      <w:marRight w:val="0"/>
      <w:marTop w:val="0"/>
      <w:marBottom w:val="0"/>
      <w:divBdr>
        <w:top w:val="none" w:sz="0" w:space="0" w:color="auto"/>
        <w:left w:val="none" w:sz="0" w:space="0" w:color="auto"/>
        <w:bottom w:val="none" w:sz="0" w:space="0" w:color="auto"/>
        <w:right w:val="none" w:sz="0" w:space="0" w:color="auto"/>
      </w:divBdr>
      <w:divsChild>
        <w:div w:id="2001809982">
          <w:marLeft w:val="0"/>
          <w:marRight w:val="0"/>
          <w:marTop w:val="0"/>
          <w:marBottom w:val="0"/>
          <w:divBdr>
            <w:top w:val="none" w:sz="0" w:space="0" w:color="auto"/>
            <w:left w:val="none" w:sz="0" w:space="0" w:color="auto"/>
            <w:bottom w:val="none" w:sz="0" w:space="0" w:color="auto"/>
            <w:right w:val="none" w:sz="0" w:space="0" w:color="auto"/>
          </w:divBdr>
          <w:divsChild>
            <w:div w:id="1362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297">
      <w:bodyDiv w:val="1"/>
      <w:marLeft w:val="0"/>
      <w:marRight w:val="0"/>
      <w:marTop w:val="0"/>
      <w:marBottom w:val="0"/>
      <w:divBdr>
        <w:top w:val="none" w:sz="0" w:space="0" w:color="auto"/>
        <w:left w:val="none" w:sz="0" w:space="0" w:color="auto"/>
        <w:bottom w:val="none" w:sz="0" w:space="0" w:color="auto"/>
        <w:right w:val="none" w:sz="0" w:space="0" w:color="auto"/>
      </w:divBdr>
      <w:divsChild>
        <w:div w:id="1455520836">
          <w:marLeft w:val="0"/>
          <w:marRight w:val="0"/>
          <w:marTop w:val="0"/>
          <w:marBottom w:val="0"/>
          <w:divBdr>
            <w:top w:val="none" w:sz="0" w:space="0" w:color="auto"/>
            <w:left w:val="none" w:sz="0" w:space="0" w:color="auto"/>
            <w:bottom w:val="none" w:sz="0" w:space="0" w:color="auto"/>
            <w:right w:val="none" w:sz="0" w:space="0" w:color="auto"/>
          </w:divBdr>
          <w:divsChild>
            <w:div w:id="7818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6B1E44E1A428F9CACA539A90FFCFB"/>
        <w:category>
          <w:name w:val="General"/>
          <w:gallery w:val="placeholder"/>
        </w:category>
        <w:types>
          <w:type w:val="bbPlcHdr"/>
        </w:types>
        <w:behaviors>
          <w:behavior w:val="content"/>
        </w:behaviors>
        <w:guid w:val="{F6DA694B-A882-45C9-AFF8-98757AD0D11F}"/>
      </w:docPartPr>
      <w:docPartBody>
        <w:p w:rsidR="004F767F" w:rsidRDefault="00A074D9">
          <w:r w:rsidRPr="00FC7D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Catamaran">
    <w:charset w:val="00"/>
    <w:family w:val="auto"/>
    <w:pitch w:val="variable"/>
    <w:sig w:usb0="001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D9"/>
    <w:rsid w:val="000244D5"/>
    <w:rsid w:val="000A6EC9"/>
    <w:rsid w:val="001455DB"/>
    <w:rsid w:val="00163DB9"/>
    <w:rsid w:val="001707FD"/>
    <w:rsid w:val="00184192"/>
    <w:rsid w:val="001E1BFD"/>
    <w:rsid w:val="001F5533"/>
    <w:rsid w:val="002960B8"/>
    <w:rsid w:val="002C0D3A"/>
    <w:rsid w:val="002C6997"/>
    <w:rsid w:val="00312D38"/>
    <w:rsid w:val="0031626B"/>
    <w:rsid w:val="00337D70"/>
    <w:rsid w:val="003A530E"/>
    <w:rsid w:val="003D09FB"/>
    <w:rsid w:val="00483C89"/>
    <w:rsid w:val="004E62A9"/>
    <w:rsid w:val="004F0805"/>
    <w:rsid w:val="004F767F"/>
    <w:rsid w:val="00532D9B"/>
    <w:rsid w:val="00566037"/>
    <w:rsid w:val="00581E87"/>
    <w:rsid w:val="005A01D1"/>
    <w:rsid w:val="005D640D"/>
    <w:rsid w:val="005E1943"/>
    <w:rsid w:val="00604913"/>
    <w:rsid w:val="0060512D"/>
    <w:rsid w:val="00671E9A"/>
    <w:rsid w:val="006D677E"/>
    <w:rsid w:val="006F614C"/>
    <w:rsid w:val="0085133E"/>
    <w:rsid w:val="008665A1"/>
    <w:rsid w:val="0089767B"/>
    <w:rsid w:val="008C1CFD"/>
    <w:rsid w:val="008F6DFB"/>
    <w:rsid w:val="00941558"/>
    <w:rsid w:val="00950EC4"/>
    <w:rsid w:val="00970D41"/>
    <w:rsid w:val="0098645F"/>
    <w:rsid w:val="009D7338"/>
    <w:rsid w:val="00A074D9"/>
    <w:rsid w:val="00A07606"/>
    <w:rsid w:val="00A133EC"/>
    <w:rsid w:val="00A260C9"/>
    <w:rsid w:val="00A53585"/>
    <w:rsid w:val="00A67B69"/>
    <w:rsid w:val="00A71843"/>
    <w:rsid w:val="00B27287"/>
    <w:rsid w:val="00C433ED"/>
    <w:rsid w:val="00C45C6B"/>
    <w:rsid w:val="00CD092F"/>
    <w:rsid w:val="00D71448"/>
    <w:rsid w:val="00D766DF"/>
    <w:rsid w:val="00D81728"/>
    <w:rsid w:val="00DF530C"/>
    <w:rsid w:val="00E06F81"/>
    <w:rsid w:val="00E13D60"/>
    <w:rsid w:val="00E7690D"/>
    <w:rsid w:val="00E9352E"/>
    <w:rsid w:val="00F25147"/>
    <w:rsid w:val="00F63540"/>
    <w:rsid w:val="00F713B7"/>
    <w:rsid w:val="00FA1A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4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lin">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9e6bd5-86d3-4d5b-870a-e77cfcc509ab">
      <Terms xmlns="http://schemas.microsoft.com/office/infopath/2007/PartnerControls"/>
    </lcf76f155ced4ddcb4097134ff3c332f>
    <TaxCatchAll xmlns="e9231135-7ac6-45a7-98ef-73073c3a7d3b" xsi:nil="true"/>
    <SharedWithUsers xmlns="e9231135-7ac6-45a7-98ef-73073c3a7d3b">
      <UserInfo>
        <DisplayName>Nikhil Babu</DisplayName>
        <AccountId>41</AccountId>
        <AccountType/>
      </UserInfo>
      <UserInfo>
        <DisplayName>Applied Payments Technology PVT LTD Members</DisplayName>
        <AccountId>7</AccountId>
        <AccountType/>
      </UserInfo>
      <UserInfo>
        <DisplayName>Sreekumar C M</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E4047436D56334688C9DE7646395D54" ma:contentTypeVersion="13" ma:contentTypeDescription="Create a new document." ma:contentTypeScope="" ma:versionID="68686921c3b186ab801786096e0dcd69">
  <xsd:schema xmlns:xsd="http://www.w3.org/2001/XMLSchema" xmlns:xs="http://www.w3.org/2001/XMLSchema" xmlns:p="http://schemas.microsoft.com/office/2006/metadata/properties" xmlns:ns2="f89e6bd5-86d3-4d5b-870a-e77cfcc509ab" xmlns:ns3="e9231135-7ac6-45a7-98ef-73073c3a7d3b" targetNamespace="http://schemas.microsoft.com/office/2006/metadata/properties" ma:root="true" ma:fieldsID="2c74b7dbc5bb3458abebc5c28fb49120" ns2:_="" ns3:_="">
    <xsd:import namespace="f89e6bd5-86d3-4d5b-870a-e77cfcc509ab"/>
    <xsd:import namespace="e9231135-7ac6-45a7-98ef-73073c3a7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6bd5-86d3-4d5b-870a-e77cfcc50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986870-b287-40de-ab0a-d1e9a256bf3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31135-7ac6-45a7-98ef-73073c3a7d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d06b74-e31e-45e3-84ca-049a4780d6ca}" ma:internalName="TaxCatchAll" ma:showField="CatchAllData" ma:web="e9231135-7ac6-45a7-98ef-73073c3a7d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CE1E5-CA4F-4FF2-A316-8C3C13730E6C}">
  <ds:schemaRefs>
    <ds:schemaRef ds:uri="http://schemas.microsoft.com/office/2006/metadata/properties"/>
    <ds:schemaRef ds:uri="http://schemas.microsoft.com/office/infopath/2007/PartnerControls"/>
    <ds:schemaRef ds:uri="f89e6bd5-86d3-4d5b-870a-e77cfcc509ab"/>
    <ds:schemaRef ds:uri="e9231135-7ac6-45a7-98ef-73073c3a7d3b"/>
  </ds:schemaRefs>
</ds:datastoreItem>
</file>

<file path=customXml/itemProps3.xml><?xml version="1.0" encoding="utf-8"?>
<ds:datastoreItem xmlns:ds="http://schemas.openxmlformats.org/officeDocument/2006/customXml" ds:itemID="{4004C483-DDF6-4C7E-930F-007E205749CE}">
  <ds:schemaRefs>
    <ds:schemaRef ds:uri="http://schemas.microsoft.com/sharepoint/v3/contenttype/forms"/>
  </ds:schemaRefs>
</ds:datastoreItem>
</file>

<file path=customXml/itemProps4.xml><?xml version="1.0" encoding="utf-8"?>
<ds:datastoreItem xmlns:ds="http://schemas.openxmlformats.org/officeDocument/2006/customXml" ds:itemID="{EB441D85-4AAE-45B8-9911-B23682BC1CC4}">
  <ds:schemaRefs>
    <ds:schemaRef ds:uri="http://schemas.openxmlformats.org/officeDocument/2006/bibliography"/>
  </ds:schemaRefs>
</ds:datastoreItem>
</file>

<file path=customXml/itemProps5.xml><?xml version="1.0" encoding="utf-8"?>
<ds:datastoreItem xmlns:ds="http://schemas.openxmlformats.org/officeDocument/2006/customXml" ds:itemID="{913E3184-5707-41B0-A754-F4A3450D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6bd5-86d3-4d5b-870a-e77cfcc509ab"/>
    <ds:schemaRef ds:uri="e9231135-7ac6-45a7-98ef-73073c3a7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24</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ERFORMANCE Report – PRAVEGA</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PRAVEGA</dc:title>
  <dc:subject/>
  <dc:creator>Applied Payments Technology Pvt Ltd</dc:creator>
  <cp:keywords/>
  <dc:description/>
  <cp:lastModifiedBy>Mathews Manuel</cp:lastModifiedBy>
  <cp:revision>150</cp:revision>
  <cp:lastPrinted>2024-02-05T09:42:00Z</cp:lastPrinted>
  <dcterms:created xsi:type="dcterms:W3CDTF">2024-02-01T15:47:00Z</dcterms:created>
  <dcterms:modified xsi:type="dcterms:W3CDTF">2024-0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047436D56334688C9DE7646395D54</vt:lpwstr>
  </property>
  <property fmtid="{D5CDD505-2E9C-101B-9397-08002B2CF9AE}" pid="3" name="MediaServiceImageTags">
    <vt:lpwstr/>
  </property>
</Properties>
</file>